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297" w:rsidRPr="00CE0183" w:rsidRDefault="00970297" w:rsidP="00970297">
      <w:pPr>
        <w:jc w:val="center"/>
        <w:rPr>
          <w:lang w:val="uk-UA"/>
        </w:rPr>
      </w:pPr>
      <w:r w:rsidRPr="00CE0183">
        <w:rPr>
          <w:b/>
          <w:sz w:val="28"/>
          <w:szCs w:val="28"/>
          <w:lang w:val="uk-UA"/>
        </w:rPr>
        <w:t>СЄВЄРОДОНЕЦЬКА  МІСЬКА  РАДА</w:t>
      </w:r>
    </w:p>
    <w:p w:rsidR="00970297" w:rsidRPr="00CE0183" w:rsidRDefault="00970297" w:rsidP="00970297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CE0183">
        <w:rPr>
          <w:b/>
          <w:sz w:val="28"/>
          <w:szCs w:val="28"/>
          <w:lang w:val="uk-UA"/>
        </w:rPr>
        <w:t>ВИКОНАВЧИЙ  КОМІТЕТ</w:t>
      </w:r>
    </w:p>
    <w:p w:rsidR="00F051DC" w:rsidRPr="002C2EB2" w:rsidRDefault="00970297" w:rsidP="00F051DC">
      <w:pPr>
        <w:spacing w:line="480" w:lineRule="auto"/>
        <w:jc w:val="center"/>
        <w:rPr>
          <w:b/>
          <w:sz w:val="28"/>
          <w:szCs w:val="28"/>
          <w:lang w:val="en-US"/>
        </w:rPr>
      </w:pPr>
      <w:r w:rsidRPr="00CE0183">
        <w:rPr>
          <w:b/>
          <w:sz w:val="28"/>
          <w:szCs w:val="28"/>
          <w:lang w:val="uk-UA"/>
        </w:rPr>
        <w:t>РІШЕННЯ №</w:t>
      </w:r>
      <w:r w:rsidR="00A70662">
        <w:rPr>
          <w:b/>
          <w:sz w:val="28"/>
          <w:szCs w:val="28"/>
          <w:lang w:val="uk-UA"/>
        </w:rPr>
        <w:t xml:space="preserve"> </w:t>
      </w:r>
      <w:r w:rsidR="002C2EB2">
        <w:rPr>
          <w:b/>
          <w:sz w:val="28"/>
          <w:szCs w:val="28"/>
          <w:lang w:val="en-US"/>
        </w:rPr>
        <w:t>201</w:t>
      </w:r>
    </w:p>
    <w:p w:rsidR="00F051DC" w:rsidRPr="00F051DC" w:rsidRDefault="000F0A8E" w:rsidP="00F051DC">
      <w:pPr>
        <w:jc w:val="both"/>
        <w:rPr>
          <w:lang w:val="uk-UA"/>
        </w:rPr>
      </w:pPr>
      <w:r>
        <w:rPr>
          <w:lang w:val="uk-UA"/>
        </w:rPr>
        <w:t>«_</w:t>
      </w:r>
      <w:r w:rsidR="002C2EB2">
        <w:rPr>
          <w:lang w:val="en-US"/>
        </w:rPr>
        <w:t>27</w:t>
      </w:r>
      <w:r>
        <w:rPr>
          <w:lang w:val="uk-UA"/>
        </w:rPr>
        <w:t>_»</w:t>
      </w:r>
      <w:r w:rsidR="002C2EB2">
        <w:rPr>
          <w:lang w:val="uk-UA"/>
        </w:rPr>
        <w:t xml:space="preserve">  </w:t>
      </w:r>
      <w:proofErr w:type="spellStart"/>
      <w:r w:rsidR="002C2EB2">
        <w:rPr>
          <w:lang w:val="en-US"/>
        </w:rPr>
        <w:t>квітня</w:t>
      </w:r>
      <w:proofErr w:type="spellEnd"/>
      <w:r w:rsidR="002C2EB2">
        <w:rPr>
          <w:lang w:val="uk-UA"/>
        </w:rPr>
        <w:t xml:space="preserve">  </w:t>
      </w:r>
      <w:r>
        <w:rPr>
          <w:lang w:val="uk-UA"/>
        </w:rPr>
        <w:t>2016 р.</w:t>
      </w:r>
    </w:p>
    <w:p w:rsidR="00970297" w:rsidRDefault="00970297" w:rsidP="00F051DC">
      <w:pPr>
        <w:jc w:val="both"/>
        <w:rPr>
          <w:b/>
          <w:lang w:val="uk-UA"/>
        </w:rPr>
      </w:pPr>
      <w:r w:rsidRPr="00CE0183">
        <w:rPr>
          <w:b/>
          <w:lang w:val="uk-UA"/>
        </w:rPr>
        <w:t>м. Сєвєродонецьк</w:t>
      </w:r>
    </w:p>
    <w:p w:rsidR="00F051DC" w:rsidRPr="00CE0183" w:rsidRDefault="00F051DC" w:rsidP="00F051DC">
      <w:pPr>
        <w:jc w:val="both"/>
        <w:rPr>
          <w:b/>
          <w:lang w:val="uk-UA"/>
        </w:rPr>
      </w:pPr>
    </w:p>
    <w:p w:rsidR="00970297" w:rsidRPr="00CE0183" w:rsidRDefault="00970297" w:rsidP="00970297">
      <w:pPr>
        <w:jc w:val="both"/>
        <w:rPr>
          <w:lang w:val="uk-UA"/>
        </w:rPr>
      </w:pPr>
      <w:r w:rsidRPr="00CE0183">
        <w:rPr>
          <w:lang w:val="uk-UA"/>
        </w:rPr>
        <w:t>Про підготовку житлового фонду,</w:t>
      </w:r>
    </w:p>
    <w:p w:rsidR="00970297" w:rsidRPr="00CE0183" w:rsidRDefault="00970297" w:rsidP="00970297">
      <w:pPr>
        <w:jc w:val="both"/>
        <w:rPr>
          <w:lang w:val="uk-UA"/>
        </w:rPr>
      </w:pPr>
      <w:r w:rsidRPr="00CE0183">
        <w:rPr>
          <w:lang w:val="uk-UA"/>
        </w:rPr>
        <w:t xml:space="preserve">об’єктів </w:t>
      </w:r>
      <w:proofErr w:type="spellStart"/>
      <w:r w:rsidRPr="00CE0183">
        <w:rPr>
          <w:lang w:val="uk-UA"/>
        </w:rPr>
        <w:t>соцкультпобуту</w:t>
      </w:r>
      <w:proofErr w:type="spellEnd"/>
      <w:r w:rsidRPr="00CE0183">
        <w:rPr>
          <w:lang w:val="uk-UA"/>
        </w:rPr>
        <w:t xml:space="preserve"> та інженерних</w:t>
      </w:r>
    </w:p>
    <w:p w:rsidR="00107EB2" w:rsidRPr="00CE0183" w:rsidRDefault="00970297" w:rsidP="00970297">
      <w:pPr>
        <w:jc w:val="both"/>
        <w:rPr>
          <w:lang w:val="uk-UA"/>
        </w:rPr>
      </w:pPr>
      <w:r w:rsidRPr="00CE0183">
        <w:rPr>
          <w:lang w:val="uk-UA"/>
        </w:rPr>
        <w:t xml:space="preserve">комунікацій міста до роботи в </w:t>
      </w:r>
    </w:p>
    <w:p w:rsidR="00970297" w:rsidRPr="00CE0183" w:rsidRDefault="00970297" w:rsidP="00970297">
      <w:pPr>
        <w:jc w:val="both"/>
        <w:rPr>
          <w:lang w:val="uk-UA"/>
        </w:rPr>
      </w:pPr>
      <w:r w:rsidRPr="00CE0183">
        <w:rPr>
          <w:lang w:val="uk-UA"/>
        </w:rPr>
        <w:t>осінньо-зимовий період 201</w:t>
      </w:r>
      <w:r w:rsidR="000F0A8E">
        <w:rPr>
          <w:lang w:val="uk-UA"/>
        </w:rPr>
        <w:t>6</w:t>
      </w:r>
      <w:r w:rsidRPr="00CE0183">
        <w:rPr>
          <w:lang w:val="uk-UA"/>
        </w:rPr>
        <w:t>-201</w:t>
      </w:r>
      <w:r w:rsidR="000F0A8E">
        <w:rPr>
          <w:lang w:val="uk-UA"/>
        </w:rPr>
        <w:t>7</w:t>
      </w:r>
      <w:r w:rsidRPr="00CE0183">
        <w:rPr>
          <w:lang w:val="uk-UA"/>
        </w:rPr>
        <w:t xml:space="preserve"> років.</w:t>
      </w:r>
    </w:p>
    <w:p w:rsidR="00970297" w:rsidRPr="00CE0183" w:rsidRDefault="00970297" w:rsidP="00970297">
      <w:pPr>
        <w:jc w:val="both"/>
        <w:rPr>
          <w:lang w:val="uk-UA"/>
        </w:rPr>
      </w:pPr>
    </w:p>
    <w:p w:rsidR="00970297" w:rsidRPr="00CE0183" w:rsidRDefault="00970297" w:rsidP="004607F4">
      <w:pPr>
        <w:ind w:firstLine="709"/>
        <w:jc w:val="both"/>
        <w:rPr>
          <w:lang w:val="uk-UA"/>
        </w:rPr>
      </w:pPr>
      <w:r w:rsidRPr="00CE0183">
        <w:rPr>
          <w:lang w:val="uk-UA"/>
        </w:rPr>
        <w:t>Керуючись статтею 30 Закону України «Про місцеве самоврядування в Україні», відповідно до наказу Міністерства палива та енергетики України та Міністерства з питань житлово-комунального господарства України від 10.12.2008р. № 620/378 «Про затвердження Правил підготовки теплових господарств до опалювального періоду</w:t>
      </w:r>
      <w:r w:rsidR="00D002B0" w:rsidRPr="00CE0183">
        <w:rPr>
          <w:lang w:val="uk-UA"/>
        </w:rPr>
        <w:t xml:space="preserve">», з метою своєчасної і якісної підготовки житлового фонду, об’єктів </w:t>
      </w:r>
      <w:proofErr w:type="spellStart"/>
      <w:r w:rsidR="00D002B0" w:rsidRPr="00CE0183">
        <w:rPr>
          <w:lang w:val="uk-UA"/>
        </w:rPr>
        <w:t>соцкультпобуту</w:t>
      </w:r>
      <w:proofErr w:type="spellEnd"/>
      <w:r w:rsidR="00D002B0" w:rsidRPr="00CE0183">
        <w:rPr>
          <w:lang w:val="uk-UA"/>
        </w:rPr>
        <w:t xml:space="preserve"> та інженерних комунікацій міста до роботи в осінньо-зимовий період 201</w:t>
      </w:r>
      <w:r w:rsidR="000F0A8E">
        <w:rPr>
          <w:lang w:val="uk-UA"/>
        </w:rPr>
        <w:t>6</w:t>
      </w:r>
      <w:r w:rsidR="00D002B0" w:rsidRPr="00CE0183">
        <w:rPr>
          <w:lang w:val="uk-UA"/>
        </w:rPr>
        <w:t>-201</w:t>
      </w:r>
      <w:r w:rsidR="000F0A8E">
        <w:rPr>
          <w:lang w:val="uk-UA"/>
        </w:rPr>
        <w:t>7</w:t>
      </w:r>
      <w:r w:rsidR="00D002B0" w:rsidRPr="00CE0183">
        <w:rPr>
          <w:lang w:val="uk-UA"/>
        </w:rPr>
        <w:t xml:space="preserve"> років, </w:t>
      </w:r>
      <w:r w:rsidRPr="00CE0183">
        <w:rPr>
          <w:lang w:val="uk-UA"/>
        </w:rPr>
        <w:t xml:space="preserve">виконком </w:t>
      </w:r>
      <w:proofErr w:type="spellStart"/>
      <w:r w:rsidRPr="00CE0183">
        <w:rPr>
          <w:lang w:val="uk-UA"/>
        </w:rPr>
        <w:t>Сєвєродонецької</w:t>
      </w:r>
      <w:proofErr w:type="spellEnd"/>
      <w:r w:rsidRPr="00CE0183">
        <w:rPr>
          <w:lang w:val="uk-UA"/>
        </w:rPr>
        <w:t xml:space="preserve"> міської ради</w:t>
      </w:r>
    </w:p>
    <w:p w:rsidR="00970297" w:rsidRPr="00CE0183" w:rsidRDefault="00970297" w:rsidP="00970297">
      <w:pPr>
        <w:jc w:val="both"/>
        <w:rPr>
          <w:lang w:val="uk-UA"/>
        </w:rPr>
      </w:pPr>
    </w:p>
    <w:p w:rsidR="00970297" w:rsidRPr="00CE0183" w:rsidRDefault="00970297" w:rsidP="00970297">
      <w:pPr>
        <w:ind w:right="-357"/>
        <w:jc w:val="both"/>
        <w:rPr>
          <w:lang w:val="uk-UA"/>
        </w:rPr>
      </w:pPr>
      <w:r w:rsidRPr="00CE0183">
        <w:rPr>
          <w:b/>
          <w:lang w:val="uk-UA"/>
        </w:rPr>
        <w:t>ВИРІШИВ</w:t>
      </w:r>
      <w:r w:rsidRPr="00CE0183">
        <w:rPr>
          <w:lang w:val="uk-UA"/>
        </w:rPr>
        <w:t>:</w:t>
      </w:r>
    </w:p>
    <w:p w:rsidR="00970297" w:rsidRPr="00CE0183" w:rsidRDefault="00970297" w:rsidP="00970297">
      <w:pPr>
        <w:ind w:right="-357" w:firstLine="180"/>
        <w:jc w:val="both"/>
        <w:rPr>
          <w:lang w:val="uk-UA"/>
        </w:rPr>
      </w:pPr>
    </w:p>
    <w:p w:rsidR="00810A54" w:rsidRDefault="00970297" w:rsidP="00970297">
      <w:pPr>
        <w:ind w:right="-82"/>
        <w:jc w:val="both"/>
        <w:rPr>
          <w:lang w:val="uk-UA"/>
        </w:rPr>
      </w:pPr>
      <w:r w:rsidRPr="00CE0183">
        <w:rPr>
          <w:lang w:val="uk-UA"/>
        </w:rPr>
        <w:tab/>
      </w:r>
      <w:r w:rsidR="00B74926">
        <w:rPr>
          <w:lang w:val="uk-UA"/>
        </w:rPr>
        <w:t>1</w:t>
      </w:r>
      <w:r w:rsidR="00810A54" w:rsidRPr="00CE0183">
        <w:rPr>
          <w:lang w:val="uk-UA"/>
        </w:rPr>
        <w:t xml:space="preserve">. Затвердити </w:t>
      </w:r>
      <w:r w:rsidR="000E3C3B">
        <w:rPr>
          <w:lang w:val="uk-UA"/>
        </w:rPr>
        <w:t>«</w:t>
      </w:r>
      <w:r w:rsidR="00810A54" w:rsidRPr="00CE0183">
        <w:rPr>
          <w:lang w:val="uk-UA"/>
        </w:rPr>
        <w:t xml:space="preserve">Заходи з підготовки житлового фонду, об’єктів </w:t>
      </w:r>
      <w:proofErr w:type="spellStart"/>
      <w:r w:rsidR="00810A54" w:rsidRPr="00CE0183">
        <w:rPr>
          <w:lang w:val="uk-UA"/>
        </w:rPr>
        <w:t>соцкультпобуту</w:t>
      </w:r>
      <w:proofErr w:type="spellEnd"/>
      <w:r w:rsidR="00810A54" w:rsidRPr="00CE0183">
        <w:rPr>
          <w:lang w:val="uk-UA"/>
        </w:rPr>
        <w:t xml:space="preserve"> та інженерних комунікацій міста до роботи в осінньо-зимовий період 201</w:t>
      </w:r>
      <w:r w:rsidR="000746EC">
        <w:rPr>
          <w:lang w:val="uk-UA"/>
        </w:rPr>
        <w:t>6</w:t>
      </w:r>
      <w:r w:rsidR="00810A54" w:rsidRPr="00CE0183">
        <w:rPr>
          <w:lang w:val="uk-UA"/>
        </w:rPr>
        <w:t>-201</w:t>
      </w:r>
      <w:r w:rsidR="000746EC">
        <w:rPr>
          <w:lang w:val="uk-UA"/>
        </w:rPr>
        <w:t>7</w:t>
      </w:r>
      <w:r w:rsidR="00810A54" w:rsidRPr="00CE0183">
        <w:rPr>
          <w:lang w:val="uk-UA"/>
        </w:rPr>
        <w:t xml:space="preserve"> років</w:t>
      </w:r>
      <w:r w:rsidR="000E3C3B">
        <w:rPr>
          <w:lang w:val="uk-UA"/>
        </w:rPr>
        <w:t>»</w:t>
      </w:r>
      <w:r w:rsidR="00810A54" w:rsidRPr="00CE0183">
        <w:rPr>
          <w:lang w:val="uk-UA"/>
        </w:rPr>
        <w:t xml:space="preserve">         (</w:t>
      </w:r>
      <w:r w:rsidR="00CB067F">
        <w:rPr>
          <w:lang w:val="uk-UA"/>
        </w:rPr>
        <w:t>Д</w:t>
      </w:r>
      <w:r w:rsidR="00810A54" w:rsidRPr="00CE0183">
        <w:rPr>
          <w:lang w:val="uk-UA"/>
        </w:rPr>
        <w:t xml:space="preserve">одаток </w:t>
      </w:r>
      <w:r w:rsidR="00B74926">
        <w:rPr>
          <w:lang w:val="uk-UA"/>
        </w:rPr>
        <w:t>1</w:t>
      </w:r>
      <w:r w:rsidR="00810A54" w:rsidRPr="00CE0183">
        <w:rPr>
          <w:lang w:val="uk-UA"/>
        </w:rPr>
        <w:t>).</w:t>
      </w:r>
    </w:p>
    <w:p w:rsidR="00B74926" w:rsidRDefault="00B74926" w:rsidP="00B74926">
      <w:pPr>
        <w:ind w:right="-82" w:firstLine="709"/>
        <w:jc w:val="both"/>
        <w:rPr>
          <w:lang w:val="uk-UA"/>
        </w:rPr>
      </w:pPr>
      <w:r>
        <w:rPr>
          <w:lang w:val="uk-UA"/>
        </w:rPr>
        <w:t xml:space="preserve">2. </w:t>
      </w:r>
      <w:r w:rsidRPr="00CE0183">
        <w:rPr>
          <w:lang w:val="uk-UA"/>
        </w:rPr>
        <w:t xml:space="preserve">Затвердити склад Штабу з контролю за ходом виконання </w:t>
      </w:r>
      <w:r>
        <w:rPr>
          <w:lang w:val="uk-UA"/>
        </w:rPr>
        <w:t>«</w:t>
      </w:r>
      <w:r w:rsidRPr="00CE0183">
        <w:rPr>
          <w:lang w:val="uk-UA"/>
        </w:rPr>
        <w:t xml:space="preserve">Заходів з підготовки житлового фонду, об’єктів </w:t>
      </w:r>
      <w:proofErr w:type="spellStart"/>
      <w:r w:rsidRPr="00CE0183">
        <w:rPr>
          <w:lang w:val="uk-UA"/>
        </w:rPr>
        <w:t>соцкультпобуту</w:t>
      </w:r>
      <w:proofErr w:type="spellEnd"/>
      <w:r w:rsidRPr="00CE0183">
        <w:rPr>
          <w:lang w:val="uk-UA"/>
        </w:rPr>
        <w:t xml:space="preserve"> та інженерних комунікацій міста до роботи в осінньо-зимовий період 201</w:t>
      </w:r>
      <w:r>
        <w:rPr>
          <w:lang w:val="uk-UA"/>
        </w:rPr>
        <w:t>6</w:t>
      </w:r>
      <w:r w:rsidRPr="00CE0183">
        <w:rPr>
          <w:lang w:val="uk-UA"/>
        </w:rPr>
        <w:t>-201</w:t>
      </w:r>
      <w:r>
        <w:rPr>
          <w:lang w:val="uk-UA"/>
        </w:rPr>
        <w:t xml:space="preserve">7 років» </w:t>
      </w:r>
      <w:r w:rsidRPr="00CE0183">
        <w:rPr>
          <w:lang w:val="uk-UA"/>
        </w:rPr>
        <w:t>(</w:t>
      </w:r>
      <w:r>
        <w:rPr>
          <w:lang w:val="uk-UA"/>
        </w:rPr>
        <w:t>Д</w:t>
      </w:r>
      <w:r w:rsidRPr="00CE0183">
        <w:rPr>
          <w:lang w:val="uk-UA"/>
        </w:rPr>
        <w:t>одаток 2).</w:t>
      </w:r>
    </w:p>
    <w:p w:rsidR="00F2568A" w:rsidRDefault="0006566C" w:rsidP="00970297">
      <w:pPr>
        <w:ind w:right="-82"/>
        <w:jc w:val="both"/>
        <w:rPr>
          <w:lang w:val="uk-UA"/>
        </w:rPr>
      </w:pPr>
      <w:r w:rsidRPr="000D4722">
        <w:rPr>
          <w:lang w:val="uk-UA"/>
        </w:rPr>
        <w:tab/>
      </w:r>
      <w:r w:rsidR="00B74926">
        <w:rPr>
          <w:lang w:val="uk-UA"/>
        </w:rPr>
        <w:t>3</w:t>
      </w:r>
      <w:r w:rsidRPr="000D4722">
        <w:rPr>
          <w:lang w:val="uk-UA"/>
        </w:rPr>
        <w:t>.</w:t>
      </w:r>
      <w:r w:rsidR="00970297" w:rsidRPr="00CE0183">
        <w:rPr>
          <w:lang w:val="uk-UA"/>
        </w:rPr>
        <w:t xml:space="preserve"> </w:t>
      </w:r>
      <w:r w:rsidR="00CB067F">
        <w:rPr>
          <w:lang w:val="uk-UA"/>
        </w:rPr>
        <w:t xml:space="preserve">Зняти з контролю рішення виконкому </w:t>
      </w:r>
      <w:proofErr w:type="spellStart"/>
      <w:r w:rsidR="00CB067F">
        <w:rPr>
          <w:lang w:val="uk-UA"/>
        </w:rPr>
        <w:t>Сєвєродонецької</w:t>
      </w:r>
      <w:proofErr w:type="spellEnd"/>
      <w:r w:rsidR="00CB067F">
        <w:rPr>
          <w:lang w:val="uk-UA"/>
        </w:rPr>
        <w:t xml:space="preserve"> міської ради                           </w:t>
      </w:r>
      <w:r w:rsidR="005654B7">
        <w:rPr>
          <w:lang w:val="uk-UA"/>
        </w:rPr>
        <w:t xml:space="preserve"> від </w:t>
      </w:r>
      <w:r w:rsidR="000746EC">
        <w:rPr>
          <w:lang w:val="uk-UA"/>
        </w:rPr>
        <w:t>21</w:t>
      </w:r>
      <w:r w:rsidR="005654B7">
        <w:rPr>
          <w:lang w:val="uk-UA"/>
        </w:rPr>
        <w:t>.04.201</w:t>
      </w:r>
      <w:r w:rsidR="000746EC">
        <w:rPr>
          <w:lang w:val="uk-UA"/>
        </w:rPr>
        <w:t>5</w:t>
      </w:r>
      <w:r w:rsidR="005654B7">
        <w:rPr>
          <w:lang w:val="uk-UA"/>
        </w:rPr>
        <w:t xml:space="preserve"> р.№ </w:t>
      </w:r>
      <w:r w:rsidR="000746EC">
        <w:rPr>
          <w:lang w:val="uk-UA"/>
        </w:rPr>
        <w:t>208</w:t>
      </w:r>
      <w:r w:rsidR="00865CA7">
        <w:rPr>
          <w:lang w:val="uk-UA"/>
        </w:rPr>
        <w:t xml:space="preserve"> «П</w:t>
      </w:r>
      <w:r w:rsidR="005654B7">
        <w:rPr>
          <w:lang w:val="uk-UA"/>
        </w:rPr>
        <w:t xml:space="preserve">ро підготовку житлового фонду, об’єктів </w:t>
      </w:r>
      <w:proofErr w:type="spellStart"/>
      <w:r w:rsidR="005654B7">
        <w:rPr>
          <w:lang w:val="uk-UA"/>
        </w:rPr>
        <w:t>соцкультпобуту</w:t>
      </w:r>
      <w:proofErr w:type="spellEnd"/>
      <w:r w:rsidR="005654B7">
        <w:rPr>
          <w:lang w:val="uk-UA"/>
        </w:rPr>
        <w:t xml:space="preserve"> та інженерних комунікацій міста до роботи в зимовий період 201</w:t>
      </w:r>
      <w:r w:rsidR="000746EC">
        <w:rPr>
          <w:lang w:val="uk-UA"/>
        </w:rPr>
        <w:t>5</w:t>
      </w:r>
      <w:r w:rsidR="005654B7">
        <w:rPr>
          <w:lang w:val="uk-UA"/>
        </w:rPr>
        <w:t xml:space="preserve"> -201</w:t>
      </w:r>
      <w:r w:rsidR="000746EC">
        <w:rPr>
          <w:lang w:val="uk-UA"/>
        </w:rPr>
        <w:t>6</w:t>
      </w:r>
      <w:r w:rsidR="005654B7">
        <w:rPr>
          <w:lang w:val="uk-UA"/>
        </w:rPr>
        <w:t xml:space="preserve"> років»</w:t>
      </w:r>
      <w:r w:rsidR="00F2568A">
        <w:rPr>
          <w:lang w:val="uk-UA"/>
        </w:rPr>
        <w:t>.</w:t>
      </w:r>
    </w:p>
    <w:p w:rsidR="00970297" w:rsidRPr="00CE0183" w:rsidRDefault="00970297" w:rsidP="00970297">
      <w:pPr>
        <w:ind w:right="-82"/>
        <w:jc w:val="both"/>
        <w:rPr>
          <w:lang w:val="uk-UA"/>
        </w:rPr>
      </w:pPr>
      <w:r w:rsidRPr="00CE0183">
        <w:rPr>
          <w:lang w:val="uk-UA"/>
        </w:rPr>
        <w:tab/>
      </w:r>
      <w:r w:rsidR="00831623">
        <w:rPr>
          <w:lang w:val="uk-UA"/>
        </w:rPr>
        <w:t>4</w:t>
      </w:r>
      <w:r w:rsidRPr="00CE0183">
        <w:rPr>
          <w:lang w:val="uk-UA"/>
        </w:rPr>
        <w:t>. Дане рішення підлягає оприлюдненню.</w:t>
      </w:r>
    </w:p>
    <w:p w:rsidR="00831623" w:rsidRDefault="00970297" w:rsidP="00CB067F">
      <w:pPr>
        <w:ind w:right="-82"/>
        <w:jc w:val="both"/>
        <w:rPr>
          <w:lang w:val="uk-UA"/>
        </w:rPr>
      </w:pPr>
      <w:r w:rsidRPr="00CE0183">
        <w:rPr>
          <w:lang w:val="uk-UA"/>
        </w:rPr>
        <w:tab/>
      </w:r>
      <w:r w:rsidR="00831623">
        <w:rPr>
          <w:lang w:val="uk-UA"/>
        </w:rPr>
        <w:t>5</w:t>
      </w:r>
      <w:r w:rsidRPr="00CE0183">
        <w:rPr>
          <w:lang w:val="uk-UA"/>
        </w:rPr>
        <w:t xml:space="preserve">. Контроль </w:t>
      </w:r>
      <w:r w:rsidR="00831623">
        <w:rPr>
          <w:lang w:val="uk-UA"/>
        </w:rPr>
        <w:t xml:space="preserve">за виконанням рішення </w:t>
      </w:r>
      <w:r w:rsidR="00831623" w:rsidRPr="00CE0183">
        <w:rPr>
          <w:lang w:val="uk-UA"/>
        </w:rPr>
        <w:t xml:space="preserve">покласти на заступника міського голови </w:t>
      </w:r>
      <w:proofErr w:type="spellStart"/>
      <w:r w:rsidR="00831623">
        <w:rPr>
          <w:lang w:val="uk-UA"/>
        </w:rPr>
        <w:t>Кузьмінова</w:t>
      </w:r>
      <w:proofErr w:type="spellEnd"/>
      <w:r w:rsidR="00831623">
        <w:rPr>
          <w:lang w:val="uk-UA"/>
        </w:rPr>
        <w:t xml:space="preserve"> О.Ю</w:t>
      </w:r>
      <w:r w:rsidR="00831623" w:rsidRPr="00CE0183">
        <w:rPr>
          <w:lang w:val="uk-UA"/>
        </w:rPr>
        <w:t>.</w:t>
      </w:r>
    </w:p>
    <w:p w:rsidR="00CB067F" w:rsidRPr="00CE0183" w:rsidRDefault="00CB067F" w:rsidP="00CB067F">
      <w:pPr>
        <w:ind w:right="-82"/>
        <w:jc w:val="both"/>
        <w:rPr>
          <w:lang w:val="uk-UA"/>
        </w:rPr>
      </w:pPr>
    </w:p>
    <w:p w:rsidR="00831623" w:rsidRDefault="00831623" w:rsidP="00B06110">
      <w:pPr>
        <w:ind w:right="-357"/>
        <w:rPr>
          <w:b/>
          <w:lang w:val="uk-UA"/>
        </w:rPr>
      </w:pPr>
      <w:r>
        <w:rPr>
          <w:b/>
          <w:lang w:val="uk-UA"/>
        </w:rPr>
        <w:t xml:space="preserve">Секретар міської ради, </w:t>
      </w:r>
    </w:p>
    <w:p w:rsidR="00B06110" w:rsidRDefault="00831623" w:rsidP="00B06110">
      <w:pPr>
        <w:ind w:right="-357"/>
        <w:rPr>
          <w:b/>
          <w:lang w:val="uk-UA"/>
        </w:rPr>
      </w:pPr>
      <w:proofErr w:type="spellStart"/>
      <w:r>
        <w:rPr>
          <w:b/>
          <w:lang w:val="uk-UA"/>
        </w:rPr>
        <w:t>в.о</w:t>
      </w:r>
      <w:proofErr w:type="spellEnd"/>
      <w:r>
        <w:rPr>
          <w:b/>
          <w:lang w:val="uk-UA"/>
        </w:rPr>
        <w:t xml:space="preserve">. міського голови                                                                </w:t>
      </w:r>
      <w:r w:rsidR="001273ED">
        <w:rPr>
          <w:b/>
          <w:lang w:val="uk-UA"/>
        </w:rPr>
        <w:t xml:space="preserve"> </w:t>
      </w:r>
      <w:r>
        <w:rPr>
          <w:b/>
          <w:lang w:val="uk-UA"/>
        </w:rPr>
        <w:t xml:space="preserve">  </w:t>
      </w:r>
      <w:r w:rsidR="00195B3C">
        <w:rPr>
          <w:b/>
          <w:lang w:val="uk-UA"/>
        </w:rPr>
        <w:t xml:space="preserve"> </w:t>
      </w:r>
      <w:r>
        <w:rPr>
          <w:b/>
          <w:lang w:val="uk-UA"/>
        </w:rPr>
        <w:t xml:space="preserve">         Г.В. </w:t>
      </w:r>
      <w:proofErr w:type="spellStart"/>
      <w:r>
        <w:rPr>
          <w:b/>
          <w:lang w:val="uk-UA"/>
        </w:rPr>
        <w:t>Пригеба</w:t>
      </w:r>
      <w:proofErr w:type="spellEnd"/>
    </w:p>
    <w:p w:rsidR="00B06110" w:rsidRDefault="00B06110" w:rsidP="00831623">
      <w:pPr>
        <w:ind w:right="-357"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</w:t>
      </w:r>
    </w:p>
    <w:p w:rsidR="002C2EB2" w:rsidRDefault="002C2EB2" w:rsidP="00AD0830">
      <w:pPr>
        <w:ind w:left="720" w:hanging="720"/>
        <w:rPr>
          <w:lang w:val="uk-UA"/>
        </w:rPr>
      </w:pPr>
    </w:p>
    <w:p w:rsidR="002C2EB2" w:rsidRDefault="002C2EB2" w:rsidP="00AD0830">
      <w:pPr>
        <w:ind w:left="720" w:hanging="720"/>
        <w:rPr>
          <w:lang w:val="uk-UA"/>
        </w:rPr>
      </w:pPr>
    </w:p>
    <w:p w:rsidR="002C2EB2" w:rsidRDefault="002C2EB2" w:rsidP="00AD0830">
      <w:pPr>
        <w:ind w:left="720" w:hanging="720"/>
        <w:rPr>
          <w:lang w:val="uk-UA"/>
        </w:rPr>
      </w:pPr>
    </w:p>
    <w:p w:rsidR="002C2EB2" w:rsidRDefault="002C2EB2" w:rsidP="00AD0830">
      <w:pPr>
        <w:ind w:left="720" w:hanging="720"/>
        <w:rPr>
          <w:lang w:val="uk-UA"/>
        </w:rPr>
      </w:pPr>
    </w:p>
    <w:p w:rsidR="002C2EB2" w:rsidRDefault="002C2EB2" w:rsidP="00AD0830">
      <w:pPr>
        <w:ind w:left="720" w:hanging="720"/>
        <w:rPr>
          <w:lang w:val="uk-UA"/>
        </w:rPr>
      </w:pPr>
    </w:p>
    <w:p w:rsidR="002C2EB2" w:rsidRDefault="002C2EB2" w:rsidP="00AD0830">
      <w:pPr>
        <w:ind w:left="720" w:hanging="720"/>
        <w:rPr>
          <w:lang w:val="uk-UA"/>
        </w:rPr>
      </w:pPr>
    </w:p>
    <w:p w:rsidR="002C2EB2" w:rsidRDefault="002C2EB2" w:rsidP="00AD0830">
      <w:pPr>
        <w:ind w:left="720" w:hanging="720"/>
        <w:rPr>
          <w:lang w:val="uk-UA"/>
        </w:rPr>
      </w:pPr>
    </w:p>
    <w:p w:rsidR="002C2EB2" w:rsidRDefault="002C2EB2" w:rsidP="00AD0830">
      <w:pPr>
        <w:ind w:left="720" w:hanging="720"/>
        <w:rPr>
          <w:lang w:val="uk-UA"/>
        </w:rPr>
      </w:pPr>
    </w:p>
    <w:p w:rsidR="002C2EB2" w:rsidRDefault="002C2EB2" w:rsidP="00AD0830">
      <w:pPr>
        <w:ind w:left="720" w:hanging="720"/>
        <w:rPr>
          <w:lang w:val="uk-UA"/>
        </w:rPr>
      </w:pPr>
    </w:p>
    <w:p w:rsidR="002C2EB2" w:rsidRDefault="002C2EB2" w:rsidP="00AD0830">
      <w:pPr>
        <w:ind w:left="720" w:hanging="720"/>
        <w:rPr>
          <w:lang w:val="uk-UA"/>
        </w:rPr>
      </w:pPr>
    </w:p>
    <w:p w:rsidR="002C2EB2" w:rsidRDefault="002C2EB2" w:rsidP="00AD0830">
      <w:pPr>
        <w:ind w:left="720" w:hanging="720"/>
        <w:rPr>
          <w:lang w:val="uk-UA"/>
        </w:rPr>
      </w:pPr>
    </w:p>
    <w:p w:rsidR="002C2EB2" w:rsidRDefault="002C2EB2" w:rsidP="00AD0830">
      <w:pPr>
        <w:ind w:left="720" w:hanging="720"/>
        <w:rPr>
          <w:lang w:val="uk-UA"/>
        </w:rPr>
      </w:pPr>
    </w:p>
    <w:p w:rsidR="002C2EB2" w:rsidRDefault="002C2EB2" w:rsidP="00AD0830">
      <w:pPr>
        <w:ind w:left="720" w:hanging="720"/>
        <w:rPr>
          <w:lang w:val="uk-UA"/>
        </w:rPr>
      </w:pPr>
    </w:p>
    <w:p w:rsidR="00F2568A" w:rsidRPr="00F90E8C" w:rsidRDefault="00CB067F" w:rsidP="00AD0830">
      <w:pPr>
        <w:ind w:left="720" w:hanging="720"/>
        <w:rPr>
          <w:lang w:val="uk-UA"/>
        </w:rPr>
      </w:pPr>
      <w:r w:rsidRPr="00F90E8C">
        <w:rPr>
          <w:lang w:val="uk-UA"/>
        </w:rPr>
        <w:tab/>
      </w:r>
      <w:r w:rsidR="00AD0830" w:rsidRPr="00F90E8C">
        <w:rPr>
          <w:lang w:val="uk-UA"/>
        </w:rPr>
        <w:t xml:space="preserve">                                                            </w:t>
      </w:r>
      <w:r w:rsidR="00614E1E" w:rsidRPr="00F90E8C">
        <w:tab/>
        <w:t xml:space="preserve"> </w:t>
      </w:r>
    </w:p>
    <w:p w:rsidR="00F2568A" w:rsidRPr="00F90E8C" w:rsidRDefault="00F2568A" w:rsidP="00AD0830">
      <w:pPr>
        <w:ind w:left="720" w:hanging="720"/>
        <w:rPr>
          <w:lang w:val="uk-UA"/>
        </w:rPr>
      </w:pPr>
    </w:p>
    <w:p w:rsidR="00F2568A" w:rsidRPr="00F90E8C" w:rsidRDefault="00F2568A" w:rsidP="00AD0830">
      <w:pPr>
        <w:ind w:left="720" w:hanging="720"/>
        <w:rPr>
          <w:lang w:val="uk-UA"/>
        </w:rPr>
      </w:pPr>
    </w:p>
    <w:p w:rsidR="00EE00FE" w:rsidRPr="00F90E8C" w:rsidRDefault="00EE00FE" w:rsidP="00AD0830">
      <w:pPr>
        <w:ind w:left="720" w:hanging="720"/>
        <w:rPr>
          <w:lang w:val="uk-UA"/>
        </w:rPr>
      </w:pPr>
    </w:p>
    <w:p w:rsidR="00A96366" w:rsidRPr="00C85029" w:rsidRDefault="00F2568A" w:rsidP="00F32A4F">
      <w:pPr>
        <w:ind w:left="720" w:hanging="720"/>
        <w:rPr>
          <w:lang w:val="uk-UA"/>
        </w:rPr>
      </w:pPr>
      <w:r>
        <w:rPr>
          <w:color w:val="000000"/>
          <w:lang w:val="uk-UA"/>
        </w:rPr>
        <w:lastRenderedPageBreak/>
        <w:t xml:space="preserve">                                                                                   </w:t>
      </w:r>
      <w:r w:rsidR="000613FA">
        <w:rPr>
          <w:bCs/>
          <w:lang w:val="uk-UA"/>
        </w:rPr>
        <w:tab/>
      </w:r>
      <w:r w:rsidR="00A96366" w:rsidRPr="00C85029">
        <w:rPr>
          <w:lang w:val="uk-UA"/>
        </w:rPr>
        <w:t xml:space="preserve">Додаток </w:t>
      </w:r>
      <w:r w:rsidR="00524BC3">
        <w:rPr>
          <w:lang w:val="uk-UA"/>
        </w:rPr>
        <w:t>1</w:t>
      </w:r>
    </w:p>
    <w:p w:rsidR="00A96366" w:rsidRPr="00C85029" w:rsidRDefault="00A96366" w:rsidP="005B57AB">
      <w:pPr>
        <w:pStyle w:val="a3"/>
        <w:rPr>
          <w:lang w:val="uk-UA"/>
        </w:rPr>
      </w:pP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  <w:t xml:space="preserve">до рішення виконкому </w:t>
      </w:r>
    </w:p>
    <w:p w:rsidR="00A96366" w:rsidRPr="00C85029" w:rsidRDefault="00F051DC" w:rsidP="005B57AB">
      <w:pPr>
        <w:pStyle w:val="a3"/>
        <w:rPr>
          <w:lang w:val="uk-UA"/>
        </w:rPr>
      </w:pP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  <w:t xml:space="preserve">від </w:t>
      </w:r>
      <w:r w:rsidR="002B4E2E">
        <w:rPr>
          <w:lang w:val="uk-UA"/>
        </w:rPr>
        <w:t>«</w:t>
      </w:r>
      <w:r w:rsidR="002C2EB2">
        <w:rPr>
          <w:lang w:val="uk-UA"/>
        </w:rPr>
        <w:t>27</w:t>
      </w:r>
      <w:r w:rsidR="002B4E2E">
        <w:rPr>
          <w:lang w:val="uk-UA"/>
        </w:rPr>
        <w:t>»</w:t>
      </w:r>
      <w:r w:rsidR="002C2EB2">
        <w:rPr>
          <w:lang w:val="uk-UA"/>
        </w:rPr>
        <w:t xml:space="preserve"> квітня </w:t>
      </w:r>
      <w:r w:rsidR="002B4E2E">
        <w:rPr>
          <w:lang w:val="uk-UA"/>
        </w:rPr>
        <w:t>2016р.</w:t>
      </w:r>
      <w:r w:rsidR="00A96366" w:rsidRPr="00C85029">
        <w:rPr>
          <w:lang w:val="uk-UA"/>
        </w:rPr>
        <w:t xml:space="preserve"> №</w:t>
      </w:r>
      <w:r w:rsidR="002C2EB2">
        <w:rPr>
          <w:lang w:val="uk-UA"/>
        </w:rPr>
        <w:t xml:space="preserve"> 201</w:t>
      </w:r>
    </w:p>
    <w:p w:rsidR="00A96366" w:rsidRPr="00C85029" w:rsidRDefault="00A96366" w:rsidP="00A96366">
      <w:pPr>
        <w:jc w:val="center"/>
        <w:rPr>
          <w:b/>
          <w:bCs/>
          <w:lang w:val="uk-UA"/>
        </w:rPr>
      </w:pPr>
      <w:r w:rsidRPr="00C85029">
        <w:rPr>
          <w:b/>
          <w:bCs/>
          <w:lang w:val="uk-UA"/>
        </w:rPr>
        <w:t>З А Х О Д И</w:t>
      </w:r>
    </w:p>
    <w:p w:rsidR="00A96366" w:rsidRPr="00C85029" w:rsidRDefault="00A96366" w:rsidP="00A96366">
      <w:pPr>
        <w:jc w:val="center"/>
        <w:rPr>
          <w:b/>
          <w:bCs/>
          <w:lang w:val="uk-UA"/>
        </w:rPr>
      </w:pPr>
      <w:r w:rsidRPr="00C85029">
        <w:rPr>
          <w:b/>
          <w:bCs/>
          <w:lang w:val="uk-UA"/>
        </w:rPr>
        <w:t xml:space="preserve">з підготовки житлового фонду, об’єктів </w:t>
      </w:r>
      <w:proofErr w:type="spellStart"/>
      <w:r w:rsidRPr="00C85029">
        <w:rPr>
          <w:b/>
          <w:bCs/>
          <w:lang w:val="uk-UA"/>
        </w:rPr>
        <w:t>соцкультпобуту</w:t>
      </w:r>
      <w:proofErr w:type="spellEnd"/>
    </w:p>
    <w:p w:rsidR="00A96366" w:rsidRPr="00C85029" w:rsidRDefault="00A96366" w:rsidP="00A96366">
      <w:pPr>
        <w:jc w:val="center"/>
        <w:rPr>
          <w:b/>
          <w:bCs/>
          <w:lang w:val="uk-UA"/>
        </w:rPr>
      </w:pPr>
      <w:r w:rsidRPr="00C85029">
        <w:rPr>
          <w:b/>
          <w:bCs/>
          <w:lang w:val="uk-UA"/>
        </w:rPr>
        <w:t>та інженерних комунікацій міста до роботи в осінньо-зимовий</w:t>
      </w:r>
    </w:p>
    <w:p w:rsidR="00A96366" w:rsidRPr="00C85029" w:rsidRDefault="00A96366" w:rsidP="00A96366">
      <w:pPr>
        <w:jc w:val="center"/>
        <w:rPr>
          <w:b/>
          <w:bCs/>
          <w:lang w:val="uk-UA"/>
        </w:rPr>
      </w:pPr>
      <w:r w:rsidRPr="00C85029">
        <w:rPr>
          <w:b/>
          <w:bCs/>
          <w:lang w:val="uk-UA"/>
        </w:rPr>
        <w:t>період 201</w:t>
      </w:r>
      <w:r w:rsidR="002B4E2E">
        <w:rPr>
          <w:b/>
          <w:bCs/>
          <w:lang w:val="uk-UA"/>
        </w:rPr>
        <w:t>6</w:t>
      </w:r>
      <w:r w:rsidRPr="00C85029">
        <w:rPr>
          <w:b/>
          <w:bCs/>
          <w:lang w:val="uk-UA"/>
        </w:rPr>
        <w:t>-201</w:t>
      </w:r>
      <w:r w:rsidR="002B4E2E">
        <w:rPr>
          <w:b/>
          <w:bCs/>
          <w:lang w:val="uk-UA"/>
        </w:rPr>
        <w:t>7</w:t>
      </w:r>
      <w:r w:rsidRPr="00C85029">
        <w:rPr>
          <w:b/>
          <w:bCs/>
          <w:lang w:val="uk-UA"/>
        </w:rPr>
        <w:t xml:space="preserve"> років</w:t>
      </w:r>
    </w:p>
    <w:p w:rsidR="000A2821" w:rsidRPr="00C85029" w:rsidRDefault="00A96366" w:rsidP="00A96366">
      <w:pPr>
        <w:jc w:val="center"/>
        <w:rPr>
          <w:bCs/>
          <w:lang w:val="uk-UA"/>
        </w:rPr>
      </w:pPr>
      <w:r w:rsidRPr="00C85029">
        <w:rPr>
          <w:bCs/>
          <w:lang w:val="uk-UA"/>
        </w:rPr>
        <w:t>Термін виконання квітень-вересень 201</w:t>
      </w:r>
      <w:r w:rsidR="00882633">
        <w:rPr>
          <w:bCs/>
          <w:lang w:val="uk-UA"/>
        </w:rPr>
        <w:t>6</w:t>
      </w:r>
      <w:r w:rsidRPr="00C85029">
        <w:rPr>
          <w:bCs/>
          <w:lang w:val="uk-UA"/>
        </w:rPr>
        <w:t xml:space="preserve"> року</w:t>
      </w:r>
    </w:p>
    <w:tbl>
      <w:tblPr>
        <w:tblW w:w="1028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490"/>
        <w:gridCol w:w="10"/>
        <w:gridCol w:w="1231"/>
        <w:gridCol w:w="6"/>
        <w:gridCol w:w="1314"/>
        <w:gridCol w:w="2414"/>
      </w:tblGrid>
      <w:tr w:rsidR="00A96366" w:rsidRPr="00C85029" w:rsidTr="00D87348">
        <w:trPr>
          <w:trHeight w:val="144"/>
          <w:jc w:val="center"/>
        </w:trPr>
        <w:tc>
          <w:tcPr>
            <w:tcW w:w="817" w:type="dxa"/>
          </w:tcPr>
          <w:p w:rsidR="00D87348" w:rsidRPr="00350A44" w:rsidRDefault="00A96366" w:rsidP="00D8734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 xml:space="preserve">№ </w:t>
            </w:r>
          </w:p>
          <w:p w:rsidR="00A96366" w:rsidRPr="00350A44" w:rsidRDefault="00A96366" w:rsidP="00D8734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з</w:t>
            </w:r>
            <w:r w:rsidR="00D87348" w:rsidRPr="00350A44">
              <w:rPr>
                <w:bCs/>
                <w:sz w:val="22"/>
                <w:szCs w:val="22"/>
                <w:lang w:val="uk-UA"/>
              </w:rPr>
              <w:t>/</w:t>
            </w:r>
            <w:r w:rsidRPr="00350A44">
              <w:rPr>
                <w:bCs/>
                <w:sz w:val="22"/>
                <w:szCs w:val="22"/>
                <w:lang w:val="uk-UA"/>
              </w:rPr>
              <w:t>п</w:t>
            </w:r>
          </w:p>
        </w:tc>
        <w:tc>
          <w:tcPr>
            <w:tcW w:w="4502" w:type="dxa"/>
            <w:gridSpan w:val="2"/>
          </w:tcPr>
          <w:p w:rsidR="00A96366" w:rsidRPr="00350A44" w:rsidRDefault="00A96366" w:rsidP="00746D2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238" w:type="dxa"/>
            <w:gridSpan w:val="2"/>
          </w:tcPr>
          <w:p w:rsidR="00A96366" w:rsidRPr="00350A44" w:rsidRDefault="00A96366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ин.</w:t>
            </w:r>
          </w:p>
          <w:p w:rsidR="00A96366" w:rsidRPr="00350A44" w:rsidRDefault="00A96366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виміру</w:t>
            </w:r>
          </w:p>
        </w:tc>
        <w:tc>
          <w:tcPr>
            <w:tcW w:w="1310" w:type="dxa"/>
          </w:tcPr>
          <w:p w:rsidR="00A96366" w:rsidRPr="00350A44" w:rsidRDefault="00A96366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415" w:type="dxa"/>
          </w:tcPr>
          <w:p w:rsidR="00A96366" w:rsidRPr="00350A44" w:rsidRDefault="00A96366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Відповідальні</w:t>
            </w:r>
          </w:p>
        </w:tc>
      </w:tr>
      <w:tr w:rsidR="00A96366" w:rsidRPr="00C85029" w:rsidTr="00D87348">
        <w:trPr>
          <w:trHeight w:val="144"/>
          <w:jc w:val="center"/>
        </w:trPr>
        <w:tc>
          <w:tcPr>
            <w:tcW w:w="817" w:type="dxa"/>
          </w:tcPr>
          <w:p w:rsidR="00A96366" w:rsidRPr="00350A44" w:rsidRDefault="00A96366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4502" w:type="dxa"/>
            <w:gridSpan w:val="2"/>
          </w:tcPr>
          <w:p w:rsidR="00A96366" w:rsidRPr="00350A44" w:rsidRDefault="00A96366" w:rsidP="00746D2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1238" w:type="dxa"/>
            <w:gridSpan w:val="2"/>
          </w:tcPr>
          <w:p w:rsidR="00A96366" w:rsidRPr="00350A44" w:rsidRDefault="00A96366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1310" w:type="dxa"/>
          </w:tcPr>
          <w:p w:rsidR="00A96366" w:rsidRPr="00350A44" w:rsidRDefault="00A96366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2415" w:type="dxa"/>
          </w:tcPr>
          <w:p w:rsidR="00A96366" w:rsidRPr="00350A44" w:rsidRDefault="00A96366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5</w:t>
            </w:r>
          </w:p>
        </w:tc>
      </w:tr>
      <w:tr w:rsidR="00A96366" w:rsidRPr="00C85029" w:rsidTr="00D87348">
        <w:trPr>
          <w:trHeight w:val="144"/>
          <w:jc w:val="center"/>
        </w:trPr>
        <w:tc>
          <w:tcPr>
            <w:tcW w:w="817" w:type="dxa"/>
          </w:tcPr>
          <w:p w:rsidR="00A96366" w:rsidRPr="00350A44" w:rsidRDefault="00A96366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4502" w:type="dxa"/>
            <w:gridSpan w:val="2"/>
          </w:tcPr>
          <w:p w:rsidR="00A96366" w:rsidRPr="00350A44" w:rsidRDefault="00A96366" w:rsidP="00746D20">
            <w:pPr>
              <w:jc w:val="center"/>
              <w:rPr>
                <w:sz w:val="22"/>
                <w:szCs w:val="22"/>
                <w:highlight w:val="green"/>
                <w:lang w:val="uk-UA"/>
              </w:rPr>
            </w:pPr>
            <w:proofErr w:type="spellStart"/>
            <w:r w:rsidRPr="00350A44">
              <w:rPr>
                <w:b/>
                <w:sz w:val="22"/>
                <w:szCs w:val="22"/>
                <w:lang w:val="uk-UA"/>
              </w:rPr>
              <w:t>КП</w:t>
            </w:r>
            <w:proofErr w:type="spellEnd"/>
            <w:r w:rsidRPr="00350A44">
              <w:rPr>
                <w:b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b/>
                <w:sz w:val="22"/>
                <w:szCs w:val="22"/>
                <w:lang w:val="uk-UA"/>
              </w:rPr>
              <w:t>Сєвєродонецьктеплокомуненерго</w:t>
            </w:r>
            <w:proofErr w:type="spellEnd"/>
            <w:r w:rsidRPr="00350A44">
              <w:rPr>
                <w:b/>
                <w:sz w:val="22"/>
                <w:szCs w:val="22"/>
                <w:lang w:val="uk-UA"/>
              </w:rPr>
              <w:t>»</w:t>
            </w:r>
          </w:p>
        </w:tc>
        <w:tc>
          <w:tcPr>
            <w:tcW w:w="1238" w:type="dxa"/>
            <w:gridSpan w:val="2"/>
          </w:tcPr>
          <w:p w:rsidR="00A96366" w:rsidRPr="00350A44" w:rsidRDefault="00A96366" w:rsidP="00917EE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A96366" w:rsidRPr="00350A44" w:rsidRDefault="00A96366" w:rsidP="00917EE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A96366" w:rsidRPr="00350A44" w:rsidRDefault="00A96366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директор </w:t>
            </w:r>
          </w:p>
          <w:p w:rsidR="00A96366" w:rsidRPr="00350A44" w:rsidRDefault="00A96366" w:rsidP="00917EE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Анпілогов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Д.В.</w:t>
            </w:r>
          </w:p>
        </w:tc>
      </w:tr>
      <w:tr w:rsidR="00C856E0" w:rsidRPr="00DD72C7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1</w:t>
            </w:r>
          </w:p>
        </w:tc>
        <w:tc>
          <w:tcPr>
            <w:tcW w:w="4502" w:type="dxa"/>
            <w:gridSpan w:val="2"/>
          </w:tcPr>
          <w:p w:rsidR="00C856E0" w:rsidRPr="00350A44" w:rsidRDefault="00524BC3" w:rsidP="00524BC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50A44">
              <w:rPr>
                <w:i/>
                <w:sz w:val="22"/>
                <w:szCs w:val="22"/>
                <w:lang w:val="uk-UA"/>
              </w:rPr>
              <w:t>К</w:t>
            </w:r>
            <w:r w:rsidR="00C856E0" w:rsidRPr="00350A44">
              <w:rPr>
                <w:i/>
                <w:sz w:val="22"/>
                <w:szCs w:val="22"/>
                <w:lang w:val="uk-UA"/>
              </w:rPr>
              <w:t>отельн</w:t>
            </w:r>
            <w:r w:rsidRPr="00350A44">
              <w:rPr>
                <w:i/>
                <w:sz w:val="22"/>
                <w:szCs w:val="22"/>
                <w:lang w:val="uk-UA"/>
              </w:rPr>
              <w:t>я</w:t>
            </w:r>
            <w:r w:rsidR="00C856E0" w:rsidRPr="00350A44">
              <w:rPr>
                <w:i/>
                <w:sz w:val="22"/>
                <w:szCs w:val="22"/>
                <w:lang w:val="uk-UA"/>
              </w:rPr>
              <w:t xml:space="preserve"> 83 </w:t>
            </w:r>
            <w:proofErr w:type="spellStart"/>
            <w:r w:rsidR="00C856E0" w:rsidRPr="00350A44">
              <w:rPr>
                <w:i/>
                <w:sz w:val="22"/>
                <w:szCs w:val="22"/>
                <w:lang w:val="uk-UA"/>
              </w:rPr>
              <w:t>мкр</w:t>
            </w:r>
            <w:proofErr w:type="spellEnd"/>
            <w:r w:rsidR="00C856E0" w:rsidRPr="00350A44">
              <w:rPr>
                <w:i/>
                <w:sz w:val="22"/>
                <w:szCs w:val="22"/>
                <w:lang w:val="uk-UA"/>
              </w:rPr>
              <w:t>.: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vMerge w:val="restart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начальник дільниці з виробництва теплової енергії Родіонов С.В.</w:t>
            </w:r>
          </w:p>
        </w:tc>
      </w:tr>
      <w:tr w:rsidR="00C856E0" w:rsidRPr="00DD72C7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1.1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котла ПТВМ-30 М № 1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1.2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котла ПТВМ-30 М № 2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1.3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котла ПТВМ-30 М № 3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 1.4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 та ревізія насосів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22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 1.5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 та ревізія запірної арматури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276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 1.6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524BC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та ревізія засувок на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натрій-кат</w:t>
            </w:r>
            <w:r w:rsidR="00524BC3" w:rsidRPr="00350A44">
              <w:rPr>
                <w:sz w:val="22"/>
                <w:szCs w:val="22"/>
                <w:lang w:val="uk-UA"/>
              </w:rPr>
              <w:t>і</w:t>
            </w:r>
            <w:r w:rsidRPr="00350A44">
              <w:rPr>
                <w:sz w:val="22"/>
                <w:szCs w:val="22"/>
                <w:lang w:val="uk-UA"/>
              </w:rPr>
              <w:t>он</w:t>
            </w:r>
            <w:r w:rsidR="00524BC3" w:rsidRPr="00350A44">
              <w:rPr>
                <w:sz w:val="22"/>
                <w:szCs w:val="22"/>
                <w:lang w:val="uk-UA"/>
              </w:rPr>
              <w:t>і</w:t>
            </w:r>
            <w:r w:rsidRPr="00350A44">
              <w:rPr>
                <w:sz w:val="22"/>
                <w:szCs w:val="22"/>
                <w:lang w:val="uk-UA"/>
              </w:rPr>
              <w:t>тових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фільтрах  №№ 1,2,3,4,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2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 1.7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D8674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і ревізія димососів та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дуттєвих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вентиляторів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9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 1.8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Футеровка пальників котлів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C856E0" w:rsidRPr="00350A44" w:rsidRDefault="00C856E0" w:rsidP="00BF01A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8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521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1.9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та ревізія газового обладнання і арматури в ГРП та котельні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26</w:t>
            </w:r>
          </w:p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202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1.10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бака-мірника ро</w:t>
            </w:r>
            <w:r w:rsidR="00524BC3" w:rsidRPr="00350A44">
              <w:rPr>
                <w:sz w:val="22"/>
                <w:szCs w:val="22"/>
                <w:lang w:val="uk-UA"/>
              </w:rPr>
              <w:t>з</w:t>
            </w:r>
            <w:r w:rsidRPr="00350A44">
              <w:rPr>
                <w:sz w:val="22"/>
                <w:szCs w:val="22"/>
                <w:lang w:val="uk-UA"/>
              </w:rPr>
              <w:t xml:space="preserve">солу 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C856E0" w:rsidRPr="00350A44" w:rsidRDefault="00C856E0" w:rsidP="00286FD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65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1.11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вірка тепло лічильника СВТУ-10 М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2</w:t>
            </w:r>
          </w:p>
        </w:tc>
        <w:tc>
          <w:tcPr>
            <w:tcW w:w="4502" w:type="dxa"/>
            <w:gridSpan w:val="2"/>
          </w:tcPr>
          <w:p w:rsidR="00C856E0" w:rsidRPr="00350A44" w:rsidRDefault="00524BC3" w:rsidP="00524BC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350A44">
              <w:rPr>
                <w:i/>
                <w:sz w:val="22"/>
                <w:szCs w:val="22"/>
                <w:lang w:val="uk-UA"/>
              </w:rPr>
              <w:t>К</w:t>
            </w:r>
            <w:r w:rsidR="00C856E0" w:rsidRPr="00350A44">
              <w:rPr>
                <w:i/>
                <w:sz w:val="22"/>
                <w:szCs w:val="22"/>
                <w:lang w:val="uk-UA"/>
              </w:rPr>
              <w:t>отельн</w:t>
            </w:r>
            <w:r w:rsidRPr="00350A44">
              <w:rPr>
                <w:i/>
                <w:sz w:val="22"/>
                <w:szCs w:val="22"/>
                <w:lang w:val="uk-UA"/>
              </w:rPr>
              <w:t>я</w:t>
            </w:r>
            <w:r w:rsidR="00C856E0" w:rsidRPr="00350A44">
              <w:rPr>
                <w:i/>
                <w:sz w:val="22"/>
                <w:szCs w:val="22"/>
                <w:lang w:val="uk-UA"/>
              </w:rPr>
              <w:t xml:space="preserve"> 71 </w:t>
            </w:r>
            <w:proofErr w:type="spellStart"/>
            <w:r w:rsidR="00C856E0" w:rsidRPr="00350A44">
              <w:rPr>
                <w:i/>
                <w:sz w:val="22"/>
                <w:szCs w:val="22"/>
                <w:lang w:val="uk-UA"/>
              </w:rPr>
              <w:t>мкр</w:t>
            </w:r>
            <w:proofErr w:type="spellEnd"/>
            <w:r w:rsidR="00C856E0" w:rsidRPr="00350A44">
              <w:rPr>
                <w:i/>
                <w:sz w:val="22"/>
                <w:szCs w:val="22"/>
                <w:lang w:val="uk-UA"/>
              </w:rPr>
              <w:t>.: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2.1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котла ТВГ-8М № 1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2.2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котла ТВГ-8М № 2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2.3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котла ТВГ-8М № 3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2.4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котла ТВГ-8М № 4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2.5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D8674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 і ревізія димососів та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дуттєвих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вентиляторів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8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2.6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та ревізія насосів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C856E0" w:rsidRPr="00350A44" w:rsidRDefault="00C856E0" w:rsidP="00BB1A9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2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2.7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та заміна запірної арматури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98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2.8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 та ревізія газового обладнання і  арматури в ГРП та котельні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8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3</w:t>
            </w:r>
          </w:p>
        </w:tc>
        <w:tc>
          <w:tcPr>
            <w:tcW w:w="4502" w:type="dxa"/>
            <w:gridSpan w:val="2"/>
          </w:tcPr>
          <w:p w:rsidR="00C856E0" w:rsidRPr="00350A44" w:rsidRDefault="00524BC3" w:rsidP="00CC59E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350A44">
              <w:rPr>
                <w:i/>
                <w:sz w:val="22"/>
                <w:szCs w:val="22"/>
                <w:lang w:val="uk-UA"/>
              </w:rPr>
              <w:t>М</w:t>
            </w:r>
            <w:r w:rsidR="00C856E0" w:rsidRPr="00350A44">
              <w:rPr>
                <w:i/>
                <w:sz w:val="22"/>
                <w:szCs w:val="22"/>
                <w:lang w:val="uk-UA"/>
              </w:rPr>
              <w:t>одульн</w:t>
            </w:r>
            <w:r w:rsidRPr="00350A44">
              <w:rPr>
                <w:i/>
                <w:sz w:val="22"/>
                <w:szCs w:val="22"/>
                <w:lang w:val="uk-UA"/>
              </w:rPr>
              <w:t xml:space="preserve">а </w:t>
            </w:r>
            <w:r w:rsidR="00C856E0" w:rsidRPr="00350A44">
              <w:rPr>
                <w:i/>
                <w:sz w:val="22"/>
                <w:szCs w:val="22"/>
                <w:lang w:val="uk-UA"/>
              </w:rPr>
              <w:t>котельн</w:t>
            </w:r>
            <w:r w:rsidRPr="00350A44">
              <w:rPr>
                <w:i/>
                <w:sz w:val="22"/>
                <w:szCs w:val="22"/>
                <w:lang w:val="uk-UA"/>
              </w:rPr>
              <w:t>я</w:t>
            </w:r>
            <w:r w:rsidR="00CC59EA" w:rsidRPr="00350A44">
              <w:rPr>
                <w:i/>
                <w:sz w:val="22"/>
                <w:szCs w:val="22"/>
                <w:lang w:val="uk-UA"/>
              </w:rPr>
              <w:t xml:space="preserve"> по вул. Силікатній: 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3.1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Очищення газового фільтру 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3.2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чищення грязьовика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3.3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ромивка котлів «Дискус-100В»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3.4</w:t>
            </w:r>
          </w:p>
        </w:tc>
        <w:tc>
          <w:tcPr>
            <w:tcW w:w="4502" w:type="dxa"/>
            <w:gridSpan w:val="2"/>
          </w:tcPr>
          <w:p w:rsidR="00C856E0" w:rsidRPr="00350A44" w:rsidRDefault="00524BC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Повірка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тепло</w:t>
            </w:r>
            <w:r w:rsidR="00C856E0" w:rsidRPr="00350A44">
              <w:rPr>
                <w:sz w:val="22"/>
                <w:szCs w:val="22"/>
                <w:lang w:val="uk-UA"/>
              </w:rPr>
              <w:t>лічильника</w:t>
            </w:r>
            <w:proofErr w:type="spellEnd"/>
            <w:r w:rsidR="00C856E0" w:rsidRPr="00350A44">
              <w:rPr>
                <w:sz w:val="22"/>
                <w:szCs w:val="22"/>
                <w:lang w:val="uk-UA"/>
              </w:rPr>
              <w:t xml:space="preserve"> СВТУ-10М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F80C53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C856E0" w:rsidRPr="00350A44" w:rsidRDefault="00C856E0" w:rsidP="00F80C5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475382" w:rsidRPr="00C85029" w:rsidTr="00D87348">
        <w:trPr>
          <w:trHeight w:val="144"/>
          <w:jc w:val="center"/>
        </w:trPr>
        <w:tc>
          <w:tcPr>
            <w:tcW w:w="817" w:type="dxa"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4</w:t>
            </w:r>
          </w:p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475382" w:rsidRPr="00350A44" w:rsidRDefault="00475382" w:rsidP="0047538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Центральні теплові пункти</w:t>
            </w:r>
            <w:r w:rsidR="00286FD3" w:rsidRPr="00350A44">
              <w:rPr>
                <w:sz w:val="22"/>
                <w:szCs w:val="22"/>
                <w:lang w:val="uk-UA"/>
              </w:rPr>
              <w:t xml:space="preserve"> (ЦТП): </w:t>
            </w:r>
          </w:p>
          <w:p w:rsidR="00DD72C7" w:rsidRPr="00350A44" w:rsidRDefault="00475382" w:rsidP="00286FD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мкр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 №№ 69,73,75,76,77,78,79,82,83, ЦТП МЖК «Мрія»</w:t>
            </w:r>
            <w:r w:rsidR="00286FD3" w:rsidRPr="00350A4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8" w:type="dxa"/>
            <w:gridSpan w:val="2"/>
          </w:tcPr>
          <w:p w:rsidR="00475382" w:rsidRPr="00350A44" w:rsidRDefault="00475382" w:rsidP="005654B7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475382" w:rsidRPr="00350A44" w:rsidRDefault="00475382" w:rsidP="005654B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0</w:t>
            </w:r>
          </w:p>
        </w:tc>
        <w:tc>
          <w:tcPr>
            <w:tcW w:w="2415" w:type="dxa"/>
          </w:tcPr>
          <w:p w:rsidR="00475382" w:rsidRPr="00350A44" w:rsidRDefault="00475382" w:rsidP="0047538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 xml:space="preserve">начальник дільниці теплових  мереж </w:t>
            </w:r>
          </w:p>
          <w:p w:rsidR="00475382" w:rsidRPr="00350A44" w:rsidRDefault="00475382" w:rsidP="00475382">
            <w:pPr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bCs/>
                <w:sz w:val="22"/>
                <w:szCs w:val="22"/>
                <w:lang w:val="uk-UA"/>
              </w:rPr>
              <w:t>Копаньов</w:t>
            </w:r>
            <w:proofErr w:type="spellEnd"/>
            <w:r w:rsidRPr="00350A44">
              <w:rPr>
                <w:bCs/>
                <w:sz w:val="22"/>
                <w:szCs w:val="22"/>
                <w:lang w:val="uk-UA"/>
              </w:rPr>
              <w:t xml:space="preserve"> Л.П.</w:t>
            </w:r>
          </w:p>
        </w:tc>
      </w:tr>
      <w:tr w:rsidR="00475382" w:rsidRPr="00C85029" w:rsidTr="00D87348">
        <w:trPr>
          <w:trHeight w:val="144"/>
          <w:jc w:val="center"/>
        </w:trPr>
        <w:tc>
          <w:tcPr>
            <w:tcW w:w="817" w:type="dxa"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4.1</w:t>
            </w:r>
          </w:p>
        </w:tc>
        <w:tc>
          <w:tcPr>
            <w:tcW w:w="4502" w:type="dxa"/>
            <w:gridSpan w:val="2"/>
          </w:tcPr>
          <w:p w:rsidR="00475382" w:rsidRPr="00350A44" w:rsidRDefault="00475382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</w:t>
            </w:r>
            <w:r w:rsidR="00C856E0" w:rsidRPr="00350A44">
              <w:rPr>
                <w:sz w:val="22"/>
                <w:szCs w:val="22"/>
                <w:lang w:val="uk-UA"/>
              </w:rPr>
              <w:t xml:space="preserve">та ревізія </w:t>
            </w:r>
            <w:r w:rsidRPr="00350A44">
              <w:rPr>
                <w:sz w:val="22"/>
                <w:szCs w:val="22"/>
                <w:lang w:val="uk-UA"/>
              </w:rPr>
              <w:t>водопідігрівачів</w:t>
            </w:r>
          </w:p>
        </w:tc>
        <w:tc>
          <w:tcPr>
            <w:tcW w:w="1238" w:type="dxa"/>
            <w:gridSpan w:val="2"/>
          </w:tcPr>
          <w:p w:rsidR="00475382" w:rsidRPr="00350A44" w:rsidRDefault="00C856E0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шт</w:t>
            </w:r>
            <w:r w:rsidR="00475382" w:rsidRPr="00350A44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475382" w:rsidRPr="00350A44" w:rsidRDefault="00475382" w:rsidP="00C856E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2</w:t>
            </w:r>
            <w:r w:rsidR="00C856E0" w:rsidRPr="00350A44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2415" w:type="dxa"/>
            <w:vMerge w:val="restart"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475382" w:rsidRPr="00C85029" w:rsidTr="00D87348">
        <w:trPr>
          <w:trHeight w:val="144"/>
          <w:jc w:val="center"/>
        </w:trPr>
        <w:tc>
          <w:tcPr>
            <w:tcW w:w="817" w:type="dxa"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4.2</w:t>
            </w:r>
          </w:p>
        </w:tc>
        <w:tc>
          <w:tcPr>
            <w:tcW w:w="4502" w:type="dxa"/>
            <w:gridSpan w:val="2"/>
          </w:tcPr>
          <w:p w:rsidR="00475382" w:rsidRPr="00350A44" w:rsidRDefault="00475382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візія </w:t>
            </w:r>
            <w:r w:rsidR="00C856E0" w:rsidRPr="00350A44">
              <w:rPr>
                <w:sz w:val="22"/>
                <w:szCs w:val="22"/>
                <w:lang w:val="uk-UA"/>
              </w:rPr>
              <w:t xml:space="preserve">та ревізія </w:t>
            </w:r>
            <w:r w:rsidRPr="00350A44">
              <w:rPr>
                <w:sz w:val="22"/>
                <w:szCs w:val="22"/>
                <w:lang w:val="uk-UA"/>
              </w:rPr>
              <w:t>насосів</w:t>
            </w:r>
          </w:p>
        </w:tc>
        <w:tc>
          <w:tcPr>
            <w:tcW w:w="1238" w:type="dxa"/>
            <w:gridSpan w:val="2"/>
          </w:tcPr>
          <w:p w:rsidR="00475382" w:rsidRPr="00350A44" w:rsidRDefault="00C856E0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шт</w:t>
            </w:r>
            <w:r w:rsidR="00475382" w:rsidRPr="00350A44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475382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</w:t>
            </w:r>
            <w:r w:rsidR="00475382" w:rsidRPr="00350A44"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2415" w:type="dxa"/>
            <w:vMerge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475382" w:rsidRPr="00C85029" w:rsidTr="00D87348">
        <w:trPr>
          <w:trHeight w:val="144"/>
          <w:jc w:val="center"/>
        </w:trPr>
        <w:tc>
          <w:tcPr>
            <w:tcW w:w="817" w:type="dxa"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4.3</w:t>
            </w:r>
          </w:p>
        </w:tc>
        <w:tc>
          <w:tcPr>
            <w:tcW w:w="4502" w:type="dxa"/>
            <w:gridSpan w:val="2"/>
          </w:tcPr>
          <w:p w:rsidR="00475382" w:rsidRPr="00350A44" w:rsidRDefault="00475382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візія </w:t>
            </w:r>
            <w:r w:rsidR="00C856E0" w:rsidRPr="00350A44">
              <w:rPr>
                <w:sz w:val="22"/>
                <w:szCs w:val="22"/>
                <w:lang w:val="uk-UA"/>
              </w:rPr>
              <w:t xml:space="preserve">та ревізія </w:t>
            </w:r>
            <w:r w:rsidRPr="00350A44">
              <w:rPr>
                <w:sz w:val="22"/>
                <w:szCs w:val="22"/>
                <w:lang w:val="uk-UA"/>
              </w:rPr>
              <w:t>запірної арматури</w:t>
            </w:r>
          </w:p>
        </w:tc>
        <w:tc>
          <w:tcPr>
            <w:tcW w:w="1238" w:type="dxa"/>
            <w:gridSpan w:val="2"/>
          </w:tcPr>
          <w:p w:rsidR="00475382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шт</w:t>
            </w:r>
            <w:r w:rsidR="00DD72C7" w:rsidRPr="00350A44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475382" w:rsidRPr="00350A44" w:rsidRDefault="00C856E0" w:rsidP="00BF01A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62</w:t>
            </w:r>
            <w:r w:rsidR="00475382" w:rsidRPr="00350A44"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2415" w:type="dxa"/>
            <w:vMerge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475382" w:rsidRPr="00C85029" w:rsidTr="00D87348">
        <w:trPr>
          <w:trHeight w:val="144"/>
          <w:jc w:val="center"/>
        </w:trPr>
        <w:tc>
          <w:tcPr>
            <w:tcW w:w="817" w:type="dxa"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5</w:t>
            </w:r>
          </w:p>
        </w:tc>
        <w:tc>
          <w:tcPr>
            <w:tcW w:w="4502" w:type="dxa"/>
            <w:gridSpan w:val="2"/>
          </w:tcPr>
          <w:p w:rsidR="00475382" w:rsidRPr="00350A44" w:rsidRDefault="00475382" w:rsidP="00746D2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350A44">
              <w:rPr>
                <w:i/>
                <w:sz w:val="22"/>
                <w:szCs w:val="22"/>
                <w:lang w:val="uk-UA"/>
              </w:rPr>
              <w:t>Теплові мережі</w:t>
            </w:r>
            <w:r w:rsidR="00D86740" w:rsidRPr="00350A44">
              <w:rPr>
                <w:i/>
                <w:sz w:val="22"/>
                <w:szCs w:val="22"/>
                <w:lang w:val="uk-UA"/>
              </w:rPr>
              <w:t>:</w:t>
            </w:r>
          </w:p>
        </w:tc>
        <w:tc>
          <w:tcPr>
            <w:tcW w:w="1238" w:type="dxa"/>
            <w:gridSpan w:val="2"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vMerge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475382" w:rsidRPr="00C85029" w:rsidTr="00D87348">
        <w:trPr>
          <w:trHeight w:val="144"/>
          <w:jc w:val="center"/>
        </w:trPr>
        <w:tc>
          <w:tcPr>
            <w:tcW w:w="817" w:type="dxa"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5.1</w:t>
            </w:r>
          </w:p>
        </w:tc>
        <w:tc>
          <w:tcPr>
            <w:tcW w:w="4502" w:type="dxa"/>
            <w:gridSpan w:val="2"/>
          </w:tcPr>
          <w:p w:rsidR="00475382" w:rsidRPr="00350A44" w:rsidRDefault="00475382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теплових камер, очищення</w:t>
            </w:r>
          </w:p>
        </w:tc>
        <w:tc>
          <w:tcPr>
            <w:tcW w:w="1238" w:type="dxa"/>
            <w:gridSpan w:val="2"/>
          </w:tcPr>
          <w:p w:rsidR="00475382" w:rsidRPr="00350A44" w:rsidRDefault="00C856E0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шт</w:t>
            </w:r>
            <w:r w:rsidR="00475382" w:rsidRPr="00350A44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475382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25</w:t>
            </w:r>
          </w:p>
        </w:tc>
        <w:tc>
          <w:tcPr>
            <w:tcW w:w="2415" w:type="dxa"/>
            <w:vMerge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475382" w:rsidRPr="00C85029" w:rsidTr="00D87348">
        <w:trPr>
          <w:trHeight w:val="144"/>
          <w:jc w:val="center"/>
        </w:trPr>
        <w:tc>
          <w:tcPr>
            <w:tcW w:w="817" w:type="dxa"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5.2</w:t>
            </w:r>
          </w:p>
        </w:tc>
        <w:tc>
          <w:tcPr>
            <w:tcW w:w="4502" w:type="dxa"/>
            <w:gridSpan w:val="2"/>
          </w:tcPr>
          <w:p w:rsidR="00475382" w:rsidRPr="00350A44" w:rsidRDefault="00475382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</w:t>
            </w:r>
            <w:r w:rsidR="00C856E0" w:rsidRPr="00350A44">
              <w:rPr>
                <w:sz w:val="22"/>
                <w:szCs w:val="22"/>
                <w:lang w:val="uk-UA"/>
              </w:rPr>
              <w:t xml:space="preserve">та ревізія </w:t>
            </w:r>
            <w:r w:rsidRPr="00350A44">
              <w:rPr>
                <w:sz w:val="22"/>
                <w:szCs w:val="22"/>
                <w:lang w:val="uk-UA"/>
              </w:rPr>
              <w:t>сальникових компенсаторів</w:t>
            </w:r>
          </w:p>
        </w:tc>
        <w:tc>
          <w:tcPr>
            <w:tcW w:w="1238" w:type="dxa"/>
            <w:gridSpan w:val="2"/>
          </w:tcPr>
          <w:p w:rsidR="00475382" w:rsidRPr="00350A44" w:rsidRDefault="00C856E0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шт</w:t>
            </w:r>
            <w:r w:rsidR="00475382" w:rsidRPr="00350A44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475382" w:rsidRPr="00350A44" w:rsidRDefault="00C856E0" w:rsidP="0059643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64</w:t>
            </w:r>
          </w:p>
        </w:tc>
        <w:tc>
          <w:tcPr>
            <w:tcW w:w="2415" w:type="dxa"/>
            <w:vMerge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475382" w:rsidRPr="00C85029" w:rsidTr="0064236E">
        <w:trPr>
          <w:trHeight w:val="197"/>
          <w:jc w:val="center"/>
        </w:trPr>
        <w:tc>
          <w:tcPr>
            <w:tcW w:w="817" w:type="dxa"/>
          </w:tcPr>
          <w:p w:rsidR="00475382" w:rsidRPr="00350A44" w:rsidRDefault="00865CA7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5.3</w:t>
            </w:r>
          </w:p>
        </w:tc>
        <w:tc>
          <w:tcPr>
            <w:tcW w:w="4502" w:type="dxa"/>
            <w:gridSpan w:val="2"/>
          </w:tcPr>
          <w:p w:rsidR="00D87348" w:rsidRPr="00350A44" w:rsidRDefault="00475382" w:rsidP="0064236E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сальникових компенсаторів</w:t>
            </w:r>
          </w:p>
        </w:tc>
        <w:tc>
          <w:tcPr>
            <w:tcW w:w="1238" w:type="dxa"/>
            <w:gridSpan w:val="2"/>
          </w:tcPr>
          <w:p w:rsidR="00475382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шт</w:t>
            </w:r>
            <w:r w:rsidR="00475382" w:rsidRPr="00350A44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475382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2415" w:type="dxa"/>
            <w:vMerge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475382" w:rsidRPr="00C85029" w:rsidTr="00D87348">
        <w:trPr>
          <w:trHeight w:val="144"/>
          <w:jc w:val="center"/>
        </w:trPr>
        <w:tc>
          <w:tcPr>
            <w:tcW w:w="817" w:type="dxa"/>
          </w:tcPr>
          <w:p w:rsidR="00475382" w:rsidRPr="00350A44" w:rsidRDefault="00865CA7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5.4</w:t>
            </w:r>
          </w:p>
        </w:tc>
        <w:tc>
          <w:tcPr>
            <w:tcW w:w="4502" w:type="dxa"/>
            <w:gridSpan w:val="2"/>
          </w:tcPr>
          <w:p w:rsidR="00D87348" w:rsidRPr="00350A44" w:rsidRDefault="00475382" w:rsidP="00D8734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</w:t>
            </w:r>
            <w:r w:rsidR="00D87348" w:rsidRPr="00350A44">
              <w:rPr>
                <w:sz w:val="22"/>
                <w:szCs w:val="22"/>
                <w:lang w:val="uk-UA"/>
              </w:rPr>
              <w:t>міна запірної арматури</w:t>
            </w:r>
          </w:p>
          <w:p w:rsidR="000A2821" w:rsidRPr="00350A44" w:rsidRDefault="00D87348" w:rsidP="0064236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Ду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50мм</w:t>
            </w:r>
            <w:r w:rsidR="0064236E">
              <w:rPr>
                <w:sz w:val="22"/>
                <w:szCs w:val="22"/>
                <w:lang w:val="uk-UA"/>
              </w:rPr>
              <w:t xml:space="preserve"> </w:t>
            </w:r>
            <w:r w:rsidRPr="00350A44">
              <w:rPr>
                <w:sz w:val="22"/>
                <w:szCs w:val="22"/>
                <w:lang w:val="uk-UA"/>
              </w:rPr>
              <w:t>-</w:t>
            </w:r>
            <w:r w:rsidR="0064236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475382" w:rsidRPr="00350A44">
              <w:rPr>
                <w:sz w:val="22"/>
                <w:szCs w:val="22"/>
                <w:lang w:val="uk-UA"/>
              </w:rPr>
              <w:t>Ду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</w:t>
            </w:r>
            <w:r w:rsidR="00475382" w:rsidRPr="00350A44">
              <w:rPr>
                <w:sz w:val="22"/>
                <w:szCs w:val="22"/>
                <w:lang w:val="uk-UA"/>
              </w:rPr>
              <w:t>500мм</w:t>
            </w:r>
          </w:p>
        </w:tc>
        <w:tc>
          <w:tcPr>
            <w:tcW w:w="1238" w:type="dxa"/>
            <w:gridSpan w:val="2"/>
          </w:tcPr>
          <w:p w:rsidR="00475382" w:rsidRPr="00350A44" w:rsidRDefault="00475382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475382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20</w:t>
            </w:r>
          </w:p>
        </w:tc>
        <w:tc>
          <w:tcPr>
            <w:tcW w:w="2415" w:type="dxa"/>
            <w:vMerge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475382" w:rsidRPr="00C85029" w:rsidTr="00D87348">
        <w:trPr>
          <w:trHeight w:val="144"/>
          <w:jc w:val="center"/>
        </w:trPr>
        <w:tc>
          <w:tcPr>
            <w:tcW w:w="817" w:type="dxa"/>
          </w:tcPr>
          <w:p w:rsidR="00475382" w:rsidRPr="00350A44" w:rsidRDefault="00865CA7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5.5</w:t>
            </w:r>
          </w:p>
        </w:tc>
        <w:tc>
          <w:tcPr>
            <w:tcW w:w="4502" w:type="dxa"/>
            <w:gridSpan w:val="2"/>
          </w:tcPr>
          <w:p w:rsidR="00C856E0" w:rsidRPr="00350A44" w:rsidRDefault="00475382" w:rsidP="00C856E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Заміна трубопроводу гарячої води та централізованого опалення </w:t>
            </w:r>
          </w:p>
          <w:p w:rsidR="00475382" w:rsidRPr="00350A44" w:rsidRDefault="00475382" w:rsidP="00C856E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ід  ТК 7</w:t>
            </w:r>
            <w:r w:rsidR="00C856E0" w:rsidRPr="00350A44">
              <w:rPr>
                <w:sz w:val="22"/>
                <w:szCs w:val="22"/>
                <w:lang w:val="uk-UA"/>
              </w:rPr>
              <w:t>6</w:t>
            </w:r>
            <w:r w:rsidRPr="00350A44">
              <w:rPr>
                <w:sz w:val="22"/>
                <w:szCs w:val="22"/>
                <w:lang w:val="uk-UA"/>
              </w:rPr>
              <w:t>-</w:t>
            </w:r>
            <w:r w:rsidR="00C856E0" w:rsidRPr="00350A44">
              <w:rPr>
                <w:sz w:val="22"/>
                <w:szCs w:val="22"/>
                <w:lang w:val="uk-UA"/>
              </w:rPr>
              <w:t>7</w:t>
            </w:r>
            <w:r w:rsidRPr="00350A44">
              <w:rPr>
                <w:sz w:val="22"/>
                <w:szCs w:val="22"/>
                <w:lang w:val="uk-UA"/>
              </w:rPr>
              <w:t xml:space="preserve"> до  ТК 7</w:t>
            </w:r>
            <w:r w:rsidR="00C856E0" w:rsidRPr="00350A44">
              <w:rPr>
                <w:sz w:val="22"/>
                <w:szCs w:val="22"/>
                <w:lang w:val="uk-UA"/>
              </w:rPr>
              <w:t>6</w:t>
            </w:r>
            <w:r w:rsidRPr="00350A44">
              <w:rPr>
                <w:sz w:val="22"/>
                <w:szCs w:val="22"/>
                <w:lang w:val="uk-UA"/>
              </w:rPr>
              <w:t>-</w:t>
            </w:r>
            <w:r w:rsidR="00C856E0" w:rsidRPr="00350A44">
              <w:rPr>
                <w:sz w:val="22"/>
                <w:szCs w:val="22"/>
                <w:lang w:val="uk-UA"/>
              </w:rPr>
              <w:t>8,</w:t>
            </w:r>
          </w:p>
          <w:p w:rsidR="00C856E0" w:rsidRPr="00350A44" w:rsidRDefault="00C856E0" w:rsidP="00C856E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ід ТК 75-12 до ТК 75-13</w:t>
            </w:r>
          </w:p>
        </w:tc>
        <w:tc>
          <w:tcPr>
            <w:tcW w:w="1238" w:type="dxa"/>
            <w:gridSpan w:val="2"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bCs/>
                <w:sz w:val="22"/>
                <w:szCs w:val="22"/>
                <w:lang w:val="uk-UA"/>
              </w:rPr>
              <w:t>п.м</w:t>
            </w:r>
            <w:proofErr w:type="spellEnd"/>
          </w:p>
        </w:tc>
        <w:tc>
          <w:tcPr>
            <w:tcW w:w="1310" w:type="dxa"/>
          </w:tcPr>
          <w:p w:rsidR="00475382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70</w:t>
            </w:r>
          </w:p>
        </w:tc>
        <w:tc>
          <w:tcPr>
            <w:tcW w:w="2415" w:type="dxa"/>
            <w:vMerge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475382" w:rsidRPr="00C85029" w:rsidTr="00D87348">
        <w:trPr>
          <w:trHeight w:val="144"/>
          <w:jc w:val="center"/>
        </w:trPr>
        <w:tc>
          <w:tcPr>
            <w:tcW w:w="817" w:type="dxa"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lastRenderedPageBreak/>
              <w:t>1.6</w:t>
            </w:r>
          </w:p>
        </w:tc>
        <w:tc>
          <w:tcPr>
            <w:tcW w:w="4502" w:type="dxa"/>
            <w:gridSpan w:val="2"/>
          </w:tcPr>
          <w:p w:rsidR="00475382" w:rsidRPr="00350A44" w:rsidRDefault="00475382" w:rsidP="00746D2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Гідровипробування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теплових мереж</w:t>
            </w:r>
          </w:p>
        </w:tc>
        <w:tc>
          <w:tcPr>
            <w:tcW w:w="1238" w:type="dxa"/>
            <w:gridSpan w:val="2"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км</w:t>
            </w:r>
          </w:p>
        </w:tc>
        <w:tc>
          <w:tcPr>
            <w:tcW w:w="1310" w:type="dxa"/>
          </w:tcPr>
          <w:p w:rsidR="00475382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5</w:t>
            </w:r>
            <w:r w:rsidR="00475382" w:rsidRPr="00350A44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2415" w:type="dxa"/>
            <w:vMerge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682873" w:rsidRPr="00C85029" w:rsidTr="00D87348">
        <w:trPr>
          <w:trHeight w:val="144"/>
          <w:jc w:val="center"/>
        </w:trPr>
        <w:tc>
          <w:tcPr>
            <w:tcW w:w="817" w:type="dxa"/>
          </w:tcPr>
          <w:p w:rsidR="00682873" w:rsidRPr="00350A44" w:rsidRDefault="0068287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3C3D2E" w:rsidRDefault="00682873" w:rsidP="003B621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682873" w:rsidRPr="00350A44" w:rsidRDefault="00682873" w:rsidP="00CD10A6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по</w:t>
            </w:r>
            <w:r w:rsidR="0064236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КП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</w:t>
            </w:r>
            <w:r w:rsidR="00CD10A6">
              <w:rPr>
                <w:sz w:val="22"/>
                <w:szCs w:val="22"/>
                <w:lang w:val="uk-UA"/>
              </w:rPr>
              <w:t>«СТКЕ»</w:t>
            </w:r>
          </w:p>
        </w:tc>
        <w:tc>
          <w:tcPr>
            <w:tcW w:w="1238" w:type="dxa"/>
            <w:gridSpan w:val="2"/>
          </w:tcPr>
          <w:p w:rsidR="00682873" w:rsidRPr="00350A44" w:rsidRDefault="0068287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682873" w:rsidRPr="00350A44" w:rsidRDefault="00682873" w:rsidP="00524BC3">
            <w:pPr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 xml:space="preserve">    900,0</w:t>
            </w:r>
          </w:p>
        </w:tc>
        <w:tc>
          <w:tcPr>
            <w:tcW w:w="2415" w:type="dxa"/>
          </w:tcPr>
          <w:p w:rsidR="00682873" w:rsidRPr="00350A44" w:rsidRDefault="00682873" w:rsidP="00682873">
            <w:pPr>
              <w:rPr>
                <w:bCs/>
                <w:sz w:val="22"/>
                <w:szCs w:val="22"/>
                <w:lang w:val="uk-UA"/>
              </w:rPr>
            </w:pPr>
          </w:p>
        </w:tc>
      </w:tr>
      <w:tr w:rsidR="00475382" w:rsidRPr="00C85029" w:rsidTr="00D87348">
        <w:trPr>
          <w:trHeight w:val="144"/>
          <w:jc w:val="center"/>
        </w:trPr>
        <w:tc>
          <w:tcPr>
            <w:tcW w:w="817" w:type="dxa"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4502" w:type="dxa"/>
            <w:gridSpan w:val="2"/>
          </w:tcPr>
          <w:p w:rsidR="00475382" w:rsidRPr="00350A44" w:rsidRDefault="00475382" w:rsidP="00746D20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b/>
                <w:sz w:val="22"/>
                <w:szCs w:val="22"/>
                <w:lang w:val="uk-UA"/>
              </w:rPr>
              <w:t>ДП</w:t>
            </w:r>
            <w:proofErr w:type="spellEnd"/>
            <w:r w:rsidRPr="00350A44">
              <w:rPr>
                <w:b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b/>
                <w:sz w:val="22"/>
                <w:szCs w:val="22"/>
                <w:lang w:val="uk-UA"/>
              </w:rPr>
              <w:t>Сєвєродонецька</w:t>
            </w:r>
            <w:proofErr w:type="spellEnd"/>
            <w:r w:rsidRPr="00350A44">
              <w:rPr>
                <w:b/>
                <w:sz w:val="22"/>
                <w:szCs w:val="22"/>
                <w:lang w:val="uk-UA"/>
              </w:rPr>
              <w:t xml:space="preserve"> ТЕЦ»</w:t>
            </w:r>
          </w:p>
        </w:tc>
        <w:tc>
          <w:tcPr>
            <w:tcW w:w="1238" w:type="dxa"/>
            <w:gridSpan w:val="2"/>
          </w:tcPr>
          <w:p w:rsidR="00475382" w:rsidRPr="00350A44" w:rsidRDefault="00475382" w:rsidP="00917EE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475382" w:rsidRPr="00350A44" w:rsidRDefault="00475382" w:rsidP="00917EE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vAlign w:val="center"/>
          </w:tcPr>
          <w:p w:rsidR="00475382" w:rsidRPr="00350A44" w:rsidRDefault="00475382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директор </w:t>
            </w:r>
          </w:p>
          <w:p w:rsidR="00475382" w:rsidRPr="00350A44" w:rsidRDefault="00475382" w:rsidP="00917EE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Меженський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F11F0A" w:rsidRPr="00C85029" w:rsidTr="00D87348">
        <w:trPr>
          <w:trHeight w:val="144"/>
          <w:jc w:val="center"/>
        </w:trPr>
        <w:tc>
          <w:tcPr>
            <w:tcW w:w="817" w:type="dxa"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2.1</w:t>
            </w:r>
          </w:p>
        </w:tc>
        <w:tc>
          <w:tcPr>
            <w:tcW w:w="4502" w:type="dxa"/>
            <w:gridSpan w:val="2"/>
          </w:tcPr>
          <w:p w:rsidR="00F11F0A" w:rsidRPr="00350A44" w:rsidRDefault="00F11F0A" w:rsidP="00524BC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Гідравлічне випробування магістральних, розподільчих та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внутрішньоквартальних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  трубопроводів  до початку ремонту </w:t>
            </w:r>
          </w:p>
        </w:tc>
        <w:tc>
          <w:tcPr>
            <w:tcW w:w="1238" w:type="dxa"/>
            <w:gridSpan w:val="2"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км.</w:t>
            </w:r>
          </w:p>
        </w:tc>
        <w:tc>
          <w:tcPr>
            <w:tcW w:w="1310" w:type="dxa"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F11F0A" w:rsidRPr="00350A44" w:rsidRDefault="00F11F0A" w:rsidP="00C4007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84,220</w:t>
            </w:r>
          </w:p>
        </w:tc>
        <w:tc>
          <w:tcPr>
            <w:tcW w:w="2415" w:type="dxa"/>
            <w:vMerge w:val="restart"/>
          </w:tcPr>
          <w:p w:rsidR="00F11F0A" w:rsidRPr="00350A44" w:rsidRDefault="00F11F0A" w:rsidP="00F11F0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начальник теплових мереж</w:t>
            </w:r>
          </w:p>
          <w:p w:rsidR="00F11F0A" w:rsidRPr="00350A44" w:rsidRDefault="00F11F0A" w:rsidP="00F11F0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Тарасенко С.Е.</w:t>
            </w:r>
          </w:p>
        </w:tc>
      </w:tr>
      <w:tr w:rsidR="00F11F0A" w:rsidRPr="00C85029" w:rsidTr="00D87348">
        <w:trPr>
          <w:trHeight w:val="144"/>
          <w:jc w:val="center"/>
        </w:trPr>
        <w:tc>
          <w:tcPr>
            <w:tcW w:w="817" w:type="dxa"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 xml:space="preserve"> 2.2</w:t>
            </w:r>
          </w:p>
        </w:tc>
        <w:tc>
          <w:tcPr>
            <w:tcW w:w="4502" w:type="dxa"/>
            <w:gridSpan w:val="2"/>
          </w:tcPr>
          <w:p w:rsidR="00F11F0A" w:rsidRPr="00350A44" w:rsidRDefault="00F11F0A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Заміна дефектних  ділянок теплотрас </w:t>
            </w:r>
          </w:p>
        </w:tc>
        <w:tc>
          <w:tcPr>
            <w:tcW w:w="1238" w:type="dxa"/>
            <w:gridSpan w:val="2"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bCs/>
                <w:sz w:val="22"/>
                <w:szCs w:val="22"/>
                <w:lang w:val="uk-UA"/>
              </w:rPr>
              <w:t>п.м</w:t>
            </w:r>
            <w:proofErr w:type="spellEnd"/>
            <w:r w:rsidRPr="00350A44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950</w:t>
            </w:r>
          </w:p>
        </w:tc>
        <w:tc>
          <w:tcPr>
            <w:tcW w:w="2415" w:type="dxa"/>
            <w:vMerge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F11F0A" w:rsidRPr="00C85029" w:rsidTr="00D87348">
        <w:trPr>
          <w:trHeight w:val="144"/>
          <w:jc w:val="center"/>
        </w:trPr>
        <w:tc>
          <w:tcPr>
            <w:tcW w:w="817" w:type="dxa"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2.3</w:t>
            </w:r>
          </w:p>
        </w:tc>
        <w:tc>
          <w:tcPr>
            <w:tcW w:w="4502" w:type="dxa"/>
            <w:gridSpan w:val="2"/>
          </w:tcPr>
          <w:p w:rsidR="00F11F0A" w:rsidRPr="00350A44" w:rsidRDefault="00F11F0A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та технічне обслуговування запірної арматури на місцях її встановлення</w:t>
            </w:r>
          </w:p>
        </w:tc>
        <w:tc>
          <w:tcPr>
            <w:tcW w:w="1238" w:type="dxa"/>
            <w:gridSpan w:val="2"/>
          </w:tcPr>
          <w:p w:rsidR="00F11F0A" w:rsidRPr="00350A44" w:rsidRDefault="00CB067F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</w:t>
            </w:r>
            <w:r w:rsidR="00F11F0A" w:rsidRPr="00350A44">
              <w:rPr>
                <w:bCs/>
                <w:sz w:val="22"/>
                <w:szCs w:val="22"/>
                <w:lang w:val="uk-UA"/>
              </w:rPr>
              <w:t>д.</w:t>
            </w:r>
          </w:p>
        </w:tc>
        <w:tc>
          <w:tcPr>
            <w:tcW w:w="1310" w:type="dxa"/>
          </w:tcPr>
          <w:p w:rsidR="00F11F0A" w:rsidRPr="00350A44" w:rsidRDefault="00F11F0A" w:rsidP="00C4007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200</w:t>
            </w:r>
          </w:p>
        </w:tc>
        <w:tc>
          <w:tcPr>
            <w:tcW w:w="2415" w:type="dxa"/>
            <w:vMerge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F11F0A" w:rsidRPr="00C85029" w:rsidTr="00CD10A6">
        <w:trPr>
          <w:trHeight w:val="261"/>
          <w:jc w:val="center"/>
        </w:trPr>
        <w:tc>
          <w:tcPr>
            <w:tcW w:w="817" w:type="dxa"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2.4</w:t>
            </w:r>
          </w:p>
        </w:tc>
        <w:tc>
          <w:tcPr>
            <w:tcW w:w="4502" w:type="dxa"/>
            <w:gridSpan w:val="2"/>
          </w:tcPr>
          <w:p w:rsidR="00F11F0A" w:rsidRPr="00350A44" w:rsidRDefault="00F11F0A" w:rsidP="00524BC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Заміна </w:t>
            </w:r>
            <w:r w:rsidR="00524BC3" w:rsidRPr="00350A44">
              <w:rPr>
                <w:sz w:val="22"/>
                <w:szCs w:val="22"/>
                <w:lang w:val="uk-UA"/>
              </w:rPr>
              <w:t xml:space="preserve">запірної </w:t>
            </w:r>
            <w:r w:rsidRPr="00350A44">
              <w:rPr>
                <w:sz w:val="22"/>
                <w:szCs w:val="22"/>
                <w:lang w:val="uk-UA"/>
              </w:rPr>
              <w:t xml:space="preserve">арматури </w:t>
            </w:r>
          </w:p>
        </w:tc>
        <w:tc>
          <w:tcPr>
            <w:tcW w:w="1238" w:type="dxa"/>
            <w:gridSpan w:val="2"/>
          </w:tcPr>
          <w:p w:rsidR="00F11F0A" w:rsidRPr="00350A44" w:rsidRDefault="00CB067F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</w:t>
            </w:r>
            <w:r w:rsidR="00F11F0A" w:rsidRPr="00350A44">
              <w:rPr>
                <w:bCs/>
                <w:sz w:val="22"/>
                <w:szCs w:val="22"/>
                <w:lang w:val="uk-UA"/>
              </w:rPr>
              <w:t>д.</w:t>
            </w:r>
          </w:p>
        </w:tc>
        <w:tc>
          <w:tcPr>
            <w:tcW w:w="1310" w:type="dxa"/>
          </w:tcPr>
          <w:p w:rsidR="00286FD3" w:rsidRPr="00350A44" w:rsidRDefault="00F11F0A" w:rsidP="00CD10A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10</w:t>
            </w:r>
          </w:p>
        </w:tc>
        <w:tc>
          <w:tcPr>
            <w:tcW w:w="2415" w:type="dxa"/>
            <w:vMerge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F11F0A" w:rsidRPr="00C85029" w:rsidTr="00D87348">
        <w:trPr>
          <w:trHeight w:val="144"/>
          <w:jc w:val="center"/>
        </w:trPr>
        <w:tc>
          <w:tcPr>
            <w:tcW w:w="817" w:type="dxa"/>
          </w:tcPr>
          <w:p w:rsidR="00F11F0A" w:rsidRPr="00350A44" w:rsidRDefault="00F11F0A" w:rsidP="000A31F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.5</w:t>
            </w:r>
          </w:p>
        </w:tc>
        <w:tc>
          <w:tcPr>
            <w:tcW w:w="4502" w:type="dxa"/>
            <w:gridSpan w:val="2"/>
          </w:tcPr>
          <w:p w:rsidR="00F11F0A" w:rsidRPr="00350A44" w:rsidRDefault="00F11F0A" w:rsidP="002B4E2E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та технічне  обслуговування сальникових компенсаторів на місцях їх встановлення.</w:t>
            </w:r>
          </w:p>
        </w:tc>
        <w:tc>
          <w:tcPr>
            <w:tcW w:w="1238" w:type="dxa"/>
            <w:gridSpan w:val="2"/>
          </w:tcPr>
          <w:p w:rsidR="00F11F0A" w:rsidRPr="00350A44" w:rsidRDefault="00CB067F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</w:t>
            </w:r>
            <w:r w:rsidR="00F11F0A" w:rsidRPr="00350A44">
              <w:rPr>
                <w:bCs/>
                <w:sz w:val="22"/>
                <w:szCs w:val="22"/>
                <w:lang w:val="uk-UA"/>
              </w:rPr>
              <w:t>д.</w:t>
            </w:r>
          </w:p>
        </w:tc>
        <w:tc>
          <w:tcPr>
            <w:tcW w:w="1310" w:type="dxa"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0</w:t>
            </w:r>
          </w:p>
        </w:tc>
        <w:tc>
          <w:tcPr>
            <w:tcW w:w="2415" w:type="dxa"/>
            <w:vMerge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F11F0A" w:rsidRPr="00C85029" w:rsidTr="00D87348">
        <w:trPr>
          <w:trHeight w:val="144"/>
          <w:jc w:val="center"/>
        </w:trPr>
        <w:tc>
          <w:tcPr>
            <w:tcW w:w="817" w:type="dxa"/>
          </w:tcPr>
          <w:p w:rsidR="00F11F0A" w:rsidRPr="00350A44" w:rsidRDefault="00F11F0A" w:rsidP="000A31F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.6</w:t>
            </w:r>
          </w:p>
        </w:tc>
        <w:tc>
          <w:tcPr>
            <w:tcW w:w="4502" w:type="dxa"/>
            <w:gridSpan w:val="2"/>
          </w:tcPr>
          <w:p w:rsidR="00F11F0A" w:rsidRPr="00350A44" w:rsidRDefault="00F11F0A" w:rsidP="002B4E2E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ідновлення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гідротеплоізоляції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38" w:type="dxa"/>
            <w:gridSpan w:val="2"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м</w:t>
            </w:r>
            <w:r w:rsidRPr="00350A44">
              <w:rPr>
                <w:bCs/>
                <w:sz w:val="22"/>
                <w:szCs w:val="22"/>
                <w:vertAlign w:val="superscript"/>
                <w:lang w:val="uk-UA"/>
              </w:rPr>
              <w:t>3</w:t>
            </w:r>
          </w:p>
        </w:tc>
        <w:tc>
          <w:tcPr>
            <w:tcW w:w="1310" w:type="dxa"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50</w:t>
            </w:r>
          </w:p>
        </w:tc>
        <w:tc>
          <w:tcPr>
            <w:tcW w:w="2415" w:type="dxa"/>
            <w:vMerge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F11F0A" w:rsidRPr="00C85029" w:rsidTr="00D87348">
        <w:trPr>
          <w:trHeight w:val="144"/>
          <w:jc w:val="center"/>
        </w:trPr>
        <w:tc>
          <w:tcPr>
            <w:tcW w:w="817" w:type="dxa"/>
          </w:tcPr>
          <w:p w:rsidR="00F11F0A" w:rsidRPr="00350A44" w:rsidRDefault="00F11F0A" w:rsidP="000A31F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.7</w:t>
            </w:r>
          </w:p>
        </w:tc>
        <w:tc>
          <w:tcPr>
            <w:tcW w:w="4502" w:type="dxa"/>
            <w:gridSpan w:val="2"/>
          </w:tcPr>
          <w:p w:rsidR="00F11F0A" w:rsidRPr="00350A44" w:rsidRDefault="00F11F0A" w:rsidP="002B4E2E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ідновлення асфальтобетонного покриття.</w:t>
            </w:r>
          </w:p>
        </w:tc>
        <w:tc>
          <w:tcPr>
            <w:tcW w:w="1238" w:type="dxa"/>
            <w:gridSpan w:val="2"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м</w:t>
            </w:r>
            <w:r w:rsidRPr="00350A44">
              <w:rPr>
                <w:bCs/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880</w:t>
            </w:r>
          </w:p>
        </w:tc>
        <w:tc>
          <w:tcPr>
            <w:tcW w:w="2415" w:type="dxa"/>
            <w:vMerge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F11F0A" w:rsidRPr="00F11F0A" w:rsidTr="00D87348">
        <w:trPr>
          <w:trHeight w:val="144"/>
          <w:jc w:val="center"/>
        </w:trPr>
        <w:tc>
          <w:tcPr>
            <w:tcW w:w="817" w:type="dxa"/>
          </w:tcPr>
          <w:p w:rsidR="00F11F0A" w:rsidRPr="00350A44" w:rsidRDefault="00F11F0A" w:rsidP="000A31F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.8</w:t>
            </w:r>
          </w:p>
        </w:tc>
        <w:tc>
          <w:tcPr>
            <w:tcW w:w="4502" w:type="dxa"/>
            <w:gridSpan w:val="2"/>
          </w:tcPr>
          <w:p w:rsidR="00F11F0A" w:rsidRPr="00350A44" w:rsidRDefault="00F11F0A" w:rsidP="00524BC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Гідравлічне випробування магістральних, розподільчих та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внутрішньоквартальних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  трубопроводів після закінчення ремонту</w:t>
            </w:r>
          </w:p>
        </w:tc>
        <w:tc>
          <w:tcPr>
            <w:tcW w:w="1238" w:type="dxa"/>
            <w:gridSpan w:val="2"/>
          </w:tcPr>
          <w:p w:rsidR="00F11F0A" w:rsidRPr="00350A44" w:rsidRDefault="00CB067F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к</w:t>
            </w:r>
            <w:r w:rsidR="00F11F0A" w:rsidRPr="00350A44">
              <w:rPr>
                <w:bCs/>
                <w:sz w:val="22"/>
                <w:szCs w:val="22"/>
                <w:lang w:val="uk-UA"/>
              </w:rPr>
              <w:t>м.</w:t>
            </w:r>
          </w:p>
        </w:tc>
        <w:tc>
          <w:tcPr>
            <w:tcW w:w="1310" w:type="dxa"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84,220</w:t>
            </w:r>
          </w:p>
        </w:tc>
        <w:tc>
          <w:tcPr>
            <w:tcW w:w="2415" w:type="dxa"/>
            <w:vMerge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12589A" w:rsidRPr="00C85029" w:rsidTr="00D87348">
        <w:trPr>
          <w:trHeight w:val="144"/>
          <w:jc w:val="center"/>
        </w:trPr>
        <w:tc>
          <w:tcPr>
            <w:tcW w:w="817" w:type="dxa"/>
          </w:tcPr>
          <w:p w:rsidR="0012589A" w:rsidRPr="00350A44" w:rsidRDefault="0012589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3C3D2E" w:rsidRDefault="0012589A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12589A" w:rsidRPr="003C3D2E" w:rsidRDefault="0012589A" w:rsidP="003C3D2E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по</w:t>
            </w:r>
            <w:r w:rsidR="003C3D2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ДП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Сєвєродонецька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ТЕЦ»</w:t>
            </w:r>
          </w:p>
        </w:tc>
        <w:tc>
          <w:tcPr>
            <w:tcW w:w="1238" w:type="dxa"/>
            <w:gridSpan w:val="2"/>
          </w:tcPr>
          <w:p w:rsidR="0012589A" w:rsidRPr="00350A44" w:rsidRDefault="0012589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12589A" w:rsidRPr="00350A44" w:rsidRDefault="0012589A" w:rsidP="00524BC3">
            <w:pPr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 xml:space="preserve">959,0 </w:t>
            </w:r>
          </w:p>
        </w:tc>
        <w:tc>
          <w:tcPr>
            <w:tcW w:w="2415" w:type="dxa"/>
          </w:tcPr>
          <w:p w:rsidR="0012589A" w:rsidRPr="00350A44" w:rsidRDefault="0012589A" w:rsidP="0012589A">
            <w:pPr>
              <w:rPr>
                <w:bCs/>
                <w:sz w:val="22"/>
                <w:szCs w:val="22"/>
                <w:lang w:val="uk-UA"/>
              </w:rPr>
            </w:pPr>
          </w:p>
        </w:tc>
      </w:tr>
      <w:tr w:rsidR="00475382" w:rsidRPr="00C85029" w:rsidTr="00D87348">
        <w:trPr>
          <w:trHeight w:val="144"/>
          <w:jc w:val="center"/>
        </w:trPr>
        <w:tc>
          <w:tcPr>
            <w:tcW w:w="817" w:type="dxa"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4502" w:type="dxa"/>
            <w:gridSpan w:val="2"/>
          </w:tcPr>
          <w:p w:rsidR="00475382" w:rsidRPr="00350A44" w:rsidRDefault="00475382" w:rsidP="00746D20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b/>
                <w:sz w:val="22"/>
                <w:szCs w:val="22"/>
                <w:lang w:val="uk-UA"/>
              </w:rPr>
              <w:t>КП</w:t>
            </w:r>
            <w:proofErr w:type="spellEnd"/>
            <w:r w:rsidRPr="00350A44">
              <w:rPr>
                <w:b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b/>
                <w:sz w:val="22"/>
                <w:szCs w:val="22"/>
                <w:lang w:val="uk-UA"/>
              </w:rPr>
              <w:t>Сєвєродонецькі</w:t>
            </w:r>
            <w:proofErr w:type="spellEnd"/>
            <w:r w:rsidRPr="00350A44">
              <w:rPr>
                <w:b/>
                <w:sz w:val="22"/>
                <w:szCs w:val="22"/>
                <w:lang w:val="uk-UA"/>
              </w:rPr>
              <w:t xml:space="preserve"> теплові мережі»</w:t>
            </w:r>
          </w:p>
          <w:p w:rsidR="00865CA7" w:rsidRPr="00350A44" w:rsidRDefault="00865CA7" w:rsidP="00746D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8" w:type="dxa"/>
            <w:gridSpan w:val="2"/>
          </w:tcPr>
          <w:p w:rsidR="00475382" w:rsidRPr="00350A44" w:rsidRDefault="00475382" w:rsidP="00917EE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475382" w:rsidRPr="00350A44" w:rsidRDefault="00475382" w:rsidP="00917EE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директор</w:t>
            </w:r>
          </w:p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bCs/>
                <w:sz w:val="22"/>
                <w:szCs w:val="22"/>
                <w:lang w:val="uk-UA"/>
              </w:rPr>
              <w:t>Сірік</w:t>
            </w:r>
            <w:proofErr w:type="spellEnd"/>
            <w:r w:rsidRPr="00350A44">
              <w:rPr>
                <w:bCs/>
                <w:sz w:val="22"/>
                <w:szCs w:val="22"/>
                <w:lang w:val="uk-UA"/>
              </w:rPr>
              <w:t xml:space="preserve"> Ю.М.</w:t>
            </w:r>
          </w:p>
        </w:tc>
      </w:tr>
      <w:tr w:rsidR="00B84053" w:rsidRPr="00C85029" w:rsidTr="00D87348">
        <w:trPr>
          <w:trHeight w:val="144"/>
          <w:jc w:val="center"/>
        </w:trPr>
        <w:tc>
          <w:tcPr>
            <w:tcW w:w="817" w:type="dxa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.1</w:t>
            </w:r>
          </w:p>
        </w:tc>
        <w:tc>
          <w:tcPr>
            <w:tcW w:w="4502" w:type="dxa"/>
            <w:gridSpan w:val="2"/>
          </w:tcPr>
          <w:p w:rsidR="00B84053" w:rsidRPr="00350A44" w:rsidRDefault="00B84053" w:rsidP="00DD72C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Підготовка 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внутрішньобудинкових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мереж опалення та гарячого водопостачання житлових будинків до роботи в осінньо-зимовий період (з проведенням  гідравлічних випробувань систем)</w:t>
            </w:r>
          </w:p>
        </w:tc>
        <w:tc>
          <w:tcPr>
            <w:tcW w:w="1238" w:type="dxa"/>
            <w:gridSpan w:val="2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буд.</w:t>
            </w:r>
          </w:p>
        </w:tc>
        <w:tc>
          <w:tcPr>
            <w:tcW w:w="1310" w:type="dxa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84053" w:rsidRPr="00350A44" w:rsidRDefault="00B84053" w:rsidP="00B4320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755</w:t>
            </w:r>
          </w:p>
        </w:tc>
        <w:tc>
          <w:tcPr>
            <w:tcW w:w="2415" w:type="dxa"/>
            <w:vMerge w:val="restart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B84053" w:rsidRPr="00C85029" w:rsidTr="00D87348">
        <w:trPr>
          <w:trHeight w:val="144"/>
          <w:jc w:val="center"/>
        </w:trPr>
        <w:tc>
          <w:tcPr>
            <w:tcW w:w="817" w:type="dxa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.2</w:t>
            </w:r>
          </w:p>
        </w:tc>
        <w:tc>
          <w:tcPr>
            <w:tcW w:w="4502" w:type="dxa"/>
            <w:gridSpan w:val="2"/>
          </w:tcPr>
          <w:p w:rsidR="00B84053" w:rsidRPr="00350A44" w:rsidRDefault="00B84053" w:rsidP="00DD72C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Проведення  гідропневматичної промивки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внутрішньобудинкових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систем централізованого опалення</w:t>
            </w:r>
          </w:p>
        </w:tc>
        <w:tc>
          <w:tcPr>
            <w:tcW w:w="1238" w:type="dxa"/>
            <w:gridSpan w:val="2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bCs/>
                <w:sz w:val="22"/>
                <w:szCs w:val="22"/>
                <w:lang w:val="uk-UA"/>
              </w:rPr>
              <w:t>сист</w:t>
            </w:r>
            <w:proofErr w:type="spellEnd"/>
            <w:r w:rsidRPr="00350A44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B84053" w:rsidRPr="00350A44" w:rsidRDefault="00B84053" w:rsidP="000A31F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20</w:t>
            </w:r>
          </w:p>
        </w:tc>
        <w:tc>
          <w:tcPr>
            <w:tcW w:w="2415" w:type="dxa"/>
            <w:vMerge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B84053" w:rsidRPr="00C85029" w:rsidTr="00D87348">
        <w:trPr>
          <w:trHeight w:val="144"/>
          <w:jc w:val="center"/>
        </w:trPr>
        <w:tc>
          <w:tcPr>
            <w:tcW w:w="817" w:type="dxa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.3</w:t>
            </w:r>
          </w:p>
        </w:tc>
        <w:tc>
          <w:tcPr>
            <w:tcW w:w="4502" w:type="dxa"/>
            <w:gridSpan w:val="2"/>
          </w:tcPr>
          <w:p w:rsidR="00B84053" w:rsidRPr="00350A44" w:rsidRDefault="00B84053" w:rsidP="00B4320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апітальний ремонт колекторів централізованого опалення</w:t>
            </w:r>
          </w:p>
        </w:tc>
        <w:tc>
          <w:tcPr>
            <w:tcW w:w="1238" w:type="dxa"/>
            <w:gridSpan w:val="2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буд.</w:t>
            </w:r>
          </w:p>
        </w:tc>
        <w:tc>
          <w:tcPr>
            <w:tcW w:w="1310" w:type="dxa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0</w:t>
            </w:r>
          </w:p>
        </w:tc>
        <w:tc>
          <w:tcPr>
            <w:tcW w:w="2415" w:type="dxa"/>
            <w:vMerge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B84053" w:rsidRPr="00C85029" w:rsidTr="00D87348">
        <w:trPr>
          <w:trHeight w:val="144"/>
          <w:jc w:val="center"/>
        </w:trPr>
        <w:tc>
          <w:tcPr>
            <w:tcW w:w="817" w:type="dxa"/>
          </w:tcPr>
          <w:p w:rsidR="00B84053" w:rsidRPr="00350A44" w:rsidRDefault="00B84053" w:rsidP="00A63DF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.4</w:t>
            </w:r>
          </w:p>
        </w:tc>
        <w:tc>
          <w:tcPr>
            <w:tcW w:w="4502" w:type="dxa"/>
            <w:gridSpan w:val="2"/>
          </w:tcPr>
          <w:p w:rsidR="00B84053" w:rsidRPr="00350A44" w:rsidRDefault="00B84053" w:rsidP="00286FD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апітальний ремонт колекторів централізованого опалення та гарячого водопостачання від житлових будинків до виносних рамок управління опаленням</w:t>
            </w:r>
          </w:p>
        </w:tc>
        <w:tc>
          <w:tcPr>
            <w:tcW w:w="1238" w:type="dxa"/>
            <w:gridSpan w:val="2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буд.</w:t>
            </w:r>
          </w:p>
        </w:tc>
        <w:tc>
          <w:tcPr>
            <w:tcW w:w="1310" w:type="dxa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1</w:t>
            </w:r>
          </w:p>
        </w:tc>
        <w:tc>
          <w:tcPr>
            <w:tcW w:w="2415" w:type="dxa"/>
            <w:vMerge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B84053" w:rsidRPr="00C85029" w:rsidTr="00D87348">
        <w:trPr>
          <w:trHeight w:val="144"/>
          <w:jc w:val="center"/>
        </w:trPr>
        <w:tc>
          <w:tcPr>
            <w:tcW w:w="817" w:type="dxa"/>
          </w:tcPr>
          <w:p w:rsidR="00B84053" w:rsidRPr="00350A44" w:rsidRDefault="00B84053" w:rsidP="00A63DF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.5</w:t>
            </w:r>
          </w:p>
        </w:tc>
        <w:tc>
          <w:tcPr>
            <w:tcW w:w="4502" w:type="dxa"/>
            <w:gridSpan w:val="2"/>
          </w:tcPr>
          <w:p w:rsidR="00B84053" w:rsidRPr="00350A44" w:rsidRDefault="00B8405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апітальний ремонт систем гарячого водопостачання житлових будинків з заміною водопідігрівачів</w:t>
            </w:r>
          </w:p>
        </w:tc>
        <w:tc>
          <w:tcPr>
            <w:tcW w:w="1238" w:type="dxa"/>
            <w:gridSpan w:val="2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буд.</w:t>
            </w:r>
          </w:p>
        </w:tc>
        <w:tc>
          <w:tcPr>
            <w:tcW w:w="1310" w:type="dxa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7</w:t>
            </w:r>
          </w:p>
        </w:tc>
        <w:tc>
          <w:tcPr>
            <w:tcW w:w="2415" w:type="dxa"/>
            <w:vMerge/>
          </w:tcPr>
          <w:p w:rsidR="00B84053" w:rsidRPr="00350A44" w:rsidRDefault="00B84053" w:rsidP="00475382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B84053" w:rsidRPr="00C85029" w:rsidTr="00D87348">
        <w:trPr>
          <w:trHeight w:val="144"/>
          <w:jc w:val="center"/>
        </w:trPr>
        <w:tc>
          <w:tcPr>
            <w:tcW w:w="817" w:type="dxa"/>
          </w:tcPr>
          <w:p w:rsidR="00B84053" w:rsidRPr="00350A44" w:rsidRDefault="00B84053" w:rsidP="00A63DF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.6</w:t>
            </w:r>
          </w:p>
        </w:tc>
        <w:tc>
          <w:tcPr>
            <w:tcW w:w="4502" w:type="dxa"/>
            <w:gridSpan w:val="2"/>
          </w:tcPr>
          <w:p w:rsidR="00B84053" w:rsidRPr="00350A44" w:rsidRDefault="00B84053" w:rsidP="00D87348">
            <w:pPr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Капітальний ремонт виносних рамок управління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централізованим</w:t>
            </w:r>
            <w:r w:rsidR="00D87348" w:rsidRPr="00350A44">
              <w:rPr>
                <w:sz w:val="22"/>
                <w:szCs w:val="22"/>
                <w:lang w:val="uk-UA"/>
              </w:rPr>
              <w:t>опаленням</w:t>
            </w:r>
            <w:proofErr w:type="spellEnd"/>
          </w:p>
        </w:tc>
        <w:tc>
          <w:tcPr>
            <w:tcW w:w="1238" w:type="dxa"/>
            <w:gridSpan w:val="2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 xml:space="preserve">буд. </w:t>
            </w:r>
          </w:p>
        </w:tc>
        <w:tc>
          <w:tcPr>
            <w:tcW w:w="1310" w:type="dxa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B84053" w:rsidRPr="00C85029" w:rsidTr="00D87348">
        <w:trPr>
          <w:trHeight w:val="144"/>
          <w:jc w:val="center"/>
        </w:trPr>
        <w:tc>
          <w:tcPr>
            <w:tcW w:w="817" w:type="dxa"/>
          </w:tcPr>
          <w:p w:rsidR="00B84053" w:rsidRPr="00350A44" w:rsidRDefault="00B84053" w:rsidP="00A63DF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.7</w:t>
            </w:r>
          </w:p>
        </w:tc>
        <w:tc>
          <w:tcPr>
            <w:tcW w:w="4502" w:type="dxa"/>
            <w:gridSpan w:val="2"/>
          </w:tcPr>
          <w:p w:rsidR="00B84053" w:rsidRPr="00350A44" w:rsidRDefault="00B8405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апітальний ремонт системи опалення з встановленням  циркуляційних насосів.</w:t>
            </w:r>
          </w:p>
        </w:tc>
        <w:tc>
          <w:tcPr>
            <w:tcW w:w="1238" w:type="dxa"/>
            <w:gridSpan w:val="2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буд.</w:t>
            </w:r>
          </w:p>
        </w:tc>
        <w:tc>
          <w:tcPr>
            <w:tcW w:w="1310" w:type="dxa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2415" w:type="dxa"/>
            <w:vMerge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B84053" w:rsidRPr="00C85029" w:rsidTr="00D87348">
        <w:trPr>
          <w:trHeight w:val="144"/>
          <w:jc w:val="center"/>
        </w:trPr>
        <w:tc>
          <w:tcPr>
            <w:tcW w:w="817" w:type="dxa"/>
          </w:tcPr>
          <w:p w:rsidR="00B84053" w:rsidRPr="00350A44" w:rsidRDefault="00B84053" w:rsidP="00A63DF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.8</w:t>
            </w:r>
          </w:p>
        </w:tc>
        <w:tc>
          <w:tcPr>
            <w:tcW w:w="4502" w:type="dxa"/>
            <w:gridSpan w:val="2"/>
          </w:tcPr>
          <w:p w:rsidR="00B84053" w:rsidRPr="00350A44" w:rsidRDefault="00B8405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апітальний ремонт  колекторів гарячого водопостачання.</w:t>
            </w:r>
          </w:p>
        </w:tc>
        <w:tc>
          <w:tcPr>
            <w:tcW w:w="1238" w:type="dxa"/>
            <w:gridSpan w:val="2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буд.</w:t>
            </w:r>
          </w:p>
        </w:tc>
        <w:tc>
          <w:tcPr>
            <w:tcW w:w="1310" w:type="dxa"/>
          </w:tcPr>
          <w:p w:rsidR="00B84053" w:rsidRPr="00350A44" w:rsidRDefault="00B84053" w:rsidP="00E02B6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8</w:t>
            </w:r>
          </w:p>
        </w:tc>
        <w:tc>
          <w:tcPr>
            <w:tcW w:w="2415" w:type="dxa"/>
            <w:vMerge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B84053" w:rsidRPr="00C85029" w:rsidTr="00D87348">
        <w:trPr>
          <w:trHeight w:val="144"/>
          <w:jc w:val="center"/>
        </w:trPr>
        <w:tc>
          <w:tcPr>
            <w:tcW w:w="817" w:type="dxa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.9</w:t>
            </w:r>
          </w:p>
        </w:tc>
        <w:tc>
          <w:tcPr>
            <w:tcW w:w="4502" w:type="dxa"/>
            <w:gridSpan w:val="2"/>
          </w:tcPr>
          <w:p w:rsidR="00B84053" w:rsidRPr="00350A44" w:rsidRDefault="00B8405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Капітальний ремонт колекторів опалення та гарячого водопостачання </w:t>
            </w:r>
          </w:p>
        </w:tc>
        <w:tc>
          <w:tcPr>
            <w:tcW w:w="1238" w:type="dxa"/>
            <w:gridSpan w:val="2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 xml:space="preserve">буд. </w:t>
            </w:r>
          </w:p>
        </w:tc>
        <w:tc>
          <w:tcPr>
            <w:tcW w:w="1310" w:type="dxa"/>
          </w:tcPr>
          <w:p w:rsidR="00B84053" w:rsidRPr="00350A44" w:rsidRDefault="00B84053" w:rsidP="00E02B6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9</w:t>
            </w:r>
          </w:p>
        </w:tc>
        <w:tc>
          <w:tcPr>
            <w:tcW w:w="2415" w:type="dxa"/>
            <w:vMerge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B84053" w:rsidRPr="00C85029" w:rsidTr="00D87348">
        <w:trPr>
          <w:trHeight w:val="144"/>
          <w:jc w:val="center"/>
        </w:trPr>
        <w:tc>
          <w:tcPr>
            <w:tcW w:w="817" w:type="dxa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.10</w:t>
            </w:r>
          </w:p>
        </w:tc>
        <w:tc>
          <w:tcPr>
            <w:tcW w:w="4502" w:type="dxa"/>
            <w:gridSpan w:val="2"/>
          </w:tcPr>
          <w:p w:rsidR="00B84053" w:rsidRPr="00350A44" w:rsidRDefault="00B84053" w:rsidP="00B0611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запірної арматури:</w:t>
            </w:r>
          </w:p>
          <w:p w:rsidR="00B84053" w:rsidRPr="00350A44" w:rsidRDefault="00B84053" w:rsidP="00B0611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а) засувки</w:t>
            </w:r>
          </w:p>
          <w:p w:rsidR="00B84053" w:rsidRPr="00350A44" w:rsidRDefault="00B84053" w:rsidP="00B0611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) вентилі</w:t>
            </w:r>
          </w:p>
        </w:tc>
        <w:tc>
          <w:tcPr>
            <w:tcW w:w="1238" w:type="dxa"/>
            <w:gridSpan w:val="2"/>
          </w:tcPr>
          <w:p w:rsidR="00B84053" w:rsidRPr="00350A44" w:rsidRDefault="00B84053" w:rsidP="00B06110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84053" w:rsidRPr="00350A44" w:rsidRDefault="00B84053" w:rsidP="00B0611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.</w:t>
            </w:r>
          </w:p>
          <w:p w:rsidR="00B84053" w:rsidRPr="00350A44" w:rsidRDefault="00B84053" w:rsidP="00B0611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B84053" w:rsidRPr="00350A44" w:rsidRDefault="00B84053" w:rsidP="00B06110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84053" w:rsidRPr="00350A44" w:rsidRDefault="00B84053" w:rsidP="00B0611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05</w:t>
            </w:r>
          </w:p>
          <w:p w:rsidR="00B84053" w:rsidRPr="00350A44" w:rsidRDefault="00B84053" w:rsidP="00E14C7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50</w:t>
            </w:r>
          </w:p>
        </w:tc>
        <w:tc>
          <w:tcPr>
            <w:tcW w:w="2415" w:type="dxa"/>
            <w:vMerge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B84053" w:rsidRPr="00C85029" w:rsidTr="00D87348">
        <w:trPr>
          <w:trHeight w:val="144"/>
          <w:jc w:val="center"/>
        </w:trPr>
        <w:tc>
          <w:tcPr>
            <w:tcW w:w="817" w:type="dxa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.11</w:t>
            </w:r>
          </w:p>
        </w:tc>
        <w:tc>
          <w:tcPr>
            <w:tcW w:w="4502" w:type="dxa"/>
            <w:gridSpan w:val="2"/>
          </w:tcPr>
          <w:p w:rsidR="00B84053" w:rsidRPr="00350A44" w:rsidRDefault="00B84053" w:rsidP="00B0611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Заміна труб </w:t>
            </w:r>
          </w:p>
        </w:tc>
        <w:tc>
          <w:tcPr>
            <w:tcW w:w="1238" w:type="dxa"/>
            <w:gridSpan w:val="2"/>
          </w:tcPr>
          <w:p w:rsidR="00B84053" w:rsidRPr="00350A44" w:rsidRDefault="00B84053" w:rsidP="00B0611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м.</w:t>
            </w:r>
          </w:p>
        </w:tc>
        <w:tc>
          <w:tcPr>
            <w:tcW w:w="1310" w:type="dxa"/>
          </w:tcPr>
          <w:p w:rsidR="00B84053" w:rsidRPr="00350A44" w:rsidRDefault="00B84053" w:rsidP="00B0611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2640</w:t>
            </w:r>
          </w:p>
        </w:tc>
        <w:tc>
          <w:tcPr>
            <w:tcW w:w="2415" w:type="dxa"/>
            <w:vMerge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B84053" w:rsidRPr="00C85029" w:rsidTr="00D87348">
        <w:trPr>
          <w:trHeight w:val="144"/>
          <w:jc w:val="center"/>
        </w:trPr>
        <w:tc>
          <w:tcPr>
            <w:tcW w:w="817" w:type="dxa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.12</w:t>
            </w:r>
          </w:p>
        </w:tc>
        <w:tc>
          <w:tcPr>
            <w:tcW w:w="4502" w:type="dxa"/>
            <w:gridSpan w:val="2"/>
          </w:tcPr>
          <w:p w:rsidR="00B84053" w:rsidRPr="00350A44" w:rsidRDefault="00B84053" w:rsidP="00B0611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ермоізоляція колекторів опалення та гарячого водопостачання.</w:t>
            </w:r>
          </w:p>
        </w:tc>
        <w:tc>
          <w:tcPr>
            <w:tcW w:w="1238" w:type="dxa"/>
            <w:gridSpan w:val="2"/>
          </w:tcPr>
          <w:p w:rsidR="00B84053" w:rsidRPr="00350A44" w:rsidRDefault="00B84053" w:rsidP="00B0611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м.</w:t>
            </w:r>
          </w:p>
        </w:tc>
        <w:tc>
          <w:tcPr>
            <w:tcW w:w="1310" w:type="dxa"/>
          </w:tcPr>
          <w:p w:rsidR="00B84053" w:rsidRPr="00350A44" w:rsidRDefault="00B84053" w:rsidP="00B0611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75</w:t>
            </w:r>
          </w:p>
        </w:tc>
        <w:tc>
          <w:tcPr>
            <w:tcW w:w="2415" w:type="dxa"/>
            <w:vMerge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B84053" w:rsidRPr="00C85029" w:rsidTr="00D87348">
        <w:trPr>
          <w:trHeight w:val="607"/>
          <w:jc w:val="center"/>
        </w:trPr>
        <w:tc>
          <w:tcPr>
            <w:tcW w:w="817" w:type="dxa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CD10A6" w:rsidRDefault="00B8405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B84053" w:rsidRPr="00350A44" w:rsidRDefault="00B84053" w:rsidP="00CD10A6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 по</w:t>
            </w:r>
            <w:r w:rsidR="00CD10A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КП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«</w:t>
            </w:r>
            <w:r w:rsidR="00CD10A6">
              <w:rPr>
                <w:sz w:val="22"/>
                <w:szCs w:val="22"/>
                <w:lang w:val="uk-UA"/>
              </w:rPr>
              <w:t>СТМ</w:t>
            </w:r>
            <w:r w:rsidRPr="00350A44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38" w:type="dxa"/>
            <w:gridSpan w:val="2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B84053" w:rsidRPr="00350A44" w:rsidRDefault="00B84053" w:rsidP="00524BC3">
            <w:pPr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6 499,720</w:t>
            </w:r>
          </w:p>
        </w:tc>
        <w:tc>
          <w:tcPr>
            <w:tcW w:w="2415" w:type="dxa"/>
            <w:vMerge/>
          </w:tcPr>
          <w:p w:rsidR="00B84053" w:rsidRPr="00350A44" w:rsidRDefault="00B84053" w:rsidP="0012589A">
            <w:pPr>
              <w:rPr>
                <w:bCs/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</w:tcPr>
          <w:p w:rsidR="00B4320C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b/>
                <w:bCs/>
                <w:sz w:val="22"/>
                <w:szCs w:val="22"/>
                <w:lang w:val="uk-UA"/>
              </w:rPr>
              <w:t>КП</w:t>
            </w:r>
            <w:proofErr w:type="spellEnd"/>
            <w:r w:rsidRPr="00350A44">
              <w:rPr>
                <w:b/>
                <w:bCs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b/>
                <w:bCs/>
                <w:sz w:val="22"/>
                <w:szCs w:val="22"/>
                <w:lang w:val="uk-UA"/>
              </w:rPr>
              <w:t>Житлосервіс</w:t>
            </w:r>
            <w:proofErr w:type="spellEnd"/>
            <w:r w:rsidRPr="00350A44">
              <w:rPr>
                <w:b/>
                <w:bCs/>
                <w:sz w:val="22"/>
                <w:szCs w:val="22"/>
                <w:lang w:val="uk-UA"/>
              </w:rPr>
              <w:t xml:space="preserve"> «Світанок»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директор </w:t>
            </w: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Антоненко П.В</w:t>
            </w: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</w:t>
            </w:r>
            <w:r w:rsidR="00B4320C" w:rsidRPr="00350A44">
              <w:rPr>
                <w:sz w:val="22"/>
                <w:szCs w:val="22"/>
                <w:lang w:val="uk-UA"/>
              </w:rPr>
              <w:t>.1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ідготовка житлового</w:t>
            </w:r>
            <w:r w:rsidR="00D87348" w:rsidRPr="00350A44">
              <w:rPr>
                <w:sz w:val="22"/>
                <w:szCs w:val="22"/>
                <w:lang w:val="uk-UA"/>
              </w:rPr>
              <w:t xml:space="preserve"> фонду до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оботи в осінньо-зимовий період</w:t>
            </w:r>
          </w:p>
        </w:tc>
        <w:tc>
          <w:tcPr>
            <w:tcW w:w="1238" w:type="dxa"/>
            <w:gridSpan w:val="2"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</w:t>
            </w:r>
          </w:p>
        </w:tc>
        <w:tc>
          <w:tcPr>
            <w:tcW w:w="1310" w:type="dxa"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B946F7" w:rsidP="00F80C5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83</w:t>
            </w:r>
          </w:p>
        </w:tc>
        <w:tc>
          <w:tcPr>
            <w:tcW w:w="2415" w:type="dxa"/>
            <w:vMerge w:val="restart"/>
          </w:tcPr>
          <w:p w:rsidR="00B4320C" w:rsidRPr="00350A44" w:rsidRDefault="00B4320C" w:rsidP="00524BC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703"/>
          <w:jc w:val="center"/>
        </w:trPr>
        <w:tc>
          <w:tcPr>
            <w:tcW w:w="817" w:type="dxa"/>
            <w:vAlign w:val="center"/>
          </w:tcPr>
          <w:p w:rsidR="00B4320C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lastRenderedPageBreak/>
              <w:t>4</w:t>
            </w:r>
            <w:r w:rsidR="00B4320C" w:rsidRPr="00350A44">
              <w:rPr>
                <w:sz w:val="22"/>
                <w:szCs w:val="22"/>
                <w:lang w:val="uk-UA"/>
              </w:rPr>
              <w:t>.2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трубопроводів: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а) холодного водопостачання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) водовідведення</w:t>
            </w:r>
          </w:p>
        </w:tc>
        <w:tc>
          <w:tcPr>
            <w:tcW w:w="1238" w:type="dxa"/>
            <w:gridSpan w:val="2"/>
            <w:vAlign w:val="center"/>
          </w:tcPr>
          <w:p w:rsidR="000613FA" w:rsidRPr="00350A44" w:rsidRDefault="000613F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.м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  <w:r w:rsidR="00D87348" w:rsidRPr="00350A44">
              <w:rPr>
                <w:sz w:val="22"/>
                <w:szCs w:val="22"/>
                <w:lang w:val="uk-UA"/>
              </w:rPr>
              <w:t xml:space="preserve"> </w:t>
            </w: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  <w:vAlign w:val="center"/>
          </w:tcPr>
          <w:p w:rsidR="007961EE" w:rsidRDefault="007961EE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B946F7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39</w:t>
            </w:r>
          </w:p>
          <w:p w:rsidR="00B4320C" w:rsidRPr="00350A44" w:rsidRDefault="00B946F7" w:rsidP="009C395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36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.3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запірної арматури: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а) засувки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) вентилі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B946F7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</w:t>
            </w:r>
          </w:p>
          <w:p w:rsidR="00B4320C" w:rsidRPr="00350A44" w:rsidRDefault="00B946F7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1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</w:t>
            </w:r>
            <w:r w:rsidR="00B4320C" w:rsidRPr="00350A44">
              <w:rPr>
                <w:sz w:val="22"/>
                <w:szCs w:val="22"/>
                <w:lang w:val="uk-UA"/>
              </w:rPr>
              <w:t>.4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рулонної покрівлі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/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B4320C" w:rsidRPr="00350A44" w:rsidRDefault="00B4320C" w:rsidP="00B946F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</w:t>
            </w:r>
            <w:r w:rsidR="00B946F7" w:rsidRPr="00350A44">
              <w:rPr>
                <w:sz w:val="22"/>
                <w:szCs w:val="22"/>
                <w:lang w:val="uk-UA"/>
              </w:rPr>
              <w:t>6</w:t>
            </w:r>
            <w:r w:rsidRPr="00350A44">
              <w:rPr>
                <w:sz w:val="22"/>
                <w:szCs w:val="22"/>
                <w:lang w:val="uk-UA"/>
              </w:rPr>
              <w:t>/</w:t>
            </w:r>
            <w:r w:rsidR="00F80C53" w:rsidRPr="00350A44">
              <w:rPr>
                <w:sz w:val="22"/>
                <w:szCs w:val="22"/>
                <w:lang w:val="uk-UA"/>
              </w:rPr>
              <w:t>25</w:t>
            </w:r>
            <w:r w:rsidR="00B946F7" w:rsidRPr="00350A44">
              <w:rPr>
                <w:sz w:val="22"/>
                <w:szCs w:val="22"/>
                <w:lang w:val="uk-UA"/>
              </w:rPr>
              <w:t>85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</w:t>
            </w:r>
            <w:r w:rsidR="00B4320C" w:rsidRPr="00350A44">
              <w:rPr>
                <w:sz w:val="22"/>
                <w:szCs w:val="22"/>
                <w:lang w:val="uk-UA"/>
              </w:rPr>
              <w:t>.5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шиферної покрівлі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-//-</w:t>
            </w:r>
          </w:p>
        </w:tc>
        <w:tc>
          <w:tcPr>
            <w:tcW w:w="1310" w:type="dxa"/>
          </w:tcPr>
          <w:p w:rsidR="00B4320C" w:rsidRPr="00350A44" w:rsidRDefault="00F80C53" w:rsidP="00F80C5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B4320C" w:rsidRPr="00350A44">
              <w:rPr>
                <w:sz w:val="22"/>
                <w:szCs w:val="22"/>
                <w:lang w:val="uk-UA"/>
              </w:rPr>
              <w:t>/</w:t>
            </w:r>
            <w:r w:rsidRPr="00350A44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</w:t>
            </w:r>
            <w:r w:rsidR="00B4320C" w:rsidRPr="00350A44">
              <w:rPr>
                <w:sz w:val="22"/>
                <w:szCs w:val="22"/>
                <w:lang w:val="uk-UA"/>
              </w:rPr>
              <w:t>.6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під’їздів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B4320C" w:rsidRPr="00350A44" w:rsidRDefault="00B4320C" w:rsidP="00B946F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B946F7" w:rsidRPr="00350A44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</w:t>
            </w:r>
            <w:r w:rsidR="00B4320C" w:rsidRPr="00350A44">
              <w:rPr>
                <w:sz w:val="22"/>
                <w:szCs w:val="22"/>
                <w:lang w:val="uk-UA"/>
              </w:rPr>
              <w:t>.7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F80C5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</w:t>
            </w:r>
            <w:r w:rsidR="00F80C53" w:rsidRPr="00350A44">
              <w:rPr>
                <w:sz w:val="22"/>
                <w:szCs w:val="22"/>
                <w:lang w:val="uk-UA"/>
              </w:rPr>
              <w:t xml:space="preserve">тамбурних дверей </w:t>
            </w:r>
          </w:p>
        </w:tc>
        <w:tc>
          <w:tcPr>
            <w:tcW w:w="1238" w:type="dxa"/>
            <w:gridSpan w:val="2"/>
          </w:tcPr>
          <w:p w:rsidR="00B4320C" w:rsidRPr="00350A44" w:rsidRDefault="00F80C53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B4320C" w:rsidRPr="00350A44" w:rsidRDefault="00F80C53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</w:t>
            </w:r>
            <w:r w:rsidR="00B4320C" w:rsidRPr="00350A44">
              <w:rPr>
                <w:sz w:val="22"/>
                <w:szCs w:val="22"/>
                <w:lang w:val="uk-UA"/>
              </w:rPr>
              <w:t>.8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та фарбування цоколю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/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B4320C" w:rsidRPr="00350A44" w:rsidRDefault="00F80C53" w:rsidP="00B946F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B4320C" w:rsidRPr="00350A44">
              <w:rPr>
                <w:sz w:val="22"/>
                <w:szCs w:val="22"/>
                <w:lang w:val="uk-UA"/>
              </w:rPr>
              <w:t>/</w:t>
            </w:r>
            <w:r w:rsidR="00B946F7" w:rsidRPr="00350A44">
              <w:rPr>
                <w:sz w:val="22"/>
                <w:szCs w:val="22"/>
                <w:lang w:val="uk-UA"/>
              </w:rPr>
              <w:t>96,7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</w:t>
            </w:r>
            <w:r w:rsidR="00B4320C" w:rsidRPr="00350A44">
              <w:rPr>
                <w:sz w:val="22"/>
                <w:szCs w:val="22"/>
                <w:lang w:val="uk-UA"/>
              </w:rPr>
              <w:t>.9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козирків</w:t>
            </w:r>
          </w:p>
        </w:tc>
        <w:tc>
          <w:tcPr>
            <w:tcW w:w="1238" w:type="dxa"/>
            <w:gridSpan w:val="2"/>
          </w:tcPr>
          <w:p w:rsidR="00B4320C" w:rsidRPr="00350A44" w:rsidRDefault="00F80C53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B4320C" w:rsidRPr="00350A44" w:rsidRDefault="00F80C53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2169F2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286FD3" w:rsidRPr="00350A44" w:rsidRDefault="00286FD3" w:rsidP="002169F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по</w:t>
            </w:r>
            <w:r w:rsidR="002169F2">
              <w:rPr>
                <w:sz w:val="22"/>
                <w:szCs w:val="22"/>
                <w:lang w:val="uk-UA"/>
              </w:rPr>
              <w:t xml:space="preserve"> КПЖ </w:t>
            </w:r>
            <w:r w:rsidRPr="00350A44">
              <w:rPr>
                <w:sz w:val="22"/>
                <w:szCs w:val="22"/>
                <w:lang w:val="uk-UA"/>
              </w:rPr>
              <w:t>«Світанок»</w:t>
            </w:r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286FD3" w:rsidRPr="00350A44" w:rsidRDefault="00286FD3" w:rsidP="00D8734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 151,1</w:t>
            </w:r>
          </w:p>
        </w:tc>
        <w:tc>
          <w:tcPr>
            <w:tcW w:w="2415" w:type="dxa"/>
          </w:tcPr>
          <w:p w:rsidR="00286FD3" w:rsidRPr="00350A44" w:rsidRDefault="00286FD3" w:rsidP="00D8734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271"/>
          <w:jc w:val="center"/>
        </w:trPr>
        <w:tc>
          <w:tcPr>
            <w:tcW w:w="817" w:type="dxa"/>
            <w:vAlign w:val="center"/>
          </w:tcPr>
          <w:p w:rsidR="00B4320C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b/>
                <w:bCs/>
                <w:sz w:val="22"/>
                <w:szCs w:val="22"/>
                <w:lang w:val="uk-UA"/>
              </w:rPr>
              <w:t>КП</w:t>
            </w:r>
            <w:proofErr w:type="spellEnd"/>
            <w:r w:rsidRPr="00350A44">
              <w:rPr>
                <w:b/>
                <w:bCs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b/>
                <w:bCs/>
                <w:sz w:val="22"/>
                <w:szCs w:val="22"/>
                <w:lang w:val="uk-UA"/>
              </w:rPr>
              <w:t>Житлосервіс</w:t>
            </w:r>
            <w:proofErr w:type="spellEnd"/>
            <w:r w:rsidRPr="00350A44">
              <w:rPr>
                <w:b/>
                <w:bCs/>
                <w:sz w:val="22"/>
                <w:szCs w:val="22"/>
                <w:lang w:val="uk-UA"/>
              </w:rPr>
              <w:t xml:space="preserve"> «Промінь»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директор </w:t>
            </w: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оваленко К.В.</w:t>
            </w:r>
          </w:p>
        </w:tc>
      </w:tr>
      <w:tr w:rsidR="006A7777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6A7777" w:rsidRPr="00350A44" w:rsidRDefault="00221D85" w:rsidP="005654B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</w:t>
            </w:r>
            <w:r w:rsidR="006A7777" w:rsidRPr="00350A44">
              <w:rPr>
                <w:sz w:val="22"/>
                <w:szCs w:val="22"/>
                <w:lang w:val="uk-UA"/>
              </w:rPr>
              <w:t>.1</w:t>
            </w:r>
          </w:p>
        </w:tc>
        <w:tc>
          <w:tcPr>
            <w:tcW w:w="4502" w:type="dxa"/>
            <w:gridSpan w:val="2"/>
          </w:tcPr>
          <w:p w:rsidR="006A7777" w:rsidRPr="00350A44" w:rsidRDefault="006A7777" w:rsidP="005654B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ідготовка житлового</w:t>
            </w:r>
          </w:p>
          <w:p w:rsidR="006A7777" w:rsidRPr="00350A44" w:rsidRDefault="006A7777" w:rsidP="005654B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фонду до роботи в осінньо-зимовий період</w:t>
            </w:r>
          </w:p>
        </w:tc>
        <w:tc>
          <w:tcPr>
            <w:tcW w:w="1238" w:type="dxa"/>
            <w:gridSpan w:val="2"/>
            <w:vAlign w:val="center"/>
          </w:tcPr>
          <w:p w:rsidR="006A7777" w:rsidRPr="00350A44" w:rsidRDefault="006A7777" w:rsidP="005654B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7777" w:rsidRPr="00350A44" w:rsidRDefault="006A7777" w:rsidP="005654B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</w:t>
            </w:r>
          </w:p>
        </w:tc>
        <w:tc>
          <w:tcPr>
            <w:tcW w:w="1310" w:type="dxa"/>
            <w:vAlign w:val="center"/>
          </w:tcPr>
          <w:p w:rsidR="006A7777" w:rsidRPr="00350A44" w:rsidRDefault="006A7777" w:rsidP="005654B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7777" w:rsidRPr="00350A44" w:rsidRDefault="006A7777" w:rsidP="005654B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2415" w:type="dxa"/>
            <w:vMerge w:val="restart"/>
          </w:tcPr>
          <w:p w:rsidR="006A7777" w:rsidRPr="00350A44" w:rsidRDefault="006A7777" w:rsidP="00B04EB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777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6A7777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</w:t>
            </w:r>
            <w:r w:rsidR="006A7777" w:rsidRPr="00350A44">
              <w:rPr>
                <w:sz w:val="22"/>
                <w:szCs w:val="22"/>
                <w:lang w:val="uk-UA"/>
              </w:rPr>
              <w:t>.2</w:t>
            </w:r>
          </w:p>
        </w:tc>
        <w:tc>
          <w:tcPr>
            <w:tcW w:w="4502" w:type="dxa"/>
            <w:gridSpan w:val="2"/>
          </w:tcPr>
          <w:p w:rsidR="006A7777" w:rsidRPr="00350A44" w:rsidRDefault="006A7777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трубопроводів:</w:t>
            </w:r>
          </w:p>
          <w:p w:rsidR="006A7777" w:rsidRPr="00350A44" w:rsidRDefault="006A7777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а) холодного водопостачання</w:t>
            </w:r>
          </w:p>
          <w:p w:rsidR="006A7777" w:rsidRPr="00350A44" w:rsidRDefault="006A7777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) водовідведення</w:t>
            </w:r>
          </w:p>
        </w:tc>
        <w:tc>
          <w:tcPr>
            <w:tcW w:w="1238" w:type="dxa"/>
            <w:gridSpan w:val="2"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.м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7777" w:rsidRPr="00350A44" w:rsidRDefault="006A7777" w:rsidP="009B0565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04</w:t>
            </w:r>
          </w:p>
          <w:p w:rsidR="006A7777" w:rsidRPr="00350A44" w:rsidRDefault="006A7777" w:rsidP="009B0565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29</w:t>
            </w:r>
          </w:p>
        </w:tc>
        <w:tc>
          <w:tcPr>
            <w:tcW w:w="2415" w:type="dxa"/>
            <w:vMerge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777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6A7777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</w:t>
            </w:r>
            <w:r w:rsidR="006A7777" w:rsidRPr="00350A44">
              <w:rPr>
                <w:sz w:val="22"/>
                <w:szCs w:val="22"/>
                <w:lang w:val="uk-UA"/>
              </w:rPr>
              <w:t>.3</w:t>
            </w:r>
          </w:p>
        </w:tc>
        <w:tc>
          <w:tcPr>
            <w:tcW w:w="4502" w:type="dxa"/>
            <w:gridSpan w:val="2"/>
          </w:tcPr>
          <w:p w:rsidR="006A7777" w:rsidRPr="00350A44" w:rsidRDefault="006A7777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запірної арматури:</w:t>
            </w:r>
          </w:p>
          <w:p w:rsidR="006A7777" w:rsidRPr="00350A44" w:rsidRDefault="006A7777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а) засувки</w:t>
            </w:r>
          </w:p>
          <w:p w:rsidR="006A7777" w:rsidRPr="00350A44" w:rsidRDefault="006A7777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) вентилі</w:t>
            </w:r>
          </w:p>
        </w:tc>
        <w:tc>
          <w:tcPr>
            <w:tcW w:w="1238" w:type="dxa"/>
            <w:gridSpan w:val="2"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</w:p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2415" w:type="dxa"/>
            <w:vMerge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777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6A7777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</w:t>
            </w:r>
            <w:r w:rsidR="006A7777" w:rsidRPr="00350A44">
              <w:rPr>
                <w:sz w:val="22"/>
                <w:szCs w:val="22"/>
                <w:lang w:val="uk-UA"/>
              </w:rPr>
              <w:t>.4</w:t>
            </w:r>
          </w:p>
        </w:tc>
        <w:tc>
          <w:tcPr>
            <w:tcW w:w="4502" w:type="dxa"/>
            <w:gridSpan w:val="2"/>
          </w:tcPr>
          <w:p w:rsidR="006A7777" w:rsidRPr="00350A44" w:rsidRDefault="006A7777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покрівель</w:t>
            </w:r>
          </w:p>
        </w:tc>
        <w:tc>
          <w:tcPr>
            <w:tcW w:w="1238" w:type="dxa"/>
            <w:gridSpan w:val="2"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/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6A7777" w:rsidRPr="00350A44" w:rsidRDefault="006A7777" w:rsidP="00F80C5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/520</w:t>
            </w:r>
          </w:p>
        </w:tc>
        <w:tc>
          <w:tcPr>
            <w:tcW w:w="2415" w:type="dxa"/>
            <w:vMerge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777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6A7777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</w:t>
            </w:r>
            <w:r w:rsidR="006A7777" w:rsidRPr="00350A44">
              <w:rPr>
                <w:sz w:val="22"/>
                <w:szCs w:val="22"/>
                <w:lang w:val="uk-UA"/>
              </w:rPr>
              <w:t>.5</w:t>
            </w:r>
          </w:p>
        </w:tc>
        <w:tc>
          <w:tcPr>
            <w:tcW w:w="4502" w:type="dxa"/>
            <w:gridSpan w:val="2"/>
          </w:tcPr>
          <w:p w:rsidR="006A7777" w:rsidRPr="00350A44" w:rsidRDefault="006A7777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під’їздів</w:t>
            </w:r>
          </w:p>
        </w:tc>
        <w:tc>
          <w:tcPr>
            <w:tcW w:w="1238" w:type="dxa"/>
            <w:gridSpan w:val="2"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415" w:type="dxa"/>
            <w:vMerge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777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6A7777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</w:t>
            </w:r>
            <w:r w:rsidR="006A7777" w:rsidRPr="00350A44">
              <w:rPr>
                <w:sz w:val="22"/>
                <w:szCs w:val="22"/>
                <w:lang w:val="uk-UA"/>
              </w:rPr>
              <w:t>.6</w:t>
            </w:r>
          </w:p>
        </w:tc>
        <w:tc>
          <w:tcPr>
            <w:tcW w:w="4502" w:type="dxa"/>
            <w:gridSpan w:val="2"/>
          </w:tcPr>
          <w:p w:rsidR="006A7777" w:rsidRPr="00350A44" w:rsidRDefault="006A7777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Скління вікон</w:t>
            </w:r>
          </w:p>
        </w:tc>
        <w:tc>
          <w:tcPr>
            <w:tcW w:w="1238" w:type="dxa"/>
            <w:gridSpan w:val="2"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2415" w:type="dxa"/>
            <w:vMerge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777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6A7777" w:rsidRPr="00350A44" w:rsidRDefault="00221D85" w:rsidP="00F80C5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.</w:t>
            </w:r>
            <w:r w:rsidR="006A7777" w:rsidRPr="00350A44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4502" w:type="dxa"/>
            <w:gridSpan w:val="2"/>
          </w:tcPr>
          <w:p w:rsidR="006A7777" w:rsidRPr="00350A44" w:rsidRDefault="006A7777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Фарбування цоколю</w:t>
            </w:r>
          </w:p>
        </w:tc>
        <w:tc>
          <w:tcPr>
            <w:tcW w:w="1238" w:type="dxa"/>
            <w:gridSpan w:val="2"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/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/667,7</w:t>
            </w:r>
          </w:p>
        </w:tc>
        <w:tc>
          <w:tcPr>
            <w:tcW w:w="2415" w:type="dxa"/>
            <w:vMerge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777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6A7777" w:rsidRPr="00350A44" w:rsidRDefault="00221D85" w:rsidP="00F80C5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</w:t>
            </w:r>
            <w:r w:rsidR="006A7777" w:rsidRPr="00350A44">
              <w:rPr>
                <w:sz w:val="22"/>
                <w:szCs w:val="22"/>
                <w:lang w:val="uk-UA"/>
              </w:rPr>
              <w:t>.8</w:t>
            </w:r>
          </w:p>
        </w:tc>
        <w:tc>
          <w:tcPr>
            <w:tcW w:w="4502" w:type="dxa"/>
            <w:gridSpan w:val="2"/>
          </w:tcPr>
          <w:p w:rsidR="006A7777" w:rsidRPr="00350A44" w:rsidRDefault="006A7777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відмостки</w:t>
            </w:r>
            <w:proofErr w:type="spellEnd"/>
          </w:p>
        </w:tc>
        <w:tc>
          <w:tcPr>
            <w:tcW w:w="1238" w:type="dxa"/>
            <w:gridSpan w:val="2"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6A7777" w:rsidRPr="00350A44" w:rsidRDefault="006A7777" w:rsidP="00F80C5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 8</w:t>
            </w:r>
          </w:p>
        </w:tc>
        <w:tc>
          <w:tcPr>
            <w:tcW w:w="2415" w:type="dxa"/>
            <w:vMerge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777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6A7777" w:rsidRPr="00350A44" w:rsidRDefault="00221D85" w:rsidP="00F80C5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</w:t>
            </w:r>
            <w:r w:rsidR="006A7777" w:rsidRPr="00350A44">
              <w:rPr>
                <w:sz w:val="22"/>
                <w:szCs w:val="22"/>
                <w:lang w:val="uk-UA"/>
              </w:rPr>
              <w:t>.9</w:t>
            </w:r>
          </w:p>
        </w:tc>
        <w:tc>
          <w:tcPr>
            <w:tcW w:w="4502" w:type="dxa"/>
            <w:gridSpan w:val="2"/>
          </w:tcPr>
          <w:p w:rsidR="006A7777" w:rsidRPr="00350A44" w:rsidRDefault="006A7777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козирків</w:t>
            </w:r>
          </w:p>
        </w:tc>
        <w:tc>
          <w:tcPr>
            <w:tcW w:w="1238" w:type="dxa"/>
            <w:gridSpan w:val="2"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777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6A7777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</w:t>
            </w:r>
            <w:r w:rsidR="006A7777" w:rsidRPr="00350A44">
              <w:rPr>
                <w:sz w:val="22"/>
                <w:szCs w:val="22"/>
                <w:lang w:val="uk-UA"/>
              </w:rPr>
              <w:t>.10</w:t>
            </w:r>
          </w:p>
        </w:tc>
        <w:tc>
          <w:tcPr>
            <w:tcW w:w="4502" w:type="dxa"/>
            <w:gridSpan w:val="2"/>
          </w:tcPr>
          <w:p w:rsidR="006A7777" w:rsidRPr="00350A44" w:rsidRDefault="006A7777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Поточний ремонт оголовків </w:t>
            </w:r>
          </w:p>
        </w:tc>
        <w:tc>
          <w:tcPr>
            <w:tcW w:w="1238" w:type="dxa"/>
            <w:gridSpan w:val="2"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415" w:type="dxa"/>
            <w:vMerge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3B6217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286FD3" w:rsidRPr="00350A44" w:rsidRDefault="00286FD3" w:rsidP="002169F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по</w:t>
            </w:r>
            <w:r w:rsidR="003B6217">
              <w:rPr>
                <w:sz w:val="22"/>
                <w:szCs w:val="22"/>
                <w:lang w:val="uk-UA"/>
              </w:rPr>
              <w:t xml:space="preserve"> </w:t>
            </w:r>
            <w:r w:rsidR="002169F2">
              <w:rPr>
                <w:sz w:val="22"/>
                <w:szCs w:val="22"/>
                <w:lang w:val="uk-UA"/>
              </w:rPr>
              <w:t xml:space="preserve">КПЖ </w:t>
            </w:r>
            <w:r w:rsidRPr="00350A44">
              <w:rPr>
                <w:sz w:val="22"/>
                <w:szCs w:val="22"/>
                <w:lang w:val="uk-UA"/>
              </w:rPr>
              <w:t>«Промінь»</w:t>
            </w:r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286FD3" w:rsidRPr="00350A44" w:rsidRDefault="00286FD3" w:rsidP="00286FD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24,7</w:t>
            </w:r>
          </w:p>
        </w:tc>
        <w:tc>
          <w:tcPr>
            <w:tcW w:w="2415" w:type="dxa"/>
          </w:tcPr>
          <w:p w:rsidR="00286FD3" w:rsidRPr="00350A44" w:rsidRDefault="00286FD3" w:rsidP="00286FD3">
            <w:pPr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b/>
                <w:bCs/>
                <w:sz w:val="22"/>
                <w:szCs w:val="22"/>
                <w:lang w:val="uk-UA"/>
              </w:rPr>
              <w:t>КП</w:t>
            </w:r>
            <w:proofErr w:type="spellEnd"/>
            <w:r w:rsidRPr="00350A44">
              <w:rPr>
                <w:b/>
                <w:bCs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b/>
                <w:bCs/>
                <w:sz w:val="22"/>
                <w:szCs w:val="22"/>
                <w:lang w:val="uk-UA"/>
              </w:rPr>
              <w:t>Житлосервіс</w:t>
            </w:r>
            <w:proofErr w:type="spellEnd"/>
            <w:r w:rsidRPr="00350A44">
              <w:rPr>
                <w:b/>
                <w:bCs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b/>
                <w:bCs/>
                <w:sz w:val="22"/>
                <w:szCs w:val="22"/>
                <w:lang w:val="uk-UA"/>
              </w:rPr>
              <w:t>Евріка</w:t>
            </w:r>
            <w:proofErr w:type="spellEnd"/>
            <w:r w:rsidRPr="00350A44">
              <w:rPr>
                <w:b/>
                <w:bCs/>
                <w:sz w:val="22"/>
                <w:szCs w:val="22"/>
                <w:lang w:val="uk-UA"/>
              </w:rPr>
              <w:t>»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иректор</w:t>
            </w:r>
          </w:p>
          <w:p w:rsidR="00B4320C" w:rsidRPr="00350A44" w:rsidRDefault="00B4320C" w:rsidP="008A426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Горешняк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А.О.</w:t>
            </w: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  <w:r w:rsidR="00B4320C" w:rsidRPr="00350A44">
              <w:rPr>
                <w:sz w:val="22"/>
                <w:szCs w:val="22"/>
                <w:lang w:val="uk-UA"/>
              </w:rPr>
              <w:t>.1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ідготовка житлового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фонду до роботи в осінньо-зимовий період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</w:t>
            </w:r>
          </w:p>
        </w:tc>
        <w:tc>
          <w:tcPr>
            <w:tcW w:w="1310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2415" w:type="dxa"/>
            <w:vMerge w:val="restart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  <w:r w:rsidR="00B4320C" w:rsidRPr="00350A44">
              <w:rPr>
                <w:sz w:val="22"/>
                <w:szCs w:val="22"/>
                <w:lang w:val="uk-UA"/>
              </w:rPr>
              <w:t>.2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трубопроводів: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а) холодного водопостачання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) водовідведення</w:t>
            </w:r>
          </w:p>
        </w:tc>
        <w:tc>
          <w:tcPr>
            <w:tcW w:w="1238" w:type="dxa"/>
            <w:gridSpan w:val="2"/>
          </w:tcPr>
          <w:p w:rsidR="00AA630A" w:rsidRPr="00350A44" w:rsidRDefault="00AA630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.м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AA630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6</w:t>
            </w:r>
          </w:p>
          <w:p w:rsidR="00B4320C" w:rsidRPr="00350A44" w:rsidRDefault="00AA630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2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  <w:r w:rsidR="00B4320C" w:rsidRPr="00350A44">
              <w:rPr>
                <w:sz w:val="22"/>
                <w:szCs w:val="22"/>
                <w:lang w:val="uk-UA"/>
              </w:rPr>
              <w:t>.3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запірної арматури: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а) засувки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) вентилі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AA630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</w:t>
            </w: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221D85" w:rsidP="00221D85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  <w:r w:rsidR="00B4320C" w:rsidRPr="00350A44">
              <w:rPr>
                <w:sz w:val="22"/>
                <w:szCs w:val="22"/>
                <w:lang w:val="uk-UA"/>
              </w:rPr>
              <w:t>.4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покрівель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/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B4320C" w:rsidRPr="00350A44" w:rsidRDefault="00AA630A" w:rsidP="00AA630A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</w:t>
            </w:r>
            <w:r w:rsidR="00B4320C" w:rsidRPr="00350A44">
              <w:rPr>
                <w:sz w:val="22"/>
                <w:szCs w:val="22"/>
                <w:lang w:val="uk-UA"/>
              </w:rPr>
              <w:t>/</w:t>
            </w:r>
            <w:r w:rsidRPr="00350A44"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  <w:r w:rsidR="00B4320C" w:rsidRPr="00350A44">
              <w:rPr>
                <w:sz w:val="22"/>
                <w:szCs w:val="22"/>
                <w:lang w:val="uk-UA"/>
              </w:rPr>
              <w:t>.5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під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'</w:t>
            </w:r>
            <w:r w:rsidRPr="00350A44">
              <w:rPr>
                <w:sz w:val="22"/>
                <w:szCs w:val="22"/>
                <w:lang w:val="uk-UA"/>
              </w:rPr>
              <w:t>їздів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B4320C" w:rsidRPr="00350A44" w:rsidRDefault="00AA630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  <w:r w:rsidR="00B4320C" w:rsidRPr="00350A44">
              <w:rPr>
                <w:sz w:val="22"/>
                <w:szCs w:val="22"/>
                <w:lang w:val="uk-UA"/>
              </w:rPr>
              <w:t>.6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відмостки</w:t>
            </w:r>
            <w:proofErr w:type="spellEnd"/>
          </w:p>
        </w:tc>
        <w:tc>
          <w:tcPr>
            <w:tcW w:w="1238" w:type="dxa"/>
            <w:gridSpan w:val="2"/>
          </w:tcPr>
          <w:p w:rsidR="00B4320C" w:rsidRPr="00350A44" w:rsidRDefault="00B4320C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/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B4320C" w:rsidRPr="00350A44" w:rsidRDefault="00AA630A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221D85" w:rsidP="00AA630A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  <w:r w:rsidR="00B4320C" w:rsidRPr="00350A44">
              <w:rPr>
                <w:sz w:val="22"/>
                <w:szCs w:val="22"/>
                <w:lang w:val="uk-UA"/>
              </w:rPr>
              <w:t>.</w:t>
            </w:r>
            <w:r w:rsidR="00AA630A" w:rsidRPr="00350A44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козирків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B4320C" w:rsidRPr="00350A44" w:rsidRDefault="00B4320C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221D85" w:rsidP="00AA630A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  <w:r w:rsidR="00B4320C" w:rsidRPr="00350A44">
              <w:rPr>
                <w:sz w:val="22"/>
                <w:szCs w:val="22"/>
                <w:lang w:val="uk-UA"/>
              </w:rPr>
              <w:t>.</w:t>
            </w:r>
            <w:r w:rsidR="00AA630A" w:rsidRPr="00350A44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Скління вікон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A63DF4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B4320C" w:rsidRPr="00350A44" w:rsidRDefault="00AA630A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3B6217">
        <w:trPr>
          <w:trHeight w:val="459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3B6217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286FD3" w:rsidRPr="00350A44" w:rsidRDefault="00286FD3" w:rsidP="002169F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по</w:t>
            </w:r>
            <w:r w:rsidR="003B6217">
              <w:rPr>
                <w:sz w:val="22"/>
                <w:szCs w:val="22"/>
                <w:lang w:val="uk-UA"/>
              </w:rPr>
              <w:t xml:space="preserve"> </w:t>
            </w:r>
            <w:r w:rsidR="002169F2">
              <w:rPr>
                <w:sz w:val="22"/>
                <w:szCs w:val="22"/>
                <w:lang w:val="uk-UA"/>
              </w:rPr>
              <w:t xml:space="preserve">КПЖ </w:t>
            </w:r>
            <w:r w:rsidRPr="00350A44">
              <w:rPr>
                <w:sz w:val="22"/>
                <w:szCs w:val="22"/>
                <w:lang w:val="uk-UA"/>
              </w:rPr>
              <w:t>«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Евріка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286FD3" w:rsidRPr="00350A44" w:rsidRDefault="00286FD3" w:rsidP="00286FD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72,0</w:t>
            </w:r>
          </w:p>
        </w:tc>
        <w:tc>
          <w:tcPr>
            <w:tcW w:w="2415" w:type="dxa"/>
          </w:tcPr>
          <w:p w:rsidR="00286FD3" w:rsidRPr="00350A44" w:rsidRDefault="00286FD3" w:rsidP="00286FD3">
            <w:pPr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221D85" w:rsidP="00915A1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b/>
                <w:bCs/>
                <w:sz w:val="22"/>
                <w:szCs w:val="22"/>
                <w:lang w:val="uk-UA"/>
              </w:rPr>
              <w:t>КП</w:t>
            </w:r>
            <w:proofErr w:type="spellEnd"/>
            <w:r w:rsidRPr="00350A44">
              <w:rPr>
                <w:b/>
                <w:bCs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b/>
                <w:bCs/>
                <w:sz w:val="22"/>
                <w:szCs w:val="22"/>
                <w:lang w:val="uk-UA"/>
              </w:rPr>
              <w:t>Житлосервіс</w:t>
            </w:r>
            <w:proofErr w:type="spellEnd"/>
            <w:r w:rsidRPr="00350A44">
              <w:rPr>
                <w:b/>
                <w:bCs/>
                <w:sz w:val="22"/>
                <w:szCs w:val="22"/>
                <w:lang w:val="uk-UA"/>
              </w:rPr>
              <w:t xml:space="preserve"> «Ритм»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иректор</w:t>
            </w: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Мамаєв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О.В.</w:t>
            </w:r>
          </w:p>
        </w:tc>
      </w:tr>
      <w:tr w:rsidR="00B04EB5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04EB5" w:rsidRPr="00350A44" w:rsidRDefault="00221D85" w:rsidP="00915A1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</w:t>
            </w:r>
            <w:r w:rsidR="00B04EB5" w:rsidRPr="00350A44">
              <w:rPr>
                <w:sz w:val="22"/>
                <w:szCs w:val="22"/>
                <w:lang w:val="uk-UA"/>
              </w:rPr>
              <w:t>.1</w:t>
            </w:r>
          </w:p>
        </w:tc>
        <w:tc>
          <w:tcPr>
            <w:tcW w:w="4502" w:type="dxa"/>
            <w:gridSpan w:val="2"/>
          </w:tcPr>
          <w:p w:rsidR="00B04EB5" w:rsidRPr="00350A44" w:rsidRDefault="00B04EB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ідготовка житлового</w:t>
            </w:r>
          </w:p>
          <w:p w:rsidR="00B04EB5" w:rsidRPr="00350A44" w:rsidRDefault="00B04EB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фонду до роботи в осінньо-зимовий період</w:t>
            </w:r>
          </w:p>
        </w:tc>
        <w:tc>
          <w:tcPr>
            <w:tcW w:w="1238" w:type="dxa"/>
            <w:gridSpan w:val="2"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</w:t>
            </w:r>
          </w:p>
        </w:tc>
        <w:tc>
          <w:tcPr>
            <w:tcW w:w="1310" w:type="dxa"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04EB5" w:rsidRPr="00350A44" w:rsidRDefault="00B04EB5" w:rsidP="009B0565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90</w:t>
            </w:r>
          </w:p>
        </w:tc>
        <w:tc>
          <w:tcPr>
            <w:tcW w:w="2415" w:type="dxa"/>
            <w:vMerge w:val="restart"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04EB5" w:rsidRPr="00350A44" w:rsidRDefault="00B04EB5" w:rsidP="005F3A5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04EB5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04EB5" w:rsidRPr="00350A44" w:rsidRDefault="00EC2592" w:rsidP="00915A1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</w:t>
            </w:r>
            <w:r w:rsidR="00B04EB5" w:rsidRPr="00350A44">
              <w:rPr>
                <w:sz w:val="22"/>
                <w:szCs w:val="22"/>
                <w:lang w:val="uk-UA"/>
              </w:rPr>
              <w:t>.2</w:t>
            </w:r>
          </w:p>
        </w:tc>
        <w:tc>
          <w:tcPr>
            <w:tcW w:w="4502" w:type="dxa"/>
            <w:gridSpan w:val="2"/>
          </w:tcPr>
          <w:p w:rsidR="00B04EB5" w:rsidRPr="00350A44" w:rsidRDefault="00B04EB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трубопроводів:</w:t>
            </w:r>
          </w:p>
          <w:p w:rsidR="00B04EB5" w:rsidRPr="00350A44" w:rsidRDefault="00B04EB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а) холодного водопостачання</w:t>
            </w:r>
          </w:p>
          <w:p w:rsidR="00B04EB5" w:rsidRPr="00350A44" w:rsidRDefault="00B04EB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) водовідведення</w:t>
            </w:r>
          </w:p>
        </w:tc>
        <w:tc>
          <w:tcPr>
            <w:tcW w:w="1238" w:type="dxa"/>
            <w:gridSpan w:val="2"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.м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20</w:t>
            </w:r>
          </w:p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2415" w:type="dxa"/>
            <w:vMerge/>
          </w:tcPr>
          <w:p w:rsidR="00B04EB5" w:rsidRPr="00350A44" w:rsidRDefault="00B04EB5" w:rsidP="00B04EB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04EB5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04EB5" w:rsidRPr="00350A44" w:rsidRDefault="00EC2592" w:rsidP="00915A1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</w:t>
            </w:r>
            <w:r w:rsidR="00B04EB5" w:rsidRPr="00350A44">
              <w:rPr>
                <w:sz w:val="22"/>
                <w:szCs w:val="22"/>
                <w:lang w:val="uk-UA"/>
              </w:rPr>
              <w:t>.3</w:t>
            </w:r>
          </w:p>
        </w:tc>
        <w:tc>
          <w:tcPr>
            <w:tcW w:w="4502" w:type="dxa"/>
            <w:gridSpan w:val="2"/>
          </w:tcPr>
          <w:p w:rsidR="00B04EB5" w:rsidRPr="00350A44" w:rsidRDefault="00B04EB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запірної арматури:</w:t>
            </w:r>
          </w:p>
          <w:p w:rsidR="00B04EB5" w:rsidRPr="00350A44" w:rsidRDefault="00B04EB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а) крани</w:t>
            </w:r>
          </w:p>
          <w:p w:rsidR="00B04EB5" w:rsidRPr="00350A44" w:rsidRDefault="00B04EB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) вентилі</w:t>
            </w:r>
          </w:p>
        </w:tc>
        <w:tc>
          <w:tcPr>
            <w:tcW w:w="1238" w:type="dxa"/>
            <w:gridSpan w:val="2"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</w:t>
            </w:r>
          </w:p>
          <w:p w:rsidR="00B04EB5" w:rsidRPr="00350A44" w:rsidRDefault="00B04EB5" w:rsidP="00460E9B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415" w:type="dxa"/>
            <w:vMerge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04EB5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04EB5" w:rsidRPr="00350A44" w:rsidRDefault="00EC2592" w:rsidP="00915A1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</w:t>
            </w:r>
            <w:r w:rsidR="00B04EB5" w:rsidRPr="00350A44">
              <w:rPr>
                <w:sz w:val="22"/>
                <w:szCs w:val="22"/>
                <w:lang w:val="uk-UA"/>
              </w:rPr>
              <w:t>.4</w:t>
            </w:r>
          </w:p>
        </w:tc>
        <w:tc>
          <w:tcPr>
            <w:tcW w:w="4502" w:type="dxa"/>
            <w:gridSpan w:val="2"/>
          </w:tcPr>
          <w:p w:rsidR="00B04EB5" w:rsidRPr="00350A44" w:rsidRDefault="00B04EB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рулонної покрівлі</w:t>
            </w:r>
          </w:p>
        </w:tc>
        <w:tc>
          <w:tcPr>
            <w:tcW w:w="1238" w:type="dxa"/>
            <w:gridSpan w:val="2"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/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B04EB5" w:rsidRPr="00350A44" w:rsidRDefault="00B04EB5" w:rsidP="00460E9B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1/160</w:t>
            </w:r>
          </w:p>
        </w:tc>
        <w:tc>
          <w:tcPr>
            <w:tcW w:w="2415" w:type="dxa"/>
            <w:vMerge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04EB5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04EB5" w:rsidRPr="00350A44" w:rsidRDefault="00EC2592" w:rsidP="00915A1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lastRenderedPageBreak/>
              <w:t>7</w:t>
            </w:r>
            <w:r w:rsidR="00B04EB5" w:rsidRPr="00350A44">
              <w:rPr>
                <w:sz w:val="22"/>
                <w:szCs w:val="22"/>
                <w:lang w:val="uk-UA"/>
              </w:rPr>
              <w:t>.5</w:t>
            </w:r>
          </w:p>
        </w:tc>
        <w:tc>
          <w:tcPr>
            <w:tcW w:w="4502" w:type="dxa"/>
            <w:gridSpan w:val="2"/>
          </w:tcPr>
          <w:p w:rsidR="00B04EB5" w:rsidRPr="00350A44" w:rsidRDefault="00B04EB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шиферної покрівлі</w:t>
            </w:r>
          </w:p>
        </w:tc>
        <w:tc>
          <w:tcPr>
            <w:tcW w:w="1238" w:type="dxa"/>
            <w:gridSpan w:val="2"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-//-</w:t>
            </w:r>
          </w:p>
        </w:tc>
        <w:tc>
          <w:tcPr>
            <w:tcW w:w="1310" w:type="dxa"/>
          </w:tcPr>
          <w:p w:rsidR="00B04EB5" w:rsidRPr="00350A44" w:rsidRDefault="00B04EB5" w:rsidP="00B04EB5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/22</w:t>
            </w:r>
          </w:p>
        </w:tc>
        <w:tc>
          <w:tcPr>
            <w:tcW w:w="2415" w:type="dxa"/>
            <w:vMerge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04EB5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04EB5" w:rsidRPr="00350A44" w:rsidRDefault="00EC2592" w:rsidP="00915A1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</w:t>
            </w:r>
            <w:r w:rsidR="00B04EB5" w:rsidRPr="00350A44">
              <w:rPr>
                <w:sz w:val="22"/>
                <w:szCs w:val="22"/>
                <w:lang w:val="uk-UA"/>
              </w:rPr>
              <w:t>.6</w:t>
            </w:r>
          </w:p>
        </w:tc>
        <w:tc>
          <w:tcPr>
            <w:tcW w:w="4502" w:type="dxa"/>
            <w:gridSpan w:val="2"/>
          </w:tcPr>
          <w:p w:rsidR="00B04EB5" w:rsidRPr="00350A44" w:rsidRDefault="00B04EB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під’їздів</w:t>
            </w:r>
          </w:p>
        </w:tc>
        <w:tc>
          <w:tcPr>
            <w:tcW w:w="1238" w:type="dxa"/>
            <w:gridSpan w:val="2"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B04EB5" w:rsidRPr="00350A44" w:rsidRDefault="00B04EB5" w:rsidP="009B0565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2415" w:type="dxa"/>
            <w:vMerge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04EB5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04EB5" w:rsidRPr="00350A44" w:rsidRDefault="00EC2592" w:rsidP="00460E9B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</w:t>
            </w:r>
            <w:r w:rsidR="00B04EB5" w:rsidRPr="00350A44">
              <w:rPr>
                <w:sz w:val="22"/>
                <w:szCs w:val="22"/>
                <w:lang w:val="uk-UA"/>
              </w:rPr>
              <w:t>.7</w:t>
            </w:r>
          </w:p>
        </w:tc>
        <w:tc>
          <w:tcPr>
            <w:tcW w:w="4502" w:type="dxa"/>
            <w:gridSpan w:val="2"/>
          </w:tcPr>
          <w:p w:rsidR="00B04EB5" w:rsidRPr="00350A44" w:rsidRDefault="00B04EB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відмостки</w:t>
            </w:r>
            <w:proofErr w:type="spellEnd"/>
          </w:p>
        </w:tc>
        <w:tc>
          <w:tcPr>
            <w:tcW w:w="1238" w:type="dxa"/>
            <w:gridSpan w:val="2"/>
          </w:tcPr>
          <w:p w:rsidR="00B04EB5" w:rsidRPr="00350A44" w:rsidRDefault="00B04EB5" w:rsidP="00A63DF4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/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B04EB5" w:rsidRPr="00350A44" w:rsidRDefault="00B04EB5" w:rsidP="00460E9B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/27</w:t>
            </w:r>
          </w:p>
        </w:tc>
        <w:tc>
          <w:tcPr>
            <w:tcW w:w="2415" w:type="dxa"/>
            <w:vMerge/>
            <w:vAlign w:val="center"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04EB5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04EB5" w:rsidRPr="00350A44" w:rsidRDefault="00EC2592" w:rsidP="00460E9B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</w:t>
            </w:r>
            <w:r w:rsidR="00B04EB5" w:rsidRPr="00350A44">
              <w:rPr>
                <w:sz w:val="22"/>
                <w:szCs w:val="22"/>
                <w:lang w:val="uk-UA"/>
              </w:rPr>
              <w:t>.8</w:t>
            </w:r>
          </w:p>
        </w:tc>
        <w:tc>
          <w:tcPr>
            <w:tcW w:w="4502" w:type="dxa"/>
            <w:gridSpan w:val="2"/>
          </w:tcPr>
          <w:p w:rsidR="00B04EB5" w:rsidRPr="00350A44" w:rsidRDefault="00B04EB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та фарбування цоколю</w:t>
            </w:r>
          </w:p>
        </w:tc>
        <w:tc>
          <w:tcPr>
            <w:tcW w:w="1238" w:type="dxa"/>
            <w:gridSpan w:val="2"/>
          </w:tcPr>
          <w:p w:rsidR="00B04EB5" w:rsidRPr="00350A44" w:rsidRDefault="00B04EB5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/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B04EB5" w:rsidRPr="00350A44" w:rsidRDefault="00B04EB5" w:rsidP="00460E9B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/21</w:t>
            </w:r>
          </w:p>
        </w:tc>
        <w:tc>
          <w:tcPr>
            <w:tcW w:w="2415" w:type="dxa"/>
            <w:vMerge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04EB5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04EB5" w:rsidRPr="00350A44" w:rsidRDefault="00EC2592" w:rsidP="00460E9B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</w:t>
            </w:r>
            <w:r w:rsidR="00B04EB5" w:rsidRPr="00350A44">
              <w:rPr>
                <w:sz w:val="22"/>
                <w:szCs w:val="22"/>
                <w:lang w:val="uk-UA"/>
              </w:rPr>
              <w:t>.9</w:t>
            </w:r>
          </w:p>
        </w:tc>
        <w:tc>
          <w:tcPr>
            <w:tcW w:w="4502" w:type="dxa"/>
            <w:gridSpan w:val="2"/>
          </w:tcPr>
          <w:p w:rsidR="00B04EB5" w:rsidRPr="00350A44" w:rsidRDefault="00B04EB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Фарбування газопроводів</w:t>
            </w:r>
          </w:p>
        </w:tc>
        <w:tc>
          <w:tcPr>
            <w:tcW w:w="1238" w:type="dxa"/>
            <w:gridSpan w:val="2"/>
          </w:tcPr>
          <w:p w:rsidR="00B04EB5" w:rsidRPr="00350A44" w:rsidRDefault="00B04EB5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</w:t>
            </w:r>
          </w:p>
        </w:tc>
        <w:tc>
          <w:tcPr>
            <w:tcW w:w="1310" w:type="dxa"/>
          </w:tcPr>
          <w:p w:rsidR="00B04EB5" w:rsidRPr="00350A44" w:rsidRDefault="00B04EB5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15" w:type="dxa"/>
            <w:vMerge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2589A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12589A" w:rsidRPr="00350A44" w:rsidRDefault="0012589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12589A" w:rsidRPr="00350A44" w:rsidRDefault="0012589A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12589A" w:rsidRPr="00350A44" w:rsidRDefault="003B6217" w:rsidP="002169F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итрати по </w:t>
            </w:r>
            <w:r w:rsidR="002169F2">
              <w:rPr>
                <w:sz w:val="22"/>
                <w:szCs w:val="22"/>
                <w:lang w:val="uk-UA"/>
              </w:rPr>
              <w:t xml:space="preserve">КПЖ </w:t>
            </w:r>
            <w:r w:rsidR="0012589A" w:rsidRPr="00350A44">
              <w:rPr>
                <w:sz w:val="22"/>
                <w:szCs w:val="22"/>
                <w:lang w:val="uk-UA"/>
              </w:rPr>
              <w:t>«Ритм»</w:t>
            </w:r>
          </w:p>
        </w:tc>
        <w:tc>
          <w:tcPr>
            <w:tcW w:w="1238" w:type="dxa"/>
            <w:gridSpan w:val="2"/>
          </w:tcPr>
          <w:p w:rsidR="0012589A" w:rsidRPr="00350A44" w:rsidRDefault="0012589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12589A" w:rsidRPr="00350A44" w:rsidRDefault="0012589A" w:rsidP="00286FD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10,0</w:t>
            </w:r>
          </w:p>
        </w:tc>
        <w:tc>
          <w:tcPr>
            <w:tcW w:w="2415" w:type="dxa"/>
          </w:tcPr>
          <w:p w:rsidR="0012589A" w:rsidRPr="00350A44" w:rsidRDefault="0012589A" w:rsidP="0012589A">
            <w:pPr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EC2592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b/>
                <w:bCs/>
                <w:sz w:val="22"/>
                <w:szCs w:val="22"/>
                <w:lang w:val="uk-UA"/>
              </w:rPr>
              <w:t>КП</w:t>
            </w:r>
            <w:proofErr w:type="spellEnd"/>
            <w:r w:rsidRPr="00350A44">
              <w:rPr>
                <w:b/>
                <w:bCs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b/>
                <w:bCs/>
                <w:sz w:val="22"/>
                <w:szCs w:val="22"/>
                <w:lang w:val="uk-UA"/>
              </w:rPr>
              <w:t>Житлосервіс</w:t>
            </w:r>
            <w:proofErr w:type="spellEnd"/>
            <w:r w:rsidRPr="00350A44">
              <w:rPr>
                <w:b/>
                <w:bCs/>
                <w:sz w:val="22"/>
                <w:szCs w:val="22"/>
                <w:lang w:val="uk-UA"/>
              </w:rPr>
              <w:t xml:space="preserve"> «Добробут»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иректор</w:t>
            </w: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улак І.В.</w:t>
            </w: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EC2592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</w:t>
            </w:r>
            <w:r w:rsidR="00B4320C" w:rsidRPr="00350A44">
              <w:rPr>
                <w:sz w:val="22"/>
                <w:szCs w:val="22"/>
                <w:lang w:val="uk-UA"/>
              </w:rPr>
              <w:t>.1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ідготовка житлового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фонду до роботи в осінньо-зимовий період</w:t>
            </w:r>
          </w:p>
        </w:tc>
        <w:tc>
          <w:tcPr>
            <w:tcW w:w="1238" w:type="dxa"/>
            <w:gridSpan w:val="2"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</w:t>
            </w:r>
          </w:p>
        </w:tc>
        <w:tc>
          <w:tcPr>
            <w:tcW w:w="1310" w:type="dxa"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63</w:t>
            </w:r>
          </w:p>
        </w:tc>
        <w:tc>
          <w:tcPr>
            <w:tcW w:w="2415" w:type="dxa"/>
            <w:vMerge w:val="restart"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EC2592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</w:t>
            </w:r>
            <w:r w:rsidR="00B4320C" w:rsidRPr="00350A44">
              <w:rPr>
                <w:sz w:val="22"/>
                <w:szCs w:val="22"/>
                <w:lang w:val="uk-UA"/>
              </w:rPr>
              <w:t>.2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труб: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а) холодного водопостачання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) водовідведення</w:t>
            </w:r>
          </w:p>
        </w:tc>
        <w:tc>
          <w:tcPr>
            <w:tcW w:w="1238" w:type="dxa"/>
            <w:gridSpan w:val="2"/>
          </w:tcPr>
          <w:p w:rsidR="00A8245D" w:rsidRPr="00350A44" w:rsidRDefault="00A8245D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.м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A8245D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50</w:t>
            </w: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EC2592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</w:t>
            </w:r>
            <w:r w:rsidR="00B4320C" w:rsidRPr="00350A44">
              <w:rPr>
                <w:sz w:val="22"/>
                <w:szCs w:val="22"/>
                <w:lang w:val="uk-UA"/>
              </w:rPr>
              <w:t>.3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запірної арматури: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а) засувки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) вентилі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A8245D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</w:t>
            </w:r>
          </w:p>
          <w:p w:rsidR="00B4320C" w:rsidRPr="00350A44" w:rsidRDefault="00A8245D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EC2592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</w:t>
            </w:r>
            <w:r w:rsidR="00B4320C" w:rsidRPr="00350A44">
              <w:rPr>
                <w:sz w:val="22"/>
                <w:szCs w:val="22"/>
                <w:lang w:val="uk-UA"/>
              </w:rPr>
              <w:t>.4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рулонної покрівлі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/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B4320C" w:rsidRPr="00350A44" w:rsidRDefault="00A8245D" w:rsidP="00A8245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4</w:t>
            </w:r>
            <w:r w:rsidR="00B4320C" w:rsidRPr="00350A44">
              <w:rPr>
                <w:sz w:val="22"/>
                <w:szCs w:val="22"/>
                <w:lang w:val="uk-UA"/>
              </w:rPr>
              <w:t>/</w:t>
            </w:r>
            <w:r w:rsidRPr="00350A44">
              <w:rPr>
                <w:sz w:val="22"/>
                <w:szCs w:val="22"/>
                <w:lang w:val="uk-UA"/>
              </w:rPr>
              <w:t>725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EC2592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</w:t>
            </w:r>
            <w:r w:rsidR="00B4320C" w:rsidRPr="00350A44">
              <w:rPr>
                <w:sz w:val="22"/>
                <w:szCs w:val="22"/>
                <w:lang w:val="uk-UA"/>
              </w:rPr>
              <w:t>.5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шиферної покрівлі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/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B4320C" w:rsidRPr="00350A44" w:rsidRDefault="00B4320C" w:rsidP="00A8245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A8245D" w:rsidRPr="00350A44">
              <w:rPr>
                <w:sz w:val="22"/>
                <w:szCs w:val="22"/>
                <w:lang w:val="uk-UA"/>
              </w:rPr>
              <w:t>1</w:t>
            </w:r>
            <w:r w:rsidRPr="00350A44">
              <w:rPr>
                <w:sz w:val="22"/>
                <w:szCs w:val="22"/>
                <w:lang w:val="uk-UA"/>
              </w:rPr>
              <w:t>/</w:t>
            </w:r>
            <w:r w:rsidR="00A8245D" w:rsidRPr="00350A44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EC2592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</w:t>
            </w:r>
            <w:r w:rsidR="00B4320C" w:rsidRPr="00350A44">
              <w:rPr>
                <w:sz w:val="22"/>
                <w:szCs w:val="22"/>
                <w:lang w:val="uk-UA"/>
              </w:rPr>
              <w:t>.6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під’їздів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B4320C" w:rsidRPr="00350A44" w:rsidRDefault="00A8245D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EC2592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</w:t>
            </w:r>
            <w:r w:rsidR="00B4320C" w:rsidRPr="00350A44">
              <w:rPr>
                <w:sz w:val="22"/>
                <w:szCs w:val="22"/>
                <w:lang w:val="uk-UA"/>
              </w:rPr>
              <w:t>.7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Скління вікон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B4320C" w:rsidRPr="00350A44" w:rsidRDefault="00B4320C" w:rsidP="00A8245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A8245D" w:rsidRPr="00350A4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EC2592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</w:t>
            </w:r>
            <w:r w:rsidR="00B4320C" w:rsidRPr="00350A44">
              <w:rPr>
                <w:sz w:val="22"/>
                <w:szCs w:val="22"/>
                <w:lang w:val="uk-UA"/>
              </w:rPr>
              <w:t>.8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оголовків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димовентканалів</w:t>
            </w:r>
            <w:proofErr w:type="spellEnd"/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/од.</w:t>
            </w:r>
          </w:p>
        </w:tc>
        <w:tc>
          <w:tcPr>
            <w:tcW w:w="1310" w:type="dxa"/>
          </w:tcPr>
          <w:p w:rsidR="00B4320C" w:rsidRPr="00350A44" w:rsidRDefault="00A8245D" w:rsidP="00A8245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  <w:r w:rsidR="00B4320C" w:rsidRPr="00350A44">
              <w:rPr>
                <w:sz w:val="22"/>
                <w:szCs w:val="22"/>
                <w:lang w:val="uk-UA"/>
              </w:rPr>
              <w:t>/</w:t>
            </w:r>
            <w:r w:rsidRPr="00350A44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EC2592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</w:t>
            </w:r>
            <w:r w:rsidR="00B4320C" w:rsidRPr="00350A44">
              <w:rPr>
                <w:sz w:val="22"/>
                <w:szCs w:val="22"/>
                <w:lang w:val="uk-UA"/>
              </w:rPr>
              <w:t>.9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козирків</w:t>
            </w:r>
          </w:p>
        </w:tc>
        <w:tc>
          <w:tcPr>
            <w:tcW w:w="1238" w:type="dxa"/>
            <w:gridSpan w:val="2"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/од.</w:t>
            </w:r>
          </w:p>
        </w:tc>
        <w:tc>
          <w:tcPr>
            <w:tcW w:w="1310" w:type="dxa"/>
            <w:vAlign w:val="center"/>
          </w:tcPr>
          <w:p w:rsidR="00B4320C" w:rsidRPr="00350A44" w:rsidRDefault="00A8245D" w:rsidP="00A8245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  <w:r w:rsidR="00B4320C" w:rsidRPr="00350A44">
              <w:rPr>
                <w:sz w:val="22"/>
                <w:szCs w:val="22"/>
                <w:lang w:val="uk-UA"/>
              </w:rPr>
              <w:t>/</w:t>
            </w:r>
            <w:r w:rsidRPr="00350A44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415" w:type="dxa"/>
            <w:vMerge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EC2592" w:rsidP="00A8245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</w:t>
            </w:r>
            <w:r w:rsidR="00B4320C" w:rsidRPr="00350A44">
              <w:rPr>
                <w:sz w:val="22"/>
                <w:szCs w:val="22"/>
                <w:lang w:val="uk-UA"/>
              </w:rPr>
              <w:t>.1</w:t>
            </w:r>
            <w:r w:rsidR="00A8245D" w:rsidRPr="00350A4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та фарбування цоколю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A63DF4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/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B4320C" w:rsidRPr="00350A44" w:rsidRDefault="00B4320C" w:rsidP="00A8245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A8245D" w:rsidRPr="00350A44">
              <w:rPr>
                <w:sz w:val="22"/>
                <w:szCs w:val="22"/>
                <w:lang w:val="uk-UA"/>
              </w:rPr>
              <w:t>6</w:t>
            </w:r>
            <w:r w:rsidRPr="00350A44">
              <w:rPr>
                <w:sz w:val="22"/>
                <w:szCs w:val="22"/>
                <w:lang w:val="uk-UA"/>
              </w:rPr>
              <w:t>/</w:t>
            </w:r>
            <w:r w:rsidR="00A8245D" w:rsidRPr="00350A44">
              <w:rPr>
                <w:sz w:val="22"/>
                <w:szCs w:val="22"/>
                <w:lang w:val="uk-UA"/>
              </w:rPr>
              <w:t>1590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EC2592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</w:t>
            </w:r>
            <w:r w:rsidR="00B4320C" w:rsidRPr="00350A44">
              <w:rPr>
                <w:sz w:val="22"/>
                <w:szCs w:val="22"/>
                <w:lang w:val="uk-UA"/>
              </w:rPr>
              <w:t>.13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відмостки</w:t>
            </w:r>
            <w:proofErr w:type="spellEnd"/>
          </w:p>
        </w:tc>
        <w:tc>
          <w:tcPr>
            <w:tcW w:w="1238" w:type="dxa"/>
            <w:gridSpan w:val="2"/>
          </w:tcPr>
          <w:p w:rsidR="00B4320C" w:rsidRPr="00350A44" w:rsidRDefault="00B4320C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/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B4320C" w:rsidRPr="00350A44" w:rsidRDefault="00A8245D" w:rsidP="00A8245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</w:t>
            </w:r>
            <w:r w:rsidR="00B4320C" w:rsidRPr="00350A44">
              <w:rPr>
                <w:sz w:val="22"/>
                <w:szCs w:val="22"/>
                <w:lang w:val="uk-UA"/>
              </w:rPr>
              <w:t>/</w:t>
            </w:r>
            <w:r w:rsidRPr="00350A44">
              <w:rPr>
                <w:sz w:val="22"/>
                <w:szCs w:val="22"/>
                <w:lang w:val="uk-UA"/>
              </w:rPr>
              <w:t>260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8245D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A8245D" w:rsidRPr="00350A44" w:rsidRDefault="00EC2592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</w:t>
            </w:r>
            <w:r w:rsidR="00A8245D" w:rsidRPr="00350A44">
              <w:rPr>
                <w:sz w:val="22"/>
                <w:szCs w:val="22"/>
                <w:lang w:val="uk-UA"/>
              </w:rPr>
              <w:t>.14</w:t>
            </w:r>
          </w:p>
        </w:tc>
        <w:tc>
          <w:tcPr>
            <w:tcW w:w="4502" w:type="dxa"/>
            <w:gridSpan w:val="2"/>
          </w:tcPr>
          <w:p w:rsidR="00A8245D" w:rsidRPr="00350A44" w:rsidRDefault="00A8245D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тамбурних дверей </w:t>
            </w:r>
          </w:p>
        </w:tc>
        <w:tc>
          <w:tcPr>
            <w:tcW w:w="1238" w:type="dxa"/>
            <w:gridSpan w:val="2"/>
          </w:tcPr>
          <w:p w:rsidR="00A8245D" w:rsidRPr="00350A44" w:rsidRDefault="00A8245D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A8245D" w:rsidRPr="00350A44" w:rsidRDefault="00A8245D" w:rsidP="00A8245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:rsidR="00A8245D" w:rsidRPr="00350A44" w:rsidRDefault="00A8245D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2589A" w:rsidRPr="00C85029" w:rsidTr="003B6217">
        <w:trPr>
          <w:trHeight w:val="477"/>
          <w:jc w:val="center"/>
        </w:trPr>
        <w:tc>
          <w:tcPr>
            <w:tcW w:w="817" w:type="dxa"/>
            <w:vAlign w:val="center"/>
          </w:tcPr>
          <w:p w:rsidR="0012589A" w:rsidRPr="00350A44" w:rsidRDefault="0012589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3B6217" w:rsidRDefault="0012589A" w:rsidP="003B621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D87348" w:rsidRPr="00350A44" w:rsidRDefault="003B6217" w:rsidP="002169F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п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2169F2">
              <w:rPr>
                <w:sz w:val="22"/>
                <w:szCs w:val="22"/>
                <w:lang w:val="uk-UA"/>
              </w:rPr>
              <w:t xml:space="preserve">КПЖ </w:t>
            </w:r>
            <w:r w:rsidR="0012589A" w:rsidRPr="00350A44">
              <w:rPr>
                <w:sz w:val="22"/>
                <w:szCs w:val="22"/>
                <w:lang w:val="uk-UA"/>
              </w:rPr>
              <w:t>«Добробут»</w:t>
            </w:r>
            <w:r w:rsidRPr="00350A4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8" w:type="dxa"/>
            <w:gridSpan w:val="2"/>
          </w:tcPr>
          <w:p w:rsidR="0012589A" w:rsidRPr="00350A44" w:rsidRDefault="0012589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12589A" w:rsidRPr="00350A44" w:rsidRDefault="0012589A" w:rsidP="00286FD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679,8</w:t>
            </w:r>
          </w:p>
        </w:tc>
        <w:tc>
          <w:tcPr>
            <w:tcW w:w="2415" w:type="dxa"/>
          </w:tcPr>
          <w:p w:rsidR="0012589A" w:rsidRPr="00350A44" w:rsidRDefault="0012589A" w:rsidP="0012589A">
            <w:pPr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EC2592" w:rsidP="005654B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90B2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50A44">
              <w:rPr>
                <w:b/>
                <w:bCs/>
                <w:sz w:val="22"/>
                <w:szCs w:val="22"/>
                <w:lang w:val="uk-UA"/>
              </w:rPr>
              <w:t>ОСББ «ЛУЧ</w:t>
            </w:r>
            <w:r w:rsidRPr="00350A44">
              <w:rPr>
                <w:b/>
                <w:sz w:val="22"/>
                <w:szCs w:val="22"/>
                <w:lang w:val="uk-UA"/>
              </w:rPr>
              <w:t xml:space="preserve">»  та </w:t>
            </w:r>
          </w:p>
          <w:p w:rsidR="00B4320C" w:rsidRPr="00350A44" w:rsidRDefault="00B4320C" w:rsidP="007961EE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b/>
                <w:sz w:val="22"/>
                <w:szCs w:val="22"/>
                <w:lang w:val="uk-UA"/>
              </w:rPr>
              <w:t>ОСББ «Схід 2»</w:t>
            </w:r>
            <w:r w:rsidR="007961EE" w:rsidRPr="00350A4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5654B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B4320C" w:rsidRPr="00350A44" w:rsidRDefault="00B4320C" w:rsidP="005654B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B4320C" w:rsidRPr="00350A44" w:rsidRDefault="00B4320C" w:rsidP="005654B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еруючий</w:t>
            </w:r>
          </w:p>
          <w:p w:rsidR="00B4320C" w:rsidRPr="00350A44" w:rsidRDefault="00B4320C" w:rsidP="005654B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Аністратенко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О.В.</w:t>
            </w:r>
          </w:p>
        </w:tc>
      </w:tr>
      <w:tr w:rsidR="00286FD3" w:rsidRPr="00C85029" w:rsidTr="003B6217">
        <w:trPr>
          <w:trHeight w:val="43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01665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.1</w:t>
            </w:r>
          </w:p>
        </w:tc>
        <w:tc>
          <w:tcPr>
            <w:tcW w:w="4502" w:type="dxa"/>
            <w:gridSpan w:val="2"/>
          </w:tcPr>
          <w:p w:rsidR="00286FD3" w:rsidRPr="00350A44" w:rsidRDefault="00286FD3" w:rsidP="003B621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ідготовка житлового фонду до роботи в осінньо-зимовий період</w:t>
            </w:r>
          </w:p>
        </w:tc>
        <w:tc>
          <w:tcPr>
            <w:tcW w:w="1238" w:type="dxa"/>
            <w:gridSpan w:val="2"/>
          </w:tcPr>
          <w:p w:rsidR="00286FD3" w:rsidRPr="00350A44" w:rsidRDefault="00286FD3" w:rsidP="0001665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286FD3" w:rsidRPr="00350A44" w:rsidRDefault="00286FD3" w:rsidP="0001665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</w:t>
            </w:r>
          </w:p>
        </w:tc>
        <w:tc>
          <w:tcPr>
            <w:tcW w:w="1310" w:type="dxa"/>
          </w:tcPr>
          <w:p w:rsidR="00286FD3" w:rsidRPr="00350A44" w:rsidRDefault="00286FD3" w:rsidP="0001665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286FD3" w:rsidRPr="00350A44" w:rsidRDefault="00286FD3" w:rsidP="0001665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1</w:t>
            </w:r>
          </w:p>
        </w:tc>
        <w:tc>
          <w:tcPr>
            <w:tcW w:w="2415" w:type="dxa"/>
            <w:vMerge w:val="restart"/>
          </w:tcPr>
          <w:p w:rsidR="00286FD3" w:rsidRPr="00350A44" w:rsidRDefault="00286FD3" w:rsidP="005654B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.2</w:t>
            </w:r>
          </w:p>
        </w:tc>
        <w:tc>
          <w:tcPr>
            <w:tcW w:w="4502" w:type="dxa"/>
            <w:gridSpan w:val="2"/>
          </w:tcPr>
          <w:p w:rsidR="00286FD3" w:rsidRPr="00350A44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ромивка та опресовування систем опалення</w:t>
            </w:r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сист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286FD3" w:rsidRPr="00350A44" w:rsidRDefault="00286FD3" w:rsidP="00B04EB5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1</w:t>
            </w:r>
          </w:p>
        </w:tc>
        <w:tc>
          <w:tcPr>
            <w:tcW w:w="2415" w:type="dxa"/>
            <w:vMerge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.3</w:t>
            </w:r>
          </w:p>
        </w:tc>
        <w:tc>
          <w:tcPr>
            <w:tcW w:w="4502" w:type="dxa"/>
            <w:gridSpan w:val="2"/>
          </w:tcPr>
          <w:p w:rsidR="00286FD3" w:rsidRPr="00350A44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систем опалення</w:t>
            </w:r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-//-</w:t>
            </w:r>
          </w:p>
        </w:tc>
        <w:tc>
          <w:tcPr>
            <w:tcW w:w="1310" w:type="dxa"/>
          </w:tcPr>
          <w:p w:rsidR="00286FD3" w:rsidRPr="00350A44" w:rsidRDefault="00286FD3" w:rsidP="00AC3CF5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1</w:t>
            </w:r>
          </w:p>
        </w:tc>
        <w:tc>
          <w:tcPr>
            <w:tcW w:w="2415" w:type="dxa"/>
            <w:vMerge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.4</w:t>
            </w:r>
          </w:p>
        </w:tc>
        <w:tc>
          <w:tcPr>
            <w:tcW w:w="4502" w:type="dxa"/>
            <w:gridSpan w:val="2"/>
          </w:tcPr>
          <w:p w:rsidR="00286FD3" w:rsidRPr="00350A44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трубопроводів:</w:t>
            </w:r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.м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15</w:t>
            </w:r>
          </w:p>
        </w:tc>
        <w:tc>
          <w:tcPr>
            <w:tcW w:w="2415" w:type="dxa"/>
            <w:vMerge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.5</w:t>
            </w:r>
          </w:p>
        </w:tc>
        <w:tc>
          <w:tcPr>
            <w:tcW w:w="4502" w:type="dxa"/>
            <w:gridSpan w:val="2"/>
          </w:tcPr>
          <w:p w:rsidR="00286FD3" w:rsidRPr="00350A44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запірної арматури:</w:t>
            </w:r>
          </w:p>
          <w:p w:rsidR="00286FD3" w:rsidRPr="00350A44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а) засувки</w:t>
            </w:r>
          </w:p>
          <w:p w:rsidR="00286FD3" w:rsidRPr="00350A44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) вентилі</w:t>
            </w:r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</w:t>
            </w:r>
          </w:p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2415" w:type="dxa"/>
            <w:vMerge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.6</w:t>
            </w:r>
          </w:p>
        </w:tc>
        <w:tc>
          <w:tcPr>
            <w:tcW w:w="4502" w:type="dxa"/>
            <w:gridSpan w:val="2"/>
          </w:tcPr>
          <w:p w:rsidR="00286FD3" w:rsidRPr="00350A44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покрівель</w:t>
            </w:r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/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286FD3" w:rsidRPr="00350A44" w:rsidRDefault="00286FD3" w:rsidP="00F640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2/1070</w:t>
            </w:r>
          </w:p>
        </w:tc>
        <w:tc>
          <w:tcPr>
            <w:tcW w:w="2415" w:type="dxa"/>
            <w:vMerge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F640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.7</w:t>
            </w:r>
          </w:p>
        </w:tc>
        <w:tc>
          <w:tcPr>
            <w:tcW w:w="4502" w:type="dxa"/>
            <w:gridSpan w:val="2"/>
          </w:tcPr>
          <w:p w:rsidR="00286FD3" w:rsidRPr="00350A44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під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’</w:t>
            </w:r>
            <w:r w:rsidRPr="00350A44">
              <w:rPr>
                <w:sz w:val="22"/>
                <w:szCs w:val="22"/>
                <w:lang w:val="uk-UA"/>
              </w:rPr>
              <w:t>їздів</w:t>
            </w:r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415" w:type="dxa"/>
            <w:vMerge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F640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.8</w:t>
            </w:r>
          </w:p>
        </w:tc>
        <w:tc>
          <w:tcPr>
            <w:tcW w:w="4502" w:type="dxa"/>
            <w:gridSpan w:val="2"/>
          </w:tcPr>
          <w:p w:rsidR="00286FD3" w:rsidRPr="00350A44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Скління вікон</w:t>
            </w:r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415" w:type="dxa"/>
            <w:vMerge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.9</w:t>
            </w:r>
          </w:p>
        </w:tc>
        <w:tc>
          <w:tcPr>
            <w:tcW w:w="4502" w:type="dxa"/>
            <w:gridSpan w:val="2"/>
          </w:tcPr>
          <w:p w:rsidR="00286FD3" w:rsidRPr="00350A44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оголовків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димовентканалів</w:t>
            </w:r>
            <w:proofErr w:type="spellEnd"/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415" w:type="dxa"/>
            <w:vMerge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F640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.10</w:t>
            </w:r>
          </w:p>
        </w:tc>
        <w:tc>
          <w:tcPr>
            <w:tcW w:w="4502" w:type="dxa"/>
            <w:gridSpan w:val="2"/>
          </w:tcPr>
          <w:p w:rsidR="00286FD3" w:rsidRPr="00350A44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криття виходів на покрівлю/ горище</w:t>
            </w:r>
          </w:p>
        </w:tc>
        <w:tc>
          <w:tcPr>
            <w:tcW w:w="1238" w:type="dxa"/>
            <w:gridSpan w:val="2"/>
            <w:vAlign w:val="center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  <w:vAlign w:val="center"/>
          </w:tcPr>
          <w:p w:rsidR="00286FD3" w:rsidRPr="00350A44" w:rsidRDefault="00286FD3" w:rsidP="00F640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2415" w:type="dxa"/>
            <w:vMerge/>
            <w:vAlign w:val="center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F640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.11</w:t>
            </w:r>
          </w:p>
        </w:tc>
        <w:tc>
          <w:tcPr>
            <w:tcW w:w="4502" w:type="dxa"/>
            <w:gridSpan w:val="2"/>
          </w:tcPr>
          <w:p w:rsidR="00286FD3" w:rsidRPr="00350A44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Закриття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сміттєкамер</w:t>
            </w:r>
            <w:proofErr w:type="spellEnd"/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415" w:type="dxa"/>
            <w:vMerge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.13</w:t>
            </w:r>
          </w:p>
        </w:tc>
        <w:tc>
          <w:tcPr>
            <w:tcW w:w="4502" w:type="dxa"/>
            <w:gridSpan w:val="2"/>
          </w:tcPr>
          <w:p w:rsidR="00286FD3" w:rsidRPr="00350A44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та фарбування цоколю</w:t>
            </w:r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/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/660</w:t>
            </w:r>
          </w:p>
        </w:tc>
        <w:tc>
          <w:tcPr>
            <w:tcW w:w="2415" w:type="dxa"/>
            <w:vMerge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.14</w:t>
            </w:r>
          </w:p>
        </w:tc>
        <w:tc>
          <w:tcPr>
            <w:tcW w:w="4502" w:type="dxa"/>
            <w:gridSpan w:val="2"/>
          </w:tcPr>
          <w:p w:rsidR="00286FD3" w:rsidRPr="00350A44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відмостки</w:t>
            </w:r>
            <w:proofErr w:type="spellEnd"/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/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/25</w:t>
            </w:r>
          </w:p>
        </w:tc>
        <w:tc>
          <w:tcPr>
            <w:tcW w:w="2415" w:type="dxa"/>
            <w:vMerge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.15</w:t>
            </w:r>
          </w:p>
        </w:tc>
        <w:tc>
          <w:tcPr>
            <w:tcW w:w="4502" w:type="dxa"/>
            <w:gridSpan w:val="2"/>
          </w:tcPr>
          <w:p w:rsidR="00286FD3" w:rsidRPr="00350A44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Фарбування газопроводів</w:t>
            </w:r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</w:t>
            </w:r>
          </w:p>
        </w:tc>
        <w:tc>
          <w:tcPr>
            <w:tcW w:w="1310" w:type="dxa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415" w:type="dxa"/>
            <w:vMerge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2589A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12589A" w:rsidRPr="00350A44" w:rsidRDefault="0012589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12589A" w:rsidRPr="00350A44" w:rsidRDefault="0012589A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12589A" w:rsidRPr="00350A44" w:rsidRDefault="002169F2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итрати по </w:t>
            </w:r>
            <w:r w:rsidR="0012589A" w:rsidRPr="00350A44">
              <w:rPr>
                <w:sz w:val="22"/>
                <w:szCs w:val="22"/>
                <w:lang w:val="uk-UA"/>
              </w:rPr>
              <w:t>ОСББ «Луч» та ОСББ «Схід 2»</w:t>
            </w:r>
          </w:p>
        </w:tc>
        <w:tc>
          <w:tcPr>
            <w:tcW w:w="1238" w:type="dxa"/>
            <w:gridSpan w:val="2"/>
          </w:tcPr>
          <w:p w:rsidR="0012589A" w:rsidRPr="00350A44" w:rsidRDefault="0012589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12589A" w:rsidRPr="00350A44" w:rsidRDefault="0012589A" w:rsidP="0012589A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20,0</w:t>
            </w:r>
          </w:p>
        </w:tc>
        <w:tc>
          <w:tcPr>
            <w:tcW w:w="2415" w:type="dxa"/>
          </w:tcPr>
          <w:p w:rsidR="0012589A" w:rsidRPr="00350A44" w:rsidRDefault="0012589A" w:rsidP="0012589A">
            <w:pPr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B94491">
        <w:trPr>
          <w:trHeight w:val="420"/>
          <w:jc w:val="center"/>
        </w:trPr>
        <w:tc>
          <w:tcPr>
            <w:tcW w:w="817" w:type="dxa"/>
            <w:vAlign w:val="center"/>
          </w:tcPr>
          <w:p w:rsidR="00B4320C" w:rsidRPr="00350A44" w:rsidRDefault="00B4320C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F121D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b/>
                <w:bCs/>
                <w:sz w:val="22"/>
                <w:szCs w:val="22"/>
                <w:lang w:val="uk-UA"/>
              </w:rPr>
              <w:t>ОСББ «Гвардійський 48</w:t>
            </w:r>
            <w:r w:rsidRPr="00350A44">
              <w:rPr>
                <w:b/>
                <w:sz w:val="22"/>
                <w:szCs w:val="22"/>
                <w:lang w:val="uk-UA"/>
              </w:rPr>
              <w:t>»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голова правління</w:t>
            </w: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доляка О.О.</w:t>
            </w:r>
          </w:p>
        </w:tc>
      </w:tr>
      <w:tr w:rsidR="00B4320C" w:rsidRPr="00C85029" w:rsidTr="003B6217">
        <w:trPr>
          <w:trHeight w:val="485"/>
          <w:jc w:val="center"/>
        </w:trPr>
        <w:tc>
          <w:tcPr>
            <w:tcW w:w="817" w:type="dxa"/>
            <w:vAlign w:val="center"/>
          </w:tcPr>
          <w:p w:rsidR="00B4320C" w:rsidRPr="00350A44" w:rsidRDefault="00B4320C" w:rsidP="00F640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0</w:t>
            </w:r>
            <w:r w:rsidRPr="00350A44">
              <w:rPr>
                <w:sz w:val="22"/>
                <w:szCs w:val="22"/>
                <w:lang w:val="uk-UA"/>
              </w:rPr>
              <w:t>.1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3B621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труб</w:t>
            </w:r>
            <w:r w:rsidR="00DF47D1" w:rsidRPr="00350A44">
              <w:rPr>
                <w:sz w:val="22"/>
                <w:szCs w:val="22"/>
                <w:lang w:val="uk-UA"/>
              </w:rPr>
              <w:t>опроводу</w:t>
            </w:r>
            <w:r w:rsidRPr="00350A44">
              <w:rPr>
                <w:sz w:val="22"/>
                <w:szCs w:val="22"/>
                <w:lang w:val="uk-UA"/>
              </w:rPr>
              <w:t xml:space="preserve"> холодного водопостачання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A63DF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.м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B4320C" w:rsidRPr="00350A44" w:rsidRDefault="00DF47D1" w:rsidP="003B621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415" w:type="dxa"/>
            <w:vMerge w:val="restart"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B4320C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0</w:t>
            </w:r>
            <w:r w:rsidRPr="00350A44">
              <w:rPr>
                <w:sz w:val="22"/>
                <w:szCs w:val="22"/>
                <w:lang w:val="uk-UA"/>
              </w:rPr>
              <w:t>.</w:t>
            </w:r>
            <w:r w:rsidR="00342F70" w:rsidRPr="00350A4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запірної арматури: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а) засувки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) вентилі</w:t>
            </w:r>
          </w:p>
        </w:tc>
        <w:tc>
          <w:tcPr>
            <w:tcW w:w="1238" w:type="dxa"/>
            <w:gridSpan w:val="2"/>
            <w:vAlign w:val="center"/>
          </w:tcPr>
          <w:p w:rsidR="00B4320C" w:rsidRPr="00350A44" w:rsidRDefault="00B4320C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  <w:p w:rsidR="00B4320C" w:rsidRPr="00350A44" w:rsidRDefault="00B4320C" w:rsidP="00A63DF4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B4320C" w:rsidP="00A63DF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  <w:vAlign w:val="center"/>
          </w:tcPr>
          <w:p w:rsidR="00B4320C" w:rsidRPr="00350A44" w:rsidRDefault="00B4320C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-</w:t>
            </w:r>
          </w:p>
          <w:p w:rsidR="00B4320C" w:rsidRPr="00350A44" w:rsidRDefault="00B4320C" w:rsidP="00342F7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</w:t>
            </w:r>
            <w:r w:rsidR="00342F70" w:rsidRPr="00350A4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2589A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12589A" w:rsidRPr="00350A44" w:rsidRDefault="0012589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3B6217" w:rsidRDefault="0012589A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047E5D" w:rsidRPr="00350A44" w:rsidRDefault="0012589A" w:rsidP="003D20B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по</w:t>
            </w:r>
            <w:r w:rsidR="003B6217">
              <w:rPr>
                <w:sz w:val="22"/>
                <w:szCs w:val="22"/>
                <w:lang w:val="uk-UA"/>
              </w:rPr>
              <w:t xml:space="preserve"> </w:t>
            </w:r>
            <w:r w:rsidRPr="00350A44">
              <w:rPr>
                <w:sz w:val="22"/>
                <w:szCs w:val="22"/>
                <w:lang w:val="uk-UA"/>
              </w:rPr>
              <w:t>ОСББ «Гвардійський, 48»</w:t>
            </w:r>
            <w:r w:rsidR="003D20B4" w:rsidRPr="00350A4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8" w:type="dxa"/>
            <w:gridSpan w:val="2"/>
          </w:tcPr>
          <w:p w:rsidR="0012589A" w:rsidRPr="00350A44" w:rsidRDefault="0012589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12589A" w:rsidRPr="00350A44" w:rsidRDefault="0012589A" w:rsidP="00047E5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,0</w:t>
            </w:r>
          </w:p>
        </w:tc>
        <w:tc>
          <w:tcPr>
            <w:tcW w:w="2415" w:type="dxa"/>
          </w:tcPr>
          <w:p w:rsidR="0012589A" w:rsidRPr="00350A44" w:rsidRDefault="0012589A" w:rsidP="0012589A">
            <w:pPr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455"/>
          <w:jc w:val="center"/>
        </w:trPr>
        <w:tc>
          <w:tcPr>
            <w:tcW w:w="817" w:type="dxa"/>
            <w:vAlign w:val="center"/>
          </w:tcPr>
          <w:p w:rsidR="00B4320C" w:rsidRPr="00350A44" w:rsidRDefault="00B4320C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F121D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b/>
                <w:bCs/>
                <w:sz w:val="22"/>
                <w:szCs w:val="22"/>
                <w:lang w:val="uk-UA"/>
              </w:rPr>
              <w:t>ОСББ</w:t>
            </w:r>
            <w:r w:rsidRPr="00350A44">
              <w:rPr>
                <w:b/>
                <w:sz w:val="22"/>
                <w:szCs w:val="22"/>
                <w:lang w:val="uk-UA"/>
              </w:rPr>
              <w:t xml:space="preserve"> «Сім А»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голова правління Подоляка О.О.</w:t>
            </w: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B4320C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lastRenderedPageBreak/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1</w:t>
            </w:r>
            <w:r w:rsidRPr="00350A44">
              <w:rPr>
                <w:sz w:val="22"/>
                <w:szCs w:val="22"/>
                <w:lang w:val="uk-UA"/>
              </w:rPr>
              <w:t>.1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Заміна трубопроводів: 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а) холодного водопостачання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б) гарячого водопостачання </w:t>
            </w:r>
          </w:p>
        </w:tc>
        <w:tc>
          <w:tcPr>
            <w:tcW w:w="1238" w:type="dxa"/>
            <w:gridSpan w:val="2"/>
          </w:tcPr>
          <w:p w:rsidR="00342F70" w:rsidRPr="00350A44" w:rsidRDefault="00342F70" w:rsidP="00A63DF4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0613FA" w:rsidP="00A63DF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</w:t>
            </w:r>
            <w:r w:rsidR="00B4320C" w:rsidRPr="00350A44">
              <w:rPr>
                <w:sz w:val="22"/>
                <w:szCs w:val="22"/>
                <w:lang w:val="uk-UA"/>
              </w:rPr>
              <w:t>.м</w:t>
            </w:r>
            <w:proofErr w:type="spellEnd"/>
            <w:r w:rsidR="00B4320C"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B4320C" w:rsidRPr="00350A44" w:rsidRDefault="00B4320C" w:rsidP="00A63DF4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342F70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0</w:t>
            </w:r>
          </w:p>
          <w:p w:rsidR="00B4320C" w:rsidRPr="00350A44" w:rsidRDefault="00342F70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415" w:type="dxa"/>
            <w:vMerge w:val="restart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B4320C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1</w:t>
            </w:r>
            <w:r w:rsidRPr="00350A44">
              <w:rPr>
                <w:sz w:val="22"/>
                <w:szCs w:val="22"/>
                <w:lang w:val="uk-UA"/>
              </w:rPr>
              <w:t>.2</w:t>
            </w:r>
          </w:p>
        </w:tc>
        <w:tc>
          <w:tcPr>
            <w:tcW w:w="4502" w:type="dxa"/>
            <w:gridSpan w:val="2"/>
          </w:tcPr>
          <w:p w:rsidR="00B4320C" w:rsidRPr="00350A44" w:rsidRDefault="00342F70" w:rsidP="00C6495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тановлення тамбурних дверей </w:t>
            </w:r>
          </w:p>
        </w:tc>
        <w:tc>
          <w:tcPr>
            <w:tcW w:w="1238" w:type="dxa"/>
            <w:gridSpan w:val="2"/>
          </w:tcPr>
          <w:p w:rsidR="00B4320C" w:rsidRPr="00350A44" w:rsidRDefault="00342F70" w:rsidP="00C6495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B4320C" w:rsidRPr="00350A44" w:rsidRDefault="00342F70" w:rsidP="00C6495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B4320C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1</w:t>
            </w:r>
            <w:r w:rsidRPr="00350A44">
              <w:rPr>
                <w:sz w:val="22"/>
                <w:szCs w:val="22"/>
                <w:lang w:val="uk-UA"/>
              </w:rPr>
              <w:t>.3</w:t>
            </w:r>
          </w:p>
        </w:tc>
        <w:tc>
          <w:tcPr>
            <w:tcW w:w="4502" w:type="dxa"/>
            <w:gridSpan w:val="2"/>
          </w:tcPr>
          <w:p w:rsidR="00B4320C" w:rsidRPr="00350A44" w:rsidRDefault="00342F70" w:rsidP="00C6495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труб зливової каналізації</w:t>
            </w:r>
          </w:p>
        </w:tc>
        <w:tc>
          <w:tcPr>
            <w:tcW w:w="1238" w:type="dxa"/>
            <w:gridSpan w:val="2"/>
          </w:tcPr>
          <w:p w:rsidR="00B4320C" w:rsidRPr="00350A44" w:rsidRDefault="000613FA" w:rsidP="000613F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.</w:t>
            </w:r>
            <w:r w:rsidR="00342F70" w:rsidRPr="00350A44">
              <w:rPr>
                <w:sz w:val="22"/>
                <w:szCs w:val="22"/>
                <w:lang w:val="uk-UA"/>
              </w:rPr>
              <w:t>м</w:t>
            </w:r>
            <w:proofErr w:type="spellEnd"/>
            <w:r w:rsidR="00342F70"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B4320C" w:rsidRPr="00350A44" w:rsidRDefault="00342F70" w:rsidP="00C6495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2589A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12589A" w:rsidRPr="00350A44" w:rsidRDefault="0012589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3D20B4" w:rsidRDefault="0012589A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12589A" w:rsidRPr="00350A44" w:rsidRDefault="0012589A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по ОСББ «Сім А»</w:t>
            </w:r>
          </w:p>
        </w:tc>
        <w:tc>
          <w:tcPr>
            <w:tcW w:w="1238" w:type="dxa"/>
            <w:gridSpan w:val="2"/>
          </w:tcPr>
          <w:p w:rsidR="0012589A" w:rsidRPr="00350A44" w:rsidRDefault="0012589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12589A" w:rsidRPr="00350A44" w:rsidRDefault="0012589A" w:rsidP="00043A1B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4,0</w:t>
            </w:r>
          </w:p>
        </w:tc>
        <w:tc>
          <w:tcPr>
            <w:tcW w:w="2415" w:type="dxa"/>
          </w:tcPr>
          <w:p w:rsidR="0012589A" w:rsidRPr="00350A44" w:rsidRDefault="0012589A" w:rsidP="0012589A">
            <w:pPr>
              <w:rPr>
                <w:sz w:val="22"/>
                <w:szCs w:val="22"/>
                <w:lang w:val="uk-UA"/>
              </w:rPr>
            </w:pPr>
          </w:p>
        </w:tc>
      </w:tr>
      <w:tr w:rsidR="00D873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D87348" w:rsidRPr="00350A44" w:rsidRDefault="00D87348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4502" w:type="dxa"/>
            <w:gridSpan w:val="2"/>
          </w:tcPr>
          <w:p w:rsidR="00D87348" w:rsidRPr="00350A44" w:rsidRDefault="00D87348" w:rsidP="00E351F9">
            <w:pPr>
              <w:rPr>
                <w:b/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              </w:t>
            </w:r>
            <w:r w:rsidRPr="00350A44">
              <w:rPr>
                <w:b/>
                <w:sz w:val="22"/>
                <w:szCs w:val="22"/>
                <w:lang w:val="uk-UA"/>
              </w:rPr>
              <w:t>ОСББ «Партизанська 8»</w:t>
            </w:r>
          </w:p>
        </w:tc>
        <w:tc>
          <w:tcPr>
            <w:tcW w:w="1232" w:type="dxa"/>
          </w:tcPr>
          <w:p w:rsidR="00D87348" w:rsidRPr="00350A44" w:rsidRDefault="00D87348" w:rsidP="00D8734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16" w:type="dxa"/>
            <w:gridSpan w:val="2"/>
          </w:tcPr>
          <w:p w:rsidR="00D87348" w:rsidRPr="00350A44" w:rsidRDefault="00D87348" w:rsidP="00D8734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D87348" w:rsidRPr="00350A44" w:rsidRDefault="00D87348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голова правління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Гонтаренко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Г.В.</w:t>
            </w:r>
          </w:p>
        </w:tc>
      </w:tr>
      <w:tr w:rsidR="00102345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102345" w:rsidRPr="00350A44" w:rsidRDefault="00E351F9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2</w:t>
            </w:r>
            <w:r w:rsidRPr="00350A44">
              <w:rPr>
                <w:sz w:val="22"/>
                <w:szCs w:val="22"/>
                <w:lang w:val="uk-UA"/>
              </w:rPr>
              <w:t>.1</w:t>
            </w:r>
          </w:p>
        </w:tc>
        <w:tc>
          <w:tcPr>
            <w:tcW w:w="4502" w:type="dxa"/>
            <w:gridSpan w:val="2"/>
          </w:tcPr>
          <w:p w:rsidR="00102345" w:rsidRPr="00350A44" w:rsidRDefault="00E351F9" w:rsidP="00B04EB5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ідготовка до роботи в осінньо-зимовий період</w:t>
            </w:r>
          </w:p>
        </w:tc>
        <w:tc>
          <w:tcPr>
            <w:tcW w:w="1238" w:type="dxa"/>
            <w:gridSpan w:val="2"/>
          </w:tcPr>
          <w:p w:rsidR="00102345" w:rsidRPr="00350A44" w:rsidRDefault="00E351F9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</w:t>
            </w:r>
          </w:p>
        </w:tc>
        <w:tc>
          <w:tcPr>
            <w:tcW w:w="1310" w:type="dxa"/>
          </w:tcPr>
          <w:p w:rsidR="00102345" w:rsidRPr="00350A44" w:rsidRDefault="00E351F9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</w:tcPr>
          <w:p w:rsidR="00102345" w:rsidRPr="00350A44" w:rsidRDefault="00E351F9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иректор КПЖ «Добробут»</w:t>
            </w: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2.2</w:t>
            </w:r>
          </w:p>
        </w:tc>
        <w:tc>
          <w:tcPr>
            <w:tcW w:w="4502" w:type="dxa"/>
            <w:gridSpan w:val="2"/>
          </w:tcPr>
          <w:p w:rsidR="00286FD3" w:rsidRPr="00350A44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труб холодного водопостачання</w:t>
            </w:r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.м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286FD3" w:rsidRPr="00350A44" w:rsidRDefault="00286FD3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2415" w:type="dxa"/>
            <w:vMerge w:val="restart"/>
          </w:tcPr>
          <w:p w:rsidR="00286FD3" w:rsidRPr="00350A44" w:rsidRDefault="00286FD3" w:rsidP="00A63DF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2.3</w:t>
            </w:r>
          </w:p>
        </w:tc>
        <w:tc>
          <w:tcPr>
            <w:tcW w:w="4502" w:type="dxa"/>
            <w:gridSpan w:val="2"/>
          </w:tcPr>
          <w:p w:rsidR="00286FD3" w:rsidRPr="00350A44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вентилів</w:t>
            </w:r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286FD3" w:rsidRPr="00350A44" w:rsidRDefault="00286FD3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286FD3" w:rsidRPr="00350A44" w:rsidRDefault="00286FD3" w:rsidP="00A63DF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2.4</w:t>
            </w:r>
          </w:p>
        </w:tc>
        <w:tc>
          <w:tcPr>
            <w:tcW w:w="4502" w:type="dxa"/>
            <w:gridSpan w:val="2"/>
          </w:tcPr>
          <w:p w:rsidR="00286FD3" w:rsidRPr="00350A44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Скління вікон</w:t>
            </w:r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286FD3" w:rsidRPr="00350A44" w:rsidRDefault="00286FD3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286FD3" w:rsidRPr="00350A44" w:rsidRDefault="00286FD3" w:rsidP="00A63DF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2.5</w:t>
            </w:r>
          </w:p>
        </w:tc>
        <w:tc>
          <w:tcPr>
            <w:tcW w:w="4502" w:type="dxa"/>
            <w:gridSpan w:val="2"/>
          </w:tcPr>
          <w:p w:rsidR="00286FD3" w:rsidRPr="00350A44" w:rsidRDefault="00286FD3" w:rsidP="00E351F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електромереж з заміною автоматів</w:t>
            </w:r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/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286FD3" w:rsidRPr="00350A44" w:rsidRDefault="00286FD3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/5</w:t>
            </w:r>
          </w:p>
        </w:tc>
        <w:tc>
          <w:tcPr>
            <w:tcW w:w="2415" w:type="dxa"/>
            <w:vMerge/>
          </w:tcPr>
          <w:p w:rsidR="00286FD3" w:rsidRPr="00350A44" w:rsidRDefault="00286FD3" w:rsidP="00A63DF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2.6</w:t>
            </w:r>
          </w:p>
        </w:tc>
        <w:tc>
          <w:tcPr>
            <w:tcW w:w="4502" w:type="dxa"/>
            <w:gridSpan w:val="2"/>
          </w:tcPr>
          <w:p w:rsidR="00286FD3" w:rsidRPr="00350A44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тамбурних дверей</w:t>
            </w:r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286FD3" w:rsidRPr="00350A44" w:rsidRDefault="00286FD3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15" w:type="dxa"/>
            <w:vMerge/>
          </w:tcPr>
          <w:p w:rsidR="00286FD3" w:rsidRPr="00350A44" w:rsidRDefault="00286FD3" w:rsidP="00A63DF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2589A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12589A" w:rsidRPr="00350A44" w:rsidRDefault="0012589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043A1B" w:rsidRDefault="0012589A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8B7D92" w:rsidRPr="00350A44" w:rsidRDefault="0012589A" w:rsidP="00043A1B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по ОСББ «Партизанська 8»</w:t>
            </w:r>
            <w:r w:rsidR="00043A1B" w:rsidRPr="00350A4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8" w:type="dxa"/>
            <w:gridSpan w:val="2"/>
          </w:tcPr>
          <w:p w:rsidR="0012589A" w:rsidRPr="00350A44" w:rsidRDefault="0012589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12589A" w:rsidRPr="00350A44" w:rsidRDefault="0012589A" w:rsidP="00286FD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,35</w:t>
            </w:r>
          </w:p>
        </w:tc>
        <w:tc>
          <w:tcPr>
            <w:tcW w:w="2415" w:type="dxa"/>
          </w:tcPr>
          <w:p w:rsidR="0012589A" w:rsidRPr="00350A44" w:rsidRDefault="0012589A" w:rsidP="0012589A">
            <w:pPr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B4320C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pStyle w:val="a9"/>
              <w:rPr>
                <w:sz w:val="22"/>
                <w:szCs w:val="22"/>
              </w:rPr>
            </w:pPr>
            <w:proofErr w:type="spellStart"/>
            <w:r w:rsidRPr="00350A44">
              <w:rPr>
                <w:sz w:val="22"/>
                <w:szCs w:val="22"/>
              </w:rPr>
              <w:t>Сєвєродонецьке</w:t>
            </w:r>
            <w:proofErr w:type="spellEnd"/>
            <w:r w:rsidRPr="00350A44">
              <w:rPr>
                <w:sz w:val="22"/>
                <w:szCs w:val="22"/>
              </w:rPr>
              <w:t xml:space="preserve"> виробниче</w:t>
            </w:r>
          </w:p>
          <w:p w:rsidR="00B4320C" w:rsidRPr="00350A44" w:rsidRDefault="00B4320C" w:rsidP="00043A1B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b/>
                <w:bCs/>
                <w:sz w:val="22"/>
                <w:szCs w:val="22"/>
                <w:lang w:val="uk-UA"/>
              </w:rPr>
              <w:t>Управління підземного</w:t>
            </w:r>
            <w:r w:rsidR="00043A1B" w:rsidRPr="00350A44">
              <w:rPr>
                <w:b/>
                <w:bCs/>
                <w:sz w:val="22"/>
                <w:szCs w:val="22"/>
                <w:lang w:val="uk-UA"/>
              </w:rPr>
              <w:t xml:space="preserve"> зберігання газу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начальник </w:t>
            </w: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Головко Ю.О.</w:t>
            </w:r>
          </w:p>
        </w:tc>
      </w:tr>
      <w:tr w:rsidR="00342F70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342F70" w:rsidRPr="00350A44" w:rsidRDefault="00342F70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3</w:t>
            </w:r>
            <w:r w:rsidRPr="00350A44">
              <w:rPr>
                <w:sz w:val="22"/>
                <w:szCs w:val="22"/>
                <w:lang w:val="uk-UA"/>
              </w:rPr>
              <w:t>.1</w:t>
            </w:r>
          </w:p>
        </w:tc>
        <w:tc>
          <w:tcPr>
            <w:tcW w:w="4502" w:type="dxa"/>
            <w:gridSpan w:val="2"/>
          </w:tcPr>
          <w:p w:rsidR="00342F70" w:rsidRPr="00350A44" w:rsidRDefault="00342F7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ромивка та опресовування</w:t>
            </w:r>
          </w:p>
          <w:p w:rsidR="00342F70" w:rsidRPr="00350A44" w:rsidRDefault="00342F7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систем опалення житлових будинків:</w:t>
            </w:r>
          </w:p>
          <w:p w:rsidR="00342F70" w:rsidRPr="00350A44" w:rsidRDefault="00342F7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- вул. Ломоносова, 21</w:t>
            </w:r>
          </w:p>
          <w:p w:rsidR="00342F70" w:rsidRPr="00350A44" w:rsidRDefault="00342F70" w:rsidP="00B5531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- вул. Горького, 45</w:t>
            </w:r>
          </w:p>
        </w:tc>
        <w:tc>
          <w:tcPr>
            <w:tcW w:w="1238" w:type="dxa"/>
            <w:gridSpan w:val="2"/>
          </w:tcPr>
          <w:p w:rsidR="00342F70" w:rsidRPr="00350A44" w:rsidRDefault="00342F70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42F70" w:rsidRPr="00350A44" w:rsidRDefault="00342F70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42F70" w:rsidRPr="00350A44" w:rsidRDefault="00342F70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сист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342F70" w:rsidRPr="00350A44" w:rsidRDefault="00342F70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42F70" w:rsidRPr="00350A44" w:rsidRDefault="00342F70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42F70" w:rsidRPr="00350A44" w:rsidRDefault="00342F70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15" w:type="dxa"/>
            <w:vMerge w:val="restart"/>
          </w:tcPr>
          <w:p w:rsidR="00342F70" w:rsidRPr="00350A44" w:rsidRDefault="00342F70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начальник служби ЕВП</w:t>
            </w:r>
          </w:p>
          <w:p w:rsidR="00342F70" w:rsidRPr="00350A44" w:rsidRDefault="00342F70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Манько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Д.А.</w:t>
            </w:r>
          </w:p>
        </w:tc>
      </w:tr>
      <w:tr w:rsidR="00342F70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342F70" w:rsidRPr="00350A44" w:rsidRDefault="00F64092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3</w:t>
            </w:r>
            <w:r w:rsidR="00342F70" w:rsidRPr="00350A44">
              <w:rPr>
                <w:sz w:val="22"/>
                <w:szCs w:val="22"/>
                <w:lang w:val="uk-UA"/>
              </w:rPr>
              <w:t>.2</w:t>
            </w:r>
          </w:p>
        </w:tc>
        <w:tc>
          <w:tcPr>
            <w:tcW w:w="4502" w:type="dxa"/>
            <w:gridSpan w:val="2"/>
          </w:tcPr>
          <w:p w:rsidR="00342F70" w:rsidRPr="00350A44" w:rsidRDefault="00342F7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візія запірної арматури</w:t>
            </w:r>
          </w:p>
        </w:tc>
        <w:tc>
          <w:tcPr>
            <w:tcW w:w="1238" w:type="dxa"/>
            <w:gridSpan w:val="2"/>
          </w:tcPr>
          <w:p w:rsidR="00342F70" w:rsidRPr="00350A44" w:rsidRDefault="00342F70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342F70" w:rsidRPr="00350A44" w:rsidRDefault="00342F70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415" w:type="dxa"/>
            <w:vMerge/>
          </w:tcPr>
          <w:p w:rsidR="00342F70" w:rsidRPr="00350A44" w:rsidRDefault="00342F70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42F70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342F70" w:rsidRPr="00350A44" w:rsidRDefault="00342F70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3</w:t>
            </w:r>
            <w:r w:rsidRPr="00350A44">
              <w:rPr>
                <w:sz w:val="22"/>
                <w:szCs w:val="22"/>
                <w:lang w:val="uk-UA"/>
              </w:rPr>
              <w:t>.3</w:t>
            </w:r>
          </w:p>
        </w:tc>
        <w:tc>
          <w:tcPr>
            <w:tcW w:w="4502" w:type="dxa"/>
            <w:gridSpan w:val="2"/>
          </w:tcPr>
          <w:p w:rsidR="00342F70" w:rsidRPr="00350A44" w:rsidRDefault="00342F7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електричних мереж</w:t>
            </w:r>
          </w:p>
        </w:tc>
        <w:tc>
          <w:tcPr>
            <w:tcW w:w="1238" w:type="dxa"/>
            <w:gridSpan w:val="2"/>
          </w:tcPr>
          <w:p w:rsidR="00342F70" w:rsidRPr="00350A44" w:rsidRDefault="00342F70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сист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342F70" w:rsidRPr="00350A44" w:rsidRDefault="00342F70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15" w:type="dxa"/>
            <w:vMerge/>
          </w:tcPr>
          <w:p w:rsidR="00342F70" w:rsidRPr="00350A44" w:rsidRDefault="00342F70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42F70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342F70" w:rsidRPr="00350A44" w:rsidRDefault="00342F70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3</w:t>
            </w:r>
            <w:r w:rsidRPr="00350A44">
              <w:rPr>
                <w:sz w:val="22"/>
                <w:szCs w:val="22"/>
                <w:lang w:val="uk-UA"/>
              </w:rPr>
              <w:t>.4</w:t>
            </w:r>
          </w:p>
        </w:tc>
        <w:tc>
          <w:tcPr>
            <w:tcW w:w="4502" w:type="dxa"/>
            <w:gridSpan w:val="2"/>
          </w:tcPr>
          <w:p w:rsidR="00342F70" w:rsidRPr="00350A44" w:rsidRDefault="00342F7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колектору холодної води</w:t>
            </w:r>
          </w:p>
        </w:tc>
        <w:tc>
          <w:tcPr>
            <w:tcW w:w="1238" w:type="dxa"/>
            <w:gridSpan w:val="2"/>
          </w:tcPr>
          <w:p w:rsidR="00342F70" w:rsidRPr="00350A44" w:rsidRDefault="000613FA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.м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342F70" w:rsidRPr="00350A44" w:rsidRDefault="00342F70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415" w:type="dxa"/>
            <w:vMerge/>
          </w:tcPr>
          <w:p w:rsidR="00342F70" w:rsidRPr="00350A44" w:rsidRDefault="00342F70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2589A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12589A" w:rsidRPr="00350A44" w:rsidRDefault="0012589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3D20B4" w:rsidRDefault="0012589A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12589A" w:rsidRPr="00350A44" w:rsidRDefault="0012589A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по СВУПЗГ</w:t>
            </w:r>
          </w:p>
        </w:tc>
        <w:tc>
          <w:tcPr>
            <w:tcW w:w="1238" w:type="dxa"/>
            <w:gridSpan w:val="2"/>
          </w:tcPr>
          <w:p w:rsidR="0012589A" w:rsidRPr="00350A44" w:rsidRDefault="0012589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12589A" w:rsidRPr="00350A44" w:rsidRDefault="0012589A" w:rsidP="00286FD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2415" w:type="dxa"/>
          </w:tcPr>
          <w:p w:rsidR="0012589A" w:rsidRPr="00350A44" w:rsidRDefault="0012589A" w:rsidP="0012589A">
            <w:pPr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B4320C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60067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b/>
                <w:bCs/>
                <w:sz w:val="22"/>
                <w:szCs w:val="22"/>
                <w:lang w:val="uk-UA"/>
              </w:rPr>
              <w:t>ТОВ «ТАУН СЕРВІС»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генеральний директор </w:t>
            </w:r>
          </w:p>
          <w:p w:rsidR="00937AF5" w:rsidRPr="00350A44" w:rsidRDefault="00937AF5" w:rsidP="00AD083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Загоруйко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С.І.</w:t>
            </w:r>
            <w:r w:rsidR="00AD0830" w:rsidRPr="00350A44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37AF5" w:rsidRPr="00C85029" w:rsidTr="00B94491">
        <w:trPr>
          <w:trHeight w:val="680"/>
          <w:jc w:val="center"/>
        </w:trPr>
        <w:tc>
          <w:tcPr>
            <w:tcW w:w="817" w:type="dxa"/>
            <w:vAlign w:val="center"/>
          </w:tcPr>
          <w:p w:rsidR="00937AF5" w:rsidRPr="00350A44" w:rsidRDefault="00937AF5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4</w:t>
            </w:r>
            <w:r w:rsidRPr="00350A44">
              <w:rPr>
                <w:sz w:val="22"/>
                <w:szCs w:val="22"/>
                <w:lang w:val="uk-UA"/>
              </w:rPr>
              <w:t>.1</w:t>
            </w:r>
          </w:p>
        </w:tc>
        <w:tc>
          <w:tcPr>
            <w:tcW w:w="4502" w:type="dxa"/>
            <w:gridSpan w:val="2"/>
          </w:tcPr>
          <w:p w:rsidR="00937AF5" w:rsidRPr="00350A44" w:rsidRDefault="00937AF5" w:rsidP="00CB437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Чистка та ремонт колодязів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Щедрищевського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та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Замулівського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водозабору</w:t>
            </w:r>
          </w:p>
        </w:tc>
        <w:tc>
          <w:tcPr>
            <w:tcW w:w="1238" w:type="dxa"/>
            <w:gridSpan w:val="2"/>
            <w:vAlign w:val="center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  <w:vAlign w:val="center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2415" w:type="dxa"/>
            <w:vMerge w:val="restart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начальник ВНС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Бочкур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О.В.</w:t>
            </w:r>
          </w:p>
        </w:tc>
      </w:tr>
      <w:tr w:rsidR="00937AF5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937AF5" w:rsidRPr="00350A44" w:rsidRDefault="00937AF5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4</w:t>
            </w:r>
            <w:r w:rsidRPr="00350A44">
              <w:rPr>
                <w:sz w:val="22"/>
                <w:szCs w:val="22"/>
                <w:lang w:val="uk-UA"/>
              </w:rPr>
              <w:t>.2</w:t>
            </w:r>
          </w:p>
        </w:tc>
        <w:tc>
          <w:tcPr>
            <w:tcW w:w="4502" w:type="dxa"/>
            <w:gridSpan w:val="2"/>
          </w:tcPr>
          <w:p w:rsidR="00937AF5" w:rsidRPr="00350A44" w:rsidRDefault="00B04EB5" w:rsidP="00B04EB5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візія </w:t>
            </w:r>
            <w:r w:rsidR="00937AF5" w:rsidRPr="00350A44">
              <w:rPr>
                <w:sz w:val="22"/>
                <w:szCs w:val="22"/>
                <w:lang w:val="uk-UA"/>
              </w:rPr>
              <w:t>обладнання на водопровідних  насосних станціях</w:t>
            </w:r>
          </w:p>
        </w:tc>
        <w:tc>
          <w:tcPr>
            <w:tcW w:w="1238" w:type="dxa"/>
            <w:gridSpan w:val="2"/>
            <w:vAlign w:val="center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  <w:vAlign w:val="center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415" w:type="dxa"/>
            <w:vMerge/>
            <w:vAlign w:val="center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37AF5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937AF5" w:rsidRPr="00350A44" w:rsidRDefault="00937AF5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4</w:t>
            </w:r>
            <w:r w:rsidRPr="00350A44">
              <w:rPr>
                <w:sz w:val="22"/>
                <w:szCs w:val="22"/>
                <w:lang w:val="uk-UA"/>
              </w:rPr>
              <w:t>.3</w:t>
            </w:r>
          </w:p>
        </w:tc>
        <w:tc>
          <w:tcPr>
            <w:tcW w:w="4502" w:type="dxa"/>
            <w:gridSpan w:val="2"/>
          </w:tcPr>
          <w:p w:rsidR="00937AF5" w:rsidRPr="00350A44" w:rsidRDefault="00937AF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покрівлі свердловин № 5, 9А, 10, 11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Замулівського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водозабору </w:t>
            </w:r>
          </w:p>
        </w:tc>
        <w:tc>
          <w:tcPr>
            <w:tcW w:w="1238" w:type="dxa"/>
            <w:gridSpan w:val="2"/>
            <w:vAlign w:val="center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  <w:vAlign w:val="center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415" w:type="dxa"/>
            <w:vMerge/>
            <w:vAlign w:val="center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37AF5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937AF5" w:rsidRPr="00350A44" w:rsidRDefault="00937AF5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4</w:t>
            </w:r>
            <w:r w:rsidRPr="00350A44">
              <w:rPr>
                <w:sz w:val="22"/>
                <w:szCs w:val="22"/>
                <w:lang w:val="uk-UA"/>
              </w:rPr>
              <w:t>.4</w:t>
            </w:r>
          </w:p>
        </w:tc>
        <w:tc>
          <w:tcPr>
            <w:tcW w:w="4502" w:type="dxa"/>
            <w:gridSpan w:val="2"/>
          </w:tcPr>
          <w:p w:rsidR="00937AF5" w:rsidRPr="00350A44" w:rsidRDefault="00937AF5" w:rsidP="00D2369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монтажних люків на свердловинах № 5, 9А, 10, 11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Замулівського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водозабору</w:t>
            </w:r>
          </w:p>
        </w:tc>
        <w:tc>
          <w:tcPr>
            <w:tcW w:w="1238" w:type="dxa"/>
            <w:gridSpan w:val="2"/>
            <w:vAlign w:val="center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  <w:vAlign w:val="center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415" w:type="dxa"/>
            <w:vMerge/>
            <w:vAlign w:val="center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B4320C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4</w:t>
            </w:r>
            <w:r w:rsidRPr="00350A44">
              <w:rPr>
                <w:sz w:val="22"/>
                <w:szCs w:val="22"/>
                <w:lang w:val="uk-UA"/>
              </w:rPr>
              <w:t>.5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tabs>
                <w:tab w:val="left" w:pos="675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колодязів на каналізаційних мережах</w:t>
            </w:r>
          </w:p>
        </w:tc>
        <w:tc>
          <w:tcPr>
            <w:tcW w:w="1238" w:type="dxa"/>
            <w:gridSpan w:val="2"/>
            <w:vAlign w:val="center"/>
          </w:tcPr>
          <w:p w:rsidR="00B4320C" w:rsidRPr="00350A44" w:rsidRDefault="00B4320C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  <w:vAlign w:val="center"/>
          </w:tcPr>
          <w:p w:rsidR="00B4320C" w:rsidRPr="00350A44" w:rsidRDefault="00B4320C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60 </w:t>
            </w:r>
          </w:p>
        </w:tc>
        <w:tc>
          <w:tcPr>
            <w:tcW w:w="2415" w:type="dxa"/>
            <w:vMerge w:val="restart"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начальник служби КНС 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Лимарь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А.М.</w:t>
            </w: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B4320C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4</w:t>
            </w:r>
            <w:r w:rsidRPr="00350A44">
              <w:rPr>
                <w:sz w:val="22"/>
                <w:szCs w:val="22"/>
                <w:lang w:val="uk-UA"/>
              </w:rPr>
              <w:t>.6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Чистка колодязів на каналізаційних мережах</w:t>
            </w:r>
          </w:p>
        </w:tc>
        <w:tc>
          <w:tcPr>
            <w:tcW w:w="1238" w:type="dxa"/>
            <w:gridSpan w:val="2"/>
            <w:vAlign w:val="center"/>
          </w:tcPr>
          <w:p w:rsidR="00B4320C" w:rsidRPr="00350A44" w:rsidRDefault="00B4320C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од. </w:t>
            </w:r>
          </w:p>
        </w:tc>
        <w:tc>
          <w:tcPr>
            <w:tcW w:w="1310" w:type="dxa"/>
            <w:vAlign w:val="center"/>
          </w:tcPr>
          <w:p w:rsidR="00B4320C" w:rsidRPr="00350A44" w:rsidRDefault="00B4320C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2415" w:type="dxa"/>
            <w:vMerge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B4320C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4</w:t>
            </w:r>
            <w:r w:rsidRPr="00350A44">
              <w:rPr>
                <w:sz w:val="22"/>
                <w:szCs w:val="22"/>
                <w:lang w:val="uk-UA"/>
              </w:rPr>
              <w:t>.7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кришок люків каналізаційних колодязів</w:t>
            </w:r>
          </w:p>
        </w:tc>
        <w:tc>
          <w:tcPr>
            <w:tcW w:w="1238" w:type="dxa"/>
            <w:gridSpan w:val="2"/>
            <w:vAlign w:val="center"/>
          </w:tcPr>
          <w:p w:rsidR="00B4320C" w:rsidRPr="00350A44" w:rsidRDefault="00B4320C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од. </w:t>
            </w:r>
          </w:p>
        </w:tc>
        <w:tc>
          <w:tcPr>
            <w:tcW w:w="1310" w:type="dxa"/>
            <w:vAlign w:val="center"/>
          </w:tcPr>
          <w:p w:rsidR="00B4320C" w:rsidRPr="00350A44" w:rsidRDefault="00937AF5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2415" w:type="dxa"/>
            <w:vMerge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B4320C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4</w:t>
            </w:r>
            <w:r w:rsidRPr="00350A44">
              <w:rPr>
                <w:sz w:val="22"/>
                <w:szCs w:val="22"/>
                <w:lang w:val="uk-UA"/>
              </w:rPr>
              <w:t>.8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Гідродинамічна промивка каналізаційних мереж</w:t>
            </w:r>
          </w:p>
        </w:tc>
        <w:tc>
          <w:tcPr>
            <w:tcW w:w="1238" w:type="dxa"/>
            <w:gridSpan w:val="2"/>
            <w:vAlign w:val="center"/>
          </w:tcPr>
          <w:p w:rsidR="00B4320C" w:rsidRPr="00350A44" w:rsidRDefault="000613FA" w:rsidP="000613F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</w:t>
            </w:r>
            <w:r w:rsidR="00B4320C" w:rsidRPr="00350A44">
              <w:rPr>
                <w:sz w:val="22"/>
                <w:szCs w:val="22"/>
                <w:lang w:val="uk-UA"/>
              </w:rPr>
              <w:t>.</w:t>
            </w:r>
            <w:r w:rsidRPr="00350A44">
              <w:rPr>
                <w:sz w:val="22"/>
                <w:szCs w:val="22"/>
                <w:lang w:val="uk-UA"/>
              </w:rPr>
              <w:t>м</w:t>
            </w:r>
            <w:proofErr w:type="spellEnd"/>
          </w:p>
        </w:tc>
        <w:tc>
          <w:tcPr>
            <w:tcW w:w="1310" w:type="dxa"/>
            <w:vAlign w:val="center"/>
          </w:tcPr>
          <w:p w:rsidR="00B4320C" w:rsidRPr="00350A44" w:rsidRDefault="00B4320C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000</w:t>
            </w:r>
          </w:p>
        </w:tc>
        <w:tc>
          <w:tcPr>
            <w:tcW w:w="2415" w:type="dxa"/>
            <w:vMerge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B4320C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4</w:t>
            </w:r>
            <w:r w:rsidRPr="00350A44">
              <w:rPr>
                <w:sz w:val="22"/>
                <w:szCs w:val="22"/>
                <w:lang w:val="uk-UA"/>
              </w:rPr>
              <w:t>.9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та заміна ділянок каналізаційної мережі</w:t>
            </w:r>
          </w:p>
        </w:tc>
        <w:tc>
          <w:tcPr>
            <w:tcW w:w="1238" w:type="dxa"/>
            <w:gridSpan w:val="2"/>
            <w:vAlign w:val="center"/>
          </w:tcPr>
          <w:p w:rsidR="00B4320C" w:rsidRPr="00350A44" w:rsidRDefault="000613FA" w:rsidP="000613F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</w:t>
            </w:r>
            <w:r w:rsidR="00B4320C" w:rsidRPr="00350A44">
              <w:rPr>
                <w:sz w:val="22"/>
                <w:szCs w:val="22"/>
                <w:lang w:val="uk-UA"/>
              </w:rPr>
              <w:t>.</w:t>
            </w:r>
            <w:r w:rsidRPr="00350A44">
              <w:rPr>
                <w:sz w:val="22"/>
                <w:szCs w:val="22"/>
                <w:lang w:val="uk-UA"/>
              </w:rPr>
              <w:t>м</w:t>
            </w:r>
            <w:proofErr w:type="spellEnd"/>
            <w:r w:rsidR="00B4320C"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  <w:vAlign w:val="center"/>
          </w:tcPr>
          <w:p w:rsidR="00B4320C" w:rsidRPr="00350A44" w:rsidRDefault="00B4320C" w:rsidP="00937AF5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</w:t>
            </w:r>
            <w:r w:rsidR="00937AF5" w:rsidRPr="00350A44"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2415" w:type="dxa"/>
            <w:vMerge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37AF5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937AF5" w:rsidRPr="00350A44" w:rsidRDefault="00937AF5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4</w:t>
            </w:r>
            <w:r w:rsidRPr="00350A44">
              <w:rPr>
                <w:sz w:val="22"/>
                <w:szCs w:val="22"/>
                <w:lang w:val="uk-UA"/>
              </w:rPr>
              <w:t>.10</w:t>
            </w:r>
          </w:p>
        </w:tc>
        <w:tc>
          <w:tcPr>
            <w:tcW w:w="4502" w:type="dxa"/>
            <w:gridSpan w:val="2"/>
          </w:tcPr>
          <w:p w:rsidR="00937AF5" w:rsidRPr="00350A44" w:rsidRDefault="00937AF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і заміна ділянок водопровідної мережі</w:t>
            </w:r>
          </w:p>
        </w:tc>
        <w:tc>
          <w:tcPr>
            <w:tcW w:w="1238" w:type="dxa"/>
            <w:gridSpan w:val="2"/>
            <w:vAlign w:val="center"/>
          </w:tcPr>
          <w:p w:rsidR="00937AF5" w:rsidRPr="00350A44" w:rsidRDefault="000613FA" w:rsidP="000613F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</w:t>
            </w:r>
            <w:r w:rsidR="00937AF5" w:rsidRPr="00350A44">
              <w:rPr>
                <w:sz w:val="22"/>
                <w:szCs w:val="22"/>
                <w:lang w:val="uk-UA"/>
              </w:rPr>
              <w:t>.</w:t>
            </w:r>
            <w:r w:rsidRPr="00350A44">
              <w:rPr>
                <w:sz w:val="22"/>
                <w:szCs w:val="22"/>
                <w:lang w:val="uk-UA"/>
              </w:rPr>
              <w:t>м</w:t>
            </w:r>
            <w:proofErr w:type="spellEnd"/>
            <w:r w:rsidR="00937AF5"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  <w:vAlign w:val="center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2415" w:type="dxa"/>
            <w:vMerge w:val="restart"/>
          </w:tcPr>
          <w:p w:rsidR="00937AF5" w:rsidRPr="00350A44" w:rsidRDefault="00937AF5" w:rsidP="007E559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начальник служби ВМ</w:t>
            </w:r>
          </w:p>
          <w:p w:rsidR="00937AF5" w:rsidRPr="00350A44" w:rsidRDefault="00937AF5" w:rsidP="007E559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Шевченко В.В.</w:t>
            </w:r>
          </w:p>
        </w:tc>
      </w:tr>
      <w:tr w:rsidR="00937AF5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937AF5" w:rsidRPr="00350A44" w:rsidRDefault="00937AF5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4</w:t>
            </w:r>
            <w:r w:rsidRPr="00350A44">
              <w:rPr>
                <w:sz w:val="22"/>
                <w:szCs w:val="22"/>
                <w:lang w:val="uk-UA"/>
              </w:rPr>
              <w:t xml:space="preserve">.11 </w:t>
            </w:r>
          </w:p>
        </w:tc>
        <w:tc>
          <w:tcPr>
            <w:tcW w:w="4502" w:type="dxa"/>
            <w:gridSpan w:val="2"/>
          </w:tcPr>
          <w:p w:rsidR="00937AF5" w:rsidRPr="00350A44" w:rsidRDefault="00937AF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і ревізія пожежних гідрантів</w:t>
            </w:r>
          </w:p>
        </w:tc>
        <w:tc>
          <w:tcPr>
            <w:tcW w:w="1238" w:type="dxa"/>
            <w:gridSpan w:val="2"/>
            <w:vAlign w:val="center"/>
          </w:tcPr>
          <w:p w:rsidR="00937AF5" w:rsidRPr="00350A44" w:rsidRDefault="00937AF5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  <w:vAlign w:val="center"/>
          </w:tcPr>
          <w:p w:rsidR="00937AF5" w:rsidRPr="00350A44" w:rsidRDefault="00937AF5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2415" w:type="dxa"/>
            <w:vMerge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37AF5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937AF5" w:rsidRPr="00350A44" w:rsidRDefault="00937AF5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4</w:t>
            </w:r>
            <w:r w:rsidRPr="00350A44">
              <w:rPr>
                <w:sz w:val="22"/>
                <w:szCs w:val="22"/>
                <w:lang w:val="uk-UA"/>
              </w:rPr>
              <w:t>.12</w:t>
            </w:r>
          </w:p>
        </w:tc>
        <w:tc>
          <w:tcPr>
            <w:tcW w:w="4502" w:type="dxa"/>
            <w:gridSpan w:val="2"/>
          </w:tcPr>
          <w:p w:rsidR="00937AF5" w:rsidRPr="00350A44" w:rsidRDefault="00937AF5" w:rsidP="00937AF5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запірної арматури на водопровідних мережах</w:t>
            </w:r>
          </w:p>
        </w:tc>
        <w:tc>
          <w:tcPr>
            <w:tcW w:w="1238" w:type="dxa"/>
            <w:gridSpan w:val="2"/>
            <w:vAlign w:val="center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  <w:vAlign w:val="center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415" w:type="dxa"/>
            <w:vMerge/>
            <w:vAlign w:val="center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04EB5" w:rsidRPr="00C85029" w:rsidTr="00CB437C">
        <w:trPr>
          <w:trHeight w:val="254"/>
          <w:jc w:val="center"/>
        </w:trPr>
        <w:tc>
          <w:tcPr>
            <w:tcW w:w="817" w:type="dxa"/>
            <w:vAlign w:val="center"/>
          </w:tcPr>
          <w:p w:rsidR="00B04EB5" w:rsidRPr="00350A44" w:rsidRDefault="00B04EB5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4</w:t>
            </w:r>
            <w:r w:rsidRPr="00350A44">
              <w:rPr>
                <w:sz w:val="22"/>
                <w:szCs w:val="22"/>
                <w:lang w:val="uk-UA"/>
              </w:rPr>
              <w:t>.13</w:t>
            </w:r>
          </w:p>
        </w:tc>
        <w:tc>
          <w:tcPr>
            <w:tcW w:w="4502" w:type="dxa"/>
            <w:gridSpan w:val="2"/>
          </w:tcPr>
          <w:p w:rsidR="00B04EB5" w:rsidRPr="00350A44" w:rsidRDefault="00B04EB5" w:rsidP="00937AF5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колодязів на водопровідних мережах</w:t>
            </w:r>
          </w:p>
        </w:tc>
        <w:tc>
          <w:tcPr>
            <w:tcW w:w="1238" w:type="dxa"/>
            <w:gridSpan w:val="2"/>
            <w:vAlign w:val="center"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  <w:vAlign w:val="center"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6</w:t>
            </w:r>
          </w:p>
        </w:tc>
        <w:tc>
          <w:tcPr>
            <w:tcW w:w="2415" w:type="dxa"/>
            <w:vMerge/>
            <w:vAlign w:val="center"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37AF5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937AF5" w:rsidRPr="00350A44" w:rsidRDefault="00937AF5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4</w:t>
            </w:r>
            <w:r w:rsidRPr="00350A44">
              <w:rPr>
                <w:sz w:val="22"/>
                <w:szCs w:val="22"/>
                <w:lang w:val="uk-UA"/>
              </w:rPr>
              <w:t>.15</w:t>
            </w:r>
          </w:p>
        </w:tc>
        <w:tc>
          <w:tcPr>
            <w:tcW w:w="4502" w:type="dxa"/>
            <w:gridSpan w:val="2"/>
          </w:tcPr>
          <w:p w:rsidR="00937AF5" w:rsidRPr="00350A44" w:rsidRDefault="00937AF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Чистка колодязів на водопровідних мережах</w:t>
            </w:r>
          </w:p>
        </w:tc>
        <w:tc>
          <w:tcPr>
            <w:tcW w:w="1238" w:type="dxa"/>
            <w:gridSpan w:val="2"/>
            <w:vAlign w:val="center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  <w:vAlign w:val="center"/>
          </w:tcPr>
          <w:p w:rsidR="00937AF5" w:rsidRPr="00350A44" w:rsidRDefault="00937AF5" w:rsidP="00C668D1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415" w:type="dxa"/>
            <w:vMerge/>
            <w:vAlign w:val="center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37AF5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937AF5" w:rsidRPr="00350A44" w:rsidRDefault="00937AF5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4</w:t>
            </w:r>
            <w:r w:rsidRPr="00350A44">
              <w:rPr>
                <w:sz w:val="22"/>
                <w:szCs w:val="22"/>
                <w:lang w:val="uk-UA"/>
              </w:rPr>
              <w:t>.16</w:t>
            </w:r>
          </w:p>
        </w:tc>
        <w:tc>
          <w:tcPr>
            <w:tcW w:w="4502" w:type="dxa"/>
            <w:gridSpan w:val="2"/>
          </w:tcPr>
          <w:p w:rsidR="00937AF5" w:rsidRPr="00350A44" w:rsidRDefault="00937AF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кришок люків водопровідних колодязів</w:t>
            </w:r>
          </w:p>
        </w:tc>
        <w:tc>
          <w:tcPr>
            <w:tcW w:w="1238" w:type="dxa"/>
            <w:gridSpan w:val="2"/>
            <w:vAlign w:val="center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  <w:vAlign w:val="center"/>
          </w:tcPr>
          <w:p w:rsidR="00937AF5" w:rsidRPr="00350A44" w:rsidRDefault="00937AF5" w:rsidP="00C668D1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00</w:t>
            </w:r>
          </w:p>
        </w:tc>
        <w:tc>
          <w:tcPr>
            <w:tcW w:w="2415" w:type="dxa"/>
            <w:vMerge/>
            <w:vAlign w:val="center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B4320C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4</w:t>
            </w:r>
            <w:r w:rsidRPr="00350A44">
              <w:rPr>
                <w:sz w:val="22"/>
                <w:szCs w:val="22"/>
                <w:lang w:val="uk-UA"/>
              </w:rPr>
              <w:t>.17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B04EB5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м’якої покрівлі АП</w:t>
            </w:r>
            <w:r w:rsidR="00B04EB5" w:rsidRPr="00350A44">
              <w:rPr>
                <w:sz w:val="22"/>
                <w:szCs w:val="22"/>
                <w:lang w:val="uk-UA"/>
              </w:rPr>
              <w:t>К</w:t>
            </w:r>
            <w:r w:rsidRPr="00350A4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8" w:type="dxa"/>
            <w:gridSpan w:val="2"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  <w:vAlign w:val="center"/>
          </w:tcPr>
          <w:p w:rsidR="00B4320C" w:rsidRPr="00350A44" w:rsidRDefault="00937AF5" w:rsidP="00C668D1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</w:t>
            </w:r>
            <w:r w:rsidR="00B4320C" w:rsidRPr="00350A4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415" w:type="dxa"/>
            <w:vMerge w:val="restart"/>
          </w:tcPr>
          <w:p w:rsidR="00B4320C" w:rsidRPr="00350A44" w:rsidRDefault="00B4320C" w:rsidP="007E559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головний механік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Дубовік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 Ю.М.</w:t>
            </w: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B4320C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4</w:t>
            </w:r>
            <w:r w:rsidRPr="00350A44">
              <w:rPr>
                <w:sz w:val="22"/>
                <w:szCs w:val="22"/>
                <w:lang w:val="uk-UA"/>
              </w:rPr>
              <w:t>.18</w:t>
            </w:r>
          </w:p>
        </w:tc>
        <w:tc>
          <w:tcPr>
            <w:tcW w:w="4502" w:type="dxa"/>
            <w:gridSpan w:val="2"/>
          </w:tcPr>
          <w:p w:rsidR="00B4320C" w:rsidRDefault="00937AF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ідновлення теплоізоляції на трубопроводах системи опалення</w:t>
            </w:r>
          </w:p>
          <w:p w:rsidR="003D20B4" w:rsidRPr="00350A44" w:rsidRDefault="003D20B4" w:rsidP="00746D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  <w:vAlign w:val="center"/>
          </w:tcPr>
          <w:p w:rsidR="00B4320C" w:rsidRPr="00350A44" w:rsidRDefault="00937AF5" w:rsidP="00C668D1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415" w:type="dxa"/>
            <w:vMerge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B4320C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lastRenderedPageBreak/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4</w:t>
            </w:r>
            <w:r w:rsidRPr="00350A44">
              <w:rPr>
                <w:sz w:val="22"/>
                <w:szCs w:val="22"/>
                <w:lang w:val="uk-UA"/>
              </w:rPr>
              <w:t>.19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візія запірної арматури системи опал</w:t>
            </w:r>
            <w:r w:rsidR="00742448" w:rsidRPr="00350A44">
              <w:rPr>
                <w:sz w:val="22"/>
                <w:szCs w:val="22"/>
                <w:lang w:val="uk-UA"/>
              </w:rPr>
              <w:t>е</w:t>
            </w:r>
            <w:r w:rsidRPr="00350A44">
              <w:rPr>
                <w:sz w:val="22"/>
                <w:szCs w:val="22"/>
                <w:lang w:val="uk-UA"/>
              </w:rPr>
              <w:t>ння АПБ</w:t>
            </w:r>
          </w:p>
        </w:tc>
        <w:tc>
          <w:tcPr>
            <w:tcW w:w="1238" w:type="dxa"/>
            <w:gridSpan w:val="2"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  <w:vAlign w:val="center"/>
          </w:tcPr>
          <w:p w:rsidR="00B4320C" w:rsidRPr="00350A44" w:rsidRDefault="00B4320C" w:rsidP="00C668D1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2415" w:type="dxa"/>
            <w:vMerge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2589A" w:rsidRPr="00C85029" w:rsidTr="00D87348">
        <w:trPr>
          <w:trHeight w:val="144"/>
          <w:jc w:val="center"/>
        </w:trPr>
        <w:tc>
          <w:tcPr>
            <w:tcW w:w="817" w:type="dxa"/>
          </w:tcPr>
          <w:p w:rsidR="0012589A" w:rsidRPr="00350A44" w:rsidRDefault="0012589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3D20B4" w:rsidRDefault="0012589A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12589A" w:rsidRPr="00350A44" w:rsidRDefault="0012589A" w:rsidP="003D20B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по</w:t>
            </w:r>
            <w:r w:rsidR="003D20B4">
              <w:rPr>
                <w:sz w:val="22"/>
                <w:szCs w:val="22"/>
                <w:lang w:val="uk-UA"/>
              </w:rPr>
              <w:t xml:space="preserve"> </w:t>
            </w:r>
            <w:r w:rsidRPr="00350A44">
              <w:rPr>
                <w:sz w:val="22"/>
                <w:szCs w:val="22"/>
                <w:lang w:val="uk-UA"/>
              </w:rPr>
              <w:t>ТОВ «ТАУН СЕРВІС»</w:t>
            </w:r>
          </w:p>
        </w:tc>
        <w:tc>
          <w:tcPr>
            <w:tcW w:w="1238" w:type="dxa"/>
            <w:gridSpan w:val="2"/>
          </w:tcPr>
          <w:p w:rsidR="0012589A" w:rsidRPr="00350A44" w:rsidRDefault="0012589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12589A" w:rsidRPr="00350A44" w:rsidRDefault="0012589A" w:rsidP="00286FD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296,580</w:t>
            </w:r>
          </w:p>
        </w:tc>
        <w:tc>
          <w:tcPr>
            <w:tcW w:w="2415" w:type="dxa"/>
          </w:tcPr>
          <w:p w:rsidR="0012589A" w:rsidRPr="00350A44" w:rsidRDefault="0012589A" w:rsidP="0012589A">
            <w:pPr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F64092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502" w:type="dxa"/>
            <w:gridSpan w:val="2"/>
          </w:tcPr>
          <w:p w:rsidR="00D2369F" w:rsidRPr="00350A44" w:rsidRDefault="00D2369F" w:rsidP="00D2369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b/>
                <w:bCs/>
                <w:sz w:val="22"/>
                <w:szCs w:val="22"/>
                <w:lang w:val="uk-UA"/>
              </w:rPr>
              <w:t>КП</w:t>
            </w:r>
            <w:proofErr w:type="spellEnd"/>
          </w:p>
          <w:p w:rsidR="00B4320C" w:rsidRPr="00350A44" w:rsidRDefault="00D2369F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B4320C" w:rsidRPr="00350A44">
              <w:rPr>
                <w:b/>
                <w:bCs/>
                <w:sz w:val="22"/>
                <w:szCs w:val="22"/>
                <w:lang w:val="uk-UA"/>
              </w:rPr>
              <w:t>«</w:t>
            </w:r>
            <w:proofErr w:type="spellStart"/>
            <w:r w:rsidR="00B4320C" w:rsidRPr="00350A44">
              <w:rPr>
                <w:b/>
                <w:bCs/>
                <w:sz w:val="22"/>
                <w:szCs w:val="22"/>
                <w:lang w:val="uk-UA"/>
              </w:rPr>
              <w:t>Сєвєродонецьккомунсервис</w:t>
            </w:r>
            <w:proofErr w:type="spellEnd"/>
            <w:r w:rsidR="00B4320C" w:rsidRPr="00350A44">
              <w:rPr>
                <w:b/>
                <w:bCs/>
                <w:sz w:val="22"/>
                <w:szCs w:val="22"/>
                <w:lang w:val="uk-UA"/>
              </w:rPr>
              <w:t>»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B4320C" w:rsidRPr="00350A44" w:rsidRDefault="00B4320C" w:rsidP="00917EE9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директор</w:t>
            </w:r>
          </w:p>
          <w:p w:rsidR="00B4320C" w:rsidRPr="00350A44" w:rsidRDefault="00B4320C" w:rsidP="00917EE9">
            <w:pPr>
              <w:pStyle w:val="21"/>
              <w:rPr>
                <w:sz w:val="22"/>
                <w:szCs w:val="22"/>
              </w:rPr>
            </w:pPr>
            <w:proofErr w:type="spellStart"/>
            <w:r w:rsidRPr="00350A44">
              <w:rPr>
                <w:sz w:val="22"/>
                <w:szCs w:val="22"/>
              </w:rPr>
              <w:t>Дмітрієва</w:t>
            </w:r>
            <w:proofErr w:type="spellEnd"/>
            <w:r w:rsidRPr="00350A44">
              <w:rPr>
                <w:sz w:val="22"/>
                <w:szCs w:val="22"/>
              </w:rPr>
              <w:t xml:space="preserve"> А.Л.</w:t>
            </w:r>
          </w:p>
        </w:tc>
      </w:tr>
      <w:tr w:rsidR="00742448" w:rsidRPr="002C2EB2" w:rsidTr="00CB437C">
        <w:trPr>
          <w:trHeight w:val="712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</w:t>
            </w:r>
            <w:r w:rsidR="00EC2592" w:rsidRPr="00350A4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915A1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Підготовка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протиожиледних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матеріалів</w:t>
            </w:r>
          </w:p>
          <w:p w:rsidR="00742448" w:rsidRPr="00350A44" w:rsidRDefault="00742448" w:rsidP="00915A1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а) піску</w:t>
            </w:r>
          </w:p>
          <w:p w:rsidR="00742448" w:rsidRPr="00350A44" w:rsidRDefault="00742448" w:rsidP="00915A1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) солі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500</w:t>
            </w:r>
          </w:p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50</w:t>
            </w:r>
          </w:p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vMerge w:val="restart"/>
            <w:vAlign w:val="center"/>
          </w:tcPr>
          <w:p w:rsidR="00742448" w:rsidRPr="00350A44" w:rsidRDefault="00611686" w:rsidP="0041672E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 начальник дільниці з ремонту,</w:t>
            </w:r>
            <w:r w:rsidR="00742448" w:rsidRPr="00350A44">
              <w:rPr>
                <w:sz w:val="22"/>
                <w:szCs w:val="22"/>
                <w:lang w:val="uk-UA"/>
              </w:rPr>
              <w:t xml:space="preserve">утримання та експлуатації автошляхів </w:t>
            </w:r>
            <w:proofErr w:type="spellStart"/>
            <w:r w:rsidR="00742448" w:rsidRPr="00350A44">
              <w:rPr>
                <w:sz w:val="22"/>
                <w:szCs w:val="22"/>
                <w:lang w:val="uk-UA"/>
              </w:rPr>
              <w:t>Мовмига</w:t>
            </w:r>
            <w:proofErr w:type="spellEnd"/>
            <w:r w:rsidR="00742448" w:rsidRPr="00350A44">
              <w:rPr>
                <w:sz w:val="22"/>
                <w:szCs w:val="22"/>
                <w:lang w:val="uk-UA"/>
              </w:rPr>
              <w:t xml:space="preserve"> В.А., завідуючий складом </w:t>
            </w:r>
            <w:proofErr w:type="spellStart"/>
            <w:r w:rsidR="00742448" w:rsidRPr="00350A44">
              <w:rPr>
                <w:sz w:val="22"/>
                <w:szCs w:val="22"/>
                <w:lang w:val="uk-UA"/>
              </w:rPr>
              <w:t>Резнік</w:t>
            </w:r>
            <w:proofErr w:type="spellEnd"/>
            <w:r w:rsidR="00742448" w:rsidRPr="00350A44">
              <w:rPr>
                <w:sz w:val="22"/>
                <w:szCs w:val="22"/>
                <w:lang w:val="uk-UA"/>
              </w:rPr>
              <w:t xml:space="preserve"> І.П.</w:t>
            </w: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EC2592" w:rsidP="00E351F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5.2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915A1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доріг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,2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EC2592" w:rsidP="00E351F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5.3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915A1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тротуарів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,5</w:t>
            </w:r>
          </w:p>
        </w:tc>
        <w:tc>
          <w:tcPr>
            <w:tcW w:w="2415" w:type="dxa"/>
            <w:vMerge w:val="restart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ступник директора Кравцов О.В.,</w:t>
            </w:r>
          </w:p>
          <w:p w:rsidR="00CB437C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начальник дільниці з рем</w:t>
            </w:r>
            <w:r w:rsidR="00CB437C">
              <w:rPr>
                <w:sz w:val="22"/>
                <w:szCs w:val="22"/>
                <w:lang w:val="uk-UA"/>
              </w:rPr>
              <w:t xml:space="preserve">онту, утримання та експлуатації </w:t>
            </w:r>
            <w:r w:rsidRPr="00350A44">
              <w:rPr>
                <w:sz w:val="22"/>
                <w:szCs w:val="22"/>
                <w:lang w:val="uk-UA"/>
              </w:rPr>
              <w:t xml:space="preserve">автошляхів </w:t>
            </w:r>
          </w:p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Мовмига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В.А.</w:t>
            </w:r>
          </w:p>
        </w:tc>
      </w:tr>
      <w:tr w:rsidR="00742448" w:rsidRPr="00C85029" w:rsidTr="00D87348">
        <w:trPr>
          <w:trHeight w:val="430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742448" w:rsidRPr="00350A44" w:rsidRDefault="00EC2592" w:rsidP="00E351F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5.4</w:t>
            </w:r>
          </w:p>
        </w:tc>
        <w:tc>
          <w:tcPr>
            <w:tcW w:w="4502" w:type="dxa"/>
            <w:gridSpan w:val="2"/>
            <w:tcBorders>
              <w:bottom w:val="single" w:sz="4" w:space="0" w:color="auto"/>
            </w:tcBorders>
          </w:tcPr>
          <w:p w:rsidR="00742448" w:rsidRPr="00350A44" w:rsidRDefault="00742448" w:rsidP="0041672E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Придбання холодної АБ суміші 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.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,35</w:t>
            </w:r>
          </w:p>
        </w:tc>
        <w:tc>
          <w:tcPr>
            <w:tcW w:w="2415" w:type="dxa"/>
            <w:vMerge/>
            <w:tcBorders>
              <w:bottom w:val="single" w:sz="4" w:space="0" w:color="auto"/>
            </w:tcBorders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2589A" w:rsidRPr="00C85029" w:rsidTr="00D87348">
        <w:trPr>
          <w:trHeight w:val="144"/>
          <w:jc w:val="center"/>
        </w:trPr>
        <w:tc>
          <w:tcPr>
            <w:tcW w:w="817" w:type="dxa"/>
          </w:tcPr>
          <w:p w:rsidR="0012589A" w:rsidRPr="00350A44" w:rsidRDefault="0012589A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4502" w:type="dxa"/>
            <w:gridSpan w:val="2"/>
          </w:tcPr>
          <w:p w:rsidR="003D20B4" w:rsidRDefault="0012589A" w:rsidP="0013600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b/>
                <w:sz w:val="22"/>
                <w:szCs w:val="22"/>
                <w:lang w:val="uk-UA"/>
              </w:rPr>
              <w:t>КП</w:t>
            </w:r>
            <w:proofErr w:type="spellEnd"/>
            <w:r w:rsidRPr="00350A44">
              <w:rPr>
                <w:b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b/>
                <w:sz w:val="22"/>
                <w:szCs w:val="22"/>
                <w:lang w:val="uk-UA"/>
              </w:rPr>
              <w:t>Сєвєродонецьке</w:t>
            </w:r>
            <w:proofErr w:type="spellEnd"/>
            <w:r w:rsidRPr="00350A44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12589A" w:rsidRPr="00350A44" w:rsidRDefault="0012589A" w:rsidP="0013600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50A44">
              <w:rPr>
                <w:b/>
                <w:sz w:val="22"/>
                <w:szCs w:val="22"/>
                <w:lang w:val="uk-UA"/>
              </w:rPr>
              <w:t>тролейбусне управління»</w:t>
            </w:r>
          </w:p>
        </w:tc>
        <w:tc>
          <w:tcPr>
            <w:tcW w:w="1238" w:type="dxa"/>
            <w:gridSpan w:val="2"/>
          </w:tcPr>
          <w:p w:rsidR="0012589A" w:rsidRPr="00350A44" w:rsidRDefault="0012589A" w:rsidP="0013600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12589A" w:rsidRPr="00350A44" w:rsidRDefault="0012589A" w:rsidP="0013600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2589A" w:rsidRPr="00350A44" w:rsidRDefault="0012589A" w:rsidP="0013600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12589A" w:rsidRPr="00350A44" w:rsidRDefault="0012589A" w:rsidP="0012589A">
            <w:pPr>
              <w:ind w:left="224"/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директор </w:t>
            </w:r>
          </w:p>
          <w:p w:rsidR="0012589A" w:rsidRPr="00350A44" w:rsidRDefault="00454EDD" w:rsidP="00454EDD">
            <w:pPr>
              <w:ind w:left="21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остельга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О.М.</w:t>
            </w:r>
          </w:p>
        </w:tc>
      </w:tr>
      <w:tr w:rsidR="0012589A" w:rsidRPr="00C85029" w:rsidTr="00D87348">
        <w:trPr>
          <w:trHeight w:val="144"/>
          <w:jc w:val="center"/>
        </w:trPr>
        <w:tc>
          <w:tcPr>
            <w:tcW w:w="817" w:type="dxa"/>
          </w:tcPr>
          <w:p w:rsidR="0012589A" w:rsidRPr="00350A44" w:rsidRDefault="0012589A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6.1</w:t>
            </w:r>
          </w:p>
        </w:tc>
        <w:tc>
          <w:tcPr>
            <w:tcW w:w="4502" w:type="dxa"/>
            <w:gridSpan w:val="2"/>
          </w:tcPr>
          <w:p w:rsidR="0012589A" w:rsidRPr="00350A44" w:rsidRDefault="0012589A" w:rsidP="0013600A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апітальний ремонт тролейбусів</w:t>
            </w:r>
          </w:p>
        </w:tc>
        <w:tc>
          <w:tcPr>
            <w:tcW w:w="1238" w:type="dxa"/>
            <w:gridSpan w:val="2"/>
          </w:tcPr>
          <w:p w:rsidR="0012589A" w:rsidRPr="00350A44" w:rsidRDefault="0012589A" w:rsidP="0013600A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12589A" w:rsidRPr="00350A44" w:rsidRDefault="00454EDD" w:rsidP="0012589A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415" w:type="dxa"/>
          </w:tcPr>
          <w:p w:rsidR="0012589A" w:rsidRPr="00350A44" w:rsidRDefault="0012589A" w:rsidP="0013600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1360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043A1B" w:rsidRDefault="00742448" w:rsidP="00043A1B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742448" w:rsidRPr="00350A44" w:rsidRDefault="00043A1B" w:rsidP="003D20B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п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742448" w:rsidRPr="00350A44">
              <w:rPr>
                <w:sz w:val="22"/>
                <w:szCs w:val="22"/>
                <w:lang w:val="uk-UA"/>
              </w:rPr>
              <w:t>КП</w:t>
            </w:r>
            <w:proofErr w:type="spellEnd"/>
            <w:r w:rsidR="00742448" w:rsidRPr="00350A44">
              <w:rPr>
                <w:sz w:val="22"/>
                <w:szCs w:val="22"/>
                <w:lang w:val="uk-UA"/>
              </w:rPr>
              <w:t xml:space="preserve"> «</w:t>
            </w:r>
            <w:r w:rsidR="003D20B4">
              <w:rPr>
                <w:sz w:val="22"/>
                <w:szCs w:val="22"/>
                <w:lang w:val="uk-UA"/>
              </w:rPr>
              <w:t>СТУ</w:t>
            </w:r>
            <w:r w:rsidR="00742448" w:rsidRPr="00350A44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38" w:type="dxa"/>
            <w:gridSpan w:val="2"/>
          </w:tcPr>
          <w:p w:rsidR="00742448" w:rsidRPr="00350A44" w:rsidRDefault="00043A1B" w:rsidP="0013600A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13600A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23,0</w:t>
            </w:r>
          </w:p>
        </w:tc>
        <w:tc>
          <w:tcPr>
            <w:tcW w:w="2415" w:type="dxa"/>
          </w:tcPr>
          <w:p w:rsidR="00742448" w:rsidRPr="00350A44" w:rsidRDefault="00742448" w:rsidP="0013600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54EDD" w:rsidRPr="00C85029" w:rsidTr="00D87348">
        <w:trPr>
          <w:trHeight w:val="144"/>
          <w:jc w:val="center"/>
        </w:trPr>
        <w:tc>
          <w:tcPr>
            <w:tcW w:w="817" w:type="dxa"/>
          </w:tcPr>
          <w:p w:rsidR="00454EDD" w:rsidRPr="00350A44" w:rsidRDefault="00454EDD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4502" w:type="dxa"/>
            <w:gridSpan w:val="2"/>
          </w:tcPr>
          <w:p w:rsidR="00454EDD" w:rsidRPr="00350A44" w:rsidRDefault="00454EDD" w:rsidP="00746D20">
            <w:pPr>
              <w:pStyle w:val="21"/>
              <w:rPr>
                <w:b/>
                <w:bCs/>
                <w:sz w:val="22"/>
                <w:szCs w:val="22"/>
              </w:rPr>
            </w:pPr>
            <w:r w:rsidRPr="00350A44">
              <w:rPr>
                <w:b/>
                <w:bCs/>
                <w:sz w:val="22"/>
                <w:szCs w:val="22"/>
              </w:rPr>
              <w:t>Об</w:t>
            </w:r>
            <w:r w:rsidRPr="00350A44">
              <w:rPr>
                <w:b/>
                <w:bCs/>
                <w:sz w:val="22"/>
                <w:szCs w:val="22"/>
                <w:vertAlign w:val="superscript"/>
              </w:rPr>
              <w:t>’</w:t>
            </w:r>
            <w:r w:rsidRPr="00350A44">
              <w:rPr>
                <w:b/>
                <w:bCs/>
                <w:sz w:val="22"/>
                <w:szCs w:val="22"/>
              </w:rPr>
              <w:t>єкти відділу культури</w:t>
            </w:r>
          </w:p>
          <w:p w:rsidR="00454EDD" w:rsidRPr="00350A44" w:rsidRDefault="00454EDD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b/>
                <w:bCs/>
                <w:sz w:val="22"/>
                <w:szCs w:val="22"/>
              </w:rPr>
              <w:t>міської ради</w:t>
            </w:r>
            <w:r w:rsidR="004E1601" w:rsidRPr="00350A44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38" w:type="dxa"/>
            <w:gridSpan w:val="2"/>
          </w:tcPr>
          <w:p w:rsidR="00454EDD" w:rsidRPr="00350A44" w:rsidRDefault="00454EDD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454EDD" w:rsidRPr="00350A44" w:rsidRDefault="00454EDD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4E1601" w:rsidRPr="00350A44" w:rsidRDefault="004E1601" w:rsidP="004E1601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начальник</w:t>
            </w:r>
          </w:p>
          <w:p w:rsidR="00454EDD" w:rsidRPr="00350A44" w:rsidRDefault="004E1601" w:rsidP="004E1601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ойкова К.В.</w:t>
            </w: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EC2592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7</w:t>
            </w:r>
            <w:r w:rsidRPr="00350A44">
              <w:rPr>
                <w:sz w:val="22"/>
                <w:szCs w:val="22"/>
                <w:lang w:val="uk-UA"/>
              </w:rPr>
              <w:t>.1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i/>
                <w:sz w:val="22"/>
                <w:szCs w:val="22"/>
                <w:lang w:val="uk-UA"/>
              </w:rPr>
              <w:t>КЗ</w:t>
            </w:r>
            <w:proofErr w:type="spellEnd"/>
            <w:r w:rsidRPr="00350A44">
              <w:rPr>
                <w:i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i/>
                <w:sz w:val="22"/>
                <w:szCs w:val="22"/>
                <w:lang w:val="uk-UA"/>
              </w:rPr>
              <w:t>Сєвєродонецький</w:t>
            </w:r>
            <w:proofErr w:type="spellEnd"/>
            <w:r w:rsidRPr="00350A44">
              <w:rPr>
                <w:i/>
                <w:sz w:val="22"/>
                <w:szCs w:val="22"/>
                <w:lang w:val="uk-UA"/>
              </w:rPr>
              <w:t xml:space="preserve"> міський </w:t>
            </w:r>
          </w:p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i/>
                <w:sz w:val="22"/>
                <w:szCs w:val="22"/>
                <w:lang w:val="uk-UA"/>
              </w:rPr>
              <w:t>Палац культури»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742448" w:rsidRPr="00350A44" w:rsidRDefault="00742448" w:rsidP="00917EE9">
            <w:pPr>
              <w:tabs>
                <w:tab w:val="left" w:pos="7920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4E1601" w:rsidRPr="00350A44" w:rsidRDefault="004E1601" w:rsidP="004E1601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директор </w:t>
            </w:r>
          </w:p>
          <w:p w:rsidR="00742448" w:rsidRPr="00350A44" w:rsidRDefault="004E1601" w:rsidP="004E1601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Гринько О.В.</w:t>
            </w:r>
          </w:p>
        </w:tc>
      </w:tr>
      <w:tr w:rsidR="004E1601" w:rsidRPr="00C85029" w:rsidTr="00CB437C">
        <w:trPr>
          <w:trHeight w:val="343"/>
          <w:jc w:val="center"/>
        </w:trPr>
        <w:tc>
          <w:tcPr>
            <w:tcW w:w="817" w:type="dxa"/>
          </w:tcPr>
          <w:p w:rsidR="004E1601" w:rsidRPr="00350A44" w:rsidRDefault="004E1601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1.1</w:t>
            </w:r>
          </w:p>
        </w:tc>
        <w:tc>
          <w:tcPr>
            <w:tcW w:w="4502" w:type="dxa"/>
            <w:gridSpan w:val="2"/>
          </w:tcPr>
          <w:p w:rsidR="004E1601" w:rsidRPr="00350A44" w:rsidRDefault="004E1601" w:rsidP="0074244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Чистка грязьовика в рамці управління будівлі  </w:t>
            </w:r>
          </w:p>
        </w:tc>
        <w:tc>
          <w:tcPr>
            <w:tcW w:w="1238" w:type="dxa"/>
            <w:gridSpan w:val="2"/>
          </w:tcPr>
          <w:p w:rsidR="004E1601" w:rsidRPr="00350A44" w:rsidRDefault="004E1601" w:rsidP="008278FC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4E1601" w:rsidRPr="00350A44" w:rsidRDefault="004E1601" w:rsidP="0074244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2415" w:type="dxa"/>
            <w:vMerge w:val="restart"/>
          </w:tcPr>
          <w:p w:rsidR="004E1601" w:rsidRPr="00350A44" w:rsidRDefault="004E1601" w:rsidP="00917EE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E1601" w:rsidRPr="00C85029" w:rsidTr="00D87348">
        <w:trPr>
          <w:trHeight w:val="144"/>
          <w:jc w:val="center"/>
        </w:trPr>
        <w:tc>
          <w:tcPr>
            <w:tcW w:w="817" w:type="dxa"/>
          </w:tcPr>
          <w:p w:rsidR="004E1601" w:rsidRPr="00350A44" w:rsidRDefault="004E1601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1.2</w:t>
            </w:r>
          </w:p>
        </w:tc>
        <w:tc>
          <w:tcPr>
            <w:tcW w:w="4502" w:type="dxa"/>
            <w:gridSpan w:val="2"/>
          </w:tcPr>
          <w:p w:rsidR="004E1601" w:rsidRPr="00350A44" w:rsidRDefault="004E1601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Набивка сальників, перевірка та  ізоляція рамок управління</w:t>
            </w:r>
          </w:p>
        </w:tc>
        <w:tc>
          <w:tcPr>
            <w:tcW w:w="1238" w:type="dxa"/>
            <w:gridSpan w:val="2"/>
          </w:tcPr>
          <w:p w:rsidR="004E1601" w:rsidRPr="00350A44" w:rsidRDefault="004E1601" w:rsidP="008278FC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4E1601" w:rsidRPr="00350A44" w:rsidRDefault="004E1601" w:rsidP="00D00C7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15</w:t>
            </w:r>
          </w:p>
        </w:tc>
        <w:tc>
          <w:tcPr>
            <w:tcW w:w="2415" w:type="dxa"/>
            <w:vMerge/>
          </w:tcPr>
          <w:p w:rsidR="004E1601" w:rsidRPr="00350A44" w:rsidRDefault="004E1601" w:rsidP="00917EE9">
            <w:pPr>
              <w:tabs>
                <w:tab w:val="left" w:pos="7920"/>
              </w:tabs>
              <w:rPr>
                <w:b/>
                <w:sz w:val="22"/>
                <w:szCs w:val="22"/>
                <w:lang w:val="uk-UA"/>
              </w:rPr>
            </w:pPr>
          </w:p>
        </w:tc>
      </w:tr>
      <w:tr w:rsidR="004E1601" w:rsidRPr="00C85029" w:rsidTr="00D87348">
        <w:trPr>
          <w:trHeight w:val="144"/>
          <w:jc w:val="center"/>
        </w:trPr>
        <w:tc>
          <w:tcPr>
            <w:tcW w:w="817" w:type="dxa"/>
          </w:tcPr>
          <w:p w:rsidR="004E1601" w:rsidRPr="00350A44" w:rsidRDefault="004E1601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1.3</w:t>
            </w:r>
          </w:p>
        </w:tc>
        <w:tc>
          <w:tcPr>
            <w:tcW w:w="4502" w:type="dxa"/>
            <w:gridSpan w:val="2"/>
          </w:tcPr>
          <w:p w:rsidR="004E1601" w:rsidRPr="00350A44" w:rsidRDefault="004E1601" w:rsidP="0074244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Гідравлічне випробування системи опалення</w:t>
            </w:r>
          </w:p>
        </w:tc>
        <w:tc>
          <w:tcPr>
            <w:tcW w:w="1238" w:type="dxa"/>
            <w:gridSpan w:val="2"/>
          </w:tcPr>
          <w:p w:rsidR="004E1601" w:rsidRPr="00350A44" w:rsidRDefault="004E1601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4E1601" w:rsidRPr="00350A44" w:rsidRDefault="004E1601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,4</w:t>
            </w:r>
          </w:p>
        </w:tc>
        <w:tc>
          <w:tcPr>
            <w:tcW w:w="2415" w:type="dxa"/>
            <w:vMerge/>
          </w:tcPr>
          <w:p w:rsidR="004E1601" w:rsidRPr="00350A44" w:rsidRDefault="004E1601" w:rsidP="00917EE9">
            <w:pPr>
              <w:tabs>
                <w:tab w:val="left" w:pos="7920"/>
              </w:tabs>
              <w:rPr>
                <w:b/>
                <w:sz w:val="22"/>
                <w:szCs w:val="22"/>
                <w:lang w:val="uk-UA"/>
              </w:rPr>
            </w:pPr>
          </w:p>
        </w:tc>
      </w:tr>
      <w:tr w:rsidR="004E1601" w:rsidRPr="00C85029" w:rsidTr="00D87348">
        <w:trPr>
          <w:trHeight w:val="144"/>
          <w:jc w:val="center"/>
        </w:trPr>
        <w:tc>
          <w:tcPr>
            <w:tcW w:w="817" w:type="dxa"/>
          </w:tcPr>
          <w:p w:rsidR="004E1601" w:rsidRPr="00350A44" w:rsidRDefault="004E1601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1.4</w:t>
            </w:r>
          </w:p>
        </w:tc>
        <w:tc>
          <w:tcPr>
            <w:tcW w:w="4502" w:type="dxa"/>
            <w:gridSpan w:val="2"/>
          </w:tcPr>
          <w:p w:rsidR="004E1601" w:rsidRPr="00350A44" w:rsidRDefault="004E1601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Фарбування труб в рамці управління МПК та складу декорацій </w:t>
            </w:r>
          </w:p>
        </w:tc>
        <w:tc>
          <w:tcPr>
            <w:tcW w:w="1238" w:type="dxa"/>
            <w:gridSpan w:val="2"/>
          </w:tcPr>
          <w:p w:rsidR="004E1601" w:rsidRPr="00350A44" w:rsidRDefault="004E1601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4E1601" w:rsidRPr="00350A44" w:rsidRDefault="004E1601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15</w:t>
            </w:r>
          </w:p>
        </w:tc>
        <w:tc>
          <w:tcPr>
            <w:tcW w:w="2415" w:type="dxa"/>
            <w:vMerge/>
          </w:tcPr>
          <w:p w:rsidR="004E1601" w:rsidRPr="00350A44" w:rsidRDefault="004E1601" w:rsidP="00917EE9">
            <w:pPr>
              <w:tabs>
                <w:tab w:val="left" w:pos="7920"/>
              </w:tabs>
              <w:rPr>
                <w:b/>
                <w:sz w:val="22"/>
                <w:szCs w:val="22"/>
                <w:lang w:val="uk-UA"/>
              </w:rPr>
            </w:pPr>
          </w:p>
        </w:tc>
      </w:tr>
      <w:tr w:rsidR="004E1601" w:rsidRPr="00C85029" w:rsidTr="00D87348">
        <w:trPr>
          <w:trHeight w:val="144"/>
          <w:jc w:val="center"/>
        </w:trPr>
        <w:tc>
          <w:tcPr>
            <w:tcW w:w="817" w:type="dxa"/>
          </w:tcPr>
          <w:p w:rsidR="004E1601" w:rsidRPr="00350A44" w:rsidRDefault="004E1601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1.5</w:t>
            </w:r>
          </w:p>
        </w:tc>
        <w:tc>
          <w:tcPr>
            <w:tcW w:w="4502" w:type="dxa"/>
            <w:gridSpan w:val="2"/>
          </w:tcPr>
          <w:p w:rsidR="004E1601" w:rsidRPr="00350A44" w:rsidRDefault="004E1601" w:rsidP="0074244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візія запірної арматури </w:t>
            </w:r>
          </w:p>
        </w:tc>
        <w:tc>
          <w:tcPr>
            <w:tcW w:w="1238" w:type="dxa"/>
            <w:gridSpan w:val="2"/>
          </w:tcPr>
          <w:p w:rsidR="004E1601" w:rsidRPr="00350A44" w:rsidRDefault="004E1601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4E1601" w:rsidRPr="00350A44" w:rsidRDefault="004E1601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2415" w:type="dxa"/>
            <w:vMerge/>
          </w:tcPr>
          <w:p w:rsidR="004E1601" w:rsidRPr="00350A44" w:rsidRDefault="004E1601" w:rsidP="00917EE9">
            <w:pPr>
              <w:tabs>
                <w:tab w:val="left" w:pos="7920"/>
              </w:tabs>
              <w:rPr>
                <w:b/>
                <w:sz w:val="22"/>
                <w:szCs w:val="22"/>
                <w:lang w:val="uk-UA"/>
              </w:rPr>
            </w:pPr>
          </w:p>
        </w:tc>
      </w:tr>
      <w:tr w:rsidR="004E1601" w:rsidRPr="00C85029" w:rsidTr="00D87348">
        <w:trPr>
          <w:trHeight w:val="144"/>
          <w:jc w:val="center"/>
        </w:trPr>
        <w:tc>
          <w:tcPr>
            <w:tcW w:w="817" w:type="dxa"/>
          </w:tcPr>
          <w:p w:rsidR="004E1601" w:rsidRPr="00350A44" w:rsidRDefault="004E1601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1.6</w:t>
            </w:r>
          </w:p>
        </w:tc>
        <w:tc>
          <w:tcPr>
            <w:tcW w:w="4502" w:type="dxa"/>
            <w:gridSpan w:val="2"/>
          </w:tcPr>
          <w:p w:rsidR="004E1601" w:rsidRPr="00350A44" w:rsidRDefault="004E1601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вірка технічного стану манометрів</w:t>
            </w:r>
          </w:p>
        </w:tc>
        <w:tc>
          <w:tcPr>
            <w:tcW w:w="1238" w:type="dxa"/>
            <w:gridSpan w:val="2"/>
          </w:tcPr>
          <w:p w:rsidR="004E1601" w:rsidRPr="00350A44" w:rsidRDefault="004E1601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4E1601" w:rsidRPr="00350A44" w:rsidRDefault="004E1601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2415" w:type="dxa"/>
            <w:vMerge/>
          </w:tcPr>
          <w:p w:rsidR="004E1601" w:rsidRPr="00350A44" w:rsidRDefault="004E1601" w:rsidP="00917EE9">
            <w:pPr>
              <w:tabs>
                <w:tab w:val="left" w:pos="7920"/>
              </w:tabs>
              <w:rPr>
                <w:b/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121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043A1B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итрати по </w:t>
            </w:r>
            <w:proofErr w:type="spellStart"/>
            <w:r w:rsidR="00CB437C" w:rsidRPr="00350A44">
              <w:rPr>
                <w:sz w:val="22"/>
                <w:szCs w:val="22"/>
                <w:lang w:val="uk-UA"/>
              </w:rPr>
              <w:t>КЗ</w:t>
            </w:r>
            <w:proofErr w:type="spellEnd"/>
            <w:r w:rsidR="00043A1B">
              <w:rPr>
                <w:sz w:val="22"/>
                <w:szCs w:val="22"/>
                <w:lang w:val="uk-UA"/>
              </w:rPr>
              <w:t xml:space="preserve"> </w:t>
            </w:r>
            <w:r w:rsidR="00043A1B" w:rsidRPr="00350A44">
              <w:rPr>
                <w:sz w:val="22"/>
                <w:szCs w:val="22"/>
                <w:lang w:val="uk-UA"/>
              </w:rPr>
              <w:t>«</w:t>
            </w:r>
            <w:proofErr w:type="spellStart"/>
            <w:r w:rsidR="00043A1B" w:rsidRPr="00350A44">
              <w:rPr>
                <w:sz w:val="22"/>
                <w:szCs w:val="22"/>
                <w:lang w:val="uk-UA"/>
              </w:rPr>
              <w:t>Сєвєродонецький</w:t>
            </w:r>
            <w:proofErr w:type="spellEnd"/>
          </w:p>
          <w:p w:rsidR="00742448" w:rsidRPr="00350A44" w:rsidRDefault="00742448" w:rsidP="00CB437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іський Палац культури»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C177EA">
            <w:pPr>
              <w:tabs>
                <w:tab w:val="left" w:pos="792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,1</w:t>
            </w:r>
          </w:p>
        </w:tc>
        <w:tc>
          <w:tcPr>
            <w:tcW w:w="2415" w:type="dxa"/>
          </w:tcPr>
          <w:p w:rsidR="00742448" w:rsidRPr="00350A44" w:rsidRDefault="00742448" w:rsidP="00917EE9">
            <w:pPr>
              <w:tabs>
                <w:tab w:val="left" w:pos="7920"/>
              </w:tabs>
              <w:rPr>
                <w:b/>
                <w:sz w:val="22"/>
                <w:szCs w:val="22"/>
                <w:lang w:val="uk-UA"/>
              </w:rPr>
            </w:pPr>
          </w:p>
        </w:tc>
      </w:tr>
      <w:tr w:rsidR="00454EDD" w:rsidRPr="00C85029" w:rsidTr="00D87348">
        <w:trPr>
          <w:trHeight w:val="144"/>
          <w:jc w:val="center"/>
        </w:trPr>
        <w:tc>
          <w:tcPr>
            <w:tcW w:w="817" w:type="dxa"/>
          </w:tcPr>
          <w:p w:rsidR="00454EDD" w:rsidRPr="00350A44" w:rsidRDefault="00454EDD" w:rsidP="00EC2592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2</w:t>
            </w:r>
          </w:p>
        </w:tc>
        <w:tc>
          <w:tcPr>
            <w:tcW w:w="4502" w:type="dxa"/>
            <w:gridSpan w:val="2"/>
          </w:tcPr>
          <w:p w:rsidR="00454EDD" w:rsidRPr="00350A44" w:rsidRDefault="00454EDD" w:rsidP="00746D2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50A44">
              <w:rPr>
                <w:i/>
                <w:sz w:val="22"/>
                <w:szCs w:val="22"/>
                <w:lang w:val="uk-UA"/>
              </w:rPr>
              <w:t>КПНЗ  «</w:t>
            </w:r>
            <w:proofErr w:type="spellStart"/>
            <w:r w:rsidRPr="00350A44">
              <w:rPr>
                <w:i/>
                <w:sz w:val="22"/>
                <w:szCs w:val="22"/>
                <w:lang w:val="uk-UA"/>
              </w:rPr>
              <w:t>Сєвєродонецька</w:t>
            </w:r>
            <w:proofErr w:type="spellEnd"/>
            <w:r w:rsidRPr="00350A44">
              <w:rPr>
                <w:i/>
                <w:sz w:val="22"/>
                <w:szCs w:val="22"/>
                <w:lang w:val="uk-UA"/>
              </w:rPr>
              <w:t xml:space="preserve"> дитяча музична школа № 2»</w:t>
            </w:r>
          </w:p>
        </w:tc>
        <w:tc>
          <w:tcPr>
            <w:tcW w:w="1238" w:type="dxa"/>
            <w:gridSpan w:val="2"/>
          </w:tcPr>
          <w:p w:rsidR="00454EDD" w:rsidRPr="00350A44" w:rsidRDefault="00454EDD" w:rsidP="00917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454EDD" w:rsidRPr="00350A44" w:rsidRDefault="00454EDD" w:rsidP="00917EE9">
            <w:pPr>
              <w:tabs>
                <w:tab w:val="left" w:pos="7920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4E1601" w:rsidRPr="00350A44" w:rsidRDefault="004E1601" w:rsidP="004E1601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иректор</w:t>
            </w:r>
          </w:p>
          <w:p w:rsidR="00454EDD" w:rsidRPr="00350A44" w:rsidRDefault="004E1601" w:rsidP="004E1601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Мєтьолкін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Г.Г.</w:t>
            </w:r>
          </w:p>
        </w:tc>
      </w:tr>
      <w:tr w:rsidR="00742448" w:rsidRPr="00C85029" w:rsidTr="00CB437C">
        <w:trPr>
          <w:trHeight w:val="153"/>
          <w:jc w:val="center"/>
        </w:trPr>
        <w:tc>
          <w:tcPr>
            <w:tcW w:w="817" w:type="dxa"/>
          </w:tcPr>
          <w:p w:rsidR="00742448" w:rsidRPr="00350A44" w:rsidRDefault="00742448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7</w:t>
            </w:r>
            <w:r w:rsidRPr="00350A44">
              <w:rPr>
                <w:sz w:val="22"/>
                <w:szCs w:val="22"/>
                <w:lang w:val="uk-UA"/>
              </w:rPr>
              <w:t>.2.1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Утеплення  вікон та дверей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8278FC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348B8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2415" w:type="dxa"/>
            <w:vMerge w:val="restart"/>
          </w:tcPr>
          <w:p w:rsidR="00742448" w:rsidRPr="00350A44" w:rsidRDefault="00742448" w:rsidP="009348B8">
            <w:pPr>
              <w:tabs>
                <w:tab w:val="left" w:pos="7920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7</w:t>
            </w:r>
            <w:r w:rsidRPr="00350A44">
              <w:rPr>
                <w:sz w:val="22"/>
                <w:szCs w:val="22"/>
                <w:lang w:val="uk-UA"/>
              </w:rPr>
              <w:t>.2.2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9B3FC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візія за</w:t>
            </w:r>
            <w:r w:rsidR="009B3FCF" w:rsidRPr="00350A44">
              <w:rPr>
                <w:sz w:val="22"/>
                <w:szCs w:val="22"/>
                <w:lang w:val="uk-UA"/>
              </w:rPr>
              <w:t>пірної</w:t>
            </w:r>
            <w:r w:rsidRPr="00350A44">
              <w:rPr>
                <w:sz w:val="22"/>
                <w:szCs w:val="22"/>
                <w:lang w:val="uk-UA"/>
              </w:rPr>
              <w:t xml:space="preserve"> арматури мереж теплопостачання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348B8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2415" w:type="dxa"/>
            <w:vMerge/>
          </w:tcPr>
          <w:p w:rsidR="00742448" w:rsidRPr="00350A44" w:rsidRDefault="00742448" w:rsidP="00917EE9">
            <w:pPr>
              <w:tabs>
                <w:tab w:val="left" w:pos="7920"/>
              </w:tabs>
              <w:rPr>
                <w:b/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7</w:t>
            </w:r>
            <w:r w:rsidRPr="00350A44">
              <w:rPr>
                <w:sz w:val="22"/>
                <w:szCs w:val="22"/>
                <w:lang w:val="uk-UA"/>
              </w:rPr>
              <w:t>.2.4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9348B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візія та чистка грязьовика 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8278FC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2415" w:type="dxa"/>
            <w:vMerge/>
          </w:tcPr>
          <w:p w:rsidR="00742448" w:rsidRPr="00350A44" w:rsidRDefault="00742448" w:rsidP="00917EE9">
            <w:pPr>
              <w:tabs>
                <w:tab w:val="left" w:pos="7920"/>
              </w:tabs>
              <w:rPr>
                <w:b/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915A12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C2552B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742448" w:rsidRPr="00350A44" w:rsidRDefault="00742448" w:rsidP="00C2552B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КПНЗ  «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Сєвєродонецька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дитяча </w:t>
            </w:r>
          </w:p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узична школа № 2»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C177EA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2415" w:type="dxa"/>
            <w:vMerge/>
          </w:tcPr>
          <w:p w:rsidR="00742448" w:rsidRPr="00350A44" w:rsidRDefault="00742448" w:rsidP="00917EE9">
            <w:pPr>
              <w:tabs>
                <w:tab w:val="left" w:pos="7920"/>
              </w:tabs>
              <w:rPr>
                <w:b/>
                <w:sz w:val="22"/>
                <w:szCs w:val="22"/>
                <w:lang w:val="uk-UA"/>
              </w:rPr>
            </w:pPr>
          </w:p>
        </w:tc>
      </w:tr>
      <w:tr w:rsidR="00454EDD" w:rsidRPr="00C85029" w:rsidTr="00D87348">
        <w:trPr>
          <w:trHeight w:val="144"/>
          <w:jc w:val="center"/>
        </w:trPr>
        <w:tc>
          <w:tcPr>
            <w:tcW w:w="817" w:type="dxa"/>
          </w:tcPr>
          <w:p w:rsidR="00454EDD" w:rsidRPr="00350A44" w:rsidRDefault="00454EDD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3</w:t>
            </w:r>
          </w:p>
        </w:tc>
        <w:tc>
          <w:tcPr>
            <w:tcW w:w="4502" w:type="dxa"/>
            <w:gridSpan w:val="2"/>
          </w:tcPr>
          <w:p w:rsidR="00454EDD" w:rsidRPr="00350A44" w:rsidRDefault="00454EDD" w:rsidP="00746D2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50A44">
              <w:rPr>
                <w:i/>
                <w:sz w:val="22"/>
                <w:szCs w:val="22"/>
                <w:lang w:val="uk-UA"/>
              </w:rPr>
              <w:t>КПНЗ «Борівська дитяча  школа мистецтв»</w:t>
            </w:r>
          </w:p>
        </w:tc>
        <w:tc>
          <w:tcPr>
            <w:tcW w:w="1238" w:type="dxa"/>
            <w:gridSpan w:val="2"/>
          </w:tcPr>
          <w:p w:rsidR="00454EDD" w:rsidRPr="00350A44" w:rsidRDefault="00454EDD" w:rsidP="00917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454EDD" w:rsidRPr="00350A44" w:rsidRDefault="00454EDD" w:rsidP="00917EE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4E1601" w:rsidRPr="00350A44" w:rsidRDefault="004E1601" w:rsidP="004E1601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директор </w:t>
            </w:r>
          </w:p>
          <w:p w:rsidR="00454EDD" w:rsidRPr="00350A44" w:rsidRDefault="004E1601" w:rsidP="004E1601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ішко О.Л.</w:t>
            </w: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FB08BF" w:rsidRPr="00350A44">
              <w:rPr>
                <w:sz w:val="22"/>
                <w:szCs w:val="22"/>
                <w:lang w:val="uk-UA"/>
              </w:rPr>
              <w:t>7</w:t>
            </w:r>
            <w:r w:rsidRPr="00350A44">
              <w:rPr>
                <w:sz w:val="22"/>
                <w:szCs w:val="22"/>
                <w:lang w:val="uk-UA"/>
              </w:rPr>
              <w:t>.3.1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68032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Фарбування внутрішніх інженерних комунікацій 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4E1601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2415" w:type="dxa"/>
            <w:vMerge w:val="restart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FB08BF" w:rsidRPr="00350A44">
              <w:rPr>
                <w:sz w:val="22"/>
                <w:szCs w:val="22"/>
                <w:lang w:val="uk-UA"/>
              </w:rPr>
              <w:t>7</w:t>
            </w:r>
            <w:r w:rsidRPr="00350A44">
              <w:rPr>
                <w:sz w:val="22"/>
                <w:szCs w:val="22"/>
                <w:lang w:val="uk-UA"/>
              </w:rPr>
              <w:t>.3.2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Утеплення та ремонт вхідних дверей 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4E1601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2415" w:type="dxa"/>
            <w:vMerge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FB08BF" w:rsidRPr="00350A44">
              <w:rPr>
                <w:sz w:val="22"/>
                <w:szCs w:val="22"/>
                <w:lang w:val="uk-UA"/>
              </w:rPr>
              <w:t>7</w:t>
            </w:r>
            <w:r w:rsidRPr="00350A44">
              <w:rPr>
                <w:sz w:val="22"/>
                <w:szCs w:val="22"/>
                <w:lang w:val="uk-UA"/>
              </w:rPr>
              <w:t>.3.3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Гідравлічне випробування системи опалення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4B517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742448" w:rsidRPr="00350A44" w:rsidRDefault="00742448" w:rsidP="00A97DA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915A12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C2552B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B71CC5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итрати   КПНЗ «Борівська дитяча  </w:t>
            </w:r>
          </w:p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школа мистецтв»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BA1F75">
            <w:pPr>
              <w:tabs>
                <w:tab w:val="left" w:pos="792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2415" w:type="dxa"/>
            <w:vMerge/>
          </w:tcPr>
          <w:p w:rsidR="00742448" w:rsidRPr="00350A44" w:rsidRDefault="00742448" w:rsidP="00917EE9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454EDD" w:rsidRPr="00C85029" w:rsidTr="00D87348">
        <w:trPr>
          <w:trHeight w:val="144"/>
          <w:jc w:val="center"/>
        </w:trPr>
        <w:tc>
          <w:tcPr>
            <w:tcW w:w="817" w:type="dxa"/>
          </w:tcPr>
          <w:p w:rsidR="00454EDD" w:rsidRPr="00350A44" w:rsidRDefault="00454EDD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4</w:t>
            </w:r>
          </w:p>
        </w:tc>
        <w:tc>
          <w:tcPr>
            <w:tcW w:w="4502" w:type="dxa"/>
            <w:gridSpan w:val="2"/>
          </w:tcPr>
          <w:p w:rsidR="00454EDD" w:rsidRPr="00350A44" w:rsidRDefault="00454EDD" w:rsidP="005654B7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i/>
                <w:sz w:val="22"/>
                <w:szCs w:val="22"/>
                <w:lang w:val="uk-UA"/>
              </w:rPr>
              <w:t>КЗ</w:t>
            </w:r>
            <w:proofErr w:type="spellEnd"/>
            <w:r w:rsidRPr="00350A44">
              <w:rPr>
                <w:i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i/>
                <w:sz w:val="22"/>
                <w:szCs w:val="22"/>
                <w:lang w:val="uk-UA"/>
              </w:rPr>
              <w:t>Сєвєродонецька</w:t>
            </w:r>
            <w:proofErr w:type="spellEnd"/>
            <w:r w:rsidRPr="00350A44">
              <w:rPr>
                <w:i/>
                <w:sz w:val="22"/>
                <w:szCs w:val="22"/>
                <w:lang w:val="uk-UA"/>
              </w:rPr>
              <w:t xml:space="preserve"> міська бібліотека</w:t>
            </w:r>
          </w:p>
          <w:p w:rsidR="00454EDD" w:rsidRPr="00350A44" w:rsidRDefault="00454EDD" w:rsidP="005654B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50A44">
              <w:rPr>
                <w:i/>
                <w:sz w:val="22"/>
                <w:szCs w:val="22"/>
                <w:lang w:val="uk-UA"/>
              </w:rPr>
              <w:t>для юнацтва ім.</w:t>
            </w:r>
            <w:r w:rsidR="00DD145B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350A44">
              <w:rPr>
                <w:i/>
                <w:sz w:val="22"/>
                <w:szCs w:val="22"/>
                <w:lang w:val="uk-UA"/>
              </w:rPr>
              <w:t>Й.Б.</w:t>
            </w:r>
            <w:r w:rsidR="00DD145B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50A44">
              <w:rPr>
                <w:i/>
                <w:sz w:val="22"/>
                <w:szCs w:val="22"/>
                <w:lang w:val="uk-UA"/>
              </w:rPr>
              <w:t>Курлата</w:t>
            </w:r>
            <w:proofErr w:type="spellEnd"/>
            <w:r w:rsidRPr="00350A44">
              <w:rPr>
                <w:i/>
                <w:sz w:val="22"/>
                <w:szCs w:val="22"/>
                <w:lang w:val="uk-UA"/>
              </w:rPr>
              <w:t>»</w:t>
            </w:r>
          </w:p>
        </w:tc>
        <w:tc>
          <w:tcPr>
            <w:tcW w:w="1238" w:type="dxa"/>
            <w:gridSpan w:val="2"/>
          </w:tcPr>
          <w:p w:rsidR="00454EDD" w:rsidRPr="00350A44" w:rsidRDefault="00454EDD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454EDD" w:rsidRPr="00350A44" w:rsidRDefault="00454EDD" w:rsidP="001F327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4E1601" w:rsidRPr="00350A44" w:rsidRDefault="004E1601" w:rsidP="004E1601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иректор</w:t>
            </w:r>
          </w:p>
          <w:p w:rsidR="00454EDD" w:rsidRPr="00350A44" w:rsidRDefault="004E1601" w:rsidP="004E1601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уднєва Н.М</w:t>
            </w:r>
          </w:p>
        </w:tc>
      </w:tr>
      <w:tr w:rsidR="004E1601" w:rsidRPr="00C85029" w:rsidTr="00D87348">
        <w:trPr>
          <w:trHeight w:val="144"/>
          <w:jc w:val="center"/>
        </w:trPr>
        <w:tc>
          <w:tcPr>
            <w:tcW w:w="817" w:type="dxa"/>
          </w:tcPr>
          <w:p w:rsidR="004E1601" w:rsidRPr="00350A44" w:rsidRDefault="004E1601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4.1</w:t>
            </w:r>
          </w:p>
        </w:tc>
        <w:tc>
          <w:tcPr>
            <w:tcW w:w="4502" w:type="dxa"/>
            <w:gridSpan w:val="2"/>
          </w:tcPr>
          <w:p w:rsidR="004E1601" w:rsidRPr="00350A44" w:rsidRDefault="004E1601" w:rsidP="004B517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візія приладів опалення</w:t>
            </w:r>
          </w:p>
        </w:tc>
        <w:tc>
          <w:tcPr>
            <w:tcW w:w="1238" w:type="dxa"/>
            <w:gridSpan w:val="2"/>
          </w:tcPr>
          <w:p w:rsidR="004E1601" w:rsidRPr="00350A44" w:rsidRDefault="004E1601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4E1601" w:rsidRPr="00350A44" w:rsidRDefault="004E1601" w:rsidP="004E1601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2415" w:type="dxa"/>
            <w:vMerge w:val="restart"/>
          </w:tcPr>
          <w:p w:rsidR="004E1601" w:rsidRPr="00350A44" w:rsidRDefault="004E1601" w:rsidP="00454EDD">
            <w:pPr>
              <w:tabs>
                <w:tab w:val="left" w:pos="7920"/>
              </w:tabs>
              <w:rPr>
                <w:sz w:val="22"/>
                <w:szCs w:val="22"/>
                <w:lang w:val="uk-UA"/>
              </w:rPr>
            </w:pPr>
          </w:p>
        </w:tc>
      </w:tr>
      <w:tr w:rsidR="004E1601" w:rsidRPr="00C85029" w:rsidTr="00D87348">
        <w:trPr>
          <w:trHeight w:val="144"/>
          <w:jc w:val="center"/>
        </w:trPr>
        <w:tc>
          <w:tcPr>
            <w:tcW w:w="817" w:type="dxa"/>
          </w:tcPr>
          <w:p w:rsidR="004E1601" w:rsidRPr="00350A44" w:rsidRDefault="004E1601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lastRenderedPageBreak/>
              <w:t>17.4.2</w:t>
            </w:r>
          </w:p>
        </w:tc>
        <w:tc>
          <w:tcPr>
            <w:tcW w:w="4502" w:type="dxa"/>
            <w:gridSpan w:val="2"/>
          </w:tcPr>
          <w:p w:rsidR="004E1601" w:rsidRPr="00350A44" w:rsidRDefault="004E1601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Утеплення вікон та дверей</w:t>
            </w:r>
          </w:p>
        </w:tc>
        <w:tc>
          <w:tcPr>
            <w:tcW w:w="1238" w:type="dxa"/>
            <w:gridSpan w:val="2"/>
          </w:tcPr>
          <w:p w:rsidR="004E1601" w:rsidRPr="00350A44" w:rsidRDefault="004E1601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4E1601" w:rsidRPr="00350A44" w:rsidRDefault="004E1601" w:rsidP="00BA1F75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2415" w:type="dxa"/>
            <w:vMerge/>
          </w:tcPr>
          <w:p w:rsidR="004E1601" w:rsidRPr="00350A44" w:rsidRDefault="004E1601" w:rsidP="00917EE9">
            <w:pPr>
              <w:tabs>
                <w:tab w:val="left" w:pos="7920"/>
              </w:tabs>
              <w:rPr>
                <w:b/>
                <w:sz w:val="22"/>
                <w:szCs w:val="22"/>
                <w:lang w:val="uk-UA"/>
              </w:rPr>
            </w:pPr>
          </w:p>
        </w:tc>
      </w:tr>
      <w:tr w:rsidR="004E1601" w:rsidRPr="00C85029" w:rsidTr="00D87348">
        <w:trPr>
          <w:trHeight w:val="144"/>
          <w:jc w:val="center"/>
        </w:trPr>
        <w:tc>
          <w:tcPr>
            <w:tcW w:w="817" w:type="dxa"/>
          </w:tcPr>
          <w:p w:rsidR="004E1601" w:rsidRPr="00350A44" w:rsidRDefault="004E1601" w:rsidP="00915A12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B71CC5" w:rsidRDefault="004E1601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 </w:t>
            </w:r>
          </w:p>
          <w:p w:rsidR="004E1601" w:rsidRPr="00350A44" w:rsidRDefault="004E1601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итрати по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КЗ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Сєвєродонецька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міська бібліотека</w:t>
            </w:r>
          </w:p>
          <w:p w:rsidR="004E1601" w:rsidRPr="00350A44" w:rsidRDefault="004E1601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ля юнацтва ім. Й.Б.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Курлата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38" w:type="dxa"/>
            <w:gridSpan w:val="2"/>
          </w:tcPr>
          <w:p w:rsidR="004E1601" w:rsidRPr="00350A44" w:rsidRDefault="004E1601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4E1601" w:rsidRPr="00350A44" w:rsidRDefault="004E1601" w:rsidP="00BA1F75">
            <w:pPr>
              <w:tabs>
                <w:tab w:val="left" w:pos="792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2415" w:type="dxa"/>
          </w:tcPr>
          <w:p w:rsidR="004E1601" w:rsidRPr="00350A44" w:rsidRDefault="004E1601" w:rsidP="00917EE9">
            <w:pPr>
              <w:tabs>
                <w:tab w:val="left" w:pos="7920"/>
              </w:tabs>
              <w:rPr>
                <w:b/>
                <w:sz w:val="22"/>
                <w:szCs w:val="22"/>
                <w:lang w:val="uk-UA"/>
              </w:rPr>
            </w:pPr>
          </w:p>
        </w:tc>
      </w:tr>
      <w:tr w:rsidR="004E1601" w:rsidRPr="00286FD3" w:rsidTr="00D87348">
        <w:trPr>
          <w:trHeight w:val="144"/>
          <w:jc w:val="center"/>
        </w:trPr>
        <w:tc>
          <w:tcPr>
            <w:tcW w:w="817" w:type="dxa"/>
          </w:tcPr>
          <w:p w:rsidR="004E1601" w:rsidRPr="00350A44" w:rsidRDefault="004E1601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5</w:t>
            </w:r>
          </w:p>
        </w:tc>
        <w:tc>
          <w:tcPr>
            <w:tcW w:w="4502" w:type="dxa"/>
            <w:gridSpan w:val="2"/>
          </w:tcPr>
          <w:p w:rsidR="00DD145B" w:rsidRDefault="004E1601" w:rsidP="00746D20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i/>
                <w:sz w:val="22"/>
                <w:szCs w:val="22"/>
                <w:lang w:val="uk-UA"/>
              </w:rPr>
              <w:t>КЗ</w:t>
            </w:r>
            <w:proofErr w:type="spellEnd"/>
            <w:r w:rsidRPr="00350A44">
              <w:rPr>
                <w:i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i/>
                <w:sz w:val="22"/>
                <w:szCs w:val="22"/>
                <w:lang w:val="uk-UA"/>
              </w:rPr>
              <w:t>Сєвєродонецька</w:t>
            </w:r>
            <w:proofErr w:type="spellEnd"/>
            <w:r w:rsidRPr="00350A44">
              <w:rPr>
                <w:i/>
                <w:sz w:val="22"/>
                <w:szCs w:val="22"/>
                <w:lang w:val="uk-UA"/>
              </w:rPr>
              <w:t xml:space="preserve"> міська </w:t>
            </w:r>
          </w:p>
          <w:p w:rsidR="004E1601" w:rsidRPr="00350A44" w:rsidRDefault="004E1601" w:rsidP="00746D2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350A44">
              <w:rPr>
                <w:i/>
                <w:sz w:val="22"/>
                <w:szCs w:val="22"/>
                <w:lang w:val="uk-UA"/>
              </w:rPr>
              <w:t>бібліотека для дітей»</w:t>
            </w:r>
          </w:p>
        </w:tc>
        <w:tc>
          <w:tcPr>
            <w:tcW w:w="1238" w:type="dxa"/>
            <w:gridSpan w:val="2"/>
          </w:tcPr>
          <w:p w:rsidR="004E1601" w:rsidRPr="00350A44" w:rsidRDefault="004E1601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4E1601" w:rsidRPr="00350A44" w:rsidRDefault="004E1601" w:rsidP="00917EE9">
            <w:pPr>
              <w:tabs>
                <w:tab w:val="left" w:pos="7920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4E1601" w:rsidRPr="00350A44" w:rsidRDefault="004E1601" w:rsidP="004E1601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в.о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 директора</w:t>
            </w:r>
          </w:p>
          <w:p w:rsidR="004E1601" w:rsidRPr="00350A44" w:rsidRDefault="004E1601" w:rsidP="004E1601">
            <w:pPr>
              <w:tabs>
                <w:tab w:val="left" w:pos="792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овальова І.В.</w:t>
            </w:r>
            <w:r w:rsidRPr="00350A44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4B517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9.5.1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ідготовка інженерних комунікацій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2415" w:type="dxa"/>
            <w:vMerge w:val="restart"/>
          </w:tcPr>
          <w:p w:rsidR="00742448" w:rsidRPr="00350A44" w:rsidRDefault="00742448" w:rsidP="004E1601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7</w:t>
            </w:r>
            <w:r w:rsidRPr="00350A44">
              <w:rPr>
                <w:sz w:val="22"/>
                <w:szCs w:val="22"/>
                <w:lang w:val="uk-UA"/>
              </w:rPr>
              <w:t>.5.2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Утеплення вікон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2415" w:type="dxa"/>
            <w:vMerge/>
          </w:tcPr>
          <w:p w:rsidR="00742448" w:rsidRPr="00350A44" w:rsidRDefault="00742448" w:rsidP="00917EE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915A12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витрати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КЗ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Сєвєродонецька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міська бібліотека для дітей»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2415" w:type="dxa"/>
          </w:tcPr>
          <w:p w:rsidR="00742448" w:rsidRPr="00350A44" w:rsidRDefault="00742448" w:rsidP="00917EE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E1601" w:rsidRPr="00286FD3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4E1601" w:rsidRPr="00350A44" w:rsidRDefault="004E1601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6</w:t>
            </w:r>
          </w:p>
        </w:tc>
        <w:tc>
          <w:tcPr>
            <w:tcW w:w="4502" w:type="dxa"/>
            <w:gridSpan w:val="2"/>
          </w:tcPr>
          <w:p w:rsidR="004E1601" w:rsidRPr="00350A44" w:rsidRDefault="004E1601" w:rsidP="004E160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i/>
                <w:sz w:val="22"/>
                <w:szCs w:val="22"/>
                <w:lang w:val="uk-UA"/>
              </w:rPr>
              <w:t>КЗ</w:t>
            </w:r>
            <w:proofErr w:type="spellEnd"/>
            <w:r w:rsidRPr="00350A44">
              <w:rPr>
                <w:i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i/>
                <w:sz w:val="22"/>
                <w:szCs w:val="22"/>
                <w:lang w:val="uk-UA"/>
              </w:rPr>
              <w:t>Сєвєродонецька</w:t>
            </w:r>
            <w:proofErr w:type="spellEnd"/>
            <w:r w:rsidRPr="00350A44">
              <w:rPr>
                <w:i/>
                <w:sz w:val="22"/>
                <w:szCs w:val="22"/>
                <w:lang w:val="uk-UA"/>
              </w:rPr>
              <w:t xml:space="preserve"> міська публічна бібліотека»</w:t>
            </w:r>
            <w:r w:rsidRPr="00350A4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8" w:type="dxa"/>
            <w:gridSpan w:val="2"/>
          </w:tcPr>
          <w:p w:rsidR="004E1601" w:rsidRPr="00350A44" w:rsidRDefault="004E1601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4E1601" w:rsidRPr="00350A44" w:rsidRDefault="004E1601" w:rsidP="00917EE9">
            <w:pPr>
              <w:tabs>
                <w:tab w:val="left" w:pos="7920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4E1601" w:rsidRPr="00350A44" w:rsidRDefault="004E1601" w:rsidP="004E1601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иректор</w:t>
            </w:r>
          </w:p>
          <w:p w:rsidR="004E1601" w:rsidRPr="00350A44" w:rsidRDefault="004E1601" w:rsidP="004E1601">
            <w:pPr>
              <w:tabs>
                <w:tab w:val="left" w:pos="792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Чуйкова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Н.А.</w:t>
            </w: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FB08BF" w:rsidRPr="00350A44">
              <w:rPr>
                <w:sz w:val="22"/>
                <w:szCs w:val="22"/>
                <w:lang w:val="uk-UA"/>
              </w:rPr>
              <w:t>7</w:t>
            </w:r>
            <w:r w:rsidRPr="00350A44">
              <w:rPr>
                <w:sz w:val="22"/>
                <w:szCs w:val="22"/>
                <w:lang w:val="uk-UA"/>
              </w:rPr>
              <w:t>.6.1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Утеплення вікон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2415" w:type="dxa"/>
          </w:tcPr>
          <w:p w:rsidR="00742448" w:rsidRPr="00350A44" w:rsidRDefault="00742448" w:rsidP="00227891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FB08BF" w:rsidRPr="00350A44">
              <w:rPr>
                <w:sz w:val="22"/>
                <w:szCs w:val="22"/>
                <w:lang w:val="uk-UA"/>
              </w:rPr>
              <w:t>7</w:t>
            </w:r>
            <w:r w:rsidRPr="00350A44">
              <w:rPr>
                <w:sz w:val="22"/>
                <w:szCs w:val="22"/>
                <w:lang w:val="uk-UA"/>
              </w:rPr>
              <w:t>.6.2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4B517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Фарбування інженерних комунікацій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BA1F75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2415" w:type="dxa"/>
          </w:tcPr>
          <w:p w:rsidR="00742448" w:rsidRPr="00350A44" w:rsidRDefault="00742448" w:rsidP="00917EE9">
            <w:pPr>
              <w:tabs>
                <w:tab w:val="left" w:pos="7920"/>
              </w:tabs>
              <w:rPr>
                <w:b/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915A12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4B05BA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по</w:t>
            </w:r>
            <w:r w:rsidR="004B05BA" w:rsidRPr="00350A4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4B05BA" w:rsidRPr="00350A44">
              <w:rPr>
                <w:sz w:val="22"/>
                <w:szCs w:val="22"/>
                <w:lang w:val="uk-UA"/>
              </w:rPr>
              <w:t>КЗ</w:t>
            </w:r>
            <w:proofErr w:type="spellEnd"/>
            <w:r w:rsidR="004B05BA" w:rsidRPr="00350A44"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 w:rsidR="004B05BA" w:rsidRPr="00350A44">
              <w:rPr>
                <w:sz w:val="22"/>
                <w:szCs w:val="22"/>
                <w:lang w:val="uk-UA"/>
              </w:rPr>
              <w:t>Сєвєродонецька</w:t>
            </w:r>
            <w:proofErr w:type="spellEnd"/>
          </w:p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іська публічна бібліотека»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2415" w:type="dxa"/>
          </w:tcPr>
          <w:p w:rsidR="00742448" w:rsidRPr="00350A44" w:rsidRDefault="00742448" w:rsidP="00917EE9">
            <w:pPr>
              <w:tabs>
                <w:tab w:val="left" w:pos="7920"/>
              </w:tabs>
              <w:rPr>
                <w:b/>
                <w:sz w:val="22"/>
                <w:szCs w:val="22"/>
                <w:lang w:val="uk-UA"/>
              </w:rPr>
            </w:pPr>
          </w:p>
        </w:tc>
      </w:tr>
      <w:tr w:rsidR="005846A3" w:rsidRPr="00C85029" w:rsidTr="00D87348">
        <w:trPr>
          <w:trHeight w:val="144"/>
          <w:jc w:val="center"/>
        </w:trPr>
        <w:tc>
          <w:tcPr>
            <w:tcW w:w="817" w:type="dxa"/>
          </w:tcPr>
          <w:p w:rsidR="005846A3" w:rsidRPr="00350A44" w:rsidRDefault="005846A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7</w:t>
            </w:r>
          </w:p>
        </w:tc>
        <w:tc>
          <w:tcPr>
            <w:tcW w:w="4502" w:type="dxa"/>
            <w:gridSpan w:val="2"/>
          </w:tcPr>
          <w:p w:rsidR="005846A3" w:rsidRPr="00350A44" w:rsidRDefault="005846A3" w:rsidP="00746D20">
            <w:pPr>
              <w:tabs>
                <w:tab w:val="left" w:pos="2280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 w:rsidRPr="00350A44">
              <w:rPr>
                <w:i/>
                <w:sz w:val="22"/>
                <w:szCs w:val="22"/>
                <w:lang w:val="uk-UA"/>
              </w:rPr>
              <w:t>КПНЗ «</w:t>
            </w:r>
            <w:proofErr w:type="spellStart"/>
            <w:r w:rsidRPr="00350A44">
              <w:rPr>
                <w:i/>
                <w:sz w:val="22"/>
                <w:szCs w:val="22"/>
                <w:lang w:val="uk-UA"/>
              </w:rPr>
              <w:t>Сєвєродонецька</w:t>
            </w:r>
            <w:proofErr w:type="spellEnd"/>
            <w:r w:rsidRPr="00350A44">
              <w:rPr>
                <w:i/>
                <w:sz w:val="22"/>
                <w:szCs w:val="22"/>
                <w:lang w:val="uk-UA"/>
              </w:rPr>
              <w:t xml:space="preserve"> дитяча</w:t>
            </w:r>
          </w:p>
          <w:p w:rsidR="005846A3" w:rsidRPr="00350A44" w:rsidRDefault="005846A3" w:rsidP="00746D20">
            <w:pPr>
              <w:tabs>
                <w:tab w:val="left" w:pos="228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i/>
                <w:sz w:val="22"/>
                <w:szCs w:val="22"/>
                <w:lang w:val="uk-UA"/>
              </w:rPr>
              <w:t>музична школа № 1»</w:t>
            </w:r>
          </w:p>
        </w:tc>
        <w:tc>
          <w:tcPr>
            <w:tcW w:w="1238" w:type="dxa"/>
            <w:gridSpan w:val="2"/>
          </w:tcPr>
          <w:p w:rsidR="005846A3" w:rsidRPr="00350A44" w:rsidRDefault="005846A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846A3" w:rsidRPr="00350A44" w:rsidRDefault="005846A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5846A3" w:rsidRPr="00350A44" w:rsidRDefault="005846A3" w:rsidP="00917EE9">
            <w:pPr>
              <w:tabs>
                <w:tab w:val="left" w:pos="7920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5846A3" w:rsidRPr="00350A44" w:rsidRDefault="005846A3" w:rsidP="005846A3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иректор</w:t>
            </w:r>
          </w:p>
          <w:p w:rsidR="005846A3" w:rsidRPr="00350A44" w:rsidRDefault="005846A3" w:rsidP="005846A3">
            <w:pPr>
              <w:tabs>
                <w:tab w:val="left" w:pos="792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льова М.Д.</w:t>
            </w:r>
          </w:p>
        </w:tc>
      </w:tr>
      <w:tr w:rsidR="005846A3" w:rsidRPr="00C85029" w:rsidTr="00D87348">
        <w:trPr>
          <w:trHeight w:val="144"/>
          <w:jc w:val="center"/>
        </w:trPr>
        <w:tc>
          <w:tcPr>
            <w:tcW w:w="817" w:type="dxa"/>
          </w:tcPr>
          <w:p w:rsidR="005846A3" w:rsidRPr="00350A44" w:rsidRDefault="005846A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7.1</w:t>
            </w:r>
          </w:p>
        </w:tc>
        <w:tc>
          <w:tcPr>
            <w:tcW w:w="4502" w:type="dxa"/>
            <w:gridSpan w:val="2"/>
          </w:tcPr>
          <w:p w:rsidR="005846A3" w:rsidRPr="00350A44" w:rsidRDefault="005846A3" w:rsidP="006803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візі</w:t>
            </w:r>
            <w:r w:rsidR="00DD145B">
              <w:rPr>
                <w:sz w:val="22"/>
                <w:szCs w:val="22"/>
                <w:lang w:val="uk-UA"/>
              </w:rPr>
              <w:t xml:space="preserve">я запірної арматури, елеватора, </w:t>
            </w:r>
            <w:r w:rsidRPr="00350A44">
              <w:rPr>
                <w:sz w:val="22"/>
                <w:szCs w:val="22"/>
                <w:lang w:val="uk-UA"/>
              </w:rPr>
              <w:t>грязьовика, перевірка сопла  та чистка грязьовика</w:t>
            </w:r>
          </w:p>
        </w:tc>
        <w:tc>
          <w:tcPr>
            <w:tcW w:w="1238" w:type="dxa"/>
            <w:gridSpan w:val="2"/>
          </w:tcPr>
          <w:p w:rsidR="005846A3" w:rsidRPr="00350A44" w:rsidRDefault="005846A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5846A3" w:rsidRPr="00350A44" w:rsidRDefault="005846A3" w:rsidP="00BA1F75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2415" w:type="dxa"/>
            <w:vMerge w:val="restart"/>
          </w:tcPr>
          <w:p w:rsidR="005846A3" w:rsidRPr="00350A44" w:rsidRDefault="005846A3" w:rsidP="00917EE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846A3" w:rsidRPr="00C85029" w:rsidTr="00D87348">
        <w:trPr>
          <w:trHeight w:val="144"/>
          <w:jc w:val="center"/>
        </w:trPr>
        <w:tc>
          <w:tcPr>
            <w:tcW w:w="817" w:type="dxa"/>
          </w:tcPr>
          <w:p w:rsidR="005846A3" w:rsidRPr="00350A44" w:rsidRDefault="005846A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7.2</w:t>
            </w:r>
          </w:p>
        </w:tc>
        <w:tc>
          <w:tcPr>
            <w:tcW w:w="4502" w:type="dxa"/>
            <w:gridSpan w:val="2"/>
          </w:tcPr>
          <w:p w:rsidR="005846A3" w:rsidRPr="00350A44" w:rsidRDefault="005846A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роведення зварювальних робіт</w:t>
            </w:r>
          </w:p>
        </w:tc>
        <w:tc>
          <w:tcPr>
            <w:tcW w:w="1238" w:type="dxa"/>
            <w:gridSpan w:val="2"/>
          </w:tcPr>
          <w:p w:rsidR="005846A3" w:rsidRPr="00350A44" w:rsidRDefault="005846A3">
            <w:pPr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5846A3" w:rsidRPr="00350A44" w:rsidRDefault="005846A3" w:rsidP="00BA1F75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2415" w:type="dxa"/>
            <w:vMerge/>
          </w:tcPr>
          <w:p w:rsidR="005846A3" w:rsidRPr="00350A44" w:rsidRDefault="005846A3" w:rsidP="00917EE9">
            <w:pPr>
              <w:tabs>
                <w:tab w:val="left" w:pos="7920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846A3" w:rsidRPr="00C85029" w:rsidTr="00D87348">
        <w:trPr>
          <w:trHeight w:val="144"/>
          <w:jc w:val="center"/>
        </w:trPr>
        <w:tc>
          <w:tcPr>
            <w:tcW w:w="817" w:type="dxa"/>
          </w:tcPr>
          <w:p w:rsidR="005846A3" w:rsidRPr="00350A44" w:rsidRDefault="005846A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7.3</w:t>
            </w:r>
          </w:p>
        </w:tc>
        <w:tc>
          <w:tcPr>
            <w:tcW w:w="4502" w:type="dxa"/>
            <w:gridSpan w:val="2"/>
          </w:tcPr>
          <w:p w:rsidR="005846A3" w:rsidRPr="00350A44" w:rsidRDefault="005846A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вірка манометрів</w:t>
            </w:r>
          </w:p>
        </w:tc>
        <w:tc>
          <w:tcPr>
            <w:tcW w:w="1238" w:type="dxa"/>
            <w:gridSpan w:val="2"/>
          </w:tcPr>
          <w:p w:rsidR="005846A3" w:rsidRPr="00350A44" w:rsidRDefault="005846A3" w:rsidP="008278FC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5846A3" w:rsidRPr="00350A44" w:rsidRDefault="005846A3" w:rsidP="00BA1F75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15</w:t>
            </w:r>
          </w:p>
        </w:tc>
        <w:tc>
          <w:tcPr>
            <w:tcW w:w="2415" w:type="dxa"/>
            <w:vMerge/>
          </w:tcPr>
          <w:p w:rsidR="005846A3" w:rsidRPr="00350A44" w:rsidRDefault="005846A3" w:rsidP="00917EE9">
            <w:pPr>
              <w:tabs>
                <w:tab w:val="left" w:pos="7920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846A3" w:rsidRPr="00C85029" w:rsidTr="00D87348">
        <w:trPr>
          <w:trHeight w:val="144"/>
          <w:jc w:val="center"/>
        </w:trPr>
        <w:tc>
          <w:tcPr>
            <w:tcW w:w="817" w:type="dxa"/>
          </w:tcPr>
          <w:p w:rsidR="005846A3" w:rsidRPr="00350A44" w:rsidRDefault="005846A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7.4</w:t>
            </w:r>
          </w:p>
        </w:tc>
        <w:tc>
          <w:tcPr>
            <w:tcW w:w="4502" w:type="dxa"/>
            <w:gridSpan w:val="2"/>
          </w:tcPr>
          <w:p w:rsidR="005846A3" w:rsidRPr="00350A44" w:rsidRDefault="005846A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вірка теплового лічильника</w:t>
            </w:r>
          </w:p>
        </w:tc>
        <w:tc>
          <w:tcPr>
            <w:tcW w:w="1238" w:type="dxa"/>
            <w:gridSpan w:val="2"/>
          </w:tcPr>
          <w:p w:rsidR="005846A3" w:rsidRPr="00350A44" w:rsidRDefault="005846A3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тис.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грн</w:t>
            </w:r>
            <w:proofErr w:type="spellEnd"/>
          </w:p>
        </w:tc>
        <w:tc>
          <w:tcPr>
            <w:tcW w:w="1310" w:type="dxa"/>
          </w:tcPr>
          <w:p w:rsidR="005846A3" w:rsidRPr="00350A44" w:rsidRDefault="005846A3" w:rsidP="008278FC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,5</w:t>
            </w:r>
          </w:p>
        </w:tc>
        <w:tc>
          <w:tcPr>
            <w:tcW w:w="2415" w:type="dxa"/>
            <w:vMerge/>
          </w:tcPr>
          <w:p w:rsidR="005846A3" w:rsidRPr="00350A44" w:rsidRDefault="005846A3" w:rsidP="00917EE9">
            <w:pPr>
              <w:tabs>
                <w:tab w:val="left" w:pos="7920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846A3" w:rsidRPr="00C85029" w:rsidTr="00CB437C">
        <w:trPr>
          <w:trHeight w:val="173"/>
          <w:jc w:val="center"/>
        </w:trPr>
        <w:tc>
          <w:tcPr>
            <w:tcW w:w="817" w:type="dxa"/>
          </w:tcPr>
          <w:p w:rsidR="005846A3" w:rsidRPr="00350A44" w:rsidRDefault="005846A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7.5</w:t>
            </w:r>
          </w:p>
        </w:tc>
        <w:tc>
          <w:tcPr>
            <w:tcW w:w="4502" w:type="dxa"/>
            <w:gridSpan w:val="2"/>
          </w:tcPr>
          <w:p w:rsidR="005846A3" w:rsidRPr="00350A44" w:rsidRDefault="005846A3" w:rsidP="004B517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Гідравлічне випробування системи опалення </w:t>
            </w:r>
          </w:p>
        </w:tc>
        <w:tc>
          <w:tcPr>
            <w:tcW w:w="1238" w:type="dxa"/>
            <w:gridSpan w:val="2"/>
          </w:tcPr>
          <w:p w:rsidR="005846A3" w:rsidRPr="00350A44" w:rsidRDefault="005846A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5846A3" w:rsidRPr="00350A44" w:rsidRDefault="005846A3" w:rsidP="00917EE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5846A3" w:rsidRPr="00350A44" w:rsidRDefault="005846A3" w:rsidP="00917EE9">
            <w:pPr>
              <w:tabs>
                <w:tab w:val="left" w:pos="7920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846A3" w:rsidRPr="00C85029" w:rsidTr="00D87348">
        <w:trPr>
          <w:trHeight w:val="144"/>
          <w:jc w:val="center"/>
        </w:trPr>
        <w:tc>
          <w:tcPr>
            <w:tcW w:w="817" w:type="dxa"/>
          </w:tcPr>
          <w:p w:rsidR="005846A3" w:rsidRPr="00350A44" w:rsidRDefault="005846A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7.6</w:t>
            </w:r>
          </w:p>
        </w:tc>
        <w:tc>
          <w:tcPr>
            <w:tcW w:w="4502" w:type="dxa"/>
            <w:gridSpan w:val="2"/>
          </w:tcPr>
          <w:p w:rsidR="005846A3" w:rsidRPr="00350A44" w:rsidRDefault="005846A3" w:rsidP="004B517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Фарбування приладів системи опалення</w:t>
            </w:r>
          </w:p>
        </w:tc>
        <w:tc>
          <w:tcPr>
            <w:tcW w:w="1238" w:type="dxa"/>
            <w:gridSpan w:val="2"/>
          </w:tcPr>
          <w:p w:rsidR="005846A3" w:rsidRPr="00350A44" w:rsidRDefault="005846A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5846A3" w:rsidRPr="00350A44" w:rsidRDefault="005846A3" w:rsidP="00917EE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75</w:t>
            </w:r>
          </w:p>
        </w:tc>
        <w:tc>
          <w:tcPr>
            <w:tcW w:w="2415" w:type="dxa"/>
            <w:vMerge/>
          </w:tcPr>
          <w:p w:rsidR="005846A3" w:rsidRPr="00350A44" w:rsidRDefault="005846A3" w:rsidP="00917EE9">
            <w:pPr>
              <w:tabs>
                <w:tab w:val="left" w:pos="7920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4B05BA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4B05BA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КПНЗ «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Сєвєродонецька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</w:t>
            </w:r>
          </w:p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итяча музична школа № 1»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4247C0">
            <w:pPr>
              <w:tabs>
                <w:tab w:val="left" w:pos="792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,3</w:t>
            </w:r>
          </w:p>
        </w:tc>
        <w:tc>
          <w:tcPr>
            <w:tcW w:w="2415" w:type="dxa"/>
          </w:tcPr>
          <w:p w:rsidR="00742448" w:rsidRPr="00350A44" w:rsidRDefault="00742448" w:rsidP="00917EE9">
            <w:pPr>
              <w:tabs>
                <w:tab w:val="left" w:pos="7920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A65D85" w:rsidRPr="00C85029" w:rsidTr="00D87348">
        <w:trPr>
          <w:trHeight w:val="144"/>
          <w:jc w:val="center"/>
        </w:trPr>
        <w:tc>
          <w:tcPr>
            <w:tcW w:w="817" w:type="dxa"/>
          </w:tcPr>
          <w:p w:rsidR="00A65D85" w:rsidRPr="00350A44" w:rsidRDefault="00A65D85" w:rsidP="00FB08BF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8</w:t>
            </w:r>
          </w:p>
        </w:tc>
        <w:tc>
          <w:tcPr>
            <w:tcW w:w="4502" w:type="dxa"/>
            <w:gridSpan w:val="2"/>
          </w:tcPr>
          <w:p w:rsidR="00A65D85" w:rsidRPr="00350A44" w:rsidRDefault="00A65D85" w:rsidP="00746D20">
            <w:pPr>
              <w:tabs>
                <w:tab w:val="left" w:pos="2280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 w:rsidRPr="00350A44">
              <w:rPr>
                <w:i/>
                <w:sz w:val="22"/>
                <w:szCs w:val="22"/>
                <w:lang w:val="uk-UA"/>
              </w:rPr>
              <w:t>КПНЗ «</w:t>
            </w:r>
            <w:proofErr w:type="spellStart"/>
            <w:r w:rsidRPr="00350A44">
              <w:rPr>
                <w:i/>
                <w:sz w:val="22"/>
                <w:szCs w:val="22"/>
                <w:lang w:val="uk-UA"/>
              </w:rPr>
              <w:t>Сєвєродонецька</w:t>
            </w:r>
            <w:proofErr w:type="spellEnd"/>
            <w:r w:rsidRPr="00350A44">
              <w:rPr>
                <w:i/>
                <w:sz w:val="22"/>
                <w:szCs w:val="22"/>
                <w:lang w:val="uk-UA"/>
              </w:rPr>
              <w:t xml:space="preserve"> дитяча</w:t>
            </w:r>
          </w:p>
          <w:p w:rsidR="00A65D85" w:rsidRPr="00350A44" w:rsidRDefault="00A65D85" w:rsidP="00746D20">
            <w:pPr>
              <w:tabs>
                <w:tab w:val="left" w:pos="228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i/>
                <w:sz w:val="22"/>
                <w:szCs w:val="22"/>
                <w:lang w:val="uk-UA"/>
              </w:rPr>
              <w:t>художня школа»</w:t>
            </w:r>
          </w:p>
        </w:tc>
        <w:tc>
          <w:tcPr>
            <w:tcW w:w="1238" w:type="dxa"/>
            <w:gridSpan w:val="2"/>
          </w:tcPr>
          <w:p w:rsidR="00A65D85" w:rsidRPr="00350A44" w:rsidRDefault="00A65D85" w:rsidP="00917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A65D85" w:rsidRPr="00350A44" w:rsidRDefault="00A65D85" w:rsidP="00917EE9">
            <w:pPr>
              <w:tabs>
                <w:tab w:val="left" w:pos="7920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A65D85" w:rsidRPr="00350A44" w:rsidRDefault="00A65D85" w:rsidP="00A65D85">
            <w:pPr>
              <w:tabs>
                <w:tab w:val="left" w:pos="228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иректор</w:t>
            </w:r>
          </w:p>
          <w:p w:rsidR="00A65D85" w:rsidRPr="00350A44" w:rsidRDefault="00A65D85" w:rsidP="00A65D85">
            <w:pPr>
              <w:tabs>
                <w:tab w:val="left" w:pos="792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Шматко Л.Є.</w:t>
            </w:r>
          </w:p>
        </w:tc>
      </w:tr>
      <w:tr w:rsidR="00A65D85" w:rsidRPr="00C85029" w:rsidTr="00D87348">
        <w:trPr>
          <w:trHeight w:val="144"/>
          <w:jc w:val="center"/>
        </w:trPr>
        <w:tc>
          <w:tcPr>
            <w:tcW w:w="817" w:type="dxa"/>
          </w:tcPr>
          <w:p w:rsidR="00A65D85" w:rsidRPr="00350A44" w:rsidRDefault="00A65D85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8.1</w:t>
            </w:r>
          </w:p>
        </w:tc>
        <w:tc>
          <w:tcPr>
            <w:tcW w:w="4502" w:type="dxa"/>
            <w:gridSpan w:val="2"/>
          </w:tcPr>
          <w:p w:rsidR="00A65D85" w:rsidRPr="00350A44" w:rsidRDefault="00A65D85" w:rsidP="0001665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Гідравлічне випробування системи опалення</w:t>
            </w:r>
          </w:p>
        </w:tc>
        <w:tc>
          <w:tcPr>
            <w:tcW w:w="1238" w:type="dxa"/>
            <w:gridSpan w:val="2"/>
          </w:tcPr>
          <w:p w:rsidR="00A65D85" w:rsidRPr="00350A44" w:rsidRDefault="00A65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A65D85" w:rsidRPr="00350A44" w:rsidRDefault="00A65D85" w:rsidP="00917EE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 w:val="restart"/>
          </w:tcPr>
          <w:p w:rsidR="00A65D85" w:rsidRPr="00350A44" w:rsidRDefault="00A65D85" w:rsidP="00917EE9">
            <w:pPr>
              <w:tabs>
                <w:tab w:val="left" w:pos="228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65D85" w:rsidRPr="00C85029" w:rsidTr="00D87348">
        <w:trPr>
          <w:trHeight w:val="144"/>
          <w:jc w:val="center"/>
        </w:trPr>
        <w:tc>
          <w:tcPr>
            <w:tcW w:w="817" w:type="dxa"/>
          </w:tcPr>
          <w:p w:rsidR="00A65D85" w:rsidRPr="00350A44" w:rsidRDefault="00A65D85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8.2</w:t>
            </w:r>
          </w:p>
        </w:tc>
        <w:tc>
          <w:tcPr>
            <w:tcW w:w="4502" w:type="dxa"/>
            <w:gridSpan w:val="2"/>
          </w:tcPr>
          <w:p w:rsidR="00A65D85" w:rsidRPr="00350A44" w:rsidRDefault="00A65D85" w:rsidP="0001665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Часткова ревізія  регістрів системи опалення</w:t>
            </w:r>
          </w:p>
        </w:tc>
        <w:tc>
          <w:tcPr>
            <w:tcW w:w="1238" w:type="dxa"/>
            <w:gridSpan w:val="2"/>
          </w:tcPr>
          <w:p w:rsidR="00A65D85" w:rsidRPr="00350A44" w:rsidRDefault="00A65D85" w:rsidP="00016652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A65D85" w:rsidRPr="00350A44" w:rsidRDefault="00A65D85" w:rsidP="002E30FB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2415" w:type="dxa"/>
            <w:vMerge/>
          </w:tcPr>
          <w:p w:rsidR="00A65D85" w:rsidRPr="00350A44" w:rsidRDefault="00A65D85" w:rsidP="00917EE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65D85" w:rsidRPr="00C85029" w:rsidTr="00D87348">
        <w:trPr>
          <w:trHeight w:val="144"/>
          <w:jc w:val="center"/>
        </w:trPr>
        <w:tc>
          <w:tcPr>
            <w:tcW w:w="817" w:type="dxa"/>
          </w:tcPr>
          <w:p w:rsidR="00A65D85" w:rsidRPr="00350A44" w:rsidRDefault="00A65D85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8.3</w:t>
            </w:r>
          </w:p>
        </w:tc>
        <w:tc>
          <w:tcPr>
            <w:tcW w:w="4502" w:type="dxa"/>
            <w:gridSpan w:val="2"/>
          </w:tcPr>
          <w:p w:rsidR="00A65D85" w:rsidRPr="00350A44" w:rsidRDefault="00A65D85" w:rsidP="0001665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Фарбування інженерних комунікацій</w:t>
            </w:r>
          </w:p>
        </w:tc>
        <w:tc>
          <w:tcPr>
            <w:tcW w:w="1238" w:type="dxa"/>
            <w:gridSpan w:val="2"/>
          </w:tcPr>
          <w:p w:rsidR="00A65D85" w:rsidRPr="00350A44" w:rsidRDefault="00A65D85" w:rsidP="0001665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A65D85" w:rsidRPr="00350A44" w:rsidRDefault="00A65D85" w:rsidP="002E30FB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2415" w:type="dxa"/>
            <w:vMerge/>
          </w:tcPr>
          <w:p w:rsidR="00A65D85" w:rsidRPr="00350A44" w:rsidRDefault="00A65D85" w:rsidP="00917EE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65D85" w:rsidRPr="00C85029" w:rsidTr="00D87348">
        <w:trPr>
          <w:trHeight w:val="144"/>
          <w:jc w:val="center"/>
        </w:trPr>
        <w:tc>
          <w:tcPr>
            <w:tcW w:w="817" w:type="dxa"/>
          </w:tcPr>
          <w:p w:rsidR="00A65D85" w:rsidRPr="00350A44" w:rsidRDefault="00A65D85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8.4</w:t>
            </w:r>
          </w:p>
        </w:tc>
        <w:tc>
          <w:tcPr>
            <w:tcW w:w="4502" w:type="dxa"/>
            <w:gridSpan w:val="2"/>
          </w:tcPr>
          <w:p w:rsidR="00A65D85" w:rsidRPr="00350A44" w:rsidRDefault="00A65D85" w:rsidP="0001665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вірка манометрів</w:t>
            </w:r>
          </w:p>
        </w:tc>
        <w:tc>
          <w:tcPr>
            <w:tcW w:w="1238" w:type="dxa"/>
            <w:gridSpan w:val="2"/>
          </w:tcPr>
          <w:p w:rsidR="00A65D85" w:rsidRPr="00350A44" w:rsidRDefault="00A65D85" w:rsidP="0001665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A65D85" w:rsidRPr="00350A44" w:rsidRDefault="00A65D85" w:rsidP="002E30FB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15</w:t>
            </w:r>
          </w:p>
        </w:tc>
        <w:tc>
          <w:tcPr>
            <w:tcW w:w="2415" w:type="dxa"/>
            <w:vMerge/>
          </w:tcPr>
          <w:p w:rsidR="00A65D85" w:rsidRPr="00350A44" w:rsidRDefault="00A65D85" w:rsidP="00917EE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310D84">
        <w:trPr>
          <w:trHeight w:val="591"/>
          <w:jc w:val="center"/>
        </w:trPr>
        <w:tc>
          <w:tcPr>
            <w:tcW w:w="817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4B05BA" w:rsidRDefault="00310D84" w:rsidP="00310D8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4B05BA" w:rsidRDefault="00310D84" w:rsidP="00310D8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 по КПНЗ «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Сєвєродонецька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</w:t>
            </w:r>
          </w:p>
          <w:p w:rsidR="00A65D85" w:rsidRPr="00350A44" w:rsidRDefault="00310D84" w:rsidP="00310D8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дитяча художня </w:t>
            </w:r>
            <w:r w:rsidR="00742448" w:rsidRPr="00350A44">
              <w:rPr>
                <w:sz w:val="22"/>
                <w:szCs w:val="22"/>
                <w:lang w:val="uk-UA"/>
              </w:rPr>
              <w:t>школа»</w:t>
            </w:r>
            <w:r w:rsidRPr="00350A4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,15</w:t>
            </w:r>
          </w:p>
        </w:tc>
        <w:tc>
          <w:tcPr>
            <w:tcW w:w="2415" w:type="dxa"/>
          </w:tcPr>
          <w:p w:rsidR="00742448" w:rsidRPr="00350A44" w:rsidRDefault="00742448" w:rsidP="00917EE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65D85" w:rsidRPr="00C85029" w:rsidTr="00D87348">
        <w:trPr>
          <w:trHeight w:val="144"/>
          <w:jc w:val="center"/>
        </w:trPr>
        <w:tc>
          <w:tcPr>
            <w:tcW w:w="817" w:type="dxa"/>
          </w:tcPr>
          <w:p w:rsidR="00A65D85" w:rsidRPr="00350A44" w:rsidRDefault="00A65D85" w:rsidP="00FB08BF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9</w:t>
            </w:r>
          </w:p>
        </w:tc>
        <w:tc>
          <w:tcPr>
            <w:tcW w:w="4502" w:type="dxa"/>
            <w:gridSpan w:val="2"/>
          </w:tcPr>
          <w:p w:rsidR="00A65D85" w:rsidRPr="00350A44" w:rsidRDefault="00A65D85" w:rsidP="00746D20">
            <w:pPr>
              <w:tabs>
                <w:tab w:val="left" w:pos="2280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i/>
                <w:sz w:val="22"/>
                <w:szCs w:val="22"/>
                <w:lang w:val="uk-UA"/>
              </w:rPr>
              <w:t>КЗ</w:t>
            </w:r>
            <w:proofErr w:type="spellEnd"/>
            <w:r w:rsidRPr="00350A44">
              <w:rPr>
                <w:i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i/>
                <w:sz w:val="22"/>
                <w:szCs w:val="22"/>
                <w:lang w:val="uk-UA"/>
              </w:rPr>
              <w:t>Сєвєродонецька</w:t>
            </w:r>
            <w:proofErr w:type="spellEnd"/>
            <w:r w:rsidRPr="00350A44">
              <w:rPr>
                <w:i/>
                <w:sz w:val="22"/>
                <w:szCs w:val="22"/>
                <w:lang w:val="uk-UA"/>
              </w:rPr>
              <w:t xml:space="preserve"> галерея мистецтв»</w:t>
            </w:r>
          </w:p>
        </w:tc>
        <w:tc>
          <w:tcPr>
            <w:tcW w:w="1238" w:type="dxa"/>
            <w:gridSpan w:val="2"/>
          </w:tcPr>
          <w:p w:rsidR="00A65D85" w:rsidRPr="00350A44" w:rsidRDefault="00A65D85" w:rsidP="00917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A65D85" w:rsidRPr="00350A44" w:rsidRDefault="00A65D85" w:rsidP="00917EE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A65D85" w:rsidRPr="00350A44" w:rsidRDefault="00A65D85" w:rsidP="00A65D85">
            <w:pPr>
              <w:tabs>
                <w:tab w:val="left" w:pos="228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иректор</w:t>
            </w:r>
          </w:p>
          <w:p w:rsidR="00A65D85" w:rsidRPr="00350A44" w:rsidRDefault="00A65D85" w:rsidP="00A65D85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Іванова Н.М.</w:t>
            </w: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FB08BF" w:rsidRPr="00350A44">
              <w:rPr>
                <w:sz w:val="22"/>
                <w:szCs w:val="22"/>
                <w:lang w:val="uk-UA"/>
              </w:rPr>
              <w:t>7</w:t>
            </w:r>
            <w:r w:rsidRPr="00350A44">
              <w:rPr>
                <w:sz w:val="22"/>
                <w:szCs w:val="22"/>
                <w:lang w:val="uk-UA"/>
              </w:rPr>
              <w:t>.9.1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68032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Фарбування  інженерних комунікацій 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2415" w:type="dxa"/>
            <w:vMerge w:val="restart"/>
          </w:tcPr>
          <w:p w:rsidR="00742448" w:rsidRPr="00350A44" w:rsidRDefault="00742448" w:rsidP="00917EE9">
            <w:pPr>
              <w:tabs>
                <w:tab w:val="left" w:pos="228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1A2D52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 по</w:t>
            </w:r>
            <w:r w:rsidR="001A2D52" w:rsidRPr="00350A4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1A2D52" w:rsidRPr="00350A44">
              <w:rPr>
                <w:sz w:val="22"/>
                <w:szCs w:val="22"/>
                <w:lang w:val="uk-UA"/>
              </w:rPr>
              <w:t>КЗ</w:t>
            </w:r>
            <w:proofErr w:type="spellEnd"/>
            <w:r w:rsidR="001A2D52" w:rsidRPr="00350A44"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 w:rsidR="001A2D52" w:rsidRPr="00350A44">
              <w:rPr>
                <w:sz w:val="22"/>
                <w:szCs w:val="22"/>
                <w:lang w:val="uk-UA"/>
              </w:rPr>
              <w:t>Сєвєродонецька</w:t>
            </w:r>
            <w:proofErr w:type="spellEnd"/>
          </w:p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галерея мистецтв»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2415" w:type="dxa"/>
            <w:vMerge/>
          </w:tcPr>
          <w:p w:rsidR="00742448" w:rsidRPr="00350A44" w:rsidRDefault="00742448" w:rsidP="00917EE9">
            <w:pPr>
              <w:tabs>
                <w:tab w:val="left" w:pos="2280"/>
              </w:tabs>
              <w:rPr>
                <w:b/>
                <w:sz w:val="22"/>
                <w:szCs w:val="22"/>
                <w:lang w:val="uk-UA"/>
              </w:rPr>
            </w:pPr>
          </w:p>
        </w:tc>
      </w:tr>
      <w:tr w:rsidR="0026138A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6138A" w:rsidRPr="00350A44" w:rsidRDefault="0026138A" w:rsidP="00917EE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26138A" w:rsidRPr="00350A44" w:rsidRDefault="0026138A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сього витрати по</w:t>
            </w:r>
          </w:p>
          <w:p w:rsidR="0026138A" w:rsidRPr="00350A44" w:rsidRDefault="0026138A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ідділу культури міської ради</w:t>
            </w:r>
          </w:p>
        </w:tc>
        <w:tc>
          <w:tcPr>
            <w:tcW w:w="1238" w:type="dxa"/>
            <w:gridSpan w:val="2"/>
          </w:tcPr>
          <w:p w:rsidR="0026138A" w:rsidRPr="00350A44" w:rsidRDefault="0026138A" w:rsidP="00917EE9">
            <w:pPr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26138A" w:rsidRPr="00350A44" w:rsidRDefault="0026138A" w:rsidP="0026138A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1,95</w:t>
            </w:r>
          </w:p>
        </w:tc>
        <w:tc>
          <w:tcPr>
            <w:tcW w:w="2415" w:type="dxa"/>
          </w:tcPr>
          <w:p w:rsidR="0026138A" w:rsidRPr="00350A44" w:rsidRDefault="0026138A" w:rsidP="0026138A">
            <w:pPr>
              <w:tabs>
                <w:tab w:val="left" w:pos="2280"/>
              </w:tabs>
              <w:rPr>
                <w:b/>
                <w:sz w:val="22"/>
                <w:szCs w:val="22"/>
                <w:lang w:val="uk-UA"/>
              </w:rPr>
            </w:pPr>
          </w:p>
        </w:tc>
      </w:tr>
      <w:tr w:rsidR="0026138A" w:rsidRPr="00C85029" w:rsidTr="00D87348">
        <w:trPr>
          <w:trHeight w:val="144"/>
          <w:jc w:val="center"/>
        </w:trPr>
        <w:tc>
          <w:tcPr>
            <w:tcW w:w="817" w:type="dxa"/>
          </w:tcPr>
          <w:p w:rsidR="0026138A" w:rsidRPr="00350A44" w:rsidRDefault="0026138A" w:rsidP="00915A1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4502" w:type="dxa"/>
            <w:gridSpan w:val="2"/>
          </w:tcPr>
          <w:p w:rsidR="0026138A" w:rsidRPr="00350A44" w:rsidRDefault="00DA7FB0" w:rsidP="00DA7FB0">
            <w:pPr>
              <w:pStyle w:val="21"/>
              <w:rPr>
                <w:b/>
                <w:sz w:val="22"/>
                <w:szCs w:val="22"/>
              </w:rPr>
            </w:pPr>
            <w:r w:rsidRPr="00350A44">
              <w:rPr>
                <w:b/>
                <w:sz w:val="22"/>
                <w:szCs w:val="22"/>
              </w:rPr>
              <w:t>ДНЗ «</w:t>
            </w:r>
            <w:proofErr w:type="spellStart"/>
            <w:r w:rsidRPr="00350A44">
              <w:rPr>
                <w:b/>
                <w:sz w:val="22"/>
                <w:szCs w:val="22"/>
              </w:rPr>
              <w:t>Сєвєродонецьке</w:t>
            </w:r>
            <w:proofErr w:type="spellEnd"/>
            <w:r w:rsidRPr="00350A44">
              <w:rPr>
                <w:b/>
                <w:sz w:val="22"/>
                <w:szCs w:val="22"/>
              </w:rPr>
              <w:t xml:space="preserve"> вище </w:t>
            </w:r>
            <w:r w:rsidR="0026138A" w:rsidRPr="00350A44">
              <w:rPr>
                <w:b/>
                <w:sz w:val="22"/>
                <w:szCs w:val="22"/>
              </w:rPr>
              <w:t>професійне училище»</w:t>
            </w:r>
            <w:r w:rsidRPr="00350A44">
              <w:rPr>
                <w:b/>
                <w:sz w:val="22"/>
                <w:szCs w:val="22"/>
              </w:rPr>
              <w:t xml:space="preserve"> </w:t>
            </w:r>
            <w:r w:rsidR="0026138A" w:rsidRPr="00350A44">
              <w:rPr>
                <w:b/>
                <w:sz w:val="22"/>
                <w:szCs w:val="22"/>
              </w:rPr>
              <w:t>(СВПУ)</w:t>
            </w:r>
          </w:p>
        </w:tc>
        <w:tc>
          <w:tcPr>
            <w:tcW w:w="1238" w:type="dxa"/>
            <w:gridSpan w:val="2"/>
            <w:vAlign w:val="center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  <w:vAlign w:val="center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vAlign w:val="center"/>
          </w:tcPr>
          <w:p w:rsidR="0026138A" w:rsidRPr="00350A44" w:rsidRDefault="0026138A" w:rsidP="0026138A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директор </w:t>
            </w:r>
          </w:p>
          <w:p w:rsidR="0026138A" w:rsidRPr="00350A44" w:rsidRDefault="0026138A" w:rsidP="0026138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Кузьмінов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Ю.К.</w:t>
            </w:r>
          </w:p>
        </w:tc>
      </w:tr>
      <w:tr w:rsidR="0026138A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6138A" w:rsidRPr="00350A44" w:rsidRDefault="0026138A" w:rsidP="00915A1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8.1</w:t>
            </w:r>
          </w:p>
        </w:tc>
        <w:tc>
          <w:tcPr>
            <w:tcW w:w="4502" w:type="dxa"/>
            <w:gridSpan w:val="2"/>
          </w:tcPr>
          <w:p w:rsidR="0026138A" w:rsidRPr="00350A44" w:rsidRDefault="0026138A" w:rsidP="002E30FB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Частковий ремонт покрівлі гаражів</w:t>
            </w:r>
          </w:p>
        </w:tc>
        <w:tc>
          <w:tcPr>
            <w:tcW w:w="1238" w:type="dxa"/>
            <w:gridSpan w:val="2"/>
            <w:vAlign w:val="center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  <w:vAlign w:val="center"/>
          </w:tcPr>
          <w:p w:rsidR="0026138A" w:rsidRPr="00350A44" w:rsidRDefault="0026138A" w:rsidP="0049151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2415" w:type="dxa"/>
            <w:vMerge w:val="restart"/>
            <w:vAlign w:val="center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ступник директора з АГЧ</w:t>
            </w:r>
          </w:p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Турлак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Л.В.;</w:t>
            </w:r>
          </w:p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 механік </w:t>
            </w:r>
          </w:p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Сахаров С.О. </w:t>
            </w:r>
          </w:p>
        </w:tc>
      </w:tr>
      <w:tr w:rsidR="0026138A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6138A" w:rsidRPr="00350A44" w:rsidRDefault="0026138A" w:rsidP="00915A1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8.2</w:t>
            </w:r>
          </w:p>
        </w:tc>
        <w:tc>
          <w:tcPr>
            <w:tcW w:w="4502" w:type="dxa"/>
            <w:gridSpan w:val="2"/>
          </w:tcPr>
          <w:p w:rsidR="0026138A" w:rsidRPr="00350A44" w:rsidRDefault="0026138A" w:rsidP="001F5E5A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Опресування системи опалення</w:t>
            </w:r>
          </w:p>
        </w:tc>
        <w:tc>
          <w:tcPr>
            <w:tcW w:w="1238" w:type="dxa"/>
            <w:gridSpan w:val="2"/>
            <w:vAlign w:val="center"/>
          </w:tcPr>
          <w:p w:rsidR="0026138A" w:rsidRPr="00350A44" w:rsidRDefault="0026138A" w:rsidP="00865CA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</w:t>
            </w:r>
          </w:p>
        </w:tc>
        <w:tc>
          <w:tcPr>
            <w:tcW w:w="1310" w:type="dxa"/>
            <w:vAlign w:val="center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  <w:vAlign w:val="center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6138A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6138A" w:rsidRPr="00350A44" w:rsidRDefault="0026138A" w:rsidP="00696A2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8.3</w:t>
            </w:r>
          </w:p>
        </w:tc>
        <w:tc>
          <w:tcPr>
            <w:tcW w:w="4502" w:type="dxa"/>
            <w:gridSpan w:val="2"/>
          </w:tcPr>
          <w:p w:rsidR="0026138A" w:rsidRPr="00350A44" w:rsidRDefault="0026138A" w:rsidP="0068032D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Ремонт системи опалення учбових корпусів  №№ 1,2,3,майстерні, гуртожитку</w:t>
            </w:r>
          </w:p>
        </w:tc>
        <w:tc>
          <w:tcPr>
            <w:tcW w:w="1238" w:type="dxa"/>
            <w:gridSpan w:val="2"/>
            <w:vAlign w:val="center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м.п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  <w:vAlign w:val="center"/>
          </w:tcPr>
          <w:p w:rsidR="0026138A" w:rsidRPr="00350A44" w:rsidRDefault="0026138A" w:rsidP="002E30FB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2415" w:type="dxa"/>
            <w:vMerge/>
            <w:vAlign w:val="center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6138A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6138A" w:rsidRPr="00350A44" w:rsidRDefault="0026138A" w:rsidP="00696A2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8.4</w:t>
            </w:r>
          </w:p>
        </w:tc>
        <w:tc>
          <w:tcPr>
            <w:tcW w:w="4502" w:type="dxa"/>
            <w:gridSpan w:val="2"/>
          </w:tcPr>
          <w:p w:rsidR="0026138A" w:rsidRPr="00350A44" w:rsidRDefault="0026138A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Капітальний ремонт покрівлі учбового корпусу № 2 </w:t>
            </w:r>
          </w:p>
        </w:tc>
        <w:tc>
          <w:tcPr>
            <w:tcW w:w="1238" w:type="dxa"/>
            <w:gridSpan w:val="2"/>
            <w:vAlign w:val="center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  <w:vAlign w:val="center"/>
          </w:tcPr>
          <w:p w:rsidR="0026138A" w:rsidRPr="00350A44" w:rsidRDefault="0026138A" w:rsidP="002E30FB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120</w:t>
            </w:r>
          </w:p>
        </w:tc>
        <w:tc>
          <w:tcPr>
            <w:tcW w:w="2415" w:type="dxa"/>
            <w:vMerge/>
            <w:vAlign w:val="center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6138A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1A2D52" w:rsidRDefault="0026138A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Всього </w:t>
            </w:r>
          </w:p>
          <w:p w:rsidR="0026138A" w:rsidRPr="00350A44" w:rsidRDefault="0026138A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витрати по ДНЗ  СВПУ</w:t>
            </w:r>
          </w:p>
        </w:tc>
        <w:tc>
          <w:tcPr>
            <w:tcW w:w="1238" w:type="dxa"/>
            <w:gridSpan w:val="2"/>
            <w:vAlign w:val="center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26138A" w:rsidRPr="00350A44" w:rsidRDefault="0026138A" w:rsidP="006F5EE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80,0</w:t>
            </w:r>
          </w:p>
        </w:tc>
        <w:tc>
          <w:tcPr>
            <w:tcW w:w="2415" w:type="dxa"/>
            <w:vMerge/>
            <w:vAlign w:val="center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6138A" w:rsidRPr="00C85029" w:rsidTr="00D87348">
        <w:trPr>
          <w:trHeight w:val="144"/>
          <w:jc w:val="center"/>
        </w:trPr>
        <w:tc>
          <w:tcPr>
            <w:tcW w:w="817" w:type="dxa"/>
          </w:tcPr>
          <w:p w:rsidR="0026138A" w:rsidRPr="00350A44" w:rsidRDefault="0026138A" w:rsidP="00696A2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4502" w:type="dxa"/>
            <w:gridSpan w:val="2"/>
          </w:tcPr>
          <w:p w:rsidR="0026138A" w:rsidRPr="00350A44" w:rsidRDefault="0026138A" w:rsidP="00746D20">
            <w:pPr>
              <w:pStyle w:val="21"/>
              <w:rPr>
                <w:b/>
                <w:sz w:val="22"/>
                <w:szCs w:val="22"/>
              </w:rPr>
            </w:pPr>
            <w:r w:rsidRPr="00350A44">
              <w:rPr>
                <w:b/>
                <w:sz w:val="22"/>
                <w:szCs w:val="22"/>
              </w:rPr>
              <w:t>Вище професійне училище № 92</w:t>
            </w:r>
          </w:p>
          <w:p w:rsidR="0026138A" w:rsidRPr="00350A44" w:rsidRDefault="0026138A" w:rsidP="00746D20">
            <w:pPr>
              <w:pStyle w:val="21"/>
              <w:rPr>
                <w:b/>
                <w:sz w:val="22"/>
                <w:szCs w:val="22"/>
              </w:rPr>
            </w:pPr>
            <w:r w:rsidRPr="00350A44">
              <w:rPr>
                <w:b/>
                <w:sz w:val="22"/>
                <w:szCs w:val="22"/>
              </w:rPr>
              <w:t>(ВПУ № 92)</w:t>
            </w:r>
          </w:p>
        </w:tc>
        <w:tc>
          <w:tcPr>
            <w:tcW w:w="1238" w:type="dxa"/>
            <w:gridSpan w:val="2"/>
            <w:vAlign w:val="center"/>
          </w:tcPr>
          <w:p w:rsidR="0026138A" w:rsidRPr="00350A44" w:rsidRDefault="0026138A" w:rsidP="00917EE9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  <w:vAlign w:val="center"/>
          </w:tcPr>
          <w:p w:rsidR="0026138A" w:rsidRPr="00350A44" w:rsidRDefault="0026138A" w:rsidP="00917EE9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vAlign w:val="center"/>
          </w:tcPr>
          <w:p w:rsidR="0026138A" w:rsidRPr="00350A44" w:rsidRDefault="0026138A" w:rsidP="0026138A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иректор</w:t>
            </w:r>
          </w:p>
          <w:p w:rsidR="0026138A" w:rsidRPr="00350A44" w:rsidRDefault="0026138A" w:rsidP="0026138A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Ліщішин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М.В.</w:t>
            </w:r>
          </w:p>
        </w:tc>
      </w:tr>
      <w:tr w:rsidR="0026138A" w:rsidRPr="00C85029" w:rsidTr="00DD145B">
        <w:trPr>
          <w:trHeight w:val="271"/>
          <w:jc w:val="center"/>
        </w:trPr>
        <w:tc>
          <w:tcPr>
            <w:tcW w:w="817" w:type="dxa"/>
            <w:vAlign w:val="center"/>
          </w:tcPr>
          <w:p w:rsidR="0026138A" w:rsidRPr="00350A44" w:rsidRDefault="0026138A" w:rsidP="00696A2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9.1</w:t>
            </w:r>
          </w:p>
        </w:tc>
        <w:tc>
          <w:tcPr>
            <w:tcW w:w="4502" w:type="dxa"/>
            <w:gridSpan w:val="2"/>
          </w:tcPr>
          <w:p w:rsidR="0026138A" w:rsidRPr="00350A44" w:rsidRDefault="0026138A" w:rsidP="00783C9B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Ремонт холу (2 поверх) СПК</w:t>
            </w:r>
          </w:p>
        </w:tc>
        <w:tc>
          <w:tcPr>
            <w:tcW w:w="1238" w:type="dxa"/>
            <w:gridSpan w:val="2"/>
          </w:tcPr>
          <w:p w:rsidR="0026138A" w:rsidRPr="00350A44" w:rsidRDefault="0026138A" w:rsidP="005470B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06</w:t>
            </w:r>
          </w:p>
        </w:tc>
        <w:tc>
          <w:tcPr>
            <w:tcW w:w="2415" w:type="dxa"/>
            <w:vMerge w:val="restart"/>
          </w:tcPr>
          <w:p w:rsidR="0026138A" w:rsidRPr="00350A44" w:rsidRDefault="0026138A" w:rsidP="0026138A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вгосп</w:t>
            </w:r>
          </w:p>
          <w:p w:rsidR="0026138A" w:rsidRPr="00350A44" w:rsidRDefault="0026138A" w:rsidP="0026138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lastRenderedPageBreak/>
              <w:t>Чистенко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Р.І.</w:t>
            </w:r>
          </w:p>
        </w:tc>
      </w:tr>
      <w:tr w:rsidR="0026138A" w:rsidRPr="00C85029" w:rsidTr="00D87348">
        <w:trPr>
          <w:trHeight w:val="144"/>
          <w:jc w:val="center"/>
        </w:trPr>
        <w:tc>
          <w:tcPr>
            <w:tcW w:w="817" w:type="dxa"/>
          </w:tcPr>
          <w:p w:rsidR="0026138A" w:rsidRPr="00350A44" w:rsidRDefault="0026138A" w:rsidP="00696A2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lastRenderedPageBreak/>
              <w:t>19.2</w:t>
            </w:r>
          </w:p>
        </w:tc>
        <w:tc>
          <w:tcPr>
            <w:tcW w:w="4502" w:type="dxa"/>
            <w:gridSpan w:val="2"/>
          </w:tcPr>
          <w:p w:rsidR="0026138A" w:rsidRPr="00350A44" w:rsidRDefault="0026138A" w:rsidP="00016652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Фарбування спортивного залу </w:t>
            </w:r>
          </w:p>
        </w:tc>
        <w:tc>
          <w:tcPr>
            <w:tcW w:w="1238" w:type="dxa"/>
            <w:gridSpan w:val="2"/>
          </w:tcPr>
          <w:p w:rsidR="0026138A" w:rsidRPr="00350A44" w:rsidRDefault="0026138A" w:rsidP="00016652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26138A" w:rsidRPr="00350A44" w:rsidRDefault="0026138A" w:rsidP="0001665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24</w:t>
            </w:r>
          </w:p>
        </w:tc>
        <w:tc>
          <w:tcPr>
            <w:tcW w:w="2415" w:type="dxa"/>
            <w:vMerge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6138A" w:rsidRPr="00C85029" w:rsidTr="00D87348">
        <w:trPr>
          <w:trHeight w:val="144"/>
          <w:jc w:val="center"/>
        </w:trPr>
        <w:tc>
          <w:tcPr>
            <w:tcW w:w="817" w:type="dxa"/>
          </w:tcPr>
          <w:p w:rsidR="0026138A" w:rsidRPr="00350A44" w:rsidRDefault="0026138A" w:rsidP="00696A2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lastRenderedPageBreak/>
              <w:t>19.3</w:t>
            </w:r>
          </w:p>
        </w:tc>
        <w:tc>
          <w:tcPr>
            <w:tcW w:w="4502" w:type="dxa"/>
            <w:gridSpan w:val="2"/>
          </w:tcPr>
          <w:p w:rsidR="0026138A" w:rsidRPr="00350A44" w:rsidRDefault="0026138A" w:rsidP="001F5E5A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Частковий ремонт в санвузлах та умивальниках гуртожитку </w:t>
            </w:r>
          </w:p>
        </w:tc>
        <w:tc>
          <w:tcPr>
            <w:tcW w:w="1238" w:type="dxa"/>
            <w:gridSpan w:val="2"/>
          </w:tcPr>
          <w:p w:rsidR="0026138A" w:rsidRPr="00350A44" w:rsidRDefault="0026138A" w:rsidP="00783C9B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26138A" w:rsidRPr="00350A44" w:rsidRDefault="0026138A" w:rsidP="00783C9B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110</w:t>
            </w:r>
          </w:p>
        </w:tc>
        <w:tc>
          <w:tcPr>
            <w:tcW w:w="2415" w:type="dxa"/>
            <w:vMerge/>
          </w:tcPr>
          <w:p w:rsidR="0026138A" w:rsidRPr="00350A44" w:rsidRDefault="0026138A" w:rsidP="00783C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6138A" w:rsidRPr="00C85029" w:rsidTr="00D87348">
        <w:trPr>
          <w:trHeight w:val="144"/>
          <w:jc w:val="center"/>
        </w:trPr>
        <w:tc>
          <w:tcPr>
            <w:tcW w:w="817" w:type="dxa"/>
          </w:tcPr>
          <w:p w:rsidR="0026138A" w:rsidRPr="00350A44" w:rsidRDefault="0026138A" w:rsidP="00696A2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9.4</w:t>
            </w:r>
          </w:p>
        </w:tc>
        <w:tc>
          <w:tcPr>
            <w:tcW w:w="4502" w:type="dxa"/>
            <w:gridSpan w:val="2"/>
          </w:tcPr>
          <w:p w:rsidR="0026138A" w:rsidRPr="00350A44" w:rsidRDefault="0026138A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Ремонт бібліотеки </w:t>
            </w:r>
          </w:p>
        </w:tc>
        <w:tc>
          <w:tcPr>
            <w:tcW w:w="1238" w:type="dxa"/>
            <w:gridSpan w:val="2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м 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6,3</w:t>
            </w:r>
          </w:p>
        </w:tc>
        <w:tc>
          <w:tcPr>
            <w:tcW w:w="2415" w:type="dxa"/>
            <w:vMerge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6138A" w:rsidRPr="00C85029" w:rsidTr="00D87348">
        <w:trPr>
          <w:trHeight w:val="144"/>
          <w:jc w:val="center"/>
        </w:trPr>
        <w:tc>
          <w:tcPr>
            <w:tcW w:w="817" w:type="dxa"/>
          </w:tcPr>
          <w:p w:rsidR="0026138A" w:rsidRPr="00350A44" w:rsidRDefault="0026138A" w:rsidP="00696A2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9.5</w:t>
            </w:r>
          </w:p>
        </w:tc>
        <w:tc>
          <w:tcPr>
            <w:tcW w:w="4502" w:type="dxa"/>
            <w:gridSpan w:val="2"/>
          </w:tcPr>
          <w:p w:rsidR="0026138A" w:rsidRPr="00350A44" w:rsidRDefault="0026138A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Ремонт сходів між 1 та 2 поверхом в учбовому корпусі  </w:t>
            </w:r>
          </w:p>
        </w:tc>
        <w:tc>
          <w:tcPr>
            <w:tcW w:w="1238" w:type="dxa"/>
            <w:gridSpan w:val="2"/>
          </w:tcPr>
          <w:p w:rsidR="0026138A" w:rsidRPr="00350A44" w:rsidRDefault="0026138A" w:rsidP="009A1E72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415" w:type="dxa"/>
            <w:vMerge/>
            <w:vAlign w:val="center"/>
          </w:tcPr>
          <w:p w:rsidR="0026138A" w:rsidRPr="00350A44" w:rsidRDefault="0026138A" w:rsidP="0013600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6138A" w:rsidRPr="00C85029" w:rsidTr="00DD145B">
        <w:trPr>
          <w:trHeight w:val="411"/>
          <w:jc w:val="center"/>
        </w:trPr>
        <w:tc>
          <w:tcPr>
            <w:tcW w:w="817" w:type="dxa"/>
          </w:tcPr>
          <w:p w:rsidR="0026138A" w:rsidRPr="00350A44" w:rsidRDefault="0026138A" w:rsidP="00696A2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9.6</w:t>
            </w:r>
          </w:p>
        </w:tc>
        <w:tc>
          <w:tcPr>
            <w:tcW w:w="4502" w:type="dxa"/>
            <w:gridSpan w:val="2"/>
          </w:tcPr>
          <w:p w:rsidR="0026138A" w:rsidRPr="00350A44" w:rsidRDefault="0026138A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Частковий ремонт санвузлів в учбовому корпусі </w:t>
            </w:r>
          </w:p>
        </w:tc>
        <w:tc>
          <w:tcPr>
            <w:tcW w:w="1238" w:type="dxa"/>
            <w:gridSpan w:val="2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0</w:t>
            </w:r>
          </w:p>
        </w:tc>
        <w:tc>
          <w:tcPr>
            <w:tcW w:w="2415" w:type="dxa"/>
            <w:vMerge/>
            <w:vAlign w:val="center"/>
          </w:tcPr>
          <w:p w:rsidR="0026138A" w:rsidRPr="00350A44" w:rsidRDefault="0026138A" w:rsidP="00C204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6138A" w:rsidRPr="00C85029" w:rsidTr="00D87348">
        <w:trPr>
          <w:trHeight w:val="144"/>
          <w:jc w:val="center"/>
        </w:trPr>
        <w:tc>
          <w:tcPr>
            <w:tcW w:w="817" w:type="dxa"/>
          </w:tcPr>
          <w:p w:rsidR="0026138A" w:rsidRPr="00350A44" w:rsidRDefault="0026138A" w:rsidP="00696A2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9.7</w:t>
            </w:r>
          </w:p>
        </w:tc>
        <w:tc>
          <w:tcPr>
            <w:tcW w:w="4502" w:type="dxa"/>
            <w:gridSpan w:val="2"/>
          </w:tcPr>
          <w:p w:rsidR="0026138A" w:rsidRPr="00350A44" w:rsidRDefault="0026138A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Ремонт холів в гуртожитку</w:t>
            </w:r>
          </w:p>
        </w:tc>
        <w:tc>
          <w:tcPr>
            <w:tcW w:w="1238" w:type="dxa"/>
            <w:gridSpan w:val="2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9,5</w:t>
            </w:r>
          </w:p>
        </w:tc>
        <w:tc>
          <w:tcPr>
            <w:tcW w:w="2415" w:type="dxa"/>
            <w:vMerge/>
          </w:tcPr>
          <w:p w:rsidR="0026138A" w:rsidRPr="00350A44" w:rsidRDefault="0026138A" w:rsidP="0060474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6138A" w:rsidRPr="00C85029" w:rsidTr="00D87348">
        <w:trPr>
          <w:trHeight w:val="144"/>
          <w:jc w:val="center"/>
        </w:trPr>
        <w:tc>
          <w:tcPr>
            <w:tcW w:w="817" w:type="dxa"/>
          </w:tcPr>
          <w:p w:rsidR="0026138A" w:rsidRPr="00350A44" w:rsidRDefault="0026138A" w:rsidP="00696A2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9.8</w:t>
            </w:r>
          </w:p>
        </w:tc>
        <w:tc>
          <w:tcPr>
            <w:tcW w:w="4502" w:type="dxa"/>
            <w:gridSpan w:val="2"/>
          </w:tcPr>
          <w:p w:rsidR="0026138A" w:rsidRPr="00350A44" w:rsidRDefault="0026138A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Фарбування підлоги в тенісному залі та червоному куточку в гуртожитку </w:t>
            </w:r>
          </w:p>
        </w:tc>
        <w:tc>
          <w:tcPr>
            <w:tcW w:w="1238" w:type="dxa"/>
            <w:gridSpan w:val="2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11</w:t>
            </w:r>
          </w:p>
        </w:tc>
        <w:tc>
          <w:tcPr>
            <w:tcW w:w="2415" w:type="dxa"/>
            <w:vMerge/>
            <w:vAlign w:val="center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6138A" w:rsidRPr="00C85029" w:rsidTr="00D87348">
        <w:trPr>
          <w:trHeight w:val="144"/>
          <w:jc w:val="center"/>
        </w:trPr>
        <w:tc>
          <w:tcPr>
            <w:tcW w:w="817" w:type="dxa"/>
          </w:tcPr>
          <w:p w:rsidR="0026138A" w:rsidRPr="00350A44" w:rsidRDefault="0026138A" w:rsidP="00696A2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9.9</w:t>
            </w:r>
          </w:p>
        </w:tc>
        <w:tc>
          <w:tcPr>
            <w:tcW w:w="4502" w:type="dxa"/>
            <w:gridSpan w:val="2"/>
          </w:tcPr>
          <w:p w:rsidR="0026138A" w:rsidRPr="00350A44" w:rsidRDefault="0026138A" w:rsidP="009A1E72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Заміна вхідних дверей в гуртожитку </w:t>
            </w:r>
          </w:p>
        </w:tc>
        <w:tc>
          <w:tcPr>
            <w:tcW w:w="1238" w:type="dxa"/>
            <w:gridSpan w:val="2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15" w:type="dxa"/>
            <w:vMerge/>
            <w:vAlign w:val="center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6138A" w:rsidRPr="00C85029" w:rsidTr="00D87348">
        <w:trPr>
          <w:trHeight w:val="144"/>
          <w:jc w:val="center"/>
        </w:trPr>
        <w:tc>
          <w:tcPr>
            <w:tcW w:w="817" w:type="dxa"/>
          </w:tcPr>
          <w:p w:rsidR="0026138A" w:rsidRPr="00350A44" w:rsidRDefault="0026138A" w:rsidP="00696A2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9.10</w:t>
            </w:r>
          </w:p>
        </w:tc>
        <w:tc>
          <w:tcPr>
            <w:tcW w:w="4502" w:type="dxa"/>
            <w:gridSpan w:val="2"/>
          </w:tcPr>
          <w:p w:rsidR="0026138A" w:rsidRPr="00350A44" w:rsidRDefault="0026138A" w:rsidP="00783C9B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Ремонт холу (1поверх) СПК</w:t>
            </w:r>
          </w:p>
        </w:tc>
        <w:tc>
          <w:tcPr>
            <w:tcW w:w="1238" w:type="dxa"/>
            <w:gridSpan w:val="2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09,6</w:t>
            </w:r>
          </w:p>
        </w:tc>
        <w:tc>
          <w:tcPr>
            <w:tcW w:w="2415" w:type="dxa"/>
            <w:vMerge/>
            <w:vAlign w:val="center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6138A" w:rsidRPr="00C85029" w:rsidTr="00D87348">
        <w:trPr>
          <w:trHeight w:val="144"/>
          <w:jc w:val="center"/>
        </w:trPr>
        <w:tc>
          <w:tcPr>
            <w:tcW w:w="817" w:type="dxa"/>
          </w:tcPr>
          <w:p w:rsidR="0026138A" w:rsidRPr="00350A44" w:rsidRDefault="0026138A" w:rsidP="00696A2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9.11</w:t>
            </w:r>
          </w:p>
        </w:tc>
        <w:tc>
          <w:tcPr>
            <w:tcW w:w="4502" w:type="dxa"/>
            <w:gridSpan w:val="2"/>
          </w:tcPr>
          <w:p w:rsidR="0026138A" w:rsidRPr="00350A44" w:rsidRDefault="0026138A" w:rsidP="009A1E72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Фарбування цоколю їдальні</w:t>
            </w:r>
          </w:p>
        </w:tc>
        <w:tc>
          <w:tcPr>
            <w:tcW w:w="1238" w:type="dxa"/>
            <w:gridSpan w:val="2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68</w:t>
            </w:r>
          </w:p>
        </w:tc>
        <w:tc>
          <w:tcPr>
            <w:tcW w:w="2415" w:type="dxa"/>
            <w:vMerge/>
          </w:tcPr>
          <w:p w:rsidR="0026138A" w:rsidRPr="00350A44" w:rsidRDefault="0026138A" w:rsidP="0060474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6138A" w:rsidRPr="00C85029" w:rsidTr="00D87348">
        <w:trPr>
          <w:trHeight w:val="144"/>
          <w:jc w:val="center"/>
        </w:trPr>
        <w:tc>
          <w:tcPr>
            <w:tcW w:w="817" w:type="dxa"/>
          </w:tcPr>
          <w:p w:rsidR="0026138A" w:rsidRPr="00350A44" w:rsidRDefault="0026138A" w:rsidP="00696A2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9.12</w:t>
            </w:r>
          </w:p>
        </w:tc>
        <w:tc>
          <w:tcPr>
            <w:tcW w:w="4502" w:type="dxa"/>
            <w:gridSpan w:val="2"/>
          </w:tcPr>
          <w:p w:rsidR="0026138A" w:rsidRPr="00350A44" w:rsidRDefault="0026138A" w:rsidP="009A1E72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Ревізія запірної арматури</w:t>
            </w:r>
          </w:p>
        </w:tc>
        <w:tc>
          <w:tcPr>
            <w:tcW w:w="1238" w:type="dxa"/>
            <w:gridSpan w:val="2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2415" w:type="dxa"/>
            <w:vMerge/>
            <w:vAlign w:val="center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FB08BF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9</w:t>
            </w:r>
            <w:r w:rsidR="00742448" w:rsidRPr="00350A44">
              <w:rPr>
                <w:sz w:val="22"/>
                <w:szCs w:val="22"/>
                <w:lang w:val="uk-UA"/>
              </w:rPr>
              <w:t>.13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9A1E72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Капітальний ремонт покрівлі їдальні </w:t>
            </w:r>
          </w:p>
          <w:p w:rsidR="00742448" w:rsidRPr="00350A44" w:rsidRDefault="00742448" w:rsidP="00D62AA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№ 12</w:t>
            </w:r>
            <w:r w:rsidR="00D62AA0" w:rsidRPr="00350A44">
              <w:rPr>
                <w:sz w:val="22"/>
                <w:szCs w:val="22"/>
              </w:rPr>
              <w:t xml:space="preserve"> </w:t>
            </w:r>
            <w:r w:rsidRPr="00350A44">
              <w:rPr>
                <w:sz w:val="22"/>
                <w:szCs w:val="22"/>
              </w:rPr>
              <w:t>(при наявності фінансування)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16,3</w:t>
            </w:r>
          </w:p>
        </w:tc>
        <w:tc>
          <w:tcPr>
            <w:tcW w:w="2415" w:type="dxa"/>
            <w:vMerge w:val="restart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механік </w:t>
            </w:r>
          </w:p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ятушка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С.Л.</w:t>
            </w: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FB08BF" w:rsidP="00696A2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9</w:t>
            </w:r>
            <w:r w:rsidR="00742448" w:rsidRPr="00350A44">
              <w:rPr>
                <w:sz w:val="22"/>
                <w:szCs w:val="22"/>
                <w:lang w:val="uk-UA"/>
              </w:rPr>
              <w:t>.14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DD145B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Промивка та опресування  системи </w:t>
            </w:r>
            <w:r w:rsidR="00933A2E" w:rsidRPr="00350A44">
              <w:rPr>
                <w:sz w:val="22"/>
                <w:szCs w:val="22"/>
              </w:rPr>
              <w:t xml:space="preserve">опалення </w:t>
            </w:r>
            <w:r w:rsidRPr="00350A44">
              <w:rPr>
                <w:sz w:val="22"/>
                <w:szCs w:val="22"/>
              </w:rPr>
              <w:t xml:space="preserve">учбового корпусу по вул. Новікова, 6 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FB08BF" w:rsidP="00696A2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9</w:t>
            </w:r>
            <w:r w:rsidR="00742448" w:rsidRPr="00350A44">
              <w:rPr>
                <w:sz w:val="22"/>
                <w:szCs w:val="22"/>
                <w:lang w:val="uk-UA"/>
              </w:rPr>
              <w:t>.15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DD145B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Промивка та опресування системи </w:t>
            </w:r>
            <w:r w:rsidR="00933A2E" w:rsidRPr="00350A44">
              <w:rPr>
                <w:sz w:val="22"/>
                <w:szCs w:val="22"/>
              </w:rPr>
              <w:t xml:space="preserve"> опалення </w:t>
            </w:r>
            <w:r w:rsidRPr="00350A44">
              <w:rPr>
                <w:sz w:val="22"/>
                <w:szCs w:val="22"/>
              </w:rPr>
              <w:t xml:space="preserve"> їдальні № 12 по вул. Маяковського, 22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742448" w:rsidRPr="00350A44" w:rsidRDefault="00742448" w:rsidP="0013600A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13600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64236E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Всього </w:t>
            </w:r>
          </w:p>
          <w:p w:rsidR="00742448" w:rsidRPr="00350A44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витрати по ВПУ № 92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13600A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99,4</w:t>
            </w:r>
          </w:p>
        </w:tc>
        <w:tc>
          <w:tcPr>
            <w:tcW w:w="2415" w:type="dxa"/>
          </w:tcPr>
          <w:p w:rsidR="00742448" w:rsidRPr="00350A44" w:rsidRDefault="00742448" w:rsidP="0013600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6138A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6138A" w:rsidRPr="00350A44" w:rsidRDefault="0026138A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502" w:type="dxa"/>
            <w:gridSpan w:val="2"/>
          </w:tcPr>
          <w:p w:rsidR="0026138A" w:rsidRPr="00350A44" w:rsidRDefault="0026138A" w:rsidP="004E7C8F">
            <w:pPr>
              <w:pStyle w:val="21"/>
              <w:rPr>
                <w:b/>
                <w:sz w:val="22"/>
                <w:szCs w:val="22"/>
              </w:rPr>
            </w:pPr>
            <w:proofErr w:type="spellStart"/>
            <w:r w:rsidRPr="00350A44">
              <w:rPr>
                <w:b/>
                <w:sz w:val="22"/>
                <w:szCs w:val="22"/>
              </w:rPr>
              <w:t>Сєвєродонецький</w:t>
            </w:r>
            <w:proofErr w:type="spellEnd"/>
            <w:r w:rsidRPr="00350A44">
              <w:rPr>
                <w:b/>
                <w:sz w:val="22"/>
                <w:szCs w:val="22"/>
              </w:rPr>
              <w:t xml:space="preserve"> професійний будівельний ліцей</w:t>
            </w:r>
            <w:r w:rsidR="004E7C8F" w:rsidRPr="00350A44">
              <w:rPr>
                <w:b/>
                <w:sz w:val="22"/>
                <w:szCs w:val="22"/>
              </w:rPr>
              <w:t xml:space="preserve"> </w:t>
            </w:r>
            <w:r w:rsidRPr="00350A44">
              <w:rPr>
                <w:b/>
                <w:sz w:val="22"/>
                <w:szCs w:val="22"/>
              </w:rPr>
              <w:t>(СПБЛ)</w:t>
            </w:r>
          </w:p>
        </w:tc>
        <w:tc>
          <w:tcPr>
            <w:tcW w:w="1238" w:type="dxa"/>
            <w:gridSpan w:val="2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26138A" w:rsidRPr="00350A44" w:rsidRDefault="0026138A" w:rsidP="0026138A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иректор</w:t>
            </w:r>
          </w:p>
          <w:p w:rsidR="0026138A" w:rsidRPr="00350A44" w:rsidRDefault="0026138A" w:rsidP="0026138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Гричишкін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Б.Я.</w:t>
            </w: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.1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853C61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Ремонт бібліотеки 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2415" w:type="dxa"/>
            <w:vMerge w:val="restart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вгосп</w:t>
            </w:r>
          </w:p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Шепель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Л.М., керівник </w:t>
            </w:r>
          </w:p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ФВ Вовк О.В.,</w:t>
            </w:r>
          </w:p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еханік</w:t>
            </w:r>
          </w:p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 Дмитренко В.І.,</w:t>
            </w:r>
          </w:p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омендант</w:t>
            </w:r>
          </w:p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 Соболь В.П.</w:t>
            </w:r>
          </w:p>
        </w:tc>
      </w:tr>
      <w:tr w:rsidR="00520003" w:rsidRPr="006319B0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.2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Фарбування спортивного залу 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11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0"/>
          <w:jc w:val="center"/>
        </w:trPr>
        <w:tc>
          <w:tcPr>
            <w:tcW w:w="817" w:type="dxa"/>
            <w:vAlign w:val="center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.3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1F5E5A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Ремонт коридору 3-го поверху навчального корпусу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58</w:t>
            </w:r>
          </w:p>
        </w:tc>
        <w:tc>
          <w:tcPr>
            <w:tcW w:w="2415" w:type="dxa"/>
            <w:vMerge/>
            <w:vAlign w:val="center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0"/>
          <w:jc w:val="center"/>
        </w:trPr>
        <w:tc>
          <w:tcPr>
            <w:tcW w:w="817" w:type="dxa"/>
            <w:vAlign w:val="center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.4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853C61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Частковий ремонт вимикачів на кухні, коридорах, фасаду гуртожитку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2415" w:type="dxa"/>
            <w:vMerge/>
            <w:vAlign w:val="center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.5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Ремонт цоколю 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2415" w:type="dxa"/>
            <w:vMerge/>
            <w:vAlign w:val="center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303"/>
          <w:jc w:val="center"/>
        </w:trPr>
        <w:tc>
          <w:tcPr>
            <w:tcW w:w="817" w:type="dxa"/>
            <w:vAlign w:val="center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.6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1F5E5A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Частковий  ремонт покрівлі будівель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520003" w:rsidRPr="00350A44" w:rsidRDefault="00520003" w:rsidP="0049151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800</w:t>
            </w:r>
          </w:p>
        </w:tc>
        <w:tc>
          <w:tcPr>
            <w:tcW w:w="2415" w:type="dxa"/>
            <w:vMerge/>
            <w:vAlign w:val="center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20.7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Заміна теплового лічильника в гуртожитку 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520003" w:rsidRPr="00350A44" w:rsidRDefault="00520003" w:rsidP="0049151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  <w:vAlign w:val="center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20.8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Ремонт запірної арматури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520003" w:rsidRPr="00350A44" w:rsidRDefault="00520003" w:rsidP="0049151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415" w:type="dxa"/>
            <w:vMerge/>
            <w:vAlign w:val="center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.9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Заміна труб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.м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520003" w:rsidRPr="00350A44" w:rsidRDefault="00520003" w:rsidP="0049151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415" w:type="dxa"/>
            <w:vMerge/>
            <w:vAlign w:val="center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.10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853C61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Фарбування системи опалення 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520003" w:rsidRPr="00350A44" w:rsidRDefault="00520003" w:rsidP="0049151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2415" w:type="dxa"/>
            <w:vMerge/>
            <w:vAlign w:val="center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.11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Заміна засувок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520003" w:rsidRPr="00350A44" w:rsidRDefault="00520003" w:rsidP="0049151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415" w:type="dxa"/>
            <w:vMerge/>
            <w:vAlign w:val="center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64236E" w:rsidRDefault="00520003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Всього </w:t>
            </w:r>
          </w:p>
          <w:p w:rsidR="00520003" w:rsidRPr="00350A44" w:rsidRDefault="00520003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витрати СПБЛ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520003" w:rsidRPr="00350A44" w:rsidRDefault="00520003" w:rsidP="0049151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5,640</w:t>
            </w:r>
          </w:p>
        </w:tc>
        <w:tc>
          <w:tcPr>
            <w:tcW w:w="2415" w:type="dxa"/>
            <w:vMerge/>
            <w:vAlign w:val="center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pStyle w:val="21"/>
              <w:rPr>
                <w:b/>
                <w:sz w:val="22"/>
                <w:szCs w:val="22"/>
              </w:rPr>
            </w:pPr>
            <w:proofErr w:type="spellStart"/>
            <w:r w:rsidRPr="00350A44">
              <w:rPr>
                <w:b/>
                <w:sz w:val="22"/>
                <w:szCs w:val="22"/>
              </w:rPr>
              <w:t>Сєвєродонецький</w:t>
            </w:r>
            <w:proofErr w:type="spellEnd"/>
            <w:r w:rsidRPr="00350A44">
              <w:rPr>
                <w:b/>
                <w:sz w:val="22"/>
                <w:szCs w:val="22"/>
              </w:rPr>
              <w:t xml:space="preserve"> професійний ліцей</w:t>
            </w:r>
          </w:p>
          <w:p w:rsidR="00520003" w:rsidRPr="00350A44" w:rsidRDefault="00520003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b/>
                <w:sz w:val="22"/>
                <w:szCs w:val="22"/>
              </w:rPr>
              <w:t>(СПЛ)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520003" w:rsidRPr="00350A44" w:rsidRDefault="00520003" w:rsidP="0052000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. о. директора</w:t>
            </w:r>
          </w:p>
          <w:p w:rsidR="00520003" w:rsidRPr="00350A44" w:rsidRDefault="00520003" w:rsidP="0052000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Грошева В.В.</w:t>
            </w: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1</w:t>
            </w:r>
            <w:r w:rsidRPr="00350A44">
              <w:rPr>
                <w:sz w:val="22"/>
                <w:szCs w:val="22"/>
                <w:lang w:val="uk-UA"/>
              </w:rPr>
              <w:t>.1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Частковий ремонт системи опалення в гуртожитку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.м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415" w:type="dxa"/>
            <w:vMerge w:val="restart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1</w:t>
            </w:r>
            <w:r w:rsidRPr="00350A44">
              <w:rPr>
                <w:sz w:val="22"/>
                <w:szCs w:val="22"/>
                <w:lang w:val="uk-UA"/>
              </w:rPr>
              <w:t>.2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Частковий ремонт системи опалення в учбовому корпусі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.м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1</w:t>
            </w:r>
            <w:r w:rsidRPr="00350A44">
              <w:rPr>
                <w:sz w:val="22"/>
                <w:szCs w:val="22"/>
                <w:lang w:val="uk-UA"/>
              </w:rPr>
              <w:t>.3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Вибірковий ремонт і утеплення вікон в гуртожитку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6319B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10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1</w:t>
            </w:r>
            <w:r w:rsidRPr="00350A44">
              <w:rPr>
                <w:sz w:val="22"/>
                <w:szCs w:val="22"/>
                <w:lang w:val="uk-UA"/>
              </w:rPr>
              <w:t>.4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Вибірковий ремонт і утеплення вікон в учбовому корпусі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10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1</w:t>
            </w:r>
            <w:r w:rsidRPr="00350A44">
              <w:rPr>
                <w:sz w:val="22"/>
                <w:szCs w:val="22"/>
                <w:lang w:val="uk-UA"/>
              </w:rPr>
              <w:t>.5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Заміна труб системи водопостачання в гуртожитку на пластикові 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.м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64236E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Всього </w:t>
            </w:r>
          </w:p>
          <w:p w:rsidR="00742448" w:rsidRPr="00350A44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витрати по СПЛ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FE6B2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pStyle w:val="21"/>
              <w:rPr>
                <w:b/>
                <w:bCs/>
                <w:sz w:val="22"/>
                <w:szCs w:val="22"/>
              </w:rPr>
            </w:pPr>
            <w:r w:rsidRPr="00350A44">
              <w:rPr>
                <w:b/>
                <w:bCs/>
                <w:sz w:val="22"/>
                <w:szCs w:val="22"/>
              </w:rPr>
              <w:t>Технологічний Інститут</w:t>
            </w:r>
          </w:p>
          <w:p w:rsidR="00520003" w:rsidRPr="00350A44" w:rsidRDefault="00520003" w:rsidP="00746D20">
            <w:pPr>
              <w:pStyle w:val="21"/>
              <w:rPr>
                <w:b/>
                <w:bCs/>
                <w:sz w:val="22"/>
                <w:szCs w:val="22"/>
              </w:rPr>
            </w:pPr>
            <w:r w:rsidRPr="00350A44">
              <w:rPr>
                <w:b/>
                <w:bCs/>
                <w:sz w:val="22"/>
                <w:szCs w:val="22"/>
              </w:rPr>
              <w:t>Східноукраїнського Національного Університету ім. В. Даля</w:t>
            </w:r>
          </w:p>
          <w:p w:rsidR="00520003" w:rsidRPr="00350A44" w:rsidRDefault="00520003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b/>
                <w:bCs/>
                <w:sz w:val="22"/>
                <w:szCs w:val="22"/>
              </w:rPr>
              <w:t xml:space="preserve">м. </w:t>
            </w:r>
            <w:proofErr w:type="spellStart"/>
            <w:r w:rsidRPr="00350A44">
              <w:rPr>
                <w:b/>
                <w:bCs/>
                <w:sz w:val="22"/>
                <w:szCs w:val="22"/>
              </w:rPr>
              <w:t>Сєвєродонецьк</w:t>
            </w:r>
            <w:proofErr w:type="spellEnd"/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520003" w:rsidRPr="00350A44" w:rsidRDefault="00520003" w:rsidP="0052000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520003" w:rsidRPr="00350A44" w:rsidRDefault="00520003" w:rsidP="0052000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проректор </w:t>
            </w:r>
          </w:p>
          <w:p w:rsidR="00520003" w:rsidRPr="00350A44" w:rsidRDefault="00520003" w:rsidP="0052000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Федоров А.Ю.</w:t>
            </w:r>
          </w:p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2</w:t>
            </w:r>
            <w:r w:rsidRPr="00350A44">
              <w:rPr>
                <w:sz w:val="22"/>
                <w:szCs w:val="22"/>
                <w:lang w:val="uk-UA"/>
              </w:rPr>
              <w:t>.1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1F5E5A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Встановлення автономної модульної котельні за адресою</w:t>
            </w:r>
          </w:p>
          <w:p w:rsidR="00742448" w:rsidRPr="00350A44" w:rsidRDefault="00742448" w:rsidP="001F5E5A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lastRenderedPageBreak/>
              <w:t xml:space="preserve"> пр. Центральний, 59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lastRenderedPageBreak/>
              <w:t>од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 w:val="restart"/>
          </w:tcPr>
          <w:p w:rsidR="00742448" w:rsidRPr="00350A44" w:rsidRDefault="00742448" w:rsidP="0052000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lastRenderedPageBreak/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2</w:t>
            </w:r>
            <w:r w:rsidRPr="00350A44">
              <w:rPr>
                <w:sz w:val="22"/>
                <w:szCs w:val="22"/>
                <w:lang w:val="uk-UA"/>
              </w:rPr>
              <w:t>.2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694438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Встановлення автономної модульної котельні за адресою</w:t>
            </w:r>
          </w:p>
          <w:p w:rsidR="00742448" w:rsidRPr="00350A44" w:rsidRDefault="00742448" w:rsidP="00746D20">
            <w:pPr>
              <w:pStyle w:val="21"/>
              <w:rPr>
                <w:sz w:val="22"/>
                <w:szCs w:val="22"/>
              </w:rPr>
            </w:pPr>
            <w:proofErr w:type="spellStart"/>
            <w:r w:rsidRPr="00350A44">
              <w:rPr>
                <w:sz w:val="22"/>
                <w:szCs w:val="22"/>
              </w:rPr>
              <w:t>бул</w:t>
            </w:r>
            <w:proofErr w:type="spellEnd"/>
            <w:r w:rsidRPr="00350A44">
              <w:rPr>
                <w:sz w:val="22"/>
                <w:szCs w:val="22"/>
              </w:rPr>
              <w:t>. Дружби Народів, 41б (гуртожиток)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1E4A1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742448" w:rsidRPr="00350A44" w:rsidRDefault="00742448" w:rsidP="001E4A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2</w:t>
            </w:r>
            <w:r w:rsidRPr="00350A44">
              <w:rPr>
                <w:sz w:val="22"/>
                <w:szCs w:val="22"/>
                <w:lang w:val="uk-UA"/>
              </w:rPr>
              <w:t>.3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Ревізія засувок теплових пунктів учбового та лабораторного корпусу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1E4A1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2</w:t>
            </w:r>
            <w:r w:rsidRPr="00350A44">
              <w:rPr>
                <w:sz w:val="22"/>
                <w:szCs w:val="22"/>
                <w:lang w:val="uk-UA"/>
              </w:rPr>
              <w:t>.4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Заміна радіаторів в гуртожитку 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1E4A1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2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2</w:t>
            </w:r>
            <w:r w:rsidRPr="00350A44">
              <w:rPr>
                <w:sz w:val="22"/>
                <w:szCs w:val="22"/>
                <w:lang w:val="uk-UA"/>
              </w:rPr>
              <w:t>.5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Чищення грязьовика в учбовому та лабораторному корпусі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1E4A1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2</w:t>
            </w:r>
            <w:r w:rsidRPr="00350A44">
              <w:rPr>
                <w:sz w:val="22"/>
                <w:szCs w:val="22"/>
                <w:lang w:val="uk-UA"/>
              </w:rPr>
              <w:t>.6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Заміна вікон в головному корпусі за адресою пр. Центральний, 59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1E4A1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40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2</w:t>
            </w:r>
            <w:r w:rsidRPr="00350A44">
              <w:rPr>
                <w:sz w:val="22"/>
                <w:szCs w:val="22"/>
                <w:lang w:val="uk-UA"/>
              </w:rPr>
              <w:t>.7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694438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Заміна вікон в гуртожитку  за адресою </w:t>
            </w:r>
            <w:proofErr w:type="spellStart"/>
            <w:r w:rsidRPr="00350A44">
              <w:rPr>
                <w:sz w:val="22"/>
                <w:szCs w:val="22"/>
              </w:rPr>
              <w:t>бул</w:t>
            </w:r>
            <w:proofErr w:type="spellEnd"/>
            <w:r w:rsidRPr="00350A44">
              <w:rPr>
                <w:sz w:val="22"/>
                <w:szCs w:val="22"/>
              </w:rPr>
              <w:t>. Дружби Народів, 41б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1E4A1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6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2</w:t>
            </w:r>
            <w:r w:rsidRPr="00350A44">
              <w:rPr>
                <w:sz w:val="22"/>
                <w:szCs w:val="22"/>
                <w:lang w:val="uk-UA"/>
              </w:rPr>
              <w:t>.8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694438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Заміна вікон в учбовому корпусі за адресою вул. донецька, 41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1E4A1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1A2D52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Всього </w:t>
            </w:r>
          </w:p>
          <w:p w:rsidR="00742448" w:rsidRPr="00350A44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витрати по  СТІ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69443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1320,0 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pStyle w:val="21"/>
              <w:rPr>
                <w:b/>
                <w:sz w:val="22"/>
                <w:szCs w:val="22"/>
              </w:rPr>
            </w:pPr>
            <w:r w:rsidRPr="00350A44">
              <w:rPr>
                <w:b/>
                <w:sz w:val="22"/>
                <w:szCs w:val="22"/>
              </w:rPr>
              <w:t>Спеціалізована дитячо-юнацька спортивно-технічна школа водних видів спорту «Садко»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15" w:type="dxa"/>
          </w:tcPr>
          <w:p w:rsidR="00520003" w:rsidRPr="00350A44" w:rsidRDefault="00520003" w:rsidP="00917EE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</w:tcPr>
          <w:p w:rsidR="00520003" w:rsidRPr="00350A44" w:rsidRDefault="00520003" w:rsidP="0052000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иректор</w:t>
            </w:r>
          </w:p>
          <w:p w:rsidR="00520003" w:rsidRPr="00350A44" w:rsidRDefault="00520003" w:rsidP="00520003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Ханювченко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О.В.</w:t>
            </w: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3</w:t>
            </w:r>
            <w:r w:rsidRPr="00350A44">
              <w:rPr>
                <w:sz w:val="22"/>
                <w:szCs w:val="22"/>
                <w:lang w:val="uk-UA"/>
              </w:rPr>
              <w:t>.1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933A2E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Капітальний ремонт опірних ф</w:t>
            </w:r>
            <w:r w:rsidR="00933A2E" w:rsidRPr="00350A44">
              <w:rPr>
                <w:sz w:val="22"/>
                <w:szCs w:val="22"/>
              </w:rPr>
              <w:t>е</w:t>
            </w:r>
            <w:r w:rsidRPr="00350A44">
              <w:rPr>
                <w:sz w:val="22"/>
                <w:szCs w:val="22"/>
              </w:rPr>
              <w:t xml:space="preserve">рм та стелі ванної басейну 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4F6BBE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6F5EE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36,146</w:t>
            </w:r>
          </w:p>
        </w:tc>
        <w:tc>
          <w:tcPr>
            <w:tcW w:w="2415" w:type="dxa"/>
            <w:vMerge w:val="restart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3</w:t>
            </w:r>
            <w:r w:rsidRPr="00350A44">
              <w:rPr>
                <w:sz w:val="22"/>
                <w:szCs w:val="22"/>
                <w:lang w:val="uk-UA"/>
              </w:rPr>
              <w:t>.2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Капітальний ремонт стін та підлоги приміщення ванни басейну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6F5EE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683,92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3</w:t>
            </w:r>
            <w:r w:rsidRPr="00350A44">
              <w:rPr>
                <w:sz w:val="22"/>
                <w:szCs w:val="22"/>
                <w:lang w:val="uk-UA"/>
              </w:rPr>
              <w:t>.3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Капітальний ремонт опалення приміщення ванни басейну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84,9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3</w:t>
            </w:r>
            <w:r w:rsidRPr="00350A44">
              <w:rPr>
                <w:sz w:val="22"/>
                <w:szCs w:val="22"/>
                <w:lang w:val="uk-UA"/>
              </w:rPr>
              <w:t>.4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pStyle w:val="21"/>
              <w:rPr>
                <w:sz w:val="22"/>
                <w:szCs w:val="22"/>
                <w:lang w:val="ru-RU"/>
              </w:rPr>
            </w:pPr>
            <w:r w:rsidRPr="00350A44">
              <w:rPr>
                <w:sz w:val="22"/>
                <w:szCs w:val="22"/>
              </w:rPr>
              <w:t>Капітальний ремонт чаші басейну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4D08FF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4D08F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107,277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3</w:t>
            </w:r>
            <w:r w:rsidRPr="00350A44">
              <w:rPr>
                <w:sz w:val="22"/>
                <w:szCs w:val="22"/>
                <w:lang w:val="uk-UA"/>
              </w:rPr>
              <w:t>.5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Капітальний ремонт обладнання чаші басейну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4D08F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4D08F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474,916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3</w:t>
            </w:r>
            <w:r w:rsidRPr="00350A44">
              <w:rPr>
                <w:sz w:val="22"/>
                <w:szCs w:val="22"/>
                <w:lang w:val="uk-UA"/>
              </w:rPr>
              <w:t>.6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Капітальний ремонт спортзалу басейну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4D08F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4D08F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60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3</w:t>
            </w:r>
            <w:r w:rsidRPr="00350A44">
              <w:rPr>
                <w:sz w:val="22"/>
                <w:szCs w:val="22"/>
                <w:lang w:val="uk-UA"/>
              </w:rPr>
              <w:t>.7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Капітальний ремонт опалення приміщення спортзалу басейну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4D08F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4D08F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22,820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3</w:t>
            </w:r>
            <w:r w:rsidRPr="00350A44">
              <w:rPr>
                <w:sz w:val="22"/>
                <w:szCs w:val="22"/>
                <w:lang w:val="uk-UA"/>
              </w:rPr>
              <w:t>.8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Поточний ремонт приміщень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4D08F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4D08F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1A2D52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Всього </w:t>
            </w:r>
          </w:p>
          <w:p w:rsidR="00742448" w:rsidRPr="00350A44" w:rsidRDefault="00742448" w:rsidP="001A2D52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витрати по</w:t>
            </w:r>
            <w:r w:rsidR="001A2D52">
              <w:rPr>
                <w:sz w:val="22"/>
                <w:szCs w:val="22"/>
              </w:rPr>
              <w:t xml:space="preserve"> </w:t>
            </w:r>
            <w:r w:rsidRPr="00350A44">
              <w:rPr>
                <w:sz w:val="22"/>
                <w:szCs w:val="22"/>
              </w:rPr>
              <w:t>СДЮСТШ ВВС «Садко»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310,054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b/>
                <w:bCs/>
                <w:sz w:val="22"/>
                <w:szCs w:val="22"/>
              </w:rPr>
              <w:t>Об’єкти відділу у справах сім</w:t>
            </w:r>
            <w:r w:rsidRPr="00350A44">
              <w:rPr>
                <w:b/>
                <w:bCs/>
                <w:sz w:val="22"/>
                <w:szCs w:val="22"/>
                <w:vertAlign w:val="superscript"/>
              </w:rPr>
              <w:t>,</w:t>
            </w:r>
            <w:r w:rsidRPr="00350A44">
              <w:rPr>
                <w:b/>
                <w:bCs/>
                <w:sz w:val="22"/>
                <w:szCs w:val="22"/>
              </w:rPr>
              <w:t>ї, молоді та спорту міської ради: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520003" w:rsidRPr="00350A44" w:rsidRDefault="00520003" w:rsidP="0052000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начальник</w:t>
            </w:r>
          </w:p>
          <w:p w:rsidR="00520003" w:rsidRPr="00350A44" w:rsidRDefault="00520003" w:rsidP="0052000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узьменко Ю.О.</w:t>
            </w: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4.1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tabs>
                <w:tab w:val="left" w:pos="6120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 w:rsidRPr="00350A44">
              <w:rPr>
                <w:i/>
                <w:sz w:val="22"/>
                <w:szCs w:val="22"/>
                <w:lang w:val="uk-UA"/>
              </w:rPr>
              <w:t>ДЮСШ № 1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vMerge w:val="restart"/>
          </w:tcPr>
          <w:p w:rsidR="00520003" w:rsidRPr="00350A44" w:rsidRDefault="00520003" w:rsidP="00C204A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иректор</w:t>
            </w:r>
          </w:p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Чеботарьов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Е.В</w:t>
            </w: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4.1.1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апітальний ремонт тенісних кортів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65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4.1.2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віконних та дверних блоків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78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24.1.3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933A2E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апітальний ремонт залу боротьби за адресою вул. Б. Ліщини, 21а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28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24.1.4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016652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конструкція системи опалення тенісних кортів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016652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520003" w:rsidRPr="00350A44" w:rsidRDefault="00520003" w:rsidP="00016652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01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24.1.5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933A2E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Заміна системи освітлення з використанням </w:t>
            </w:r>
            <w:r w:rsidRPr="00350A44">
              <w:rPr>
                <w:sz w:val="22"/>
                <w:szCs w:val="22"/>
                <w:lang w:val="en-US"/>
              </w:rPr>
              <w:t>LED</w:t>
            </w:r>
            <w:r w:rsidRPr="00350A44">
              <w:rPr>
                <w:sz w:val="22"/>
                <w:szCs w:val="22"/>
                <w:lang w:val="uk-UA"/>
              </w:rPr>
              <w:t>- світильників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016652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520003" w:rsidRPr="00350A44" w:rsidRDefault="00520003" w:rsidP="00016652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en-US"/>
              </w:rPr>
            </w:pPr>
            <w:r w:rsidRPr="00350A44">
              <w:rPr>
                <w:sz w:val="22"/>
                <w:szCs w:val="22"/>
                <w:lang w:val="en-US"/>
              </w:rPr>
              <w:t>1871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4.1.7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016652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Фарбування спортивних залів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016652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520003" w:rsidRPr="00350A44" w:rsidRDefault="00520003" w:rsidP="00016652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1A2D52" w:rsidRDefault="00520003" w:rsidP="00016652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520003" w:rsidRPr="00350A44" w:rsidRDefault="00520003" w:rsidP="00016652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по ДЮСШ №1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016652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520003" w:rsidRPr="00350A44" w:rsidRDefault="00520003" w:rsidP="006F5EE2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4343,0 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4.2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tabs>
                <w:tab w:val="left" w:pos="6120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 w:rsidRPr="00350A44">
              <w:rPr>
                <w:i/>
                <w:sz w:val="22"/>
                <w:szCs w:val="22"/>
                <w:lang w:val="uk-UA"/>
              </w:rPr>
              <w:t>ДЮСШ № 2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vMerge w:val="restart"/>
          </w:tcPr>
          <w:p w:rsidR="00520003" w:rsidRPr="00350A44" w:rsidRDefault="00520003" w:rsidP="0052000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иректор</w:t>
            </w:r>
          </w:p>
          <w:p w:rsidR="00520003" w:rsidRPr="00350A44" w:rsidRDefault="00520003" w:rsidP="00520003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овбасюк О.О.</w:t>
            </w: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4.2.1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покрівлі будинку фізичної культури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518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24.2.2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конструкція тепло та водопостачання 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4D08FF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.м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520003" w:rsidRPr="00350A44" w:rsidRDefault="00520003" w:rsidP="004D08FF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00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24.2.3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D14346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спортивних залів, підсобних приміщень  та роздягалень 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4D08FF">
            <w:pPr>
              <w:tabs>
                <w:tab w:val="left" w:pos="6120"/>
              </w:tabs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520003" w:rsidRPr="00350A44" w:rsidRDefault="00520003" w:rsidP="004D08FF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160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24.2.4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Заміна віконних блоків східної трибуни 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4D08FF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520003" w:rsidRPr="00350A44" w:rsidRDefault="00520003" w:rsidP="004D08FF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24.2.7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Утеплення фасаду Будинку Фізкультури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4D08FF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  <w:r w:rsidRPr="00350A4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310" w:type="dxa"/>
          </w:tcPr>
          <w:p w:rsidR="00520003" w:rsidRPr="00350A44" w:rsidRDefault="00520003" w:rsidP="004D08FF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50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64236E" w:rsidRDefault="00520003" w:rsidP="00746D20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520003" w:rsidRPr="00350A44" w:rsidRDefault="00520003" w:rsidP="00746D20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по ДЮСШ № 2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838,797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4.3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tabs>
                <w:tab w:val="left" w:pos="6120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 w:rsidRPr="00350A44">
              <w:rPr>
                <w:i/>
                <w:sz w:val="22"/>
                <w:szCs w:val="22"/>
                <w:lang w:val="uk-UA"/>
              </w:rPr>
              <w:t>ДЮСШ № 3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vMerge w:val="restart"/>
          </w:tcPr>
          <w:p w:rsidR="00520003" w:rsidRPr="00350A44" w:rsidRDefault="00520003" w:rsidP="0052000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иректор</w:t>
            </w:r>
          </w:p>
          <w:p w:rsidR="00520003" w:rsidRPr="00350A44" w:rsidRDefault="00520003" w:rsidP="00520003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рдинець О.В.</w:t>
            </w: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4.3.1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Фарбування спортивного залу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1320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24.3.2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склоблоків на цеглу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  <w:r w:rsidRPr="00350A4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112,5 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lastRenderedPageBreak/>
              <w:t>24.3.3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апітальний ремонт каналізації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65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24.3.4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9C33EE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покрівлі адміністративної будівлі 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4D08FF">
            <w:pPr>
              <w:tabs>
                <w:tab w:val="left" w:pos="6120"/>
              </w:tabs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 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520003" w:rsidRPr="00350A44" w:rsidRDefault="00520003" w:rsidP="004D08FF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1A2D52" w:rsidRDefault="00520003" w:rsidP="00746D20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520003" w:rsidRPr="00350A44" w:rsidRDefault="00520003" w:rsidP="00746D20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 по ДЮСШ № 3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70,382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4.4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016652">
            <w:pPr>
              <w:tabs>
                <w:tab w:val="left" w:pos="6120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 w:rsidRPr="00350A44">
              <w:rPr>
                <w:i/>
                <w:sz w:val="22"/>
                <w:szCs w:val="22"/>
                <w:lang w:val="uk-UA"/>
              </w:rPr>
              <w:t>Льодовий Палац спорту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vMerge w:val="restart"/>
          </w:tcPr>
          <w:p w:rsidR="00520003" w:rsidRPr="00350A44" w:rsidRDefault="00520003" w:rsidP="0052000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иректор</w:t>
            </w:r>
          </w:p>
          <w:p w:rsidR="00520003" w:rsidRPr="00350A44" w:rsidRDefault="00520003" w:rsidP="00520003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Загагулько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С.М.</w:t>
            </w: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4.4.1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9C33EE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конструкція системи опалення 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01665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520003" w:rsidRPr="00350A44" w:rsidRDefault="00520003" w:rsidP="00016652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415" w:type="dxa"/>
            <w:vMerge/>
          </w:tcPr>
          <w:p w:rsidR="00520003" w:rsidRPr="00350A44" w:rsidRDefault="00520003" w:rsidP="00227891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24.4.2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 системи опалення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.м</w:t>
            </w:r>
            <w:proofErr w:type="spellEnd"/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24.4.3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933A2E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вірка манометрів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241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24.4.4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9C33EE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 покрівлі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25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24.4.5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AE22D8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стелі спортивного залу 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26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24.4.6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AE22D8">
            <w:pPr>
              <w:tabs>
                <w:tab w:val="left" w:pos="6120"/>
              </w:tabs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 xml:space="preserve">Ремонт, утеплення вікон та дверей 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24.4.7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tabs>
                <w:tab w:val="left" w:pos="6120"/>
              </w:tabs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Ревізія запірної арматури, чистка грязьовиків, промивка системи опалення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tabs>
                <w:tab w:val="left" w:pos="6120"/>
              </w:tabs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Всього витрати по Льодовому Палацу спорту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bCs/>
                <w:sz w:val="22"/>
                <w:szCs w:val="22"/>
                <w:lang w:val="uk-UA"/>
              </w:rPr>
              <w:t>тис.грн</w:t>
            </w:r>
            <w:proofErr w:type="spellEnd"/>
            <w:r w:rsidRPr="00350A44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21,0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558"/>
          <w:jc w:val="center"/>
        </w:trPr>
        <w:tc>
          <w:tcPr>
            <w:tcW w:w="817" w:type="dxa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1A2D52" w:rsidRDefault="00520003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Всього </w:t>
            </w:r>
          </w:p>
          <w:p w:rsidR="001A2D52" w:rsidRDefault="00520003" w:rsidP="001A2D52">
            <w:pPr>
              <w:pStyle w:val="21"/>
              <w:rPr>
                <w:bCs/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витрати по</w:t>
            </w:r>
            <w:r w:rsidR="001A2D52">
              <w:rPr>
                <w:sz w:val="22"/>
                <w:szCs w:val="22"/>
              </w:rPr>
              <w:t xml:space="preserve"> </w:t>
            </w:r>
            <w:r w:rsidRPr="00350A44">
              <w:rPr>
                <w:bCs/>
                <w:sz w:val="22"/>
                <w:szCs w:val="22"/>
              </w:rPr>
              <w:t>Відділу у справах сім</w:t>
            </w:r>
            <w:r w:rsidRPr="00350A44">
              <w:rPr>
                <w:bCs/>
                <w:sz w:val="22"/>
                <w:szCs w:val="22"/>
                <w:vertAlign w:val="superscript"/>
              </w:rPr>
              <w:t>,</w:t>
            </w:r>
            <w:r w:rsidRPr="00350A44">
              <w:rPr>
                <w:bCs/>
                <w:sz w:val="22"/>
                <w:szCs w:val="22"/>
              </w:rPr>
              <w:t xml:space="preserve">ї,  </w:t>
            </w:r>
          </w:p>
          <w:p w:rsidR="00520003" w:rsidRPr="00350A44" w:rsidRDefault="00520003" w:rsidP="001A2D52">
            <w:pPr>
              <w:pStyle w:val="21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</w:rPr>
              <w:t>молоді та спорту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  <w:vAlign w:val="center"/>
          </w:tcPr>
          <w:p w:rsidR="00520003" w:rsidRPr="00350A44" w:rsidRDefault="00520003" w:rsidP="00EC2592">
            <w:pPr>
              <w:rPr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7173,179</w:t>
            </w:r>
          </w:p>
        </w:tc>
        <w:tc>
          <w:tcPr>
            <w:tcW w:w="2415" w:type="dxa"/>
            <w:vAlign w:val="center"/>
          </w:tcPr>
          <w:p w:rsidR="00520003" w:rsidRPr="00350A44" w:rsidRDefault="00520003" w:rsidP="00520003">
            <w:pPr>
              <w:rPr>
                <w:sz w:val="22"/>
                <w:szCs w:val="22"/>
                <w:lang w:val="uk-UA"/>
              </w:rPr>
            </w:pPr>
          </w:p>
        </w:tc>
      </w:tr>
      <w:tr w:rsidR="00520003" w:rsidRPr="00286FD3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50A44">
              <w:rPr>
                <w:b/>
                <w:sz w:val="22"/>
                <w:szCs w:val="22"/>
                <w:lang w:val="uk-UA"/>
              </w:rPr>
              <w:t>Об’єкти  відділу освіти міської ради</w:t>
            </w:r>
            <w:r w:rsidR="00DF3E9F" w:rsidRPr="00350A44">
              <w:rPr>
                <w:b/>
                <w:sz w:val="22"/>
                <w:szCs w:val="22"/>
                <w:lang w:val="uk-UA"/>
              </w:rPr>
              <w:t>: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520003" w:rsidRPr="00350A44" w:rsidRDefault="00520003" w:rsidP="00917EE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520003" w:rsidRPr="00350A44" w:rsidRDefault="00520003" w:rsidP="0052000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начальник</w:t>
            </w:r>
          </w:p>
          <w:p w:rsidR="00520003" w:rsidRPr="00350A44" w:rsidRDefault="00520003" w:rsidP="00520003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Каширіна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О.Г.</w:t>
            </w: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1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ридбання вугілля для СЗШ № 19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.</w:t>
            </w:r>
          </w:p>
        </w:tc>
        <w:tc>
          <w:tcPr>
            <w:tcW w:w="1310" w:type="dxa"/>
          </w:tcPr>
          <w:p w:rsidR="00742448" w:rsidRPr="00350A44" w:rsidRDefault="00742448" w:rsidP="00EF50A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2415" w:type="dxa"/>
            <w:vMerge w:val="restart"/>
          </w:tcPr>
          <w:p w:rsidR="00742448" w:rsidRPr="00350A44" w:rsidRDefault="00742448" w:rsidP="00C204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2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вірка теплових лічильників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742448" w:rsidRPr="00350A44" w:rsidRDefault="00742448" w:rsidP="00E529BA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2415" w:type="dxa"/>
            <w:vMerge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3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Придбання вогнегасників 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30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4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ерезарядка вогнегасників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5B57AB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742448" w:rsidRPr="00350A44" w:rsidRDefault="00742448" w:rsidP="005B57AB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5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221D85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огне</w:t>
            </w:r>
            <w:r w:rsidR="00221D85" w:rsidRPr="00350A44">
              <w:rPr>
                <w:sz w:val="22"/>
                <w:szCs w:val="22"/>
                <w:lang w:val="uk-UA"/>
              </w:rPr>
              <w:t>захисна</w:t>
            </w:r>
            <w:r w:rsidRPr="00350A44">
              <w:rPr>
                <w:sz w:val="22"/>
                <w:szCs w:val="22"/>
                <w:lang w:val="uk-UA"/>
              </w:rPr>
              <w:t xml:space="preserve"> обробка дерев’яної покрівлі 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629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6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DD145B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ехнічне обслуговування димоходів та вентиляційних каналів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7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Гідравлічне випробування системи опалення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1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8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Хімічна промивка поверхонь нагріву бойлерів та теплові випробування бойлерної  установки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9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апітальний ремонт басейну та підсобних приміщень в дитячо-юнацькій спортивній школі № 1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55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10</w:t>
            </w:r>
          </w:p>
        </w:tc>
        <w:tc>
          <w:tcPr>
            <w:tcW w:w="4502" w:type="dxa"/>
            <w:gridSpan w:val="2"/>
          </w:tcPr>
          <w:p w:rsidR="00DD145B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апітальний ремонт  системи водовідведення, холодного та гарячого водопостач</w:t>
            </w:r>
            <w:r w:rsidR="00DD145B">
              <w:rPr>
                <w:sz w:val="22"/>
                <w:szCs w:val="22"/>
                <w:lang w:val="uk-UA"/>
              </w:rPr>
              <w:t xml:space="preserve">ання  в дитячо-юнацькій </w:t>
            </w:r>
          </w:p>
          <w:p w:rsidR="00742448" w:rsidRPr="00350A44" w:rsidRDefault="00DD145B" w:rsidP="00746D2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школі № </w:t>
            </w:r>
            <w:r w:rsidR="00742448" w:rsidRPr="00350A4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5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11</w:t>
            </w:r>
          </w:p>
        </w:tc>
        <w:tc>
          <w:tcPr>
            <w:tcW w:w="4502" w:type="dxa"/>
            <w:gridSpan w:val="2"/>
          </w:tcPr>
          <w:p w:rsidR="00DD145B" w:rsidRDefault="00742448" w:rsidP="00F06FE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Капітальний ремонт  системи електропостачання  в дитячо-юнацькій </w:t>
            </w:r>
          </w:p>
          <w:p w:rsidR="00742448" w:rsidRPr="00350A44" w:rsidRDefault="00742448" w:rsidP="00F06FE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школі № 1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10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12</w:t>
            </w:r>
          </w:p>
        </w:tc>
        <w:tc>
          <w:tcPr>
            <w:tcW w:w="4502" w:type="dxa"/>
            <w:gridSpan w:val="2"/>
          </w:tcPr>
          <w:p w:rsidR="00DD145B" w:rsidRDefault="00742448" w:rsidP="00F06FE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Придбання протипожежних дверей для </w:t>
            </w:r>
          </w:p>
          <w:p w:rsidR="00742448" w:rsidRPr="00350A44" w:rsidRDefault="00742448" w:rsidP="00F06FE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СЗШ №1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5,8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13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F06FE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ридбання генераторів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9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14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F06FE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Капітальний ремонт  системи водопостачання, каналізації КДНЗ (ясла-садок) комбінованого типу </w:t>
            </w:r>
          </w:p>
          <w:p w:rsidR="00742448" w:rsidRPr="00350A44" w:rsidRDefault="00742448" w:rsidP="00F06FE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№ 11 «Світлячок»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96,232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15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F06FE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апітальний ремонт та установка тепло лічильника у комунальному дошкільному навчальному  закладі (ясла-садок) комбінованого типу № 43 «Веселка»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5,079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16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F06FE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Капітальний ремонт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сантехвузлів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, системи  водовідведення, холодного водопостачання та опалення  КДНЗ (ясла-садок) комбінованого типу  № 12 «Малюк»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58,0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17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F06FE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Капітальний ремонт КДНЗ (ясла-садок) комбінованого типу № 12 «Малюк» (підвищення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енергоефективності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шляхом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термомодернізації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39,694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F044A4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18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F06FE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Капітальний ремонт системи опалення корпусу молодших класів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Сєвєродонецького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</w:t>
            </w:r>
            <w:r w:rsidRPr="00350A44">
              <w:rPr>
                <w:sz w:val="22"/>
                <w:szCs w:val="22"/>
                <w:lang w:val="uk-UA"/>
              </w:rPr>
              <w:lastRenderedPageBreak/>
              <w:t>начально-виховного комплексу «Спеціалізована школа-колегіум Національного університету «Києво-Могилянська академія»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lastRenderedPageBreak/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95,403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F044A4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lastRenderedPageBreak/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19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5D6F01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апітальний ремонт  дошкільного підрозділу Борівського навчально-виховного комплексу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22,865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F044A4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20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5D6F01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Капітальний ремонт електромереж 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F044A4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21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F06FE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апітальний ремонт СЗОШ № 15 (заміна віконних та дверних блоків, ремонт системи опалення)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8,738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22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F06FE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Капітальний ремонт СЗОШ № 6 </w:t>
            </w:r>
          </w:p>
          <w:p w:rsidR="00742448" w:rsidRPr="00350A44" w:rsidRDefault="00742448" w:rsidP="00F06FE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(заміна віконних та дверних блоків, ремонт системи опалення, утеплення  покриття підлоги)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4,674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1A2D52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742448" w:rsidRPr="00350A44" w:rsidRDefault="00742448" w:rsidP="001A2D5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по</w:t>
            </w:r>
            <w:r w:rsidR="001A2D52">
              <w:rPr>
                <w:sz w:val="22"/>
                <w:szCs w:val="22"/>
                <w:lang w:val="uk-UA"/>
              </w:rPr>
              <w:t xml:space="preserve"> </w:t>
            </w:r>
            <w:r w:rsidRPr="00350A44">
              <w:rPr>
                <w:sz w:val="22"/>
                <w:szCs w:val="22"/>
                <w:lang w:val="uk-UA"/>
              </w:rPr>
              <w:t>Відділу освіти міської ради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542EB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252,595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b/>
                <w:sz w:val="22"/>
                <w:szCs w:val="22"/>
                <w:lang w:val="uk-UA"/>
              </w:rPr>
              <w:t>КЗ</w:t>
            </w:r>
            <w:proofErr w:type="spellEnd"/>
            <w:r w:rsidRPr="00350A44">
              <w:rPr>
                <w:b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b/>
                <w:sz w:val="22"/>
                <w:szCs w:val="22"/>
                <w:lang w:val="uk-UA"/>
              </w:rPr>
              <w:t>Сєвєродонецька</w:t>
            </w:r>
            <w:proofErr w:type="spellEnd"/>
            <w:r w:rsidRPr="00350A44">
              <w:rPr>
                <w:b/>
                <w:sz w:val="22"/>
                <w:szCs w:val="22"/>
                <w:lang w:val="uk-UA"/>
              </w:rPr>
              <w:t xml:space="preserve"> обласна загальноосвітня</w:t>
            </w:r>
          </w:p>
          <w:p w:rsidR="00520003" w:rsidRPr="00350A44" w:rsidRDefault="00520003" w:rsidP="00746D2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50A44">
              <w:rPr>
                <w:b/>
                <w:sz w:val="22"/>
                <w:szCs w:val="22"/>
                <w:lang w:val="uk-UA"/>
              </w:rPr>
              <w:t xml:space="preserve">школа-інтернат І – </w:t>
            </w:r>
            <w:r w:rsidRPr="00350A44">
              <w:rPr>
                <w:b/>
                <w:sz w:val="22"/>
                <w:szCs w:val="22"/>
                <w:lang w:val="en-US"/>
              </w:rPr>
              <w:t>III</w:t>
            </w:r>
            <w:r w:rsidRPr="00350A44">
              <w:rPr>
                <w:b/>
                <w:sz w:val="22"/>
                <w:szCs w:val="22"/>
                <w:lang w:val="uk-UA"/>
              </w:rPr>
              <w:t xml:space="preserve"> ступенів»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DF3E9F" w:rsidRPr="00350A44" w:rsidRDefault="00DF3E9F" w:rsidP="00DF3E9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директор  </w:t>
            </w:r>
          </w:p>
          <w:p w:rsidR="00520003" w:rsidRPr="00350A44" w:rsidRDefault="00DF3E9F" w:rsidP="00DF3E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Лєгостаєва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О.В.</w:t>
            </w:r>
          </w:p>
        </w:tc>
      </w:tr>
      <w:tr w:rsidR="00DF3E9F" w:rsidRPr="00C85029" w:rsidTr="00D87348">
        <w:trPr>
          <w:trHeight w:val="144"/>
          <w:jc w:val="center"/>
        </w:trPr>
        <w:tc>
          <w:tcPr>
            <w:tcW w:w="817" w:type="dxa"/>
          </w:tcPr>
          <w:p w:rsidR="00DF3E9F" w:rsidRPr="00350A44" w:rsidRDefault="00DF3E9F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6.1</w:t>
            </w:r>
          </w:p>
        </w:tc>
        <w:tc>
          <w:tcPr>
            <w:tcW w:w="4502" w:type="dxa"/>
            <w:gridSpan w:val="2"/>
          </w:tcPr>
          <w:p w:rsidR="00DF3E9F" w:rsidRPr="00350A44" w:rsidRDefault="00DF3E9F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покрівлі переходів</w:t>
            </w:r>
          </w:p>
        </w:tc>
        <w:tc>
          <w:tcPr>
            <w:tcW w:w="1238" w:type="dxa"/>
            <w:gridSpan w:val="2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highlight w:val="red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highlight w:val="red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2415" w:type="dxa"/>
            <w:vMerge w:val="restart"/>
          </w:tcPr>
          <w:p w:rsidR="00DF3E9F" w:rsidRPr="00350A44" w:rsidRDefault="00DF3E9F" w:rsidP="00DF3E9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 xml:space="preserve">заступник директора з АГЧ </w:t>
            </w:r>
          </w:p>
          <w:p w:rsidR="00DF3E9F" w:rsidRPr="00350A44" w:rsidRDefault="00DF3E9F" w:rsidP="00DF3E9F">
            <w:pPr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bCs/>
                <w:sz w:val="22"/>
                <w:szCs w:val="22"/>
                <w:lang w:val="uk-UA"/>
              </w:rPr>
              <w:t>Мармута</w:t>
            </w:r>
            <w:proofErr w:type="spellEnd"/>
            <w:r w:rsidRPr="00350A44">
              <w:rPr>
                <w:bCs/>
                <w:sz w:val="22"/>
                <w:szCs w:val="22"/>
                <w:lang w:val="uk-UA"/>
              </w:rPr>
              <w:t xml:space="preserve"> Л.Т.</w:t>
            </w:r>
          </w:p>
          <w:p w:rsidR="00DF3E9F" w:rsidRPr="00350A44" w:rsidRDefault="00DF3E9F" w:rsidP="00746D2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F3E9F" w:rsidRPr="00C85029" w:rsidTr="00D87348">
        <w:trPr>
          <w:trHeight w:val="144"/>
          <w:jc w:val="center"/>
        </w:trPr>
        <w:tc>
          <w:tcPr>
            <w:tcW w:w="817" w:type="dxa"/>
          </w:tcPr>
          <w:p w:rsidR="00DF3E9F" w:rsidRPr="00350A44" w:rsidRDefault="00DF3E9F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6.2</w:t>
            </w:r>
          </w:p>
        </w:tc>
        <w:tc>
          <w:tcPr>
            <w:tcW w:w="4502" w:type="dxa"/>
            <w:gridSpan w:val="2"/>
          </w:tcPr>
          <w:p w:rsidR="00DF3E9F" w:rsidRPr="00350A44" w:rsidRDefault="00DF3E9F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радіаторів системи опалення учбового корпусу</w:t>
            </w:r>
          </w:p>
        </w:tc>
        <w:tc>
          <w:tcPr>
            <w:tcW w:w="1238" w:type="dxa"/>
            <w:gridSpan w:val="2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6,548</w:t>
            </w:r>
          </w:p>
        </w:tc>
        <w:tc>
          <w:tcPr>
            <w:tcW w:w="2415" w:type="dxa"/>
            <w:vMerge/>
          </w:tcPr>
          <w:p w:rsidR="00DF3E9F" w:rsidRPr="00350A44" w:rsidRDefault="00DF3E9F" w:rsidP="00746D2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F3E9F" w:rsidRPr="00C85029" w:rsidTr="00D87348">
        <w:trPr>
          <w:trHeight w:val="144"/>
          <w:jc w:val="center"/>
        </w:trPr>
        <w:tc>
          <w:tcPr>
            <w:tcW w:w="817" w:type="dxa"/>
          </w:tcPr>
          <w:p w:rsidR="00DF3E9F" w:rsidRPr="00350A44" w:rsidRDefault="00DF3E9F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6.3</w:t>
            </w:r>
          </w:p>
        </w:tc>
        <w:tc>
          <w:tcPr>
            <w:tcW w:w="4502" w:type="dxa"/>
            <w:gridSpan w:val="2"/>
          </w:tcPr>
          <w:p w:rsidR="00DF3E9F" w:rsidRPr="00350A44" w:rsidRDefault="00DF3E9F" w:rsidP="00746D2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Опресовка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обладнання теплопунктів</w:t>
            </w:r>
          </w:p>
        </w:tc>
        <w:tc>
          <w:tcPr>
            <w:tcW w:w="1238" w:type="dxa"/>
            <w:gridSpan w:val="2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415" w:type="dxa"/>
            <w:vMerge/>
            <w:vAlign w:val="center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F3E9F" w:rsidRPr="00C85029" w:rsidTr="00D87348">
        <w:trPr>
          <w:trHeight w:val="144"/>
          <w:jc w:val="center"/>
        </w:trPr>
        <w:tc>
          <w:tcPr>
            <w:tcW w:w="817" w:type="dxa"/>
          </w:tcPr>
          <w:p w:rsidR="00DF3E9F" w:rsidRPr="00350A44" w:rsidRDefault="00DF3E9F" w:rsidP="00917EE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1A2D52" w:rsidRDefault="00DF3E9F" w:rsidP="0082602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1A2D52" w:rsidRDefault="00DF3E9F" w:rsidP="0082602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по</w:t>
            </w:r>
            <w:r w:rsidR="0082602F" w:rsidRPr="00350A4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82602F" w:rsidRPr="00350A44">
              <w:rPr>
                <w:sz w:val="22"/>
                <w:szCs w:val="22"/>
                <w:lang w:val="uk-UA"/>
              </w:rPr>
              <w:t>КЗ</w:t>
            </w:r>
            <w:proofErr w:type="spellEnd"/>
            <w:r w:rsidR="0082602F" w:rsidRPr="00350A44"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 w:rsidR="0082602F" w:rsidRPr="00350A44">
              <w:rPr>
                <w:sz w:val="22"/>
                <w:szCs w:val="22"/>
                <w:lang w:val="uk-UA"/>
              </w:rPr>
              <w:t>Сєвєродонецька</w:t>
            </w:r>
            <w:proofErr w:type="spellEnd"/>
            <w:r w:rsidR="0082602F" w:rsidRPr="00350A44">
              <w:rPr>
                <w:sz w:val="22"/>
                <w:szCs w:val="22"/>
                <w:lang w:val="uk-UA"/>
              </w:rPr>
              <w:t xml:space="preserve"> </w:t>
            </w:r>
          </w:p>
          <w:p w:rsidR="0082602F" w:rsidRPr="00350A44" w:rsidRDefault="001A2D52" w:rsidP="0082602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обласна </w:t>
            </w:r>
            <w:r w:rsidR="00DF3E9F" w:rsidRPr="00350A44">
              <w:rPr>
                <w:sz w:val="22"/>
                <w:szCs w:val="22"/>
                <w:lang w:val="uk-UA"/>
              </w:rPr>
              <w:t>загальноосвітня</w:t>
            </w:r>
            <w:r w:rsidR="0082602F" w:rsidRPr="00350A44">
              <w:rPr>
                <w:sz w:val="22"/>
                <w:szCs w:val="22"/>
                <w:lang w:val="uk-UA"/>
              </w:rPr>
              <w:t xml:space="preserve"> </w:t>
            </w:r>
          </w:p>
          <w:p w:rsidR="00DF3E9F" w:rsidRPr="00350A44" w:rsidRDefault="00DF3E9F" w:rsidP="0082602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школа-інтернат І – </w:t>
            </w:r>
            <w:r w:rsidRPr="00350A44">
              <w:rPr>
                <w:sz w:val="22"/>
                <w:szCs w:val="22"/>
                <w:lang w:val="en-US"/>
              </w:rPr>
              <w:t>III</w:t>
            </w:r>
            <w:r w:rsidRPr="00350A44">
              <w:rPr>
                <w:sz w:val="22"/>
                <w:szCs w:val="22"/>
                <w:lang w:val="uk-UA"/>
              </w:rPr>
              <w:t xml:space="preserve"> ступенів»</w:t>
            </w:r>
          </w:p>
        </w:tc>
        <w:tc>
          <w:tcPr>
            <w:tcW w:w="1238" w:type="dxa"/>
            <w:gridSpan w:val="2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DF3E9F" w:rsidRPr="00350A44" w:rsidRDefault="00DF3E9F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83,514</w:t>
            </w:r>
          </w:p>
          <w:p w:rsidR="00DF3E9F" w:rsidRPr="00350A44" w:rsidRDefault="00DF3E9F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415" w:type="dxa"/>
            <w:vAlign w:val="center"/>
          </w:tcPr>
          <w:p w:rsidR="00DF3E9F" w:rsidRPr="00350A44" w:rsidRDefault="00DF3E9F" w:rsidP="00746D2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5D5E2A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b/>
                <w:sz w:val="22"/>
                <w:szCs w:val="22"/>
                <w:lang w:val="uk-UA"/>
              </w:rPr>
              <w:t>КЗ</w:t>
            </w:r>
            <w:proofErr w:type="spellEnd"/>
            <w:r w:rsidRPr="00350A44">
              <w:rPr>
                <w:b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b/>
                <w:sz w:val="22"/>
                <w:szCs w:val="22"/>
                <w:lang w:val="uk-UA"/>
              </w:rPr>
              <w:t>Сєвєродонецьке</w:t>
            </w:r>
            <w:proofErr w:type="spellEnd"/>
            <w:r w:rsidRPr="00350A44">
              <w:rPr>
                <w:b/>
                <w:sz w:val="22"/>
                <w:szCs w:val="22"/>
                <w:lang w:val="uk-UA"/>
              </w:rPr>
              <w:t xml:space="preserve"> обласне музичне училище ім. С.С.</w:t>
            </w:r>
            <w:proofErr w:type="spellStart"/>
            <w:r w:rsidRPr="00350A44">
              <w:rPr>
                <w:b/>
                <w:sz w:val="22"/>
                <w:szCs w:val="22"/>
                <w:lang w:val="uk-UA"/>
              </w:rPr>
              <w:t>Прокофьєва</w:t>
            </w:r>
            <w:proofErr w:type="spellEnd"/>
            <w:r w:rsidRPr="00350A44">
              <w:rPr>
                <w:b/>
                <w:sz w:val="22"/>
                <w:szCs w:val="22"/>
                <w:lang w:val="uk-UA"/>
              </w:rPr>
              <w:t>»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DF3E9F" w:rsidRPr="00350A44" w:rsidRDefault="00DF3E9F" w:rsidP="00DF3E9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директор </w:t>
            </w:r>
          </w:p>
          <w:p w:rsidR="00520003" w:rsidRPr="00350A44" w:rsidRDefault="00DF3E9F" w:rsidP="00DF3E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Яворська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М.В.</w:t>
            </w:r>
          </w:p>
        </w:tc>
      </w:tr>
      <w:tr w:rsidR="00DF3E9F" w:rsidRPr="00C85029" w:rsidTr="00D87348">
        <w:trPr>
          <w:trHeight w:val="144"/>
          <w:jc w:val="center"/>
        </w:trPr>
        <w:tc>
          <w:tcPr>
            <w:tcW w:w="817" w:type="dxa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7.1</w:t>
            </w:r>
          </w:p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DF3E9F" w:rsidRPr="00350A44" w:rsidRDefault="00DF3E9F" w:rsidP="00221D85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Проведення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опресовки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системи опалення</w:t>
            </w:r>
          </w:p>
        </w:tc>
        <w:tc>
          <w:tcPr>
            <w:tcW w:w="1238" w:type="dxa"/>
            <w:gridSpan w:val="2"/>
          </w:tcPr>
          <w:p w:rsidR="00DF3E9F" w:rsidRPr="00350A44" w:rsidRDefault="00DF3E9F" w:rsidP="00FE6B2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 w:val="restart"/>
          </w:tcPr>
          <w:p w:rsidR="00DF3E9F" w:rsidRPr="00350A44" w:rsidRDefault="00DF3E9F" w:rsidP="00B017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заступник директора Дегтярьов В.М</w:t>
            </w:r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</w:tr>
      <w:tr w:rsidR="00DF3E9F" w:rsidRPr="00C85029" w:rsidTr="00D87348">
        <w:trPr>
          <w:trHeight w:val="144"/>
          <w:jc w:val="center"/>
        </w:trPr>
        <w:tc>
          <w:tcPr>
            <w:tcW w:w="817" w:type="dxa"/>
          </w:tcPr>
          <w:p w:rsidR="00DF3E9F" w:rsidRPr="00350A44" w:rsidRDefault="00DF3E9F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7.2</w:t>
            </w:r>
          </w:p>
        </w:tc>
        <w:tc>
          <w:tcPr>
            <w:tcW w:w="4502" w:type="dxa"/>
            <w:gridSpan w:val="2"/>
          </w:tcPr>
          <w:p w:rsidR="00DF3E9F" w:rsidRPr="00350A44" w:rsidRDefault="00DF3E9F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труб та вентилів системи опалення</w:t>
            </w:r>
          </w:p>
        </w:tc>
        <w:tc>
          <w:tcPr>
            <w:tcW w:w="1238" w:type="dxa"/>
            <w:gridSpan w:val="2"/>
          </w:tcPr>
          <w:p w:rsidR="00DF3E9F" w:rsidRPr="00350A44" w:rsidRDefault="00DF3E9F" w:rsidP="00542EB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2415" w:type="dxa"/>
            <w:vMerge/>
          </w:tcPr>
          <w:p w:rsidR="00DF3E9F" w:rsidRPr="00350A44" w:rsidRDefault="00DF3E9F" w:rsidP="00B0171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F3E9F" w:rsidRPr="00C85029" w:rsidTr="00D87348">
        <w:trPr>
          <w:trHeight w:val="144"/>
          <w:jc w:val="center"/>
        </w:trPr>
        <w:tc>
          <w:tcPr>
            <w:tcW w:w="817" w:type="dxa"/>
          </w:tcPr>
          <w:p w:rsidR="00DF3E9F" w:rsidRPr="00350A44" w:rsidRDefault="00DF3E9F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7.3</w:t>
            </w:r>
          </w:p>
        </w:tc>
        <w:tc>
          <w:tcPr>
            <w:tcW w:w="4502" w:type="dxa"/>
            <w:gridSpan w:val="2"/>
          </w:tcPr>
          <w:p w:rsidR="00DF3E9F" w:rsidRPr="00350A44" w:rsidRDefault="00DF3E9F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Утеплення  вікон і дверей</w:t>
            </w:r>
          </w:p>
        </w:tc>
        <w:tc>
          <w:tcPr>
            <w:tcW w:w="1238" w:type="dxa"/>
            <w:gridSpan w:val="2"/>
          </w:tcPr>
          <w:p w:rsidR="00DF3E9F" w:rsidRPr="00350A44" w:rsidRDefault="00DF3E9F" w:rsidP="00B0171B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DF3E9F" w:rsidRPr="00350A44" w:rsidRDefault="00DF3E9F" w:rsidP="00FE6B2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415" w:type="dxa"/>
            <w:vMerge/>
            <w:vAlign w:val="center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F3E9F" w:rsidRPr="00C85029" w:rsidTr="00D87348">
        <w:trPr>
          <w:trHeight w:val="144"/>
          <w:jc w:val="center"/>
        </w:trPr>
        <w:tc>
          <w:tcPr>
            <w:tcW w:w="817" w:type="dxa"/>
          </w:tcPr>
          <w:p w:rsidR="00DF3E9F" w:rsidRPr="00350A44" w:rsidRDefault="00DF3E9F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7.4</w:t>
            </w:r>
          </w:p>
        </w:tc>
        <w:tc>
          <w:tcPr>
            <w:tcW w:w="4502" w:type="dxa"/>
            <w:gridSpan w:val="2"/>
          </w:tcPr>
          <w:p w:rsidR="00DF3E9F" w:rsidRPr="00350A44" w:rsidRDefault="00DF3E9F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лічильників та манометрів</w:t>
            </w:r>
          </w:p>
        </w:tc>
        <w:tc>
          <w:tcPr>
            <w:tcW w:w="1238" w:type="dxa"/>
            <w:gridSpan w:val="2"/>
          </w:tcPr>
          <w:p w:rsidR="00DF3E9F" w:rsidRPr="00350A44" w:rsidRDefault="00DF3E9F" w:rsidP="00B0171B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415" w:type="dxa"/>
            <w:vMerge/>
            <w:vAlign w:val="center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F3E9F" w:rsidRPr="00C85029" w:rsidTr="00D87348">
        <w:trPr>
          <w:trHeight w:val="144"/>
          <w:jc w:val="center"/>
        </w:trPr>
        <w:tc>
          <w:tcPr>
            <w:tcW w:w="817" w:type="dxa"/>
          </w:tcPr>
          <w:p w:rsidR="00DF3E9F" w:rsidRPr="00350A44" w:rsidRDefault="00DF3E9F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7.5</w:t>
            </w:r>
          </w:p>
        </w:tc>
        <w:tc>
          <w:tcPr>
            <w:tcW w:w="4502" w:type="dxa"/>
            <w:gridSpan w:val="2"/>
          </w:tcPr>
          <w:p w:rsidR="00DF3E9F" w:rsidRPr="00350A44" w:rsidRDefault="00DF3E9F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Чистка грязьовиків</w:t>
            </w:r>
          </w:p>
        </w:tc>
        <w:tc>
          <w:tcPr>
            <w:tcW w:w="1238" w:type="dxa"/>
            <w:gridSpan w:val="2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DF3E9F" w:rsidRPr="00350A44" w:rsidRDefault="00DF3E9F" w:rsidP="00FE6B2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15" w:type="dxa"/>
            <w:vMerge/>
            <w:vAlign w:val="center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F3E9F" w:rsidRPr="00C85029" w:rsidTr="00D87348">
        <w:trPr>
          <w:trHeight w:val="144"/>
          <w:jc w:val="center"/>
        </w:trPr>
        <w:tc>
          <w:tcPr>
            <w:tcW w:w="817" w:type="dxa"/>
          </w:tcPr>
          <w:p w:rsidR="00DF3E9F" w:rsidRPr="00350A44" w:rsidRDefault="00DF3E9F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7.6</w:t>
            </w:r>
          </w:p>
        </w:tc>
        <w:tc>
          <w:tcPr>
            <w:tcW w:w="4502" w:type="dxa"/>
            <w:gridSpan w:val="2"/>
          </w:tcPr>
          <w:p w:rsidR="00DF3E9F" w:rsidRPr="00350A44" w:rsidRDefault="00DF3E9F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покрівлі</w:t>
            </w:r>
          </w:p>
        </w:tc>
        <w:tc>
          <w:tcPr>
            <w:tcW w:w="1238" w:type="dxa"/>
            <w:gridSpan w:val="2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DF3E9F" w:rsidRPr="00350A44" w:rsidRDefault="00DF3E9F" w:rsidP="00FE6B2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2415" w:type="dxa"/>
            <w:vMerge/>
          </w:tcPr>
          <w:p w:rsidR="00DF3E9F" w:rsidRPr="00350A44" w:rsidRDefault="00DF3E9F" w:rsidP="00FE6B2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1A2D52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742448" w:rsidRPr="00350A44" w:rsidRDefault="00742448" w:rsidP="001A2D5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по</w:t>
            </w:r>
            <w:r w:rsidR="001A2D52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КЗ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Сєвєродонецьке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обласне</w:t>
            </w:r>
          </w:p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узичне училище ім. С.С.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Прокофьєва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FE6B2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2,560</w:t>
            </w:r>
          </w:p>
        </w:tc>
        <w:tc>
          <w:tcPr>
            <w:tcW w:w="2415" w:type="dxa"/>
          </w:tcPr>
          <w:p w:rsidR="00742448" w:rsidRPr="00350A44" w:rsidRDefault="00742448" w:rsidP="00FE6B2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77D9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b/>
                <w:sz w:val="22"/>
                <w:szCs w:val="22"/>
                <w:lang w:val="uk-UA"/>
              </w:rPr>
              <w:t>Сєвєродонецький</w:t>
            </w:r>
            <w:proofErr w:type="spellEnd"/>
            <w:r w:rsidRPr="00350A44">
              <w:rPr>
                <w:b/>
                <w:sz w:val="22"/>
                <w:szCs w:val="22"/>
                <w:lang w:val="uk-UA"/>
              </w:rPr>
              <w:t xml:space="preserve"> хіміко-механічний технікум СХМТ СНУ ім. В. Даля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DF3E9F" w:rsidRPr="00350A44" w:rsidRDefault="00DF3E9F" w:rsidP="00DF3E9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иректор</w:t>
            </w:r>
          </w:p>
          <w:p w:rsidR="00520003" w:rsidRPr="00350A44" w:rsidRDefault="00DF3E9F" w:rsidP="00DF3E9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Жученко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Є.В.</w:t>
            </w:r>
          </w:p>
        </w:tc>
      </w:tr>
      <w:tr w:rsidR="00DF3E9F" w:rsidRPr="00C503F0" w:rsidTr="00D87348">
        <w:trPr>
          <w:trHeight w:val="144"/>
          <w:jc w:val="center"/>
        </w:trPr>
        <w:tc>
          <w:tcPr>
            <w:tcW w:w="817" w:type="dxa"/>
          </w:tcPr>
          <w:p w:rsidR="00DF3E9F" w:rsidRPr="00350A44" w:rsidRDefault="00DF3E9F" w:rsidP="00F77D9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8.1</w:t>
            </w:r>
          </w:p>
        </w:tc>
        <w:tc>
          <w:tcPr>
            <w:tcW w:w="4502" w:type="dxa"/>
            <w:gridSpan w:val="2"/>
          </w:tcPr>
          <w:p w:rsidR="00DF3E9F" w:rsidRPr="00350A44" w:rsidRDefault="00DF3E9F" w:rsidP="00C503F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покрівлі лабораторного корпусу</w:t>
            </w:r>
          </w:p>
        </w:tc>
        <w:tc>
          <w:tcPr>
            <w:tcW w:w="1238" w:type="dxa"/>
            <w:gridSpan w:val="2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40</w:t>
            </w:r>
          </w:p>
        </w:tc>
        <w:tc>
          <w:tcPr>
            <w:tcW w:w="2415" w:type="dxa"/>
            <w:vMerge w:val="restart"/>
            <w:vAlign w:val="center"/>
          </w:tcPr>
          <w:p w:rsidR="00DF3E9F" w:rsidRPr="00350A44" w:rsidRDefault="00DF3E9F" w:rsidP="001E4A1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заступник директора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Павліченко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М.Є.</w:t>
            </w:r>
          </w:p>
        </w:tc>
      </w:tr>
      <w:tr w:rsidR="00DF3E9F" w:rsidRPr="00C503F0" w:rsidTr="00D87348">
        <w:trPr>
          <w:trHeight w:val="144"/>
          <w:jc w:val="center"/>
        </w:trPr>
        <w:tc>
          <w:tcPr>
            <w:tcW w:w="817" w:type="dxa"/>
          </w:tcPr>
          <w:p w:rsidR="00DF3E9F" w:rsidRPr="00350A44" w:rsidRDefault="00DF3E9F" w:rsidP="00F77D9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8.2</w:t>
            </w:r>
          </w:p>
        </w:tc>
        <w:tc>
          <w:tcPr>
            <w:tcW w:w="4502" w:type="dxa"/>
            <w:gridSpan w:val="2"/>
          </w:tcPr>
          <w:p w:rsidR="00DF3E9F" w:rsidRPr="00350A44" w:rsidRDefault="00DF3E9F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покрівлі навчального корпусу</w:t>
            </w:r>
          </w:p>
        </w:tc>
        <w:tc>
          <w:tcPr>
            <w:tcW w:w="1238" w:type="dxa"/>
            <w:gridSpan w:val="2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00</w:t>
            </w:r>
          </w:p>
        </w:tc>
        <w:tc>
          <w:tcPr>
            <w:tcW w:w="2415" w:type="dxa"/>
            <w:vMerge/>
          </w:tcPr>
          <w:p w:rsidR="00DF3E9F" w:rsidRPr="00350A44" w:rsidRDefault="00DF3E9F" w:rsidP="001E4A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F3E9F" w:rsidRPr="00C85029" w:rsidTr="00D87348">
        <w:trPr>
          <w:trHeight w:val="144"/>
          <w:jc w:val="center"/>
        </w:trPr>
        <w:tc>
          <w:tcPr>
            <w:tcW w:w="817" w:type="dxa"/>
          </w:tcPr>
          <w:p w:rsidR="00DF3E9F" w:rsidRPr="00350A44" w:rsidRDefault="00DF3E9F" w:rsidP="00F77D9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8.3</w:t>
            </w:r>
          </w:p>
        </w:tc>
        <w:tc>
          <w:tcPr>
            <w:tcW w:w="4502" w:type="dxa"/>
            <w:gridSpan w:val="2"/>
          </w:tcPr>
          <w:p w:rsidR="00DF3E9F" w:rsidRPr="00350A44" w:rsidRDefault="00DF3E9F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системи опалення </w:t>
            </w:r>
          </w:p>
        </w:tc>
        <w:tc>
          <w:tcPr>
            <w:tcW w:w="1238" w:type="dxa"/>
            <w:gridSpan w:val="2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415" w:type="dxa"/>
            <w:vMerge/>
            <w:vAlign w:val="center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F3E9F" w:rsidRPr="00C85029" w:rsidTr="00D87348">
        <w:trPr>
          <w:trHeight w:val="144"/>
          <w:jc w:val="center"/>
        </w:trPr>
        <w:tc>
          <w:tcPr>
            <w:tcW w:w="817" w:type="dxa"/>
            <w:vMerge w:val="restart"/>
          </w:tcPr>
          <w:p w:rsidR="00DF3E9F" w:rsidRPr="00350A44" w:rsidRDefault="00DF3E9F" w:rsidP="00917EE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  <w:tcBorders>
              <w:bottom w:val="nil"/>
            </w:tcBorders>
          </w:tcPr>
          <w:p w:rsidR="001A2D52" w:rsidRDefault="00DF3E9F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1A2D52" w:rsidRDefault="00DF3E9F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итрати по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Сєвєродонецькому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хіміко-механічному технікуму</w:t>
            </w:r>
            <w:r w:rsidRPr="00350A44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350A44">
              <w:rPr>
                <w:sz w:val="22"/>
                <w:szCs w:val="22"/>
                <w:lang w:val="uk-UA"/>
              </w:rPr>
              <w:t xml:space="preserve">СХМТ СНУ </w:t>
            </w:r>
          </w:p>
          <w:p w:rsidR="00DF3E9F" w:rsidRPr="00350A44" w:rsidRDefault="00DF3E9F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ім. В. Даля</w:t>
            </w:r>
          </w:p>
        </w:tc>
        <w:tc>
          <w:tcPr>
            <w:tcW w:w="1238" w:type="dxa"/>
            <w:gridSpan w:val="2"/>
            <w:tcBorders>
              <w:bottom w:val="nil"/>
            </w:tcBorders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  <w:tcBorders>
              <w:bottom w:val="nil"/>
            </w:tcBorders>
          </w:tcPr>
          <w:p w:rsidR="00DF3E9F" w:rsidRPr="00350A44" w:rsidRDefault="00DF3E9F" w:rsidP="001E4A1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30,0</w:t>
            </w:r>
          </w:p>
        </w:tc>
        <w:tc>
          <w:tcPr>
            <w:tcW w:w="2415" w:type="dxa"/>
            <w:vMerge/>
            <w:tcBorders>
              <w:bottom w:val="nil"/>
            </w:tcBorders>
            <w:vAlign w:val="center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F3E9F" w:rsidRPr="00C85029" w:rsidTr="00D87348">
        <w:trPr>
          <w:trHeight w:val="65"/>
          <w:jc w:val="center"/>
        </w:trPr>
        <w:tc>
          <w:tcPr>
            <w:tcW w:w="817" w:type="dxa"/>
            <w:vMerge/>
          </w:tcPr>
          <w:p w:rsidR="00DF3E9F" w:rsidRPr="00350A44" w:rsidRDefault="00DF3E9F" w:rsidP="001E4A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492" w:type="dxa"/>
            <w:tcBorders>
              <w:top w:val="nil"/>
            </w:tcBorders>
          </w:tcPr>
          <w:p w:rsidR="00DF3E9F" w:rsidRPr="00350A44" w:rsidRDefault="00DF3E9F" w:rsidP="001E4A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8" w:type="dxa"/>
            <w:gridSpan w:val="3"/>
            <w:tcBorders>
              <w:top w:val="nil"/>
            </w:tcBorders>
          </w:tcPr>
          <w:p w:rsidR="00DF3E9F" w:rsidRPr="00350A44" w:rsidRDefault="00DF3E9F" w:rsidP="001E4A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  <w:tcBorders>
              <w:top w:val="nil"/>
            </w:tcBorders>
          </w:tcPr>
          <w:p w:rsidR="00DF3E9F" w:rsidRPr="00350A44" w:rsidRDefault="00DF3E9F" w:rsidP="001E4A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:rsidR="00DF3E9F" w:rsidRPr="00350A44" w:rsidRDefault="00DF3E9F" w:rsidP="001E4A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227891" w:rsidRDefault="00227891" w:rsidP="000B41ED">
      <w:pPr>
        <w:ind w:firstLine="709"/>
        <w:jc w:val="both"/>
        <w:rPr>
          <w:b/>
          <w:bCs/>
          <w:lang w:val="uk-UA"/>
        </w:rPr>
      </w:pPr>
    </w:p>
    <w:p w:rsidR="00227891" w:rsidRDefault="00F77D90" w:rsidP="000B41ED">
      <w:pPr>
        <w:ind w:firstLine="709"/>
        <w:jc w:val="both"/>
        <w:rPr>
          <w:b/>
          <w:bCs/>
          <w:lang w:val="uk-UA"/>
        </w:rPr>
      </w:pPr>
      <w:r w:rsidRPr="00F77D90">
        <w:rPr>
          <w:bCs/>
          <w:lang w:val="uk-UA"/>
        </w:rPr>
        <w:t>За підготовку до осінньо-зимового періоду об’єктів  Управління охорони здоров’я відповідає начальник У</w:t>
      </w:r>
      <w:r w:rsidR="00221D85">
        <w:rPr>
          <w:bCs/>
          <w:lang w:val="uk-UA"/>
        </w:rPr>
        <w:t xml:space="preserve">правління </w:t>
      </w:r>
      <w:r w:rsidR="000613FA">
        <w:rPr>
          <w:bCs/>
          <w:lang w:val="uk-UA"/>
        </w:rPr>
        <w:t xml:space="preserve"> </w:t>
      </w:r>
      <w:r w:rsidRPr="00F77D90">
        <w:rPr>
          <w:bCs/>
          <w:lang w:val="uk-UA"/>
        </w:rPr>
        <w:t>Водяник Р.В.</w:t>
      </w:r>
      <w:r>
        <w:rPr>
          <w:b/>
          <w:bCs/>
          <w:lang w:val="uk-UA"/>
        </w:rPr>
        <w:t xml:space="preserve"> </w:t>
      </w:r>
    </w:p>
    <w:p w:rsidR="00227891" w:rsidRDefault="00227891" w:rsidP="000B41ED">
      <w:pPr>
        <w:ind w:firstLine="709"/>
        <w:jc w:val="both"/>
        <w:rPr>
          <w:b/>
          <w:bCs/>
          <w:lang w:val="uk-UA"/>
        </w:rPr>
      </w:pPr>
    </w:p>
    <w:p w:rsidR="00227891" w:rsidRDefault="00227891" w:rsidP="000B41ED">
      <w:pPr>
        <w:ind w:firstLine="709"/>
        <w:jc w:val="both"/>
        <w:rPr>
          <w:b/>
          <w:bCs/>
          <w:lang w:val="uk-UA"/>
        </w:rPr>
      </w:pPr>
    </w:p>
    <w:p w:rsidR="00CB067F" w:rsidRDefault="00CB067F" w:rsidP="00CB067F">
      <w:pPr>
        <w:rPr>
          <w:bCs/>
          <w:lang w:val="uk-UA"/>
        </w:rPr>
      </w:pPr>
      <w:r>
        <w:rPr>
          <w:b/>
          <w:color w:val="000000"/>
          <w:lang w:val="uk-UA"/>
        </w:rPr>
        <w:tab/>
        <w:t xml:space="preserve">Керуючий справами виконкому </w:t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  <w:t>Ю.А. Журба</w:t>
      </w:r>
    </w:p>
    <w:p w:rsidR="00CB067F" w:rsidRDefault="00CB067F" w:rsidP="00CB067F">
      <w:pPr>
        <w:rPr>
          <w:bCs/>
          <w:lang w:val="uk-UA"/>
        </w:rPr>
      </w:pPr>
    </w:p>
    <w:p w:rsidR="00A96366" w:rsidRDefault="00A96366" w:rsidP="00CB067F">
      <w:pPr>
        <w:ind w:firstLine="709"/>
        <w:jc w:val="both"/>
        <w:rPr>
          <w:b/>
          <w:color w:val="000000"/>
          <w:lang w:val="uk-UA"/>
        </w:rPr>
      </w:pPr>
    </w:p>
    <w:p w:rsidR="00524BC3" w:rsidRDefault="00524BC3" w:rsidP="00CB067F">
      <w:pPr>
        <w:ind w:firstLine="709"/>
        <w:jc w:val="both"/>
        <w:rPr>
          <w:b/>
          <w:color w:val="000000"/>
          <w:lang w:val="uk-UA"/>
        </w:rPr>
      </w:pPr>
    </w:p>
    <w:p w:rsidR="00524BC3" w:rsidRDefault="00524BC3" w:rsidP="00524BC3">
      <w:pPr>
        <w:rPr>
          <w:bCs/>
          <w:lang w:val="uk-UA"/>
        </w:rPr>
      </w:pPr>
    </w:p>
    <w:p w:rsidR="00FB08BF" w:rsidRDefault="00FB08BF" w:rsidP="00524BC3">
      <w:pPr>
        <w:rPr>
          <w:bCs/>
          <w:lang w:val="uk-UA"/>
        </w:rPr>
      </w:pPr>
    </w:p>
    <w:p w:rsidR="00FB08BF" w:rsidRDefault="00FB08BF" w:rsidP="00524BC3">
      <w:pPr>
        <w:rPr>
          <w:bCs/>
          <w:lang w:val="uk-UA"/>
        </w:rPr>
      </w:pPr>
    </w:p>
    <w:p w:rsidR="00FB08BF" w:rsidRDefault="00FB08BF" w:rsidP="00524BC3">
      <w:pPr>
        <w:rPr>
          <w:bCs/>
          <w:lang w:val="uk-UA"/>
        </w:rPr>
      </w:pPr>
    </w:p>
    <w:p w:rsidR="00DD145B" w:rsidRDefault="00524BC3" w:rsidP="00524BC3">
      <w:pPr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</w:t>
      </w:r>
    </w:p>
    <w:p w:rsidR="00524BC3" w:rsidRPr="00682374" w:rsidRDefault="00DD145B" w:rsidP="00524BC3">
      <w:pPr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</w:t>
      </w:r>
      <w:r w:rsidR="00524BC3">
        <w:rPr>
          <w:bCs/>
          <w:lang w:val="uk-UA"/>
        </w:rPr>
        <w:t xml:space="preserve"> Додаток 2</w:t>
      </w:r>
    </w:p>
    <w:p w:rsidR="00524BC3" w:rsidRPr="00682374" w:rsidRDefault="00524BC3" w:rsidP="00524BC3">
      <w:pPr>
        <w:jc w:val="both"/>
        <w:rPr>
          <w:bCs/>
          <w:lang w:val="uk-UA"/>
        </w:rPr>
      </w:pP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  <w:t xml:space="preserve">до рішення виконкому </w:t>
      </w:r>
    </w:p>
    <w:p w:rsidR="00524BC3" w:rsidRDefault="00524BC3" w:rsidP="00524BC3">
      <w:pPr>
        <w:jc w:val="both"/>
        <w:rPr>
          <w:bCs/>
          <w:lang w:val="uk-UA"/>
        </w:rPr>
      </w:pP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>
        <w:rPr>
          <w:bCs/>
          <w:lang w:val="uk-UA"/>
        </w:rPr>
        <w:t>в</w:t>
      </w:r>
      <w:r w:rsidRPr="00682374">
        <w:rPr>
          <w:bCs/>
          <w:lang w:val="uk-UA"/>
        </w:rPr>
        <w:t>ід</w:t>
      </w:r>
      <w:r>
        <w:rPr>
          <w:bCs/>
          <w:lang w:val="uk-UA"/>
        </w:rPr>
        <w:t xml:space="preserve"> «</w:t>
      </w:r>
      <w:r w:rsidR="002C2EB2">
        <w:rPr>
          <w:bCs/>
          <w:lang w:val="uk-UA"/>
        </w:rPr>
        <w:t>27</w:t>
      </w:r>
      <w:r>
        <w:rPr>
          <w:bCs/>
          <w:lang w:val="uk-UA"/>
        </w:rPr>
        <w:t>»</w:t>
      </w:r>
      <w:r w:rsidR="002C2EB2">
        <w:rPr>
          <w:bCs/>
          <w:lang w:val="uk-UA"/>
        </w:rPr>
        <w:t xml:space="preserve"> квітня </w:t>
      </w:r>
      <w:r>
        <w:rPr>
          <w:bCs/>
          <w:lang w:val="uk-UA"/>
        </w:rPr>
        <w:t xml:space="preserve">2016 р. № </w:t>
      </w:r>
      <w:r w:rsidR="002C2EB2">
        <w:rPr>
          <w:bCs/>
          <w:lang w:val="uk-UA"/>
        </w:rPr>
        <w:t>201</w:t>
      </w:r>
    </w:p>
    <w:p w:rsidR="00524BC3" w:rsidRDefault="00524BC3" w:rsidP="00524BC3">
      <w:pPr>
        <w:tabs>
          <w:tab w:val="left" w:pos="8175"/>
        </w:tabs>
        <w:jc w:val="both"/>
        <w:rPr>
          <w:bCs/>
          <w:lang w:val="uk-UA"/>
        </w:rPr>
      </w:pPr>
      <w:r>
        <w:rPr>
          <w:bCs/>
          <w:lang w:val="uk-UA"/>
        </w:rPr>
        <w:tab/>
      </w:r>
    </w:p>
    <w:p w:rsidR="00524BC3" w:rsidRDefault="00524BC3" w:rsidP="00524BC3">
      <w:pPr>
        <w:jc w:val="right"/>
        <w:rPr>
          <w:b/>
          <w:bCs/>
          <w:lang w:val="uk-UA"/>
        </w:rPr>
      </w:pPr>
    </w:p>
    <w:p w:rsidR="00524BC3" w:rsidRPr="00682374" w:rsidRDefault="00524BC3" w:rsidP="00524BC3">
      <w:pPr>
        <w:jc w:val="right"/>
        <w:rPr>
          <w:b/>
          <w:bCs/>
          <w:lang w:val="uk-UA"/>
        </w:rPr>
      </w:pPr>
    </w:p>
    <w:p w:rsidR="00524BC3" w:rsidRPr="00682374" w:rsidRDefault="00524BC3" w:rsidP="00524BC3">
      <w:pPr>
        <w:pStyle w:val="1"/>
      </w:pPr>
      <w:r>
        <w:t>СКЛА</w:t>
      </w:r>
      <w:r w:rsidRPr="00682374">
        <w:t xml:space="preserve">Д  </w:t>
      </w:r>
      <w:r>
        <w:t xml:space="preserve"> Ш</w:t>
      </w:r>
      <w:r w:rsidRPr="00682374">
        <w:t>Т</w:t>
      </w:r>
      <w:r>
        <w:t>АБ</w:t>
      </w:r>
      <w:r w:rsidRPr="00682374">
        <w:t>У</w:t>
      </w:r>
    </w:p>
    <w:p w:rsidR="00524BC3" w:rsidRPr="00682374" w:rsidRDefault="00524BC3" w:rsidP="00524BC3">
      <w:pPr>
        <w:jc w:val="center"/>
        <w:rPr>
          <w:b/>
          <w:bCs/>
          <w:lang w:val="uk-UA"/>
        </w:rPr>
      </w:pPr>
    </w:p>
    <w:p w:rsidR="00524BC3" w:rsidRPr="009E4C7B" w:rsidRDefault="00524BC3" w:rsidP="00524BC3">
      <w:pPr>
        <w:jc w:val="center"/>
        <w:rPr>
          <w:b/>
          <w:lang w:val="uk-UA"/>
        </w:rPr>
      </w:pPr>
      <w:r>
        <w:rPr>
          <w:b/>
          <w:lang w:val="uk-UA"/>
        </w:rPr>
        <w:t>з</w:t>
      </w:r>
      <w:r w:rsidRPr="009E4C7B">
        <w:rPr>
          <w:b/>
          <w:lang w:val="uk-UA"/>
        </w:rPr>
        <w:t xml:space="preserve"> контролю за ходом виконання </w:t>
      </w:r>
    </w:p>
    <w:p w:rsidR="00524BC3" w:rsidRPr="009E4C7B" w:rsidRDefault="00524BC3" w:rsidP="00524BC3">
      <w:pPr>
        <w:jc w:val="center"/>
        <w:rPr>
          <w:b/>
          <w:lang w:val="uk-UA"/>
        </w:rPr>
      </w:pPr>
      <w:r w:rsidRPr="009E4C7B">
        <w:rPr>
          <w:b/>
          <w:lang w:val="uk-UA"/>
        </w:rPr>
        <w:t xml:space="preserve">«Заходів </w:t>
      </w:r>
      <w:r>
        <w:rPr>
          <w:b/>
          <w:lang w:val="uk-UA"/>
        </w:rPr>
        <w:t>з</w:t>
      </w:r>
      <w:r w:rsidRPr="009E4C7B">
        <w:rPr>
          <w:b/>
          <w:lang w:val="uk-UA"/>
        </w:rPr>
        <w:t xml:space="preserve"> підготов</w:t>
      </w:r>
      <w:r>
        <w:rPr>
          <w:b/>
          <w:lang w:val="uk-UA"/>
        </w:rPr>
        <w:t>ки</w:t>
      </w:r>
      <w:r w:rsidRPr="009E4C7B">
        <w:rPr>
          <w:b/>
          <w:lang w:val="uk-UA"/>
        </w:rPr>
        <w:t xml:space="preserve"> житлового фонду, об’єктів </w:t>
      </w:r>
      <w:proofErr w:type="spellStart"/>
      <w:r w:rsidRPr="009E4C7B">
        <w:rPr>
          <w:b/>
          <w:lang w:val="uk-UA"/>
        </w:rPr>
        <w:t>соцкультпобуту</w:t>
      </w:r>
      <w:proofErr w:type="spellEnd"/>
    </w:p>
    <w:p w:rsidR="00524BC3" w:rsidRDefault="00524BC3" w:rsidP="00524BC3">
      <w:pPr>
        <w:jc w:val="center"/>
        <w:rPr>
          <w:b/>
          <w:lang w:val="uk-UA"/>
        </w:rPr>
      </w:pPr>
      <w:r w:rsidRPr="009E4C7B">
        <w:rPr>
          <w:b/>
          <w:lang w:val="uk-UA"/>
        </w:rPr>
        <w:t xml:space="preserve"> та інженерних комунікацій до роботи в осінньо-зимовий період 201</w:t>
      </w:r>
      <w:r>
        <w:rPr>
          <w:b/>
          <w:lang w:val="uk-UA"/>
        </w:rPr>
        <w:t>6</w:t>
      </w:r>
      <w:r w:rsidRPr="009E4C7B">
        <w:rPr>
          <w:b/>
          <w:lang w:val="uk-UA"/>
        </w:rPr>
        <w:t>-201</w:t>
      </w:r>
      <w:r>
        <w:rPr>
          <w:b/>
          <w:lang w:val="uk-UA"/>
        </w:rPr>
        <w:t>7</w:t>
      </w:r>
      <w:r w:rsidRPr="009E4C7B">
        <w:rPr>
          <w:b/>
          <w:lang w:val="uk-UA"/>
        </w:rPr>
        <w:t xml:space="preserve"> років»</w:t>
      </w:r>
    </w:p>
    <w:p w:rsidR="00524BC3" w:rsidRDefault="00524BC3" w:rsidP="00524BC3">
      <w:pPr>
        <w:jc w:val="center"/>
        <w:rPr>
          <w:b/>
          <w:lang w:val="uk-UA"/>
        </w:rPr>
      </w:pPr>
    </w:p>
    <w:p w:rsidR="00524BC3" w:rsidRDefault="00524BC3" w:rsidP="00524BC3">
      <w:pPr>
        <w:jc w:val="center"/>
        <w:rPr>
          <w:b/>
          <w:lang w:val="uk-UA"/>
        </w:rPr>
      </w:pPr>
    </w:p>
    <w:p w:rsidR="00524BC3" w:rsidRDefault="00524BC3" w:rsidP="00524BC3">
      <w:pPr>
        <w:jc w:val="center"/>
        <w:rPr>
          <w:b/>
          <w:lang w:val="uk-UA"/>
        </w:rPr>
      </w:pPr>
    </w:p>
    <w:p w:rsidR="00524BC3" w:rsidRPr="009E4C7B" w:rsidRDefault="00524BC3" w:rsidP="00524BC3">
      <w:pPr>
        <w:jc w:val="center"/>
        <w:rPr>
          <w:b/>
          <w:lang w:val="uk-UA"/>
        </w:rPr>
      </w:pPr>
    </w:p>
    <w:p w:rsidR="00524BC3" w:rsidRPr="009E4C7B" w:rsidRDefault="00524BC3" w:rsidP="00524BC3">
      <w:pPr>
        <w:jc w:val="center"/>
        <w:rPr>
          <w:b/>
          <w:lang w:val="uk-UA"/>
        </w:rPr>
      </w:pPr>
    </w:p>
    <w:p w:rsidR="00524BC3" w:rsidRDefault="00524BC3" w:rsidP="00524BC3">
      <w:pPr>
        <w:jc w:val="both"/>
        <w:rPr>
          <w:lang w:val="uk-UA"/>
        </w:rPr>
      </w:pPr>
      <w:proofErr w:type="spellStart"/>
      <w:r>
        <w:rPr>
          <w:lang w:val="uk-UA"/>
        </w:rPr>
        <w:t>Кузьмінов</w:t>
      </w:r>
      <w:proofErr w:type="spellEnd"/>
      <w:r>
        <w:rPr>
          <w:lang w:val="uk-UA"/>
        </w:rPr>
        <w:t xml:space="preserve"> О.Ю. - </w:t>
      </w:r>
      <w:r>
        <w:rPr>
          <w:lang w:val="uk-UA"/>
        </w:rPr>
        <w:tab/>
      </w:r>
      <w:r>
        <w:rPr>
          <w:lang w:val="uk-UA"/>
        </w:rPr>
        <w:tab/>
      </w:r>
      <w:r w:rsidRPr="00682374">
        <w:rPr>
          <w:lang w:val="uk-UA"/>
        </w:rPr>
        <w:t>заступник міського голови, начальник штабу;</w:t>
      </w:r>
    </w:p>
    <w:p w:rsidR="00524BC3" w:rsidRDefault="00524BC3" w:rsidP="00524BC3">
      <w:pPr>
        <w:jc w:val="both"/>
        <w:rPr>
          <w:lang w:val="uk-UA"/>
        </w:rPr>
      </w:pPr>
      <w:proofErr w:type="spellStart"/>
      <w:r w:rsidRPr="00682374">
        <w:rPr>
          <w:lang w:val="uk-UA"/>
        </w:rPr>
        <w:t>Потапкін</w:t>
      </w:r>
      <w:proofErr w:type="spellEnd"/>
      <w:r w:rsidRPr="00682374">
        <w:rPr>
          <w:lang w:val="uk-UA"/>
        </w:rPr>
        <w:t xml:space="preserve"> К.В.</w:t>
      </w:r>
      <w:r>
        <w:rPr>
          <w:lang w:val="uk-UA"/>
        </w:rPr>
        <w:t xml:space="preserve"> - </w:t>
      </w:r>
      <w:r>
        <w:rPr>
          <w:lang w:val="uk-UA"/>
        </w:rPr>
        <w:tab/>
      </w:r>
      <w:r>
        <w:rPr>
          <w:lang w:val="uk-UA"/>
        </w:rPr>
        <w:tab/>
      </w:r>
      <w:r w:rsidRPr="00682374">
        <w:rPr>
          <w:lang w:val="uk-UA"/>
        </w:rPr>
        <w:t xml:space="preserve">начальник Управління ЖКГ міської ради, </w:t>
      </w:r>
    </w:p>
    <w:p w:rsidR="00524BC3" w:rsidRPr="00682374" w:rsidRDefault="00524BC3" w:rsidP="00524BC3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82374">
        <w:rPr>
          <w:lang w:val="uk-UA"/>
        </w:rPr>
        <w:t>заступник начальника штабу;</w:t>
      </w:r>
    </w:p>
    <w:p w:rsidR="00524BC3" w:rsidRDefault="00524BC3" w:rsidP="00524BC3">
      <w:pPr>
        <w:jc w:val="both"/>
        <w:rPr>
          <w:lang w:val="uk-UA"/>
        </w:rPr>
      </w:pPr>
      <w:r>
        <w:rPr>
          <w:lang w:val="uk-UA"/>
        </w:rPr>
        <w:t xml:space="preserve">Ананьєва Г.С. - </w:t>
      </w:r>
      <w:r>
        <w:rPr>
          <w:lang w:val="uk-UA"/>
        </w:rPr>
        <w:tab/>
      </w:r>
      <w:r>
        <w:rPr>
          <w:lang w:val="uk-UA"/>
        </w:rPr>
        <w:tab/>
      </w:r>
      <w:r w:rsidRPr="00682374">
        <w:rPr>
          <w:lang w:val="uk-UA"/>
        </w:rPr>
        <w:t>заступник начальника відділу ЖКГ</w:t>
      </w:r>
      <w:r>
        <w:rPr>
          <w:lang w:val="uk-UA"/>
        </w:rPr>
        <w:t xml:space="preserve"> Управління ЖКГ </w:t>
      </w:r>
    </w:p>
    <w:p w:rsidR="00524BC3" w:rsidRDefault="00524BC3" w:rsidP="00524BC3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міської </w:t>
      </w:r>
      <w:r w:rsidRPr="00682374">
        <w:rPr>
          <w:lang w:val="uk-UA"/>
        </w:rPr>
        <w:t>ради</w:t>
      </w:r>
      <w:r>
        <w:rPr>
          <w:lang w:val="uk-UA"/>
        </w:rPr>
        <w:t>, секретар штабу.</w:t>
      </w:r>
    </w:p>
    <w:p w:rsidR="00524BC3" w:rsidRPr="00682374" w:rsidRDefault="00524BC3" w:rsidP="00524BC3">
      <w:pPr>
        <w:jc w:val="both"/>
        <w:rPr>
          <w:lang w:val="uk-UA"/>
        </w:rPr>
      </w:pPr>
    </w:p>
    <w:p w:rsidR="00524BC3" w:rsidRPr="00143F83" w:rsidRDefault="00524BC3" w:rsidP="00524BC3">
      <w:pPr>
        <w:jc w:val="both"/>
        <w:rPr>
          <w:lang w:val="uk-UA"/>
        </w:rPr>
      </w:pPr>
      <w:r w:rsidRPr="00143F83">
        <w:rPr>
          <w:lang w:val="uk-UA"/>
        </w:rPr>
        <w:t>Члени штабу:</w:t>
      </w:r>
      <w:r w:rsidRPr="00143F83">
        <w:rPr>
          <w:lang w:val="uk-UA"/>
        </w:rPr>
        <w:tab/>
      </w:r>
    </w:p>
    <w:p w:rsidR="00524BC3" w:rsidRDefault="00524BC3" w:rsidP="00524BC3">
      <w:pPr>
        <w:jc w:val="both"/>
        <w:rPr>
          <w:lang w:val="uk-UA"/>
        </w:rPr>
      </w:pPr>
      <w:r>
        <w:rPr>
          <w:lang w:val="uk-UA"/>
        </w:rPr>
        <w:t xml:space="preserve">Середа О.О. - </w:t>
      </w:r>
      <w:r>
        <w:rPr>
          <w:lang w:val="uk-UA"/>
        </w:rPr>
        <w:tab/>
      </w:r>
      <w:r>
        <w:rPr>
          <w:lang w:val="uk-UA"/>
        </w:rPr>
        <w:tab/>
        <w:t>заступник начальника Управління ЖКГ міської ради;</w:t>
      </w:r>
    </w:p>
    <w:p w:rsidR="00524BC3" w:rsidRPr="00682374" w:rsidRDefault="00524BC3" w:rsidP="00524BC3">
      <w:pPr>
        <w:jc w:val="both"/>
        <w:rPr>
          <w:lang w:val="uk-UA"/>
        </w:rPr>
      </w:pPr>
      <w:r>
        <w:rPr>
          <w:lang w:val="uk-UA"/>
        </w:rPr>
        <w:t xml:space="preserve">Харченко М.Є. - </w:t>
      </w:r>
      <w:r>
        <w:rPr>
          <w:lang w:val="uk-UA"/>
        </w:rPr>
        <w:tab/>
      </w:r>
      <w:r>
        <w:rPr>
          <w:lang w:val="uk-UA"/>
        </w:rPr>
        <w:tab/>
        <w:t xml:space="preserve">начальник відділу ЖКГ Управління ЖКГ міської ради; </w:t>
      </w:r>
    </w:p>
    <w:p w:rsidR="00524BC3" w:rsidRDefault="00524BC3" w:rsidP="00524BC3">
      <w:pPr>
        <w:jc w:val="both"/>
        <w:rPr>
          <w:lang w:val="uk-UA"/>
        </w:rPr>
      </w:pPr>
      <w:r w:rsidRPr="00D12CCA">
        <w:rPr>
          <w:lang w:val="uk-UA"/>
        </w:rPr>
        <w:t xml:space="preserve">Шевченко В.О. - </w:t>
      </w:r>
      <w:r w:rsidRPr="00D12CCA">
        <w:rPr>
          <w:lang w:val="uk-UA"/>
        </w:rPr>
        <w:tab/>
      </w:r>
      <w:r w:rsidRPr="00D12CCA">
        <w:rPr>
          <w:lang w:val="uk-UA"/>
        </w:rPr>
        <w:tab/>
        <w:t xml:space="preserve">головний спеціаліст </w:t>
      </w:r>
      <w:r>
        <w:rPr>
          <w:lang w:val="uk-UA"/>
        </w:rPr>
        <w:t xml:space="preserve">санітарно-гігієнічного відділу </w:t>
      </w:r>
    </w:p>
    <w:p w:rsidR="00524BC3" w:rsidRDefault="00524BC3" w:rsidP="00524BC3">
      <w:pPr>
        <w:jc w:val="both"/>
        <w:rPr>
          <w:lang w:val="uk-UA"/>
        </w:rPr>
      </w:pPr>
      <w:r w:rsidRPr="00D12CCA"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 w:rsidRPr="00D12CCA">
        <w:rPr>
          <w:lang w:val="uk-UA"/>
        </w:rPr>
        <w:t>Сєвєродонецького</w:t>
      </w:r>
      <w:proofErr w:type="spellEnd"/>
      <w:r w:rsidRPr="00D12CCA">
        <w:rPr>
          <w:lang w:val="uk-UA"/>
        </w:rPr>
        <w:t xml:space="preserve"> </w:t>
      </w:r>
      <w:proofErr w:type="spellStart"/>
      <w:r w:rsidRPr="00D12CCA">
        <w:rPr>
          <w:lang w:val="uk-UA"/>
        </w:rPr>
        <w:t>міськрайонного</w:t>
      </w:r>
      <w:proofErr w:type="spellEnd"/>
      <w:r w:rsidRPr="00D12CCA">
        <w:rPr>
          <w:lang w:val="uk-UA"/>
        </w:rPr>
        <w:t xml:space="preserve">  управління</w:t>
      </w:r>
    </w:p>
    <w:p w:rsidR="00524BC3" w:rsidRPr="00D12CCA" w:rsidRDefault="00524BC3" w:rsidP="00524BC3">
      <w:pPr>
        <w:jc w:val="both"/>
        <w:rPr>
          <w:lang w:val="uk-UA"/>
        </w:rPr>
      </w:pPr>
      <w:r w:rsidRPr="00D12CCA"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D12CCA">
        <w:rPr>
          <w:lang w:val="uk-UA"/>
        </w:rPr>
        <w:t xml:space="preserve">ГУ </w:t>
      </w:r>
      <w:proofErr w:type="spellStart"/>
      <w:r w:rsidRPr="00D12CCA">
        <w:rPr>
          <w:lang w:val="uk-UA"/>
        </w:rPr>
        <w:t>Держсанепідслужби</w:t>
      </w:r>
      <w:proofErr w:type="spellEnd"/>
      <w:r w:rsidRPr="00D12CCA">
        <w:rPr>
          <w:lang w:val="uk-UA"/>
        </w:rPr>
        <w:t xml:space="preserve"> в Луганській області</w:t>
      </w:r>
    </w:p>
    <w:p w:rsidR="00524BC3" w:rsidRDefault="00524BC3" w:rsidP="00524BC3">
      <w:pPr>
        <w:jc w:val="both"/>
        <w:rPr>
          <w:lang w:val="uk-UA"/>
        </w:rPr>
      </w:pPr>
      <w:r w:rsidRPr="00D12CCA">
        <w:rPr>
          <w:lang w:val="uk-UA"/>
        </w:rPr>
        <w:tab/>
      </w:r>
      <w:r w:rsidRPr="00D12CCA">
        <w:rPr>
          <w:lang w:val="uk-UA"/>
        </w:rPr>
        <w:tab/>
      </w:r>
      <w:r w:rsidRPr="00D12CCA">
        <w:rPr>
          <w:lang w:val="uk-UA"/>
        </w:rPr>
        <w:tab/>
      </w:r>
      <w:r w:rsidRPr="00D12CCA">
        <w:rPr>
          <w:lang w:val="uk-UA"/>
        </w:rPr>
        <w:tab/>
        <w:t>(за згодою);</w:t>
      </w:r>
    </w:p>
    <w:p w:rsidR="00524BC3" w:rsidRDefault="00524BC3" w:rsidP="00524BC3">
      <w:pPr>
        <w:jc w:val="both"/>
        <w:rPr>
          <w:lang w:val="uk-UA"/>
        </w:rPr>
      </w:pPr>
      <w:r>
        <w:rPr>
          <w:lang w:val="uk-UA"/>
        </w:rPr>
        <w:t>Жукова О.В. -</w:t>
      </w:r>
      <w:r>
        <w:rPr>
          <w:lang w:val="uk-UA"/>
        </w:rPr>
        <w:tab/>
      </w:r>
      <w:r>
        <w:rPr>
          <w:lang w:val="uk-UA"/>
        </w:rPr>
        <w:tab/>
        <w:t>старший державний</w:t>
      </w:r>
      <w:r w:rsidRPr="00682374">
        <w:rPr>
          <w:lang w:val="uk-UA"/>
        </w:rPr>
        <w:t xml:space="preserve"> інспектор </w:t>
      </w:r>
      <w:r>
        <w:rPr>
          <w:lang w:val="uk-UA"/>
        </w:rPr>
        <w:t>з енергетичного</w:t>
      </w:r>
    </w:p>
    <w:p w:rsidR="00524BC3" w:rsidRDefault="00524BC3" w:rsidP="00524BC3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нагляду </w:t>
      </w:r>
      <w:proofErr w:type="spellStart"/>
      <w:r w:rsidRPr="00682374">
        <w:rPr>
          <w:lang w:val="uk-UA"/>
        </w:rPr>
        <w:t>Сєвєродонецького</w:t>
      </w:r>
      <w:proofErr w:type="spellEnd"/>
      <w:r w:rsidRPr="00682374">
        <w:rPr>
          <w:lang w:val="uk-UA"/>
        </w:rPr>
        <w:t xml:space="preserve"> відділення </w:t>
      </w:r>
    </w:p>
    <w:p w:rsidR="00524BC3" w:rsidRDefault="00524BC3" w:rsidP="00524BC3">
      <w:pPr>
        <w:jc w:val="both"/>
        <w:rPr>
          <w:lang w:val="uk-UA"/>
        </w:rPr>
      </w:pPr>
      <w:r>
        <w:rPr>
          <w:lang w:val="uk-UA"/>
        </w:rPr>
        <w:t xml:space="preserve">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82374">
        <w:rPr>
          <w:lang w:val="uk-UA"/>
        </w:rPr>
        <w:t>Державної інспекції з енергетичного нагляду за режимами</w:t>
      </w:r>
      <w:r>
        <w:rPr>
          <w:lang w:val="uk-UA"/>
        </w:rPr>
        <w:t xml:space="preserve"> </w:t>
      </w:r>
    </w:p>
    <w:p w:rsidR="00524BC3" w:rsidRDefault="00524BC3" w:rsidP="00524BC3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82374">
        <w:rPr>
          <w:lang w:val="uk-UA"/>
        </w:rPr>
        <w:t xml:space="preserve">споживання електричної і теплової енергії у </w:t>
      </w:r>
    </w:p>
    <w:p w:rsidR="00524BC3" w:rsidRDefault="00524BC3" w:rsidP="00524BC3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82374">
        <w:rPr>
          <w:lang w:val="uk-UA"/>
        </w:rPr>
        <w:t>Луганській</w:t>
      </w:r>
      <w:r w:rsidRPr="00143F83">
        <w:rPr>
          <w:lang w:val="uk-UA"/>
        </w:rPr>
        <w:t xml:space="preserve"> </w:t>
      </w:r>
      <w:r w:rsidRPr="00682374">
        <w:rPr>
          <w:lang w:val="uk-UA"/>
        </w:rPr>
        <w:t>області</w:t>
      </w:r>
      <w:r>
        <w:rPr>
          <w:lang w:val="uk-UA"/>
        </w:rPr>
        <w:t xml:space="preserve"> (за згодою)</w:t>
      </w:r>
      <w:r w:rsidRPr="00682374">
        <w:rPr>
          <w:lang w:val="uk-UA"/>
        </w:rPr>
        <w:t>.</w:t>
      </w:r>
    </w:p>
    <w:p w:rsidR="00524BC3" w:rsidRDefault="00524BC3" w:rsidP="00524BC3">
      <w:pPr>
        <w:jc w:val="both"/>
        <w:rPr>
          <w:lang w:val="uk-UA"/>
        </w:rPr>
      </w:pPr>
    </w:p>
    <w:p w:rsidR="00524BC3" w:rsidRDefault="00524BC3" w:rsidP="00524BC3">
      <w:pPr>
        <w:jc w:val="both"/>
        <w:rPr>
          <w:lang w:val="uk-UA"/>
        </w:rPr>
      </w:pPr>
    </w:p>
    <w:p w:rsidR="00524BC3" w:rsidRDefault="00524BC3" w:rsidP="00524BC3">
      <w:pPr>
        <w:jc w:val="both"/>
        <w:rPr>
          <w:lang w:val="uk-UA"/>
        </w:rPr>
      </w:pPr>
    </w:p>
    <w:p w:rsidR="00524BC3" w:rsidRDefault="00524BC3" w:rsidP="00524BC3">
      <w:pPr>
        <w:jc w:val="both"/>
        <w:rPr>
          <w:lang w:val="uk-UA"/>
        </w:rPr>
      </w:pPr>
    </w:p>
    <w:p w:rsidR="00524BC3" w:rsidRDefault="00524BC3" w:rsidP="00524BC3">
      <w:pPr>
        <w:jc w:val="both"/>
        <w:rPr>
          <w:lang w:val="uk-UA"/>
        </w:rPr>
      </w:pPr>
    </w:p>
    <w:p w:rsidR="00524BC3" w:rsidRDefault="00524BC3" w:rsidP="00524BC3">
      <w:pPr>
        <w:jc w:val="both"/>
        <w:rPr>
          <w:lang w:val="uk-UA"/>
        </w:rPr>
      </w:pPr>
    </w:p>
    <w:p w:rsidR="00524BC3" w:rsidRDefault="00524BC3" w:rsidP="00524BC3">
      <w:pPr>
        <w:jc w:val="both"/>
        <w:rPr>
          <w:lang w:val="uk-UA"/>
        </w:rPr>
      </w:pPr>
      <w:r w:rsidRPr="00682374">
        <w:rPr>
          <w:lang w:val="uk-UA"/>
        </w:rPr>
        <w:tab/>
      </w:r>
      <w:r w:rsidRPr="00682374">
        <w:rPr>
          <w:lang w:val="uk-UA"/>
        </w:rPr>
        <w:tab/>
      </w:r>
    </w:p>
    <w:p w:rsidR="00524BC3" w:rsidRDefault="00524BC3" w:rsidP="00524BC3">
      <w:pPr>
        <w:jc w:val="center"/>
        <w:rPr>
          <w:b/>
          <w:lang w:val="uk-UA"/>
        </w:rPr>
      </w:pPr>
    </w:p>
    <w:p w:rsidR="00524BC3" w:rsidRDefault="00524BC3" w:rsidP="00524BC3">
      <w:pPr>
        <w:rPr>
          <w:bCs/>
          <w:lang w:val="uk-UA"/>
        </w:rPr>
      </w:pPr>
      <w:r>
        <w:rPr>
          <w:b/>
          <w:color w:val="000000"/>
          <w:lang w:val="uk-UA"/>
        </w:rPr>
        <w:t xml:space="preserve">Керуючий справами виконкому </w:t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  <w:t>Ю.А. Журба</w:t>
      </w:r>
    </w:p>
    <w:p w:rsidR="00524BC3" w:rsidRDefault="00524BC3" w:rsidP="00524BC3">
      <w:pPr>
        <w:rPr>
          <w:bCs/>
          <w:lang w:val="uk-UA"/>
        </w:rPr>
      </w:pPr>
    </w:p>
    <w:p w:rsidR="00524BC3" w:rsidRDefault="00524BC3" w:rsidP="00524BC3">
      <w:pPr>
        <w:jc w:val="center"/>
        <w:rPr>
          <w:lang w:val="uk-UA"/>
        </w:rPr>
      </w:pPr>
      <w:r>
        <w:rPr>
          <w:bCs/>
          <w:lang w:val="uk-UA"/>
        </w:rPr>
        <w:tab/>
      </w:r>
    </w:p>
    <w:p w:rsidR="00524BC3" w:rsidRPr="00CE0183" w:rsidRDefault="00524BC3" w:rsidP="00CB067F">
      <w:pPr>
        <w:ind w:firstLine="709"/>
        <w:jc w:val="both"/>
        <w:rPr>
          <w:b/>
          <w:color w:val="000000"/>
          <w:lang w:val="uk-UA"/>
        </w:rPr>
      </w:pPr>
    </w:p>
    <w:sectPr w:rsidR="00524BC3" w:rsidRPr="00CE0183" w:rsidSect="00AD0830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299"/>
    <w:multiLevelType w:val="hybridMultilevel"/>
    <w:tmpl w:val="6C8A681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A7860CC"/>
    <w:multiLevelType w:val="hybridMultilevel"/>
    <w:tmpl w:val="3FE6C166"/>
    <w:lvl w:ilvl="0" w:tplc="327C4966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DC479C"/>
    <w:multiLevelType w:val="hybridMultilevel"/>
    <w:tmpl w:val="0170A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41B97"/>
    <w:multiLevelType w:val="hybridMultilevel"/>
    <w:tmpl w:val="36DAAD34"/>
    <w:lvl w:ilvl="0" w:tplc="285CA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62246"/>
    <w:multiLevelType w:val="hybridMultilevel"/>
    <w:tmpl w:val="747E70D8"/>
    <w:lvl w:ilvl="0" w:tplc="4B7425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5E7B29"/>
    <w:multiLevelType w:val="hybridMultilevel"/>
    <w:tmpl w:val="0EA418D4"/>
    <w:lvl w:ilvl="0" w:tplc="72C21690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8814307"/>
    <w:multiLevelType w:val="hybridMultilevel"/>
    <w:tmpl w:val="61C2C854"/>
    <w:lvl w:ilvl="0" w:tplc="09DC8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D428B"/>
    <w:multiLevelType w:val="hybridMultilevel"/>
    <w:tmpl w:val="E01ACF32"/>
    <w:lvl w:ilvl="0" w:tplc="9E26AB8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40CF2"/>
    <w:multiLevelType w:val="hybridMultilevel"/>
    <w:tmpl w:val="2AA0C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F70D7"/>
    <w:multiLevelType w:val="hybridMultilevel"/>
    <w:tmpl w:val="421E0BCA"/>
    <w:lvl w:ilvl="0" w:tplc="9B92D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41D8B"/>
    <w:multiLevelType w:val="hybridMultilevel"/>
    <w:tmpl w:val="6A8CFBE4"/>
    <w:lvl w:ilvl="0" w:tplc="57189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46E59"/>
    <w:multiLevelType w:val="hybridMultilevel"/>
    <w:tmpl w:val="4C78F54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349508E3"/>
    <w:multiLevelType w:val="hybridMultilevel"/>
    <w:tmpl w:val="008692EE"/>
    <w:lvl w:ilvl="0" w:tplc="0B449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7228F"/>
    <w:multiLevelType w:val="hybridMultilevel"/>
    <w:tmpl w:val="2E86356C"/>
    <w:lvl w:ilvl="0" w:tplc="86A86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C00F2"/>
    <w:multiLevelType w:val="hybridMultilevel"/>
    <w:tmpl w:val="7C22CC3E"/>
    <w:lvl w:ilvl="0" w:tplc="6A665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D2C33"/>
    <w:multiLevelType w:val="hybridMultilevel"/>
    <w:tmpl w:val="D478A9E0"/>
    <w:lvl w:ilvl="0" w:tplc="5DC6D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06097"/>
    <w:multiLevelType w:val="hybridMultilevel"/>
    <w:tmpl w:val="31EEE11C"/>
    <w:lvl w:ilvl="0" w:tplc="BCB02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E42D2"/>
    <w:multiLevelType w:val="hybridMultilevel"/>
    <w:tmpl w:val="95460D6A"/>
    <w:lvl w:ilvl="0" w:tplc="96B8A6E2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41627E47"/>
    <w:multiLevelType w:val="hybridMultilevel"/>
    <w:tmpl w:val="C3F4F494"/>
    <w:lvl w:ilvl="0" w:tplc="68EE0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F5EC7"/>
    <w:multiLevelType w:val="hybridMultilevel"/>
    <w:tmpl w:val="3C669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16D8A"/>
    <w:multiLevelType w:val="hybridMultilevel"/>
    <w:tmpl w:val="A7B43CC6"/>
    <w:lvl w:ilvl="0" w:tplc="54688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30FBC"/>
    <w:multiLevelType w:val="hybridMultilevel"/>
    <w:tmpl w:val="B00A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A6062"/>
    <w:multiLevelType w:val="hybridMultilevel"/>
    <w:tmpl w:val="13DE7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97678D"/>
    <w:multiLevelType w:val="hybridMultilevel"/>
    <w:tmpl w:val="631828E6"/>
    <w:lvl w:ilvl="0" w:tplc="E3B08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565C4"/>
    <w:multiLevelType w:val="hybridMultilevel"/>
    <w:tmpl w:val="F14CA9A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A249E9"/>
    <w:multiLevelType w:val="hybridMultilevel"/>
    <w:tmpl w:val="08089E88"/>
    <w:lvl w:ilvl="0" w:tplc="C4AA6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B4EF6"/>
    <w:multiLevelType w:val="hybridMultilevel"/>
    <w:tmpl w:val="502283F8"/>
    <w:lvl w:ilvl="0" w:tplc="ECDC6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6E3B48"/>
    <w:multiLevelType w:val="hybridMultilevel"/>
    <w:tmpl w:val="EEEA0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3C4AD3"/>
    <w:multiLevelType w:val="hybridMultilevel"/>
    <w:tmpl w:val="242C2834"/>
    <w:lvl w:ilvl="0" w:tplc="D952A9E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702F18C4"/>
    <w:multiLevelType w:val="hybridMultilevel"/>
    <w:tmpl w:val="9B0C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552AF"/>
    <w:multiLevelType w:val="hybridMultilevel"/>
    <w:tmpl w:val="6DBC1FAE"/>
    <w:lvl w:ilvl="0" w:tplc="548CE136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799D5A46"/>
    <w:multiLevelType w:val="hybridMultilevel"/>
    <w:tmpl w:val="C8D0753A"/>
    <w:lvl w:ilvl="0" w:tplc="4344E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8C2EE3"/>
    <w:multiLevelType w:val="hybridMultilevel"/>
    <w:tmpl w:val="6B0AEFDC"/>
    <w:lvl w:ilvl="0" w:tplc="CE784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59540D"/>
    <w:multiLevelType w:val="hybridMultilevel"/>
    <w:tmpl w:val="3EB65A2E"/>
    <w:lvl w:ilvl="0" w:tplc="24BCC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2"/>
  </w:num>
  <w:num w:numId="5">
    <w:abstractNumId w:val="7"/>
  </w:num>
  <w:num w:numId="6">
    <w:abstractNumId w:val="19"/>
  </w:num>
  <w:num w:numId="7">
    <w:abstractNumId w:val="21"/>
  </w:num>
  <w:num w:numId="8">
    <w:abstractNumId w:val="29"/>
  </w:num>
  <w:num w:numId="9">
    <w:abstractNumId w:val="24"/>
  </w:num>
  <w:num w:numId="10">
    <w:abstractNumId w:val="12"/>
  </w:num>
  <w:num w:numId="11">
    <w:abstractNumId w:val="4"/>
  </w:num>
  <w:num w:numId="12">
    <w:abstractNumId w:val="17"/>
  </w:num>
  <w:num w:numId="13">
    <w:abstractNumId w:val="28"/>
  </w:num>
  <w:num w:numId="14">
    <w:abstractNumId w:val="30"/>
  </w:num>
  <w:num w:numId="15">
    <w:abstractNumId w:val="18"/>
  </w:num>
  <w:num w:numId="16">
    <w:abstractNumId w:val="16"/>
  </w:num>
  <w:num w:numId="17">
    <w:abstractNumId w:val="14"/>
  </w:num>
  <w:num w:numId="18">
    <w:abstractNumId w:val="33"/>
  </w:num>
  <w:num w:numId="19">
    <w:abstractNumId w:val="32"/>
  </w:num>
  <w:num w:numId="20">
    <w:abstractNumId w:val="15"/>
  </w:num>
  <w:num w:numId="21">
    <w:abstractNumId w:val="20"/>
  </w:num>
  <w:num w:numId="22">
    <w:abstractNumId w:val="25"/>
  </w:num>
  <w:num w:numId="23">
    <w:abstractNumId w:val="13"/>
  </w:num>
  <w:num w:numId="24">
    <w:abstractNumId w:val="31"/>
  </w:num>
  <w:num w:numId="25">
    <w:abstractNumId w:val="26"/>
  </w:num>
  <w:num w:numId="26">
    <w:abstractNumId w:val="10"/>
  </w:num>
  <w:num w:numId="27">
    <w:abstractNumId w:val="3"/>
  </w:num>
  <w:num w:numId="28">
    <w:abstractNumId w:val="6"/>
  </w:num>
  <w:num w:numId="29">
    <w:abstractNumId w:val="23"/>
  </w:num>
  <w:num w:numId="30">
    <w:abstractNumId w:val="9"/>
  </w:num>
  <w:num w:numId="31">
    <w:abstractNumId w:val="2"/>
  </w:num>
  <w:num w:numId="32">
    <w:abstractNumId w:val="0"/>
  </w:num>
  <w:num w:numId="33">
    <w:abstractNumId w:val="27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GrammaticalErrors/>
  <w:proofState w:spelling="clean"/>
  <w:defaultTabStop w:val="708"/>
  <w:hyphenationZone w:val="425"/>
  <w:characterSpacingControl w:val="doNotCompress"/>
  <w:compat/>
  <w:rsids>
    <w:rsidRoot w:val="00970297"/>
    <w:rsid w:val="000066E6"/>
    <w:rsid w:val="00007F24"/>
    <w:rsid w:val="00016652"/>
    <w:rsid w:val="00041C07"/>
    <w:rsid w:val="00043A1B"/>
    <w:rsid w:val="00045F8E"/>
    <w:rsid w:val="00047E5D"/>
    <w:rsid w:val="0005778F"/>
    <w:rsid w:val="000613FA"/>
    <w:rsid w:val="0006566C"/>
    <w:rsid w:val="00070B6B"/>
    <w:rsid w:val="000746EC"/>
    <w:rsid w:val="00077D14"/>
    <w:rsid w:val="00086947"/>
    <w:rsid w:val="000A2821"/>
    <w:rsid w:val="000A31F9"/>
    <w:rsid w:val="000A427B"/>
    <w:rsid w:val="000B41ED"/>
    <w:rsid w:val="000B43A6"/>
    <w:rsid w:val="000C2F34"/>
    <w:rsid w:val="000D4722"/>
    <w:rsid w:val="000D6C56"/>
    <w:rsid w:val="000D7E82"/>
    <w:rsid w:val="000E3C3B"/>
    <w:rsid w:val="000E5B65"/>
    <w:rsid w:val="000E6251"/>
    <w:rsid w:val="000F0A8E"/>
    <w:rsid w:val="00102345"/>
    <w:rsid w:val="00107EB2"/>
    <w:rsid w:val="0011041E"/>
    <w:rsid w:val="0012156D"/>
    <w:rsid w:val="001222E9"/>
    <w:rsid w:val="0012589A"/>
    <w:rsid w:val="001273ED"/>
    <w:rsid w:val="0013600A"/>
    <w:rsid w:val="00137316"/>
    <w:rsid w:val="00143880"/>
    <w:rsid w:val="0015407B"/>
    <w:rsid w:val="00154D2F"/>
    <w:rsid w:val="0016042E"/>
    <w:rsid w:val="00191798"/>
    <w:rsid w:val="0019430C"/>
    <w:rsid w:val="00195B3C"/>
    <w:rsid w:val="001A2D52"/>
    <w:rsid w:val="001E1C88"/>
    <w:rsid w:val="001E21FD"/>
    <w:rsid w:val="001E4A10"/>
    <w:rsid w:val="001F3279"/>
    <w:rsid w:val="001F5E5A"/>
    <w:rsid w:val="001F65E2"/>
    <w:rsid w:val="001F6A94"/>
    <w:rsid w:val="002169F2"/>
    <w:rsid w:val="00221D85"/>
    <w:rsid w:val="00227891"/>
    <w:rsid w:val="0025528E"/>
    <w:rsid w:val="00255EC8"/>
    <w:rsid w:val="0026138A"/>
    <w:rsid w:val="002739A7"/>
    <w:rsid w:val="00274A81"/>
    <w:rsid w:val="00276CD3"/>
    <w:rsid w:val="00286FD3"/>
    <w:rsid w:val="002A7074"/>
    <w:rsid w:val="002B4E2E"/>
    <w:rsid w:val="002C2EB2"/>
    <w:rsid w:val="002C36C6"/>
    <w:rsid w:val="002E30FB"/>
    <w:rsid w:val="002F2B40"/>
    <w:rsid w:val="003027CD"/>
    <w:rsid w:val="00310D84"/>
    <w:rsid w:val="003116BC"/>
    <w:rsid w:val="00315E78"/>
    <w:rsid w:val="00317F4D"/>
    <w:rsid w:val="0032610A"/>
    <w:rsid w:val="00342F70"/>
    <w:rsid w:val="00350520"/>
    <w:rsid w:val="00350A44"/>
    <w:rsid w:val="003566E4"/>
    <w:rsid w:val="003616B1"/>
    <w:rsid w:val="00362FFA"/>
    <w:rsid w:val="0037196B"/>
    <w:rsid w:val="00382E8F"/>
    <w:rsid w:val="003921A3"/>
    <w:rsid w:val="003A7441"/>
    <w:rsid w:val="003B000E"/>
    <w:rsid w:val="003B5EA0"/>
    <w:rsid w:val="003B6217"/>
    <w:rsid w:val="003C0E60"/>
    <w:rsid w:val="003C3D2E"/>
    <w:rsid w:val="003D20B4"/>
    <w:rsid w:val="003E5F48"/>
    <w:rsid w:val="00414F99"/>
    <w:rsid w:val="0041672E"/>
    <w:rsid w:val="004177A2"/>
    <w:rsid w:val="004247C0"/>
    <w:rsid w:val="00442007"/>
    <w:rsid w:val="00454EDD"/>
    <w:rsid w:val="004607F4"/>
    <w:rsid w:val="00460E9B"/>
    <w:rsid w:val="00475382"/>
    <w:rsid w:val="0049151D"/>
    <w:rsid w:val="004915AB"/>
    <w:rsid w:val="004A6722"/>
    <w:rsid w:val="004B05BA"/>
    <w:rsid w:val="004B3F06"/>
    <w:rsid w:val="004B5170"/>
    <w:rsid w:val="004C63E3"/>
    <w:rsid w:val="004D08FF"/>
    <w:rsid w:val="004E1601"/>
    <w:rsid w:val="004E7C8F"/>
    <w:rsid w:val="004F6BBE"/>
    <w:rsid w:val="00520003"/>
    <w:rsid w:val="00524BC3"/>
    <w:rsid w:val="0053231F"/>
    <w:rsid w:val="005410E6"/>
    <w:rsid w:val="00542EBD"/>
    <w:rsid w:val="005441E7"/>
    <w:rsid w:val="005470B0"/>
    <w:rsid w:val="00547C44"/>
    <w:rsid w:val="00554FD4"/>
    <w:rsid w:val="005654B7"/>
    <w:rsid w:val="0058460A"/>
    <w:rsid w:val="005846A3"/>
    <w:rsid w:val="0059643B"/>
    <w:rsid w:val="005B57AB"/>
    <w:rsid w:val="005B7DEF"/>
    <w:rsid w:val="005C5501"/>
    <w:rsid w:val="005D5E2A"/>
    <w:rsid w:val="005D6F01"/>
    <w:rsid w:val="005F3A50"/>
    <w:rsid w:val="005F4FA5"/>
    <w:rsid w:val="005F6347"/>
    <w:rsid w:val="0060067C"/>
    <w:rsid w:val="00600EE3"/>
    <w:rsid w:val="00601E73"/>
    <w:rsid w:val="00604748"/>
    <w:rsid w:val="00604ABE"/>
    <w:rsid w:val="00611686"/>
    <w:rsid w:val="00614E1E"/>
    <w:rsid w:val="006212D0"/>
    <w:rsid w:val="006217E7"/>
    <w:rsid w:val="00626BAE"/>
    <w:rsid w:val="00630AB2"/>
    <w:rsid w:val="006319B0"/>
    <w:rsid w:val="0064236E"/>
    <w:rsid w:val="00642A17"/>
    <w:rsid w:val="00655D32"/>
    <w:rsid w:val="0067126A"/>
    <w:rsid w:val="0068032D"/>
    <w:rsid w:val="00682873"/>
    <w:rsid w:val="00683A5A"/>
    <w:rsid w:val="00687D73"/>
    <w:rsid w:val="00694438"/>
    <w:rsid w:val="00696A2C"/>
    <w:rsid w:val="006A7777"/>
    <w:rsid w:val="006B5E36"/>
    <w:rsid w:val="006C6FEF"/>
    <w:rsid w:val="006D2DCE"/>
    <w:rsid w:val="006E2272"/>
    <w:rsid w:val="006F47C5"/>
    <w:rsid w:val="006F5EE2"/>
    <w:rsid w:val="00721757"/>
    <w:rsid w:val="00731AF1"/>
    <w:rsid w:val="00742448"/>
    <w:rsid w:val="0074407A"/>
    <w:rsid w:val="00746D20"/>
    <w:rsid w:val="00763644"/>
    <w:rsid w:val="00764051"/>
    <w:rsid w:val="007833A6"/>
    <w:rsid w:val="00783C9B"/>
    <w:rsid w:val="00790B2A"/>
    <w:rsid w:val="007961EE"/>
    <w:rsid w:val="007A1FDA"/>
    <w:rsid w:val="007A73FA"/>
    <w:rsid w:val="007B16CC"/>
    <w:rsid w:val="007B6FFF"/>
    <w:rsid w:val="007E5598"/>
    <w:rsid w:val="00802B3C"/>
    <w:rsid w:val="00805D5A"/>
    <w:rsid w:val="00806CF0"/>
    <w:rsid w:val="00810A54"/>
    <w:rsid w:val="00820F02"/>
    <w:rsid w:val="0082602F"/>
    <w:rsid w:val="00826676"/>
    <w:rsid w:val="008278FC"/>
    <w:rsid w:val="00830D7A"/>
    <w:rsid w:val="00831623"/>
    <w:rsid w:val="00833FDD"/>
    <w:rsid w:val="008419C8"/>
    <w:rsid w:val="008473C6"/>
    <w:rsid w:val="0085261E"/>
    <w:rsid w:val="00853C61"/>
    <w:rsid w:val="00865CA7"/>
    <w:rsid w:val="00872A9F"/>
    <w:rsid w:val="0087551E"/>
    <w:rsid w:val="00882633"/>
    <w:rsid w:val="00884B84"/>
    <w:rsid w:val="008A3BCF"/>
    <w:rsid w:val="008A426D"/>
    <w:rsid w:val="008A44AA"/>
    <w:rsid w:val="008B062D"/>
    <w:rsid w:val="008B7D92"/>
    <w:rsid w:val="008E5972"/>
    <w:rsid w:val="008F7C92"/>
    <w:rsid w:val="00904997"/>
    <w:rsid w:val="00915A12"/>
    <w:rsid w:val="00917EE9"/>
    <w:rsid w:val="009304DC"/>
    <w:rsid w:val="00933A2E"/>
    <w:rsid w:val="009348B8"/>
    <w:rsid w:val="00937AF5"/>
    <w:rsid w:val="00945D2B"/>
    <w:rsid w:val="009622A3"/>
    <w:rsid w:val="00970297"/>
    <w:rsid w:val="00973D1A"/>
    <w:rsid w:val="009A1881"/>
    <w:rsid w:val="009A1E72"/>
    <w:rsid w:val="009B0565"/>
    <w:rsid w:val="009B3FCF"/>
    <w:rsid w:val="009C2285"/>
    <w:rsid w:val="009C33EE"/>
    <w:rsid w:val="009C395D"/>
    <w:rsid w:val="009D1445"/>
    <w:rsid w:val="009D471E"/>
    <w:rsid w:val="009D5A58"/>
    <w:rsid w:val="009E33B1"/>
    <w:rsid w:val="00A0514A"/>
    <w:rsid w:val="00A15622"/>
    <w:rsid w:val="00A25BD2"/>
    <w:rsid w:val="00A458E9"/>
    <w:rsid w:val="00A61D8A"/>
    <w:rsid w:val="00A63DF4"/>
    <w:rsid w:val="00A65D85"/>
    <w:rsid w:val="00A70662"/>
    <w:rsid w:val="00A73758"/>
    <w:rsid w:val="00A8245D"/>
    <w:rsid w:val="00A96366"/>
    <w:rsid w:val="00A97DA9"/>
    <w:rsid w:val="00AA52C3"/>
    <w:rsid w:val="00AA630A"/>
    <w:rsid w:val="00AA753B"/>
    <w:rsid w:val="00AC3CF5"/>
    <w:rsid w:val="00AD0830"/>
    <w:rsid w:val="00AD6E6C"/>
    <w:rsid w:val="00AE22D8"/>
    <w:rsid w:val="00AE2306"/>
    <w:rsid w:val="00AF1878"/>
    <w:rsid w:val="00B0171B"/>
    <w:rsid w:val="00B03914"/>
    <w:rsid w:val="00B04EB5"/>
    <w:rsid w:val="00B06110"/>
    <w:rsid w:val="00B06135"/>
    <w:rsid w:val="00B4320C"/>
    <w:rsid w:val="00B47801"/>
    <w:rsid w:val="00B50710"/>
    <w:rsid w:val="00B5531F"/>
    <w:rsid w:val="00B71CC5"/>
    <w:rsid w:val="00B74926"/>
    <w:rsid w:val="00B84053"/>
    <w:rsid w:val="00B94491"/>
    <w:rsid w:val="00B946F7"/>
    <w:rsid w:val="00B9718F"/>
    <w:rsid w:val="00BA11D4"/>
    <w:rsid w:val="00BA1F75"/>
    <w:rsid w:val="00BB1A90"/>
    <w:rsid w:val="00BB37D7"/>
    <w:rsid w:val="00BB6943"/>
    <w:rsid w:val="00BC7B06"/>
    <w:rsid w:val="00BF01A3"/>
    <w:rsid w:val="00BF1697"/>
    <w:rsid w:val="00BF3493"/>
    <w:rsid w:val="00BF4F05"/>
    <w:rsid w:val="00C1043C"/>
    <w:rsid w:val="00C125D7"/>
    <w:rsid w:val="00C177EA"/>
    <w:rsid w:val="00C204A2"/>
    <w:rsid w:val="00C2552B"/>
    <w:rsid w:val="00C2779B"/>
    <w:rsid w:val="00C31469"/>
    <w:rsid w:val="00C40074"/>
    <w:rsid w:val="00C503F0"/>
    <w:rsid w:val="00C64957"/>
    <w:rsid w:val="00C668D1"/>
    <w:rsid w:val="00C719C8"/>
    <w:rsid w:val="00C85029"/>
    <w:rsid w:val="00C856E0"/>
    <w:rsid w:val="00C97FC6"/>
    <w:rsid w:val="00CB067F"/>
    <w:rsid w:val="00CB437C"/>
    <w:rsid w:val="00CC59EA"/>
    <w:rsid w:val="00CD10A6"/>
    <w:rsid w:val="00CD2973"/>
    <w:rsid w:val="00CD2EEE"/>
    <w:rsid w:val="00CE0183"/>
    <w:rsid w:val="00CE089F"/>
    <w:rsid w:val="00CE18F6"/>
    <w:rsid w:val="00CF5154"/>
    <w:rsid w:val="00D002B0"/>
    <w:rsid w:val="00D00C7F"/>
    <w:rsid w:val="00D12CCA"/>
    <w:rsid w:val="00D14346"/>
    <w:rsid w:val="00D2369F"/>
    <w:rsid w:val="00D37AB5"/>
    <w:rsid w:val="00D468F1"/>
    <w:rsid w:val="00D54EDD"/>
    <w:rsid w:val="00D604F0"/>
    <w:rsid w:val="00D62AA0"/>
    <w:rsid w:val="00D7709E"/>
    <w:rsid w:val="00D80AF7"/>
    <w:rsid w:val="00D86740"/>
    <w:rsid w:val="00D87348"/>
    <w:rsid w:val="00D96E75"/>
    <w:rsid w:val="00DA0B13"/>
    <w:rsid w:val="00DA7FB0"/>
    <w:rsid w:val="00DB0065"/>
    <w:rsid w:val="00DD13B3"/>
    <w:rsid w:val="00DD145B"/>
    <w:rsid w:val="00DD72C7"/>
    <w:rsid w:val="00DF3E9F"/>
    <w:rsid w:val="00DF47D1"/>
    <w:rsid w:val="00E02B63"/>
    <w:rsid w:val="00E07249"/>
    <w:rsid w:val="00E14C7C"/>
    <w:rsid w:val="00E21A6F"/>
    <w:rsid w:val="00E32312"/>
    <w:rsid w:val="00E351F9"/>
    <w:rsid w:val="00E529BA"/>
    <w:rsid w:val="00E63B75"/>
    <w:rsid w:val="00E91986"/>
    <w:rsid w:val="00EA26BA"/>
    <w:rsid w:val="00EC0B5D"/>
    <w:rsid w:val="00EC1ED2"/>
    <w:rsid w:val="00EC2592"/>
    <w:rsid w:val="00ED5EE4"/>
    <w:rsid w:val="00EE00FE"/>
    <w:rsid w:val="00EF39C6"/>
    <w:rsid w:val="00EF50A0"/>
    <w:rsid w:val="00EF72D2"/>
    <w:rsid w:val="00F044A4"/>
    <w:rsid w:val="00F051DC"/>
    <w:rsid w:val="00F06FE8"/>
    <w:rsid w:val="00F11F0A"/>
    <w:rsid w:val="00F121D7"/>
    <w:rsid w:val="00F16C2A"/>
    <w:rsid w:val="00F2473A"/>
    <w:rsid w:val="00F2568A"/>
    <w:rsid w:val="00F32A4F"/>
    <w:rsid w:val="00F37161"/>
    <w:rsid w:val="00F51DEB"/>
    <w:rsid w:val="00F64092"/>
    <w:rsid w:val="00F70614"/>
    <w:rsid w:val="00F77311"/>
    <w:rsid w:val="00F77D90"/>
    <w:rsid w:val="00F80C53"/>
    <w:rsid w:val="00F8358C"/>
    <w:rsid w:val="00F90E8C"/>
    <w:rsid w:val="00FA0DEB"/>
    <w:rsid w:val="00FA0EE7"/>
    <w:rsid w:val="00FA2F77"/>
    <w:rsid w:val="00FA6E22"/>
    <w:rsid w:val="00FB08BF"/>
    <w:rsid w:val="00FB3A5C"/>
    <w:rsid w:val="00FC1761"/>
    <w:rsid w:val="00FD6D47"/>
    <w:rsid w:val="00FD7F2E"/>
    <w:rsid w:val="00FE369B"/>
    <w:rsid w:val="00FE4451"/>
    <w:rsid w:val="00FE526E"/>
    <w:rsid w:val="00FE6B23"/>
    <w:rsid w:val="00FF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9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96366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A96366"/>
    <w:pPr>
      <w:keepNext/>
      <w:jc w:val="center"/>
      <w:outlineLvl w:val="1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366"/>
    <w:rPr>
      <w:rFonts w:ascii="Times New Roman" w:eastAsia="Times New Roman" w:hAnsi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rsid w:val="00A96366"/>
    <w:rPr>
      <w:rFonts w:ascii="Times New Roman" w:eastAsia="Times New Roman" w:hAnsi="Times New Roman"/>
      <w:i/>
      <w:iCs/>
      <w:sz w:val="24"/>
      <w:szCs w:val="24"/>
      <w:lang w:val="uk-UA"/>
    </w:rPr>
  </w:style>
  <w:style w:type="paragraph" w:styleId="a3">
    <w:name w:val="No Spacing"/>
    <w:uiPriority w:val="1"/>
    <w:qFormat/>
    <w:rsid w:val="00970297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EF39C6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EF39C6"/>
    <w:pPr>
      <w:widowControl w:val="0"/>
      <w:autoSpaceDE w:val="0"/>
      <w:autoSpaceDN w:val="0"/>
      <w:adjustRightInd w:val="0"/>
      <w:spacing w:before="140"/>
      <w:ind w:left="720"/>
      <w:contextualSpacing/>
      <w:jc w:val="both"/>
    </w:pPr>
    <w:rPr>
      <w:rFonts w:ascii="Arial" w:hAnsi="Arial" w:cs="Arial"/>
      <w:sz w:val="16"/>
      <w:szCs w:val="16"/>
      <w:lang w:val="uk-UA"/>
    </w:rPr>
  </w:style>
  <w:style w:type="character" w:customStyle="1" w:styleId="a5">
    <w:name w:val="Текст выноски Знак"/>
    <w:basedOn w:val="a0"/>
    <w:link w:val="a6"/>
    <w:semiHidden/>
    <w:rsid w:val="00A96366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A96366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A96366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A96366"/>
    <w:rPr>
      <w:rFonts w:ascii="Times New Roman" w:eastAsia="Times New Roman" w:hAnsi="Times New Roman"/>
      <w:b/>
      <w:bCs/>
      <w:sz w:val="28"/>
      <w:szCs w:val="24"/>
    </w:rPr>
  </w:style>
  <w:style w:type="paragraph" w:styleId="a9">
    <w:name w:val="Body Text"/>
    <w:basedOn w:val="a"/>
    <w:link w:val="aa"/>
    <w:rsid w:val="00A96366"/>
    <w:pPr>
      <w:jc w:val="center"/>
    </w:pPr>
    <w:rPr>
      <w:b/>
      <w:bCs/>
      <w:lang w:val="uk-UA"/>
    </w:rPr>
  </w:style>
  <w:style w:type="character" w:customStyle="1" w:styleId="aa">
    <w:name w:val="Основной текст Знак"/>
    <w:basedOn w:val="a0"/>
    <w:link w:val="a9"/>
    <w:rsid w:val="00A96366"/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21">
    <w:name w:val="Body Text 2"/>
    <w:basedOn w:val="a"/>
    <w:link w:val="22"/>
    <w:rsid w:val="00A96366"/>
    <w:pPr>
      <w:jc w:val="center"/>
    </w:pPr>
    <w:rPr>
      <w:lang w:val="uk-UA"/>
    </w:rPr>
  </w:style>
  <w:style w:type="character" w:customStyle="1" w:styleId="22">
    <w:name w:val="Основной текст 2 Знак"/>
    <w:basedOn w:val="a0"/>
    <w:link w:val="21"/>
    <w:rsid w:val="00A96366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footer"/>
    <w:basedOn w:val="a"/>
    <w:link w:val="ac"/>
    <w:rsid w:val="00A963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96366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A96366"/>
  </w:style>
  <w:style w:type="paragraph" w:styleId="ae">
    <w:name w:val="header"/>
    <w:basedOn w:val="a"/>
    <w:link w:val="af"/>
    <w:rsid w:val="00A9636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96366"/>
    <w:rPr>
      <w:rFonts w:ascii="Times New Roman" w:eastAsia="Times New Roman" w:hAnsi="Times New Roman"/>
      <w:sz w:val="24"/>
      <w:szCs w:val="24"/>
    </w:rPr>
  </w:style>
  <w:style w:type="paragraph" w:customStyle="1" w:styleId="3">
    <w:name w:val="Знак3 Знак Знак Знак Знак Знак Знак Знак Знак Знак Знак Знак Знак Знак Знак Знак Знак Знак Знак Знак Знак Знак Знак"/>
    <w:basedOn w:val="a"/>
    <w:rsid w:val="00FE6B23"/>
    <w:rPr>
      <w:rFonts w:ascii="Peterburg" w:hAnsi="Peterburg" w:cs="Peterburg"/>
      <w:sz w:val="20"/>
      <w:szCs w:val="20"/>
      <w:lang w:val="en-US" w:eastAsia="en-US"/>
    </w:rPr>
  </w:style>
  <w:style w:type="character" w:customStyle="1" w:styleId="hps">
    <w:name w:val="hps"/>
    <w:basedOn w:val="a0"/>
    <w:rsid w:val="00FE6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C396-0EC4-4BC5-870F-376A52A4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195</Words>
  <Characters>2391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Г</Company>
  <LinksUpToDate>false</LinksUpToDate>
  <CharactersWithSpaces>2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10</dc:creator>
  <cp:lastModifiedBy>userBur0806</cp:lastModifiedBy>
  <cp:revision>3</cp:revision>
  <cp:lastPrinted>2016-04-21T05:48:00Z</cp:lastPrinted>
  <dcterms:created xsi:type="dcterms:W3CDTF">2016-04-22T13:54:00Z</dcterms:created>
  <dcterms:modified xsi:type="dcterms:W3CDTF">2016-04-28T10:39:00Z</dcterms:modified>
</cp:coreProperties>
</file>